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8590C" w14:textId="65CDC139" w:rsidR="002103E5" w:rsidRDefault="002C39DF" w:rsidP="00485372">
      <w:pPr>
        <w:shd w:val="clear" w:color="auto" w:fill="FFFFFF"/>
        <w:tabs>
          <w:tab w:val="left" w:pos="8931"/>
          <w:tab w:val="left" w:pos="9356"/>
        </w:tabs>
        <w:spacing w:after="0"/>
        <w:ind w:right="-7" w:hanging="17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0517218" wp14:editId="00C7B77B">
            <wp:extent cx="7376400" cy="1042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400" cy="10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3E5" w:rsidRPr="00A803CB"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="002103E5">
        <w:rPr>
          <w:rFonts w:ascii="Times New Roman" w:eastAsia="Times New Roman" w:hAnsi="Times New Roman"/>
          <w:sz w:val="28"/>
          <w:szCs w:val="28"/>
        </w:rPr>
        <w:t xml:space="preserve"> внутренние локальные акты;</w:t>
      </w:r>
    </w:p>
    <w:p w14:paraId="042D1162" w14:textId="77777777" w:rsidR="002103E5" w:rsidRDefault="002103E5" w:rsidP="00E35F6F">
      <w:pPr>
        <w:shd w:val="clear" w:color="auto" w:fill="FFFFFF"/>
        <w:tabs>
          <w:tab w:val="left" w:pos="8931"/>
          <w:tab w:val="left" w:pos="9356"/>
        </w:tabs>
        <w:spacing w:after="0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03CB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 xml:space="preserve"> решения (приказы) Учредителя;</w:t>
      </w:r>
    </w:p>
    <w:p w14:paraId="50007EFE" w14:textId="77777777" w:rsidR="002103E5" w:rsidRDefault="002103E5" w:rsidP="00E35F6F">
      <w:pPr>
        <w:shd w:val="clear" w:color="auto" w:fill="FFFFFF"/>
        <w:tabs>
          <w:tab w:val="left" w:pos="8931"/>
          <w:tab w:val="left" w:pos="9356"/>
        </w:tabs>
        <w:spacing w:after="0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03CB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приказы (распоряжения) директора.</w:t>
      </w:r>
    </w:p>
    <w:p w14:paraId="3E14BE6D" w14:textId="77777777" w:rsidR="00C73759" w:rsidRDefault="00C73759" w:rsidP="00E35F6F">
      <w:pPr>
        <w:shd w:val="clear" w:color="auto" w:fill="FFFFFF"/>
        <w:tabs>
          <w:tab w:val="left" w:pos="8931"/>
          <w:tab w:val="left" w:pos="9356"/>
        </w:tabs>
        <w:spacing w:after="0"/>
        <w:ind w:right="-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станции – муниципальное образование - городской округ город Рязань Рязанской области. Функции и полномочия учредителя осуществляются администрацией г. Рязани. </w:t>
      </w:r>
    </w:p>
    <w:p w14:paraId="3CDA2182" w14:textId="6EC62C39" w:rsidR="00C73759" w:rsidRDefault="00C73759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работает на основании Устава,</w:t>
      </w:r>
      <w:r w:rsidRPr="00E948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485D">
        <w:rPr>
          <w:rFonts w:ascii="Times New Roman" w:eastAsia="Times New Roman" w:hAnsi="Times New Roman"/>
          <w:sz w:val="28"/>
          <w:szCs w:val="28"/>
        </w:rPr>
        <w:t>регламентиру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E9485D">
        <w:rPr>
          <w:rFonts w:ascii="Times New Roman" w:eastAsia="Times New Roman" w:hAnsi="Times New Roman"/>
          <w:sz w:val="28"/>
          <w:szCs w:val="28"/>
        </w:rPr>
        <w:t xml:space="preserve"> все о</w:t>
      </w:r>
      <w:r>
        <w:rPr>
          <w:rFonts w:ascii="Times New Roman" w:eastAsia="Times New Roman" w:hAnsi="Times New Roman"/>
          <w:sz w:val="28"/>
          <w:szCs w:val="28"/>
        </w:rPr>
        <w:t xml:space="preserve">сновные стороны </w:t>
      </w:r>
      <w:r w:rsidR="000D0624">
        <w:rPr>
          <w:rFonts w:ascii="Times New Roman" w:eastAsia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деятельности,</w:t>
      </w:r>
      <w:r>
        <w:rPr>
          <w:rFonts w:ascii="Times New Roman" w:hAnsi="Times New Roman"/>
          <w:sz w:val="28"/>
          <w:szCs w:val="28"/>
        </w:rPr>
        <w:t xml:space="preserve"> утвержденного администрацией города Рязани 06.06.2015 г., </w:t>
      </w:r>
      <w:r w:rsidRPr="00E9485D">
        <w:rPr>
          <w:rFonts w:ascii="Times New Roman" w:eastAsia="Times New Roman" w:hAnsi="Times New Roman"/>
          <w:sz w:val="28"/>
          <w:szCs w:val="28"/>
        </w:rPr>
        <w:t>имеет свидетельство о государственной регистрации серия 62 № 000289479</w:t>
      </w:r>
      <w:r w:rsidR="00CC342B">
        <w:rPr>
          <w:rFonts w:ascii="Times New Roman" w:eastAsia="Times New Roman" w:hAnsi="Times New Roman"/>
          <w:sz w:val="28"/>
          <w:szCs w:val="28"/>
        </w:rPr>
        <w:t xml:space="preserve"> от 13.12.2002 г.</w:t>
      </w:r>
      <w:r w:rsidRPr="00E9485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9485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цензию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образовательной  деятельности № </w:t>
      </w:r>
      <w:r w:rsidR="00CC342B">
        <w:rPr>
          <w:rFonts w:ascii="Times New Roman" w:hAnsi="Times New Roman"/>
          <w:sz w:val="28"/>
          <w:szCs w:val="28"/>
        </w:rPr>
        <w:t>0000765</w:t>
      </w:r>
      <w:r>
        <w:rPr>
          <w:rFonts w:ascii="Times New Roman" w:hAnsi="Times New Roman"/>
          <w:sz w:val="28"/>
          <w:szCs w:val="28"/>
        </w:rPr>
        <w:t xml:space="preserve"> от 0</w:t>
      </w:r>
      <w:r w:rsidR="00CC342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CC342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CC34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</w:p>
    <w:p w14:paraId="17443DC3" w14:textId="77777777" w:rsidR="00C73759" w:rsidRDefault="00C73759" w:rsidP="00E35F6F">
      <w:pPr>
        <w:shd w:val="clear" w:color="auto" w:fill="FFFFFF"/>
        <w:tabs>
          <w:tab w:val="left" w:pos="8931"/>
          <w:tab w:val="left" w:pos="9356"/>
        </w:tabs>
        <w:spacing w:after="0"/>
        <w:ind w:right="-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существляется</w:t>
      </w:r>
      <w:r w:rsidRPr="00D27684">
        <w:rPr>
          <w:rFonts w:ascii="Times New Roman" w:hAnsi="Times New Roman"/>
          <w:sz w:val="28"/>
          <w:szCs w:val="28"/>
        </w:rPr>
        <w:t xml:space="preserve"> по двум адресам: в отдельно стоящем здании по ул. Весенняя, д. 12 а и части жилого дома </w:t>
      </w:r>
      <w:proofErr w:type="gramStart"/>
      <w:r w:rsidRPr="00D27684">
        <w:rPr>
          <w:rFonts w:ascii="Times New Roman" w:hAnsi="Times New Roman"/>
          <w:sz w:val="28"/>
          <w:szCs w:val="28"/>
        </w:rPr>
        <w:t>по</w:t>
      </w:r>
      <w:proofErr w:type="gramEnd"/>
      <w:r w:rsidRPr="00D27684">
        <w:rPr>
          <w:rFonts w:ascii="Times New Roman" w:hAnsi="Times New Roman"/>
          <w:sz w:val="28"/>
          <w:szCs w:val="28"/>
        </w:rPr>
        <w:t xml:space="preserve"> </w:t>
      </w:r>
    </w:p>
    <w:p w14:paraId="30022AE5" w14:textId="77777777" w:rsidR="00DD6EB1" w:rsidRDefault="00C73759" w:rsidP="00E35F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 xml:space="preserve">ул. Халтурина, д.4. </w:t>
      </w:r>
    </w:p>
    <w:p w14:paraId="5E3470DA" w14:textId="77777777" w:rsidR="00DD6EB1" w:rsidRDefault="00DD6EB1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A594D">
        <w:rPr>
          <w:rFonts w:ascii="Times New Roman" w:hAnsi="Times New Roman"/>
          <w:sz w:val="28"/>
          <w:szCs w:val="28"/>
        </w:rPr>
        <w:t>Сведения о зданиях и помещениях для веден</w:t>
      </w:r>
      <w:r>
        <w:rPr>
          <w:rFonts w:ascii="Times New Roman" w:hAnsi="Times New Roman"/>
          <w:sz w:val="28"/>
          <w:szCs w:val="28"/>
        </w:rPr>
        <w:t xml:space="preserve">ия образовательной деятельности: </w:t>
      </w:r>
    </w:p>
    <w:p w14:paraId="1CDA36FC" w14:textId="138A37A6" w:rsidR="00DD6EB1" w:rsidRDefault="00DD6EB1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ание по адресу г. Рязань, улица Весенняя д.12а. Общая площадь – 796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Форма владения зданием -  оперативное управление, свидетельство о государственной регистрации права от 27.06.2012 г. № 62-62-01/002/2007-081, серия 62МД № 555659;</w:t>
      </w:r>
    </w:p>
    <w:p w14:paraId="7A7C2893" w14:textId="64AB7136" w:rsidR="00DD6EB1" w:rsidRDefault="00DD6EB1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, в постоянном (бессрочном) пользовании  с кадастровым номером 62:29:0070040:62,  для обслуживания здания юных техников, постановление администрации г. Рязани,  </w:t>
      </w:r>
      <w:r w:rsidR="00662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нное 13.08.2010г. № 3556. Свидетельство о государственной регистрации права на земельный участок  серия 62-МД № 344903, расположенный по адресу - г. Рязань, улица Весенняя д.12а, </w:t>
      </w:r>
    </w:p>
    <w:p w14:paraId="082D971A" w14:textId="202305A7" w:rsidR="00DD6EB1" w:rsidRDefault="00DD6EB1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ещение по улице Халтурина д.4. Общая площадь – 255,8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Форма владения помещением - оперативное управление, свидетельство о государственной регистрации права от 22.03.2012 г. № 62-62-01/085/2012-086, серия 62МД № 528019</w:t>
      </w:r>
    </w:p>
    <w:p w14:paraId="580A721F" w14:textId="77777777" w:rsidR="00C73759" w:rsidRDefault="00C73759" w:rsidP="00E35F6F">
      <w:pPr>
        <w:shd w:val="clear" w:color="auto" w:fill="FFFFFF"/>
        <w:tabs>
          <w:tab w:val="left" w:pos="8931"/>
          <w:tab w:val="left" w:pos="9356"/>
        </w:tabs>
        <w:spacing w:after="0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62AA">
        <w:rPr>
          <w:rFonts w:ascii="Times New Roman" w:eastAsia="Times New Roman" w:hAnsi="Times New Roman"/>
          <w:sz w:val="28"/>
          <w:szCs w:val="28"/>
        </w:rPr>
        <w:t xml:space="preserve">Должностной и численный состав станции закреплен в </w:t>
      </w:r>
      <w:r w:rsidRPr="003462AA">
        <w:rPr>
          <w:rFonts w:ascii="Times New Roman" w:eastAsia="Times New Roman" w:hAnsi="Times New Roman"/>
          <w:iCs/>
          <w:sz w:val="28"/>
          <w:szCs w:val="28"/>
        </w:rPr>
        <w:t>штатном расписании</w:t>
      </w:r>
      <w:r w:rsidRPr="003462AA">
        <w:rPr>
          <w:rFonts w:ascii="Times New Roman" w:eastAsia="Times New Roman" w:hAnsi="Times New Roman"/>
          <w:sz w:val="28"/>
          <w:szCs w:val="28"/>
        </w:rPr>
        <w:t xml:space="preserve"> и согласован с учредителем. </w:t>
      </w:r>
    </w:p>
    <w:p w14:paraId="23C8F983" w14:textId="77777777" w:rsidR="00C73759" w:rsidRDefault="00C73759" w:rsidP="00E35F6F">
      <w:pPr>
        <w:shd w:val="clear" w:color="auto" w:fill="FFFFFF"/>
        <w:tabs>
          <w:tab w:val="left" w:pos="8931"/>
          <w:tab w:val="left" w:pos="9356"/>
        </w:tabs>
        <w:spacing w:after="0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462AA">
        <w:rPr>
          <w:rFonts w:ascii="Times New Roman" w:eastAsia="Times New Roman" w:hAnsi="Times New Roman"/>
          <w:sz w:val="28"/>
          <w:szCs w:val="28"/>
        </w:rPr>
        <w:t xml:space="preserve">Трудовые, социально-экономические и профессиональные отношения между директором станции и работниками регулируются </w:t>
      </w:r>
      <w:r w:rsidRPr="003462AA">
        <w:rPr>
          <w:rFonts w:ascii="Times New Roman" w:eastAsia="Times New Roman" w:hAnsi="Times New Roman"/>
          <w:iCs/>
          <w:sz w:val="28"/>
          <w:szCs w:val="28"/>
        </w:rPr>
        <w:t>коллективным договор</w:t>
      </w:r>
      <w:r w:rsidRPr="003462AA">
        <w:rPr>
          <w:rFonts w:ascii="Times New Roman" w:eastAsia="Times New Roman" w:hAnsi="Times New Roman"/>
          <w:sz w:val="28"/>
          <w:szCs w:val="28"/>
        </w:rPr>
        <w:t>ом, зарегистрированным в Министерстве труда и занятости населения Рязанской области</w:t>
      </w:r>
      <w:r w:rsidR="00286D57">
        <w:rPr>
          <w:rFonts w:ascii="Times New Roman" w:eastAsia="Times New Roman" w:hAnsi="Times New Roman"/>
          <w:sz w:val="28"/>
          <w:szCs w:val="28"/>
        </w:rPr>
        <w:t xml:space="preserve"> 14.05.2019</w:t>
      </w:r>
      <w:r w:rsidRPr="003462AA">
        <w:rPr>
          <w:rFonts w:ascii="Times New Roman" w:eastAsia="Times New Roman" w:hAnsi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86D57">
        <w:rPr>
          <w:rFonts w:ascii="Times New Roman" w:eastAsia="Times New Roman" w:hAnsi="Times New Roman"/>
          <w:sz w:val="28"/>
          <w:szCs w:val="28"/>
        </w:rPr>
        <w:t>№</w:t>
      </w:r>
      <w:r w:rsidR="00F4142A">
        <w:rPr>
          <w:rFonts w:ascii="Times New Roman" w:eastAsia="Times New Roman" w:hAnsi="Times New Roman"/>
          <w:sz w:val="28"/>
          <w:szCs w:val="28"/>
        </w:rPr>
        <w:t xml:space="preserve"> </w:t>
      </w:r>
      <w:r w:rsidR="00286D57">
        <w:rPr>
          <w:rFonts w:ascii="Times New Roman" w:eastAsia="Times New Roman" w:hAnsi="Times New Roman"/>
          <w:sz w:val="28"/>
          <w:szCs w:val="28"/>
        </w:rPr>
        <w:t>209.</w:t>
      </w:r>
    </w:p>
    <w:p w14:paraId="7018DFCB" w14:textId="77777777" w:rsidR="00C73759" w:rsidRPr="008A4B1F" w:rsidRDefault="00C73759" w:rsidP="00E35F6F">
      <w:pPr>
        <w:shd w:val="clear" w:color="auto" w:fill="FFFFFF"/>
        <w:tabs>
          <w:tab w:val="left" w:pos="8931"/>
          <w:tab w:val="left" w:pos="9356"/>
        </w:tabs>
        <w:spacing w:after="0"/>
        <w:ind w:right="-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462AA">
        <w:rPr>
          <w:rFonts w:ascii="Times New Roman" w:eastAsia="Times New Roman" w:hAnsi="Times New Roman"/>
          <w:sz w:val="28"/>
          <w:szCs w:val="28"/>
        </w:rPr>
        <w:t xml:space="preserve">Правовое положение педагогического, административного, обслуживающего персонала </w:t>
      </w:r>
      <w:r>
        <w:rPr>
          <w:rFonts w:ascii="Times New Roman" w:eastAsia="Times New Roman" w:hAnsi="Times New Roman"/>
          <w:sz w:val="28"/>
          <w:szCs w:val="28"/>
        </w:rPr>
        <w:t>станции</w:t>
      </w:r>
      <w:r w:rsidRPr="003462AA">
        <w:rPr>
          <w:rFonts w:ascii="Times New Roman" w:eastAsia="Times New Roman" w:hAnsi="Times New Roman"/>
          <w:sz w:val="28"/>
          <w:szCs w:val="28"/>
        </w:rPr>
        <w:t xml:space="preserve"> регламентируется </w:t>
      </w:r>
      <w:r w:rsidRPr="003462AA">
        <w:rPr>
          <w:rFonts w:ascii="Times New Roman" w:eastAsia="Times New Roman" w:hAnsi="Times New Roman"/>
          <w:iCs/>
          <w:sz w:val="28"/>
          <w:szCs w:val="28"/>
        </w:rPr>
        <w:t>должностн</w:t>
      </w:r>
      <w:r>
        <w:rPr>
          <w:rFonts w:ascii="Times New Roman" w:eastAsia="Times New Roman" w:hAnsi="Times New Roman"/>
          <w:iCs/>
          <w:sz w:val="28"/>
          <w:szCs w:val="28"/>
        </w:rPr>
        <w:t>ыми</w:t>
      </w:r>
      <w:r w:rsidRPr="003462AA">
        <w:rPr>
          <w:rFonts w:ascii="Times New Roman" w:eastAsia="Times New Roman" w:hAnsi="Times New Roman"/>
          <w:iCs/>
          <w:sz w:val="28"/>
          <w:szCs w:val="28"/>
        </w:rPr>
        <w:t xml:space="preserve"> инструкци</w:t>
      </w:r>
      <w:r>
        <w:rPr>
          <w:rFonts w:ascii="Times New Roman" w:eastAsia="Times New Roman" w:hAnsi="Times New Roman"/>
          <w:iCs/>
          <w:sz w:val="28"/>
          <w:szCs w:val="28"/>
        </w:rPr>
        <w:t>ями</w:t>
      </w:r>
      <w:r w:rsidRPr="003462A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54E5A59" w14:textId="77777777" w:rsidR="0014458B" w:rsidRDefault="00430FA7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lastRenderedPageBreak/>
        <w:t>Управление станци</w:t>
      </w:r>
      <w:r>
        <w:rPr>
          <w:rFonts w:ascii="Times New Roman" w:hAnsi="Times New Roman"/>
          <w:sz w:val="28"/>
          <w:szCs w:val="28"/>
        </w:rPr>
        <w:t>ей</w:t>
      </w:r>
      <w:r w:rsidRPr="00D27684">
        <w:rPr>
          <w:rFonts w:ascii="Times New Roman" w:hAnsi="Times New Roman"/>
          <w:sz w:val="28"/>
          <w:szCs w:val="28"/>
        </w:rPr>
        <w:t xml:space="preserve">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14:paraId="29ECB584" w14:textId="77777777" w:rsidR="00430FA7" w:rsidRPr="00D27684" w:rsidRDefault="00430FA7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>С точки зрения масштаба решаемых задач и субъектов, осуществляющих непосредственное управление, в орг</w:t>
      </w:r>
      <w:r>
        <w:rPr>
          <w:rFonts w:ascii="Times New Roman" w:hAnsi="Times New Roman"/>
          <w:sz w:val="28"/>
          <w:szCs w:val="28"/>
        </w:rPr>
        <w:t xml:space="preserve">анизационной </w:t>
      </w:r>
      <w:r w:rsidRPr="00D27684">
        <w:rPr>
          <w:rFonts w:ascii="Times New Roman" w:hAnsi="Times New Roman"/>
          <w:sz w:val="28"/>
          <w:szCs w:val="28"/>
        </w:rPr>
        <w:t xml:space="preserve">структуре управляющей системы станции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Pr="00D27684">
        <w:rPr>
          <w:rFonts w:ascii="Times New Roman" w:hAnsi="Times New Roman"/>
          <w:sz w:val="28"/>
          <w:szCs w:val="28"/>
        </w:rPr>
        <w:t>выдел</w:t>
      </w:r>
      <w:r>
        <w:rPr>
          <w:rFonts w:ascii="Times New Roman" w:hAnsi="Times New Roman"/>
          <w:sz w:val="28"/>
          <w:szCs w:val="28"/>
        </w:rPr>
        <w:t>ить</w:t>
      </w:r>
      <w:r w:rsidRPr="00D27684">
        <w:rPr>
          <w:rFonts w:ascii="Times New Roman" w:hAnsi="Times New Roman"/>
          <w:sz w:val="28"/>
          <w:szCs w:val="28"/>
        </w:rPr>
        <w:t xml:space="preserve"> четыре уровня управления: </w:t>
      </w:r>
    </w:p>
    <w:p w14:paraId="78FC50BB" w14:textId="77777777" w:rsidR="00430FA7" w:rsidRPr="00D27684" w:rsidRDefault="00430FA7" w:rsidP="00E35F6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 xml:space="preserve">-  уровень директора станции (уровень стратегического управления) – Общее собрание </w:t>
      </w:r>
      <w:r>
        <w:rPr>
          <w:rFonts w:ascii="Times New Roman" w:hAnsi="Times New Roman"/>
          <w:sz w:val="28"/>
          <w:szCs w:val="28"/>
        </w:rPr>
        <w:t>работников станции</w:t>
      </w:r>
      <w:r w:rsidRPr="00D27684">
        <w:rPr>
          <w:rFonts w:ascii="Times New Roman" w:hAnsi="Times New Roman"/>
          <w:sz w:val="28"/>
          <w:szCs w:val="28"/>
        </w:rPr>
        <w:t>, Педагогический совет, Попечительский совет</w:t>
      </w:r>
      <w:r w:rsidR="00F4142A">
        <w:rPr>
          <w:rFonts w:ascii="Times New Roman" w:hAnsi="Times New Roman"/>
          <w:sz w:val="28"/>
          <w:szCs w:val="28"/>
        </w:rPr>
        <w:t>, Комиссия по противодействию коррупции</w:t>
      </w:r>
      <w:r w:rsidRPr="00D27684">
        <w:rPr>
          <w:rFonts w:ascii="Times New Roman" w:hAnsi="Times New Roman"/>
          <w:sz w:val="28"/>
          <w:szCs w:val="28"/>
        </w:rPr>
        <w:t xml:space="preserve">; </w:t>
      </w:r>
    </w:p>
    <w:p w14:paraId="02B21697" w14:textId="77777777" w:rsidR="00430FA7" w:rsidRPr="00D27684" w:rsidRDefault="00430FA7" w:rsidP="00E35F6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 xml:space="preserve">- уровень заместителей директора (уровень тактического управления) по учебно-воспитательной работе, административно-хозяйственной </w:t>
      </w:r>
      <w:r w:rsidR="00F4142A">
        <w:rPr>
          <w:rFonts w:ascii="Times New Roman" w:hAnsi="Times New Roman"/>
          <w:sz w:val="28"/>
          <w:szCs w:val="28"/>
        </w:rPr>
        <w:t>работе</w:t>
      </w:r>
      <w:r w:rsidRPr="00D27684">
        <w:rPr>
          <w:rFonts w:ascii="Times New Roman" w:hAnsi="Times New Roman"/>
          <w:sz w:val="28"/>
          <w:szCs w:val="28"/>
        </w:rPr>
        <w:t xml:space="preserve"> – Методический совет, Родительский совет, Экспертный совет по установлению стимулирующих выплат</w:t>
      </w:r>
      <w:r w:rsidR="00F4142A">
        <w:rPr>
          <w:rFonts w:ascii="Times New Roman" w:hAnsi="Times New Roman"/>
          <w:sz w:val="28"/>
          <w:szCs w:val="28"/>
        </w:rPr>
        <w:t>, Комиссия по урегулированию споров между участниками образовательного процесса</w:t>
      </w:r>
      <w:r w:rsidRPr="00D27684">
        <w:rPr>
          <w:rFonts w:ascii="Times New Roman" w:hAnsi="Times New Roman"/>
          <w:sz w:val="28"/>
          <w:szCs w:val="28"/>
        </w:rPr>
        <w:t>;</w:t>
      </w:r>
    </w:p>
    <w:p w14:paraId="05194DB1" w14:textId="77777777" w:rsidR="00430FA7" w:rsidRPr="00D27684" w:rsidRDefault="00430FA7" w:rsidP="00E35F6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>- уровень педагогов дополнительного образования (уровень оперативного педагогического управления) – Родительские собрания;</w:t>
      </w:r>
      <w:r>
        <w:rPr>
          <w:rFonts w:ascii="Times New Roman" w:hAnsi="Times New Roman"/>
          <w:sz w:val="28"/>
          <w:szCs w:val="28"/>
        </w:rPr>
        <w:t xml:space="preserve"> творческие объединения педагогов;</w:t>
      </w:r>
    </w:p>
    <w:p w14:paraId="36C62092" w14:textId="77777777" w:rsidR="00430FA7" w:rsidRPr="00D27684" w:rsidRDefault="00430FA7" w:rsidP="00E35F6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684">
        <w:rPr>
          <w:rFonts w:ascii="Times New Roman" w:hAnsi="Times New Roman"/>
          <w:sz w:val="28"/>
          <w:szCs w:val="28"/>
        </w:rPr>
        <w:t>- уровень поддержки обучения, развития, воспитания, социализации (педагог-организатор, методист, педагог-психолог) – Школа начинающего педагога, Школа педагогического успеха, Творческая мастерская.</w:t>
      </w:r>
      <w:proofErr w:type="gramEnd"/>
    </w:p>
    <w:p w14:paraId="69DC6462" w14:textId="77777777" w:rsidR="00430FA7" w:rsidRPr="00D27684" w:rsidRDefault="00430FA7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>Управление на всех уровнях осуществляется в процессе совместной деятельности различных субъектов управления. Наряду с постоянными субъектами управления организуются и действуют различные временные группы, создаваемые с целью решения конкретных задач (</w:t>
      </w:r>
      <w:r>
        <w:rPr>
          <w:rFonts w:ascii="Times New Roman" w:hAnsi="Times New Roman"/>
          <w:sz w:val="28"/>
          <w:szCs w:val="28"/>
        </w:rPr>
        <w:t>разработка проектов, локальных актов и др.</w:t>
      </w:r>
      <w:r w:rsidRPr="00D27684">
        <w:rPr>
          <w:rFonts w:ascii="Times New Roman" w:hAnsi="Times New Roman"/>
          <w:sz w:val="28"/>
          <w:szCs w:val="28"/>
        </w:rPr>
        <w:t xml:space="preserve">). </w:t>
      </w:r>
    </w:p>
    <w:p w14:paraId="4703EEF9" w14:textId="0D3ACB39" w:rsidR="00430FA7" w:rsidRPr="00D27684" w:rsidRDefault="00430FA7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 xml:space="preserve">Межуровневые (вертикальные) и </w:t>
      </w:r>
      <w:r w:rsidR="008A01BA" w:rsidRPr="00D27684">
        <w:rPr>
          <w:rFonts w:ascii="Times New Roman" w:hAnsi="Times New Roman"/>
          <w:sz w:val="28"/>
          <w:szCs w:val="28"/>
        </w:rPr>
        <w:t>внутри уровневые</w:t>
      </w:r>
      <w:r w:rsidRPr="00D27684">
        <w:rPr>
          <w:rFonts w:ascii="Times New Roman" w:hAnsi="Times New Roman"/>
          <w:sz w:val="28"/>
          <w:szCs w:val="28"/>
        </w:rPr>
        <w:t xml:space="preserve"> (горизонтальные) связи субъектов управления подвижны и определяются спецификой решаемой проблемы. При решении конкретных педагогических задач элементы такой системы оказываются задействованными в самых разнообразных взаимосвязях и взаимоотношениях. </w:t>
      </w:r>
    </w:p>
    <w:p w14:paraId="7CF3AB75" w14:textId="77777777" w:rsidR="00430FA7" w:rsidRPr="00D27684" w:rsidRDefault="00430FA7" w:rsidP="00E35F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 xml:space="preserve">Направления работы, функциональные обязанности, права и ответственность субъектов управления (членов администрации станции), а также функции и компетенция демократических органов управления представлены в </w:t>
      </w:r>
      <w:r>
        <w:rPr>
          <w:rFonts w:ascii="Times New Roman" w:hAnsi="Times New Roman"/>
          <w:sz w:val="28"/>
          <w:szCs w:val="28"/>
        </w:rPr>
        <w:t>локальных</w:t>
      </w:r>
      <w:r w:rsidRPr="00D27684">
        <w:rPr>
          <w:rFonts w:ascii="Times New Roman" w:hAnsi="Times New Roman"/>
          <w:sz w:val="28"/>
          <w:szCs w:val="28"/>
        </w:rPr>
        <w:t xml:space="preserve"> нормативно-правов</w:t>
      </w:r>
      <w:r>
        <w:rPr>
          <w:rFonts w:ascii="Times New Roman" w:hAnsi="Times New Roman"/>
          <w:sz w:val="28"/>
          <w:szCs w:val="28"/>
        </w:rPr>
        <w:t>ых актах</w:t>
      </w:r>
      <w:r w:rsidRPr="00D27684">
        <w:rPr>
          <w:rFonts w:ascii="Times New Roman" w:hAnsi="Times New Roman"/>
          <w:sz w:val="28"/>
          <w:szCs w:val="28"/>
        </w:rPr>
        <w:t xml:space="preserve"> станции</w:t>
      </w:r>
      <w:r>
        <w:rPr>
          <w:rFonts w:ascii="Times New Roman" w:hAnsi="Times New Roman"/>
          <w:sz w:val="28"/>
          <w:szCs w:val="28"/>
        </w:rPr>
        <w:t xml:space="preserve"> (положения об Общем собрании работников станции, о Педагогическом совете, о Методическом совете, об Экспертном совете и др.)</w:t>
      </w:r>
      <w:r w:rsidRPr="00D27684">
        <w:rPr>
          <w:rFonts w:ascii="Times New Roman" w:hAnsi="Times New Roman"/>
          <w:sz w:val="28"/>
          <w:szCs w:val="28"/>
        </w:rPr>
        <w:t xml:space="preserve">. </w:t>
      </w:r>
    </w:p>
    <w:p w14:paraId="2B05A203" w14:textId="77777777" w:rsidR="00CD41F1" w:rsidRPr="00E35399" w:rsidRDefault="00CD41F1" w:rsidP="00E35F6F">
      <w:pPr>
        <w:pStyle w:val="Default"/>
        <w:spacing w:line="276" w:lineRule="auto"/>
        <w:ind w:firstLine="567"/>
        <w:rPr>
          <w:sz w:val="28"/>
          <w:szCs w:val="28"/>
        </w:rPr>
      </w:pPr>
      <w:r w:rsidRPr="00E35399">
        <w:rPr>
          <w:b/>
          <w:bCs/>
          <w:sz w:val="28"/>
          <w:szCs w:val="28"/>
        </w:rPr>
        <w:t xml:space="preserve">Выводы: </w:t>
      </w:r>
    </w:p>
    <w:p w14:paraId="12252655" w14:textId="77777777" w:rsidR="0014458B" w:rsidRDefault="00CD41F1" w:rsidP="00E35F6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35399">
        <w:rPr>
          <w:sz w:val="28"/>
          <w:szCs w:val="28"/>
        </w:rPr>
        <w:lastRenderedPageBreak/>
        <w:t>Муниципальное бюджетное учреждение дополнительного образования «Городская станция юных техников» располагает необходимыми организационно-правовыми документами на ведение образовательной деятельности</w:t>
      </w:r>
      <w:r w:rsidR="0014458B">
        <w:rPr>
          <w:sz w:val="28"/>
          <w:szCs w:val="28"/>
        </w:rPr>
        <w:t>.</w:t>
      </w:r>
      <w:r w:rsidRPr="00E35399">
        <w:rPr>
          <w:sz w:val="28"/>
          <w:szCs w:val="28"/>
        </w:rPr>
        <w:t xml:space="preserve"> </w:t>
      </w:r>
    </w:p>
    <w:p w14:paraId="363C4B2B" w14:textId="77777777" w:rsidR="008A4B1F" w:rsidRPr="00C73759" w:rsidRDefault="008A4B1F" w:rsidP="00E35F6F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C73759">
        <w:rPr>
          <w:rFonts w:eastAsia="Times New Roman"/>
          <w:sz w:val="28"/>
          <w:szCs w:val="28"/>
        </w:rPr>
        <w:t>Комплекс документов, отражающих вопросы организационно-правового обеспечения деятельности образовательной организации, способствует эффективному управлению процессами функционирования и развития учебного заведения.</w:t>
      </w:r>
    </w:p>
    <w:p w14:paraId="421C849E" w14:textId="77777777" w:rsidR="008A4B1F" w:rsidRPr="008A4B1F" w:rsidRDefault="008A4B1F" w:rsidP="003458F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A4B1F">
        <w:rPr>
          <w:rFonts w:ascii="Times New Roman" w:eastAsia="Times New Roman" w:hAnsi="Times New Roman"/>
          <w:sz w:val="24"/>
          <w:szCs w:val="24"/>
        </w:rPr>
        <w:t> </w:t>
      </w:r>
    </w:p>
    <w:p w14:paraId="24098C92" w14:textId="77777777" w:rsidR="001B2DE3" w:rsidRDefault="001B2DE3" w:rsidP="001B2DE3">
      <w:pPr>
        <w:pStyle w:val="ab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дополнительных общеобразовательных общеразвивающих программ, реализуемых в учреждении</w:t>
      </w:r>
    </w:p>
    <w:p w14:paraId="1D628D84" w14:textId="77777777" w:rsidR="001B2DE3" w:rsidRPr="006F7455" w:rsidRDefault="001B2DE3" w:rsidP="001B2DE3">
      <w:pPr>
        <w:pStyle w:val="ab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8DBB793" w14:textId="77777777" w:rsidR="001B2DE3" w:rsidRPr="003E515C" w:rsidRDefault="001B2DE3" w:rsidP="00694C09">
      <w:pPr>
        <w:pStyle w:val="ae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Образовательная деятельность в учреждении осуществлялась на основе годового календарного графика учебного процесса, учебного плана и образовательной программы, устанавливающих перечень учебных программ и объем учебного времени, отводимого на их изучение. </w:t>
      </w:r>
    </w:p>
    <w:p w14:paraId="501E6C33" w14:textId="77777777" w:rsidR="001B2DE3" w:rsidRPr="003E515C" w:rsidRDefault="001B2DE3" w:rsidP="00694C09">
      <w:pPr>
        <w:pStyle w:val="ae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Структура программ соответствует приказу № 1008 Министерства образования РФ от 29.08.2013 г.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14:paraId="3A29CCA6" w14:textId="77777777" w:rsidR="001B2DE3" w:rsidRPr="003E515C" w:rsidRDefault="001B2DE3" w:rsidP="00694C09">
      <w:pPr>
        <w:pStyle w:val="ae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Положительными тенденциями в программировании образовательной деятельности в текущем году можно считать следующие показатели: </w:t>
      </w:r>
    </w:p>
    <w:p w14:paraId="709CDA43" w14:textId="77777777" w:rsidR="001B2DE3" w:rsidRPr="003E515C" w:rsidRDefault="001B2DE3" w:rsidP="00694C09">
      <w:pPr>
        <w:pStyle w:val="ae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направленность и сроки реализации программ соответствуют лицензионным требованиям (приложение №1 к лицензии на </w:t>
      </w:r>
      <w:proofErr w:type="gramStart"/>
      <w:r w:rsidRPr="003E515C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3E515C">
        <w:rPr>
          <w:rFonts w:ascii="Times New Roman" w:hAnsi="Times New Roman"/>
          <w:sz w:val="28"/>
          <w:szCs w:val="28"/>
        </w:rPr>
        <w:t xml:space="preserve"> образовательной деятельности от </w:t>
      </w:r>
      <w:r>
        <w:rPr>
          <w:rFonts w:ascii="Times New Roman" w:hAnsi="Times New Roman"/>
          <w:sz w:val="28"/>
          <w:szCs w:val="28"/>
        </w:rPr>
        <w:t xml:space="preserve">06.04.2012 </w:t>
      </w:r>
      <w:r w:rsidRPr="003E515C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041843)</w:t>
      </w:r>
      <w:r w:rsidRPr="003E515C">
        <w:rPr>
          <w:rFonts w:ascii="Times New Roman" w:hAnsi="Times New Roman"/>
          <w:sz w:val="28"/>
          <w:szCs w:val="28"/>
        </w:rPr>
        <w:t xml:space="preserve">; </w:t>
      </w:r>
    </w:p>
    <w:p w14:paraId="4C6E3400" w14:textId="77777777" w:rsidR="001B2DE3" w:rsidRPr="003E515C" w:rsidRDefault="001B2DE3" w:rsidP="00694C09">
      <w:pPr>
        <w:pStyle w:val="ae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еализация</w:t>
      </w:r>
      <w:r w:rsidRPr="003E515C">
        <w:rPr>
          <w:rFonts w:ascii="Times New Roman" w:hAnsi="Times New Roman"/>
          <w:sz w:val="28"/>
          <w:szCs w:val="28"/>
        </w:rPr>
        <w:t xml:space="preserve"> программ связана с </w:t>
      </w:r>
      <w:proofErr w:type="gramStart"/>
      <w:r w:rsidRPr="003E515C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E515C">
        <w:rPr>
          <w:rFonts w:ascii="Times New Roman" w:hAnsi="Times New Roman"/>
          <w:sz w:val="28"/>
          <w:szCs w:val="28"/>
        </w:rPr>
        <w:t xml:space="preserve"> востребованностью их на рынке образовательных услуг; </w:t>
      </w:r>
    </w:p>
    <w:p w14:paraId="3ACDC0FD" w14:textId="77777777" w:rsidR="001B2DE3" w:rsidRPr="003E515C" w:rsidRDefault="001B2DE3" w:rsidP="00694C09">
      <w:pPr>
        <w:pStyle w:val="ae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отработан механизм своевременного внесения изменений в </w:t>
      </w:r>
      <w:r>
        <w:rPr>
          <w:rFonts w:ascii="Times New Roman" w:hAnsi="Times New Roman"/>
          <w:sz w:val="28"/>
          <w:szCs w:val="28"/>
        </w:rPr>
        <w:t xml:space="preserve">содержание и </w:t>
      </w:r>
      <w:r w:rsidRPr="003E515C">
        <w:rPr>
          <w:rFonts w:ascii="Times New Roman" w:hAnsi="Times New Roman"/>
          <w:sz w:val="28"/>
          <w:szCs w:val="28"/>
        </w:rPr>
        <w:t xml:space="preserve">перечень программ в соответствии с учебным планом учреждения. </w:t>
      </w:r>
    </w:p>
    <w:p w14:paraId="02716D5A" w14:textId="77777777" w:rsidR="001B2DE3" w:rsidRPr="003E515C" w:rsidRDefault="001B2DE3" w:rsidP="00694C09">
      <w:pPr>
        <w:pStyle w:val="ae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Программы ежегодно дорабатываются, корректируются и утверждаются на Педагогическом совете учреждения.</w:t>
      </w:r>
    </w:p>
    <w:p w14:paraId="547CB517" w14:textId="77777777" w:rsidR="001B2DE3" w:rsidRPr="003E515C" w:rsidRDefault="001B2DE3" w:rsidP="00694C09">
      <w:pPr>
        <w:pStyle w:val="ae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В настоящее время на станции реализуется 1</w:t>
      </w:r>
      <w:r>
        <w:rPr>
          <w:rFonts w:ascii="Times New Roman" w:hAnsi="Times New Roman"/>
          <w:sz w:val="28"/>
          <w:szCs w:val="28"/>
        </w:rPr>
        <w:t>2</w:t>
      </w:r>
      <w:r w:rsidRPr="003E515C">
        <w:rPr>
          <w:rFonts w:ascii="Times New Roman" w:hAnsi="Times New Roman"/>
          <w:sz w:val="28"/>
          <w:szCs w:val="28"/>
        </w:rPr>
        <w:t xml:space="preserve"> дополнительных общеобразовательных программ по трем направленностям:</w:t>
      </w:r>
    </w:p>
    <w:p w14:paraId="4F3C1151" w14:textId="77777777" w:rsidR="001B2DE3" w:rsidRPr="003E515C" w:rsidRDefault="001B2DE3" w:rsidP="001B2DE3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1B2DE3" w14:paraId="2A7D56C6" w14:textId="77777777" w:rsidTr="007B31B3">
        <w:tc>
          <w:tcPr>
            <w:tcW w:w="1101" w:type="dxa"/>
          </w:tcPr>
          <w:p w14:paraId="4E7138BA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14:paraId="689A0B6A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78B4C529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393" w:type="dxa"/>
          </w:tcPr>
          <w:p w14:paraId="49FCA610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393" w:type="dxa"/>
          </w:tcPr>
          <w:p w14:paraId="7C7B8A80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1B2DE3" w14:paraId="55614F58" w14:textId="77777777" w:rsidTr="007B31B3">
        <w:tc>
          <w:tcPr>
            <w:tcW w:w="9571" w:type="dxa"/>
            <w:gridSpan w:val="4"/>
          </w:tcPr>
          <w:p w14:paraId="2576B097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Техническая направленность (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3E515C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1B2DE3" w14:paraId="70150EF1" w14:textId="77777777" w:rsidTr="007B31B3">
        <w:tc>
          <w:tcPr>
            <w:tcW w:w="1101" w:type="dxa"/>
          </w:tcPr>
          <w:p w14:paraId="112DCF8B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14:paraId="257FC28B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Картинг</w:t>
            </w:r>
          </w:p>
        </w:tc>
        <w:tc>
          <w:tcPr>
            <w:tcW w:w="2393" w:type="dxa"/>
          </w:tcPr>
          <w:p w14:paraId="31570711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3 модуля)</w:t>
            </w:r>
          </w:p>
        </w:tc>
        <w:tc>
          <w:tcPr>
            <w:tcW w:w="2393" w:type="dxa"/>
          </w:tcPr>
          <w:p w14:paraId="72B6F655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058CAE12" w14:textId="77777777" w:rsidTr="007B31B3">
        <w:tc>
          <w:tcPr>
            <w:tcW w:w="1101" w:type="dxa"/>
          </w:tcPr>
          <w:p w14:paraId="72EB1B53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14:paraId="40842F05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</w:p>
        </w:tc>
        <w:tc>
          <w:tcPr>
            <w:tcW w:w="2393" w:type="dxa"/>
          </w:tcPr>
          <w:p w14:paraId="2A0CB400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 модуля)</w:t>
            </w:r>
          </w:p>
        </w:tc>
        <w:tc>
          <w:tcPr>
            <w:tcW w:w="2393" w:type="dxa"/>
          </w:tcPr>
          <w:p w14:paraId="44622E07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2FFA2DDE" w14:textId="77777777" w:rsidTr="007B31B3">
        <w:tc>
          <w:tcPr>
            <w:tcW w:w="1101" w:type="dxa"/>
          </w:tcPr>
          <w:p w14:paraId="00FE8EC2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14:paraId="40B74E04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 xml:space="preserve">Начальное техническое </w:t>
            </w:r>
            <w:r w:rsidRPr="003E515C">
              <w:rPr>
                <w:rFonts w:ascii="Times New Roman" w:hAnsi="Times New Roman"/>
                <w:sz w:val="28"/>
                <w:szCs w:val="28"/>
              </w:rPr>
              <w:lastRenderedPageBreak/>
              <w:t>моделирование</w:t>
            </w:r>
          </w:p>
        </w:tc>
        <w:tc>
          <w:tcPr>
            <w:tcW w:w="2393" w:type="dxa"/>
          </w:tcPr>
          <w:p w14:paraId="5338C95E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14:paraId="4491FF41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36AD5A1D" w14:textId="77777777" w:rsidTr="007B31B3">
        <w:tc>
          <w:tcPr>
            <w:tcW w:w="1101" w:type="dxa"/>
          </w:tcPr>
          <w:p w14:paraId="2BBE5B8A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4" w:type="dxa"/>
          </w:tcPr>
          <w:p w14:paraId="40CA9852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фессией инженер</w:t>
            </w:r>
          </w:p>
        </w:tc>
        <w:tc>
          <w:tcPr>
            <w:tcW w:w="2393" w:type="dxa"/>
          </w:tcPr>
          <w:p w14:paraId="37425DCD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8155D6A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76EEF761" w14:textId="77777777" w:rsidTr="007B31B3">
        <w:tc>
          <w:tcPr>
            <w:tcW w:w="1101" w:type="dxa"/>
          </w:tcPr>
          <w:p w14:paraId="3366E3A0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14:paraId="0D3749D8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технологии</w:t>
            </w:r>
          </w:p>
        </w:tc>
        <w:tc>
          <w:tcPr>
            <w:tcW w:w="2393" w:type="dxa"/>
          </w:tcPr>
          <w:p w14:paraId="1D189958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3BF8F72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217DD414" w14:textId="77777777" w:rsidTr="007B31B3">
        <w:tc>
          <w:tcPr>
            <w:tcW w:w="9571" w:type="dxa"/>
            <w:gridSpan w:val="4"/>
          </w:tcPr>
          <w:p w14:paraId="489544D1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Художественная направленность (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E515C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1B2DE3" w14:paraId="7A65B1F1" w14:textId="77777777" w:rsidTr="007B31B3">
        <w:tc>
          <w:tcPr>
            <w:tcW w:w="1101" w:type="dxa"/>
          </w:tcPr>
          <w:p w14:paraId="733DC80C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14:paraId="24306AD3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Начальный дизайн</w:t>
            </w:r>
          </w:p>
        </w:tc>
        <w:tc>
          <w:tcPr>
            <w:tcW w:w="2393" w:type="dxa"/>
          </w:tcPr>
          <w:p w14:paraId="707EDADE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 модуля)</w:t>
            </w:r>
          </w:p>
        </w:tc>
        <w:tc>
          <w:tcPr>
            <w:tcW w:w="2393" w:type="dxa"/>
          </w:tcPr>
          <w:p w14:paraId="4D9F7C05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7B693CFB" w14:textId="77777777" w:rsidTr="007B31B3">
        <w:tc>
          <w:tcPr>
            <w:tcW w:w="1101" w:type="dxa"/>
          </w:tcPr>
          <w:p w14:paraId="2A685A7F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14:paraId="00647C01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Радуга (</w:t>
            </w:r>
            <w:proofErr w:type="gramStart"/>
            <w:r w:rsidRPr="003E515C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3E51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14:paraId="29F5D8E1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 модуля)</w:t>
            </w:r>
          </w:p>
        </w:tc>
        <w:tc>
          <w:tcPr>
            <w:tcW w:w="2393" w:type="dxa"/>
          </w:tcPr>
          <w:p w14:paraId="578DF127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5A0C5478" w14:textId="77777777" w:rsidTr="007B31B3">
        <w:tc>
          <w:tcPr>
            <w:tcW w:w="9571" w:type="dxa"/>
            <w:gridSpan w:val="4"/>
          </w:tcPr>
          <w:p w14:paraId="0F5564E5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>
              <w:rPr>
                <w:rFonts w:ascii="Times New Roman" w:hAnsi="Times New Roman"/>
                <w:sz w:val="28"/>
                <w:szCs w:val="28"/>
              </w:rPr>
              <w:t>гуманитарная</w:t>
            </w:r>
            <w:r w:rsidRPr="003E515C">
              <w:rPr>
                <w:rFonts w:ascii="Times New Roman" w:hAnsi="Times New Roman"/>
                <w:sz w:val="28"/>
                <w:szCs w:val="28"/>
              </w:rPr>
              <w:t xml:space="preserve"> направленность (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3E515C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1B2DE3" w14:paraId="24C2FC8E" w14:textId="77777777" w:rsidTr="007B31B3">
        <w:tc>
          <w:tcPr>
            <w:tcW w:w="1101" w:type="dxa"/>
          </w:tcPr>
          <w:p w14:paraId="26117109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14:paraId="062A4043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93" w:type="dxa"/>
          </w:tcPr>
          <w:p w14:paraId="1DF00396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 модуля)</w:t>
            </w:r>
          </w:p>
        </w:tc>
        <w:tc>
          <w:tcPr>
            <w:tcW w:w="2393" w:type="dxa"/>
          </w:tcPr>
          <w:p w14:paraId="1BC662A4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532A81A1" w14:textId="77777777" w:rsidTr="007B31B3">
        <w:tc>
          <w:tcPr>
            <w:tcW w:w="1101" w:type="dxa"/>
          </w:tcPr>
          <w:p w14:paraId="675F984B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14:paraId="596264BD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2393" w:type="dxa"/>
          </w:tcPr>
          <w:p w14:paraId="2EBF8B4A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 модуля)</w:t>
            </w:r>
          </w:p>
        </w:tc>
        <w:tc>
          <w:tcPr>
            <w:tcW w:w="2393" w:type="dxa"/>
          </w:tcPr>
          <w:p w14:paraId="054F6D8E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411E7CD5" w14:textId="77777777" w:rsidTr="007B31B3">
        <w:tc>
          <w:tcPr>
            <w:tcW w:w="1101" w:type="dxa"/>
          </w:tcPr>
          <w:p w14:paraId="20BBDB4D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14:paraId="61D8DC55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Веселый английский</w:t>
            </w:r>
          </w:p>
        </w:tc>
        <w:tc>
          <w:tcPr>
            <w:tcW w:w="2393" w:type="dxa"/>
          </w:tcPr>
          <w:p w14:paraId="57898E08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 модуля)</w:t>
            </w:r>
          </w:p>
        </w:tc>
        <w:tc>
          <w:tcPr>
            <w:tcW w:w="2393" w:type="dxa"/>
          </w:tcPr>
          <w:p w14:paraId="531AAAFD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11CDADE4" w14:textId="77777777" w:rsidTr="007B31B3">
        <w:tc>
          <w:tcPr>
            <w:tcW w:w="1101" w:type="dxa"/>
          </w:tcPr>
          <w:p w14:paraId="49A7D7D0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14:paraId="470F17A3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Родничок (подготовка к школе 144)</w:t>
            </w:r>
          </w:p>
        </w:tc>
        <w:tc>
          <w:tcPr>
            <w:tcW w:w="2393" w:type="dxa"/>
          </w:tcPr>
          <w:p w14:paraId="290A9039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 модуля)</w:t>
            </w:r>
          </w:p>
        </w:tc>
        <w:tc>
          <w:tcPr>
            <w:tcW w:w="2393" w:type="dxa"/>
          </w:tcPr>
          <w:p w14:paraId="154BA38A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B2DE3" w14:paraId="7C3F06DA" w14:textId="77777777" w:rsidTr="007B31B3">
        <w:tc>
          <w:tcPr>
            <w:tcW w:w="1101" w:type="dxa"/>
          </w:tcPr>
          <w:p w14:paraId="1A94C59E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14:paraId="586E044E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5C">
              <w:rPr>
                <w:rFonts w:ascii="Times New Roman" w:hAnsi="Times New Roman"/>
                <w:sz w:val="28"/>
                <w:szCs w:val="28"/>
              </w:rPr>
              <w:t>Юный химик</w:t>
            </w:r>
          </w:p>
        </w:tc>
        <w:tc>
          <w:tcPr>
            <w:tcW w:w="2393" w:type="dxa"/>
          </w:tcPr>
          <w:p w14:paraId="0FA8103C" w14:textId="77777777" w:rsidR="001B2DE3" w:rsidRPr="003E515C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D8396DA" w14:textId="77777777" w:rsidR="001B2DE3" w:rsidRDefault="001B2DE3" w:rsidP="007B31B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14:paraId="5149AC70" w14:textId="77777777" w:rsidR="001B2DE3" w:rsidRDefault="001B2DE3" w:rsidP="001B2DE3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2692CFE" w14:textId="77777777" w:rsidR="001B2DE3" w:rsidRPr="003E515C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Все программы общеразвивающие, </w:t>
      </w:r>
      <w:r>
        <w:rPr>
          <w:rFonts w:ascii="Times New Roman" w:hAnsi="Times New Roman"/>
          <w:sz w:val="28"/>
          <w:szCs w:val="28"/>
        </w:rPr>
        <w:t xml:space="preserve">условно </w:t>
      </w:r>
      <w:r w:rsidRPr="003E515C">
        <w:rPr>
          <w:rFonts w:ascii="Times New Roman" w:hAnsi="Times New Roman"/>
          <w:sz w:val="28"/>
          <w:szCs w:val="28"/>
        </w:rPr>
        <w:t xml:space="preserve">их можно отнести к 2 группам: </w:t>
      </w:r>
    </w:p>
    <w:p w14:paraId="67EFB9C1" w14:textId="77777777" w:rsidR="001B2DE3" w:rsidRPr="003E515C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программы, обучающие творческому, созидательному труду (дают информацию о прикладных видах деятельности, вооружают навыками и умениями по выбранному профилю, готовят учащихся к будущей самостоятельной жизни и несут </w:t>
      </w:r>
      <w:proofErr w:type="spellStart"/>
      <w:r w:rsidRPr="003E515C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3E515C">
        <w:rPr>
          <w:rFonts w:ascii="Times New Roman" w:hAnsi="Times New Roman"/>
          <w:sz w:val="28"/>
          <w:szCs w:val="28"/>
        </w:rPr>
        <w:t xml:space="preserve"> нагрузку) - «Картинг», «Робототехника», «Начальный дизайн», «Начальное техническое моделирование»</w:t>
      </w:r>
      <w:r>
        <w:rPr>
          <w:rFonts w:ascii="Times New Roman" w:hAnsi="Times New Roman"/>
          <w:sz w:val="28"/>
          <w:szCs w:val="28"/>
        </w:rPr>
        <w:t>, «Знакомство с профессией инженер», «Компьютерные технологии»</w:t>
      </w:r>
      <w:r w:rsidRPr="003E515C">
        <w:rPr>
          <w:rFonts w:ascii="Times New Roman" w:hAnsi="Times New Roman"/>
          <w:sz w:val="28"/>
          <w:szCs w:val="28"/>
        </w:rPr>
        <w:t xml:space="preserve">; </w:t>
      </w:r>
    </w:p>
    <w:p w14:paraId="72B604C4" w14:textId="77777777" w:rsidR="001B2DE3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стандартно-образовательные программы (дают углубленные знания по базовым предметам, изучаемым в общеобразовательной школе) – «Занимательная математика», </w:t>
      </w:r>
      <w:r>
        <w:rPr>
          <w:rFonts w:ascii="Times New Roman" w:hAnsi="Times New Roman"/>
          <w:sz w:val="28"/>
          <w:szCs w:val="28"/>
        </w:rPr>
        <w:t xml:space="preserve">«Математические игры», </w:t>
      </w:r>
      <w:r w:rsidRPr="003E515C">
        <w:rPr>
          <w:rFonts w:ascii="Times New Roman" w:hAnsi="Times New Roman"/>
          <w:sz w:val="28"/>
          <w:szCs w:val="28"/>
        </w:rPr>
        <w:t>«Веселый английский», «Юный химик»</w:t>
      </w:r>
      <w:r>
        <w:rPr>
          <w:rFonts w:ascii="Times New Roman" w:hAnsi="Times New Roman"/>
          <w:sz w:val="28"/>
          <w:szCs w:val="28"/>
        </w:rPr>
        <w:t>, «Родничок», «Радуга».</w:t>
      </w:r>
    </w:p>
    <w:p w14:paraId="4BE1C35F" w14:textId="77777777" w:rsidR="001B2DE3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рассчитаны на один год обучения. Семь программ имеют модульную структуру: «Картинг», </w:t>
      </w:r>
      <w:r w:rsidRPr="003E515C">
        <w:rPr>
          <w:rFonts w:ascii="Times New Roman" w:hAnsi="Times New Roman"/>
          <w:sz w:val="28"/>
          <w:szCs w:val="28"/>
        </w:rPr>
        <w:t xml:space="preserve">«Робототехника», «Начальный дизайн», «Занимательная математика», «Веселый английский», </w:t>
      </w:r>
      <w:r>
        <w:rPr>
          <w:rFonts w:ascii="Times New Roman" w:hAnsi="Times New Roman"/>
          <w:sz w:val="28"/>
          <w:szCs w:val="28"/>
        </w:rPr>
        <w:t>«Родничок», «Радуга».</w:t>
      </w:r>
    </w:p>
    <w:p w14:paraId="2F10EA35" w14:textId="77777777" w:rsidR="001B2DE3" w:rsidRPr="003E515C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программ не зависимы друг от друга и реализуются в течение одного года. </w:t>
      </w:r>
    </w:p>
    <w:p w14:paraId="36F5ACCD" w14:textId="77777777" w:rsidR="001B2DE3" w:rsidRPr="003E515C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Все реализуемые на станции программы модифицированные. </w:t>
      </w:r>
    </w:p>
    <w:p w14:paraId="09F2FB22" w14:textId="77777777" w:rsidR="001B2DE3" w:rsidRPr="003E515C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Программы соответствуют специфике дополнительного образования, их содержание направлено </w:t>
      </w:r>
      <w:proofErr w:type="gramStart"/>
      <w:r w:rsidRPr="003E515C">
        <w:rPr>
          <w:rFonts w:ascii="Times New Roman" w:hAnsi="Times New Roman"/>
          <w:sz w:val="28"/>
          <w:szCs w:val="28"/>
        </w:rPr>
        <w:t>на</w:t>
      </w:r>
      <w:proofErr w:type="gramEnd"/>
      <w:r w:rsidRPr="003E515C">
        <w:rPr>
          <w:rFonts w:ascii="Times New Roman" w:hAnsi="Times New Roman"/>
          <w:sz w:val="28"/>
          <w:szCs w:val="28"/>
        </w:rPr>
        <w:t xml:space="preserve">: </w:t>
      </w:r>
    </w:p>
    <w:p w14:paraId="499905D7" w14:textId="77777777" w:rsidR="001B2DE3" w:rsidRPr="003E515C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создание условий для развития личности ребенка, обеспечение его эмоционального благополучия; </w:t>
      </w:r>
    </w:p>
    <w:p w14:paraId="0E81F5AE" w14:textId="77777777" w:rsidR="001B2DE3" w:rsidRPr="003E515C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профилактику асоциального поведения, укрепление физического здоровья; </w:t>
      </w:r>
    </w:p>
    <w:p w14:paraId="2ABACF42" w14:textId="77777777" w:rsidR="001B2DE3" w:rsidRPr="003E515C" w:rsidRDefault="001B2DE3" w:rsidP="00694C09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творческую самореализацию личности и приобщению к </w:t>
      </w:r>
      <w:r w:rsidRPr="003E515C">
        <w:rPr>
          <w:rFonts w:ascii="Times New Roman" w:hAnsi="Times New Roman"/>
          <w:sz w:val="28"/>
          <w:szCs w:val="28"/>
        </w:rPr>
        <w:lastRenderedPageBreak/>
        <w:t xml:space="preserve">общечеловеческим ценностям. </w:t>
      </w:r>
    </w:p>
    <w:p w14:paraId="149E1DA8" w14:textId="23930234" w:rsidR="001B2DE3" w:rsidRPr="003E515C" w:rsidRDefault="001B2DE3" w:rsidP="00694C0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в</w:t>
      </w:r>
      <w:r w:rsidRPr="003E515C">
        <w:rPr>
          <w:rFonts w:ascii="Times New Roman" w:hAnsi="Times New Roman"/>
          <w:sz w:val="28"/>
          <w:szCs w:val="28"/>
        </w:rPr>
        <w:t xml:space="preserve"> объединениях станции занимается </w:t>
      </w:r>
      <w:r>
        <w:rPr>
          <w:rFonts w:ascii="Times New Roman" w:hAnsi="Times New Roman"/>
          <w:sz w:val="28"/>
          <w:szCs w:val="28"/>
        </w:rPr>
        <w:t>744 учащихся, из них 35 занимаются по двум программам,</w:t>
      </w:r>
      <w:r w:rsidRPr="003E515C">
        <w:rPr>
          <w:rFonts w:ascii="Times New Roman" w:hAnsi="Times New Roman"/>
          <w:sz w:val="28"/>
          <w:szCs w:val="28"/>
        </w:rPr>
        <w:t xml:space="preserve"> следующего </w:t>
      </w:r>
      <w:r w:rsidRPr="004C7AE4">
        <w:rPr>
          <w:rFonts w:ascii="Times New Roman" w:hAnsi="Times New Roman"/>
          <w:sz w:val="28"/>
          <w:szCs w:val="28"/>
        </w:rPr>
        <w:t xml:space="preserve">возрастного </w:t>
      </w:r>
      <w:r w:rsidR="00AB2C0A" w:rsidRPr="004C7AE4">
        <w:rPr>
          <w:rFonts w:ascii="Times New Roman" w:hAnsi="Times New Roman"/>
          <w:sz w:val="28"/>
          <w:szCs w:val="28"/>
        </w:rPr>
        <w:t>состава</w:t>
      </w:r>
      <w:r w:rsidR="00AB2C0A" w:rsidRPr="003E515C">
        <w:rPr>
          <w:rFonts w:ascii="Times New Roman" w:hAnsi="Times New Roman"/>
          <w:sz w:val="28"/>
          <w:szCs w:val="28"/>
        </w:rPr>
        <w:t>:</w:t>
      </w:r>
      <w:r w:rsidR="00AB2C0A">
        <w:rPr>
          <w:rFonts w:ascii="Times New Roman" w:hAnsi="Times New Roman"/>
          <w:sz w:val="28"/>
          <w:szCs w:val="28"/>
        </w:rPr>
        <w:t xml:space="preserve"> </w:t>
      </w:r>
      <w:r w:rsidR="00AB2C0A" w:rsidRPr="003E515C">
        <w:rPr>
          <w:rFonts w:ascii="Times New Roman" w:hAnsi="Times New Roman"/>
          <w:sz w:val="28"/>
          <w:szCs w:val="28"/>
        </w:rPr>
        <w:t>5</w:t>
      </w:r>
      <w:r w:rsidRPr="003E515C">
        <w:rPr>
          <w:rFonts w:ascii="Times New Roman" w:hAnsi="Times New Roman"/>
          <w:sz w:val="28"/>
          <w:szCs w:val="28"/>
        </w:rPr>
        <w:t xml:space="preserve"> - </w:t>
      </w:r>
      <w:r w:rsidR="00AB2C0A">
        <w:rPr>
          <w:rFonts w:ascii="Times New Roman" w:hAnsi="Times New Roman"/>
          <w:sz w:val="28"/>
          <w:szCs w:val="28"/>
        </w:rPr>
        <w:t>7</w:t>
      </w:r>
      <w:r w:rsidRPr="003E515C">
        <w:rPr>
          <w:rFonts w:ascii="Times New Roman" w:hAnsi="Times New Roman"/>
          <w:sz w:val="28"/>
          <w:szCs w:val="28"/>
        </w:rPr>
        <w:t xml:space="preserve"> лет </w:t>
      </w:r>
      <w:r w:rsidR="00AB2C0A" w:rsidRPr="003E515C">
        <w:rPr>
          <w:rFonts w:ascii="Times New Roman" w:hAnsi="Times New Roman"/>
          <w:sz w:val="28"/>
          <w:szCs w:val="28"/>
        </w:rPr>
        <w:t>- 336</w:t>
      </w:r>
      <w:r>
        <w:rPr>
          <w:rFonts w:ascii="Times New Roman" w:hAnsi="Times New Roman"/>
          <w:sz w:val="28"/>
          <w:szCs w:val="28"/>
        </w:rPr>
        <w:t>/</w:t>
      </w:r>
      <w:r w:rsidR="00AB2C0A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  <w:r w:rsidR="00AB2C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- 1</w:t>
      </w:r>
      <w:r w:rsidR="00AB2C0A">
        <w:rPr>
          <w:rFonts w:ascii="Times New Roman" w:hAnsi="Times New Roman"/>
          <w:sz w:val="28"/>
          <w:szCs w:val="28"/>
        </w:rPr>
        <w:t>1</w:t>
      </w:r>
      <w:r w:rsidRPr="003E515C">
        <w:rPr>
          <w:rFonts w:ascii="Times New Roman" w:hAnsi="Times New Roman"/>
          <w:sz w:val="28"/>
          <w:szCs w:val="28"/>
        </w:rPr>
        <w:t xml:space="preserve"> лет </w:t>
      </w:r>
      <w:r w:rsidR="00AB2C0A" w:rsidRPr="003E515C">
        <w:rPr>
          <w:rFonts w:ascii="Times New Roman" w:hAnsi="Times New Roman"/>
          <w:sz w:val="28"/>
          <w:szCs w:val="28"/>
        </w:rPr>
        <w:t>- 265</w:t>
      </w:r>
      <w:r>
        <w:rPr>
          <w:rFonts w:ascii="Times New Roman" w:hAnsi="Times New Roman"/>
          <w:sz w:val="28"/>
          <w:szCs w:val="28"/>
        </w:rPr>
        <w:t>/</w:t>
      </w:r>
      <w:r w:rsidR="00AB2C0A">
        <w:rPr>
          <w:rFonts w:ascii="Times New Roman" w:hAnsi="Times New Roman"/>
          <w:sz w:val="28"/>
          <w:szCs w:val="28"/>
        </w:rPr>
        <w:t>36</w:t>
      </w:r>
      <w:r w:rsidRPr="003E515C">
        <w:rPr>
          <w:rFonts w:ascii="Times New Roman" w:hAnsi="Times New Roman"/>
          <w:sz w:val="28"/>
          <w:szCs w:val="28"/>
        </w:rPr>
        <w:t xml:space="preserve"> %;</w:t>
      </w:r>
      <w:r>
        <w:rPr>
          <w:rFonts w:ascii="Times New Roman" w:hAnsi="Times New Roman"/>
          <w:sz w:val="28"/>
          <w:szCs w:val="28"/>
        </w:rPr>
        <w:t xml:space="preserve"> </w:t>
      </w:r>
      <w:r w:rsidR="00AB2C0A">
        <w:rPr>
          <w:rFonts w:ascii="Times New Roman" w:hAnsi="Times New Roman"/>
          <w:sz w:val="28"/>
          <w:szCs w:val="28"/>
        </w:rPr>
        <w:t xml:space="preserve">11-15 – 103/14%; </w:t>
      </w:r>
      <w:r w:rsidRPr="003E515C">
        <w:rPr>
          <w:rFonts w:ascii="Times New Roman" w:hAnsi="Times New Roman"/>
          <w:sz w:val="28"/>
          <w:szCs w:val="28"/>
        </w:rPr>
        <w:t xml:space="preserve">от </w:t>
      </w:r>
      <w:r w:rsidR="00AB2C0A" w:rsidRPr="003E515C">
        <w:rPr>
          <w:rFonts w:ascii="Times New Roman" w:hAnsi="Times New Roman"/>
          <w:sz w:val="28"/>
          <w:szCs w:val="28"/>
        </w:rPr>
        <w:t>15 лет</w:t>
      </w:r>
      <w:r w:rsidRPr="003E515C">
        <w:rPr>
          <w:rFonts w:ascii="Times New Roman" w:hAnsi="Times New Roman"/>
          <w:sz w:val="28"/>
          <w:szCs w:val="28"/>
        </w:rPr>
        <w:t xml:space="preserve">   </w:t>
      </w:r>
      <w:r w:rsidR="00AB2C0A" w:rsidRPr="003E515C">
        <w:rPr>
          <w:rFonts w:ascii="Times New Roman" w:hAnsi="Times New Roman"/>
          <w:sz w:val="28"/>
          <w:szCs w:val="28"/>
        </w:rPr>
        <w:t>- 40</w:t>
      </w:r>
      <w:r>
        <w:rPr>
          <w:rFonts w:ascii="Times New Roman" w:hAnsi="Times New Roman"/>
          <w:sz w:val="28"/>
          <w:szCs w:val="28"/>
        </w:rPr>
        <w:t>/5</w:t>
      </w:r>
      <w:r w:rsidRPr="003E515C">
        <w:rPr>
          <w:rFonts w:ascii="Times New Roman" w:hAnsi="Times New Roman"/>
          <w:sz w:val="28"/>
          <w:szCs w:val="28"/>
        </w:rPr>
        <w:t xml:space="preserve"> %.</w:t>
      </w:r>
    </w:p>
    <w:p w14:paraId="10E4787F" w14:textId="4455E524" w:rsidR="001B2DE3" w:rsidRPr="003E515C" w:rsidRDefault="001B2DE3" w:rsidP="00694C09">
      <w:pPr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По количеству детских групп</w:t>
      </w:r>
      <w:r w:rsidR="00B8288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всего 66</w:t>
      </w:r>
      <w:r w:rsidRPr="003E515C">
        <w:rPr>
          <w:rFonts w:ascii="Times New Roman" w:hAnsi="Times New Roman"/>
          <w:sz w:val="28"/>
          <w:szCs w:val="28"/>
        </w:rPr>
        <w:t xml:space="preserve">: </w:t>
      </w:r>
    </w:p>
    <w:p w14:paraId="27EF5809" w14:textId="2C6D0AD1" w:rsidR="001B2DE3" w:rsidRPr="003E515C" w:rsidRDefault="001B2DE3" w:rsidP="00694C09">
      <w:pPr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- технической направленности - 2</w:t>
      </w:r>
      <w:r>
        <w:rPr>
          <w:rFonts w:ascii="Times New Roman" w:hAnsi="Times New Roman"/>
          <w:sz w:val="28"/>
          <w:szCs w:val="28"/>
        </w:rPr>
        <w:t>1</w:t>
      </w:r>
      <w:r w:rsidRPr="003E515C">
        <w:rPr>
          <w:rFonts w:ascii="Times New Roman" w:hAnsi="Times New Roman"/>
          <w:sz w:val="28"/>
          <w:szCs w:val="28"/>
        </w:rPr>
        <w:t xml:space="preserve"> гр.</w:t>
      </w:r>
      <w:r w:rsidR="00B8288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31,8 </w:t>
      </w:r>
      <w:r w:rsidRPr="003E515C">
        <w:rPr>
          <w:rFonts w:ascii="Times New Roman" w:hAnsi="Times New Roman"/>
          <w:sz w:val="28"/>
          <w:szCs w:val="28"/>
        </w:rPr>
        <w:t xml:space="preserve">%; </w:t>
      </w:r>
    </w:p>
    <w:p w14:paraId="24111814" w14:textId="4608D749" w:rsidR="001B2DE3" w:rsidRPr="003E515C" w:rsidRDefault="001B2DE3" w:rsidP="00694C09">
      <w:pPr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художественной </w:t>
      </w:r>
      <w:r w:rsidR="00AB2C0A" w:rsidRPr="003E515C">
        <w:rPr>
          <w:rFonts w:ascii="Times New Roman" w:hAnsi="Times New Roman"/>
          <w:sz w:val="28"/>
          <w:szCs w:val="28"/>
        </w:rPr>
        <w:t>направленности -</w:t>
      </w:r>
      <w:r w:rsidRPr="003E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3E515C">
        <w:rPr>
          <w:rFonts w:ascii="Times New Roman" w:hAnsi="Times New Roman"/>
          <w:sz w:val="28"/>
          <w:szCs w:val="28"/>
        </w:rPr>
        <w:t xml:space="preserve"> гр.</w:t>
      </w:r>
      <w:r w:rsidR="00B8288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13,6 </w:t>
      </w:r>
      <w:r w:rsidRPr="003E515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14:paraId="3ED583B1" w14:textId="76A7C073" w:rsidR="001B2DE3" w:rsidRDefault="001B2DE3" w:rsidP="00694C09">
      <w:pPr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социально-педагогической направленности - </w:t>
      </w:r>
      <w:r>
        <w:rPr>
          <w:rFonts w:ascii="Times New Roman" w:hAnsi="Times New Roman"/>
          <w:sz w:val="28"/>
          <w:szCs w:val="28"/>
        </w:rPr>
        <w:t>36</w:t>
      </w:r>
      <w:r w:rsidRPr="003E515C">
        <w:rPr>
          <w:rFonts w:ascii="Times New Roman" w:hAnsi="Times New Roman"/>
          <w:sz w:val="28"/>
          <w:szCs w:val="28"/>
        </w:rPr>
        <w:t xml:space="preserve"> гр.</w:t>
      </w:r>
      <w:r w:rsidR="00B8288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4</w:t>
      </w:r>
      <w:r w:rsidR="00535F9A">
        <w:rPr>
          <w:rFonts w:ascii="Times New Roman" w:hAnsi="Times New Roman"/>
          <w:sz w:val="28"/>
          <w:szCs w:val="28"/>
        </w:rPr>
        <w:t>,</w:t>
      </w:r>
      <w:r w:rsidR="008A01BA">
        <w:rPr>
          <w:rFonts w:ascii="Times New Roman" w:hAnsi="Times New Roman"/>
          <w:sz w:val="28"/>
          <w:szCs w:val="28"/>
        </w:rPr>
        <w:t>6</w:t>
      </w:r>
      <w:r w:rsidRPr="003E515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202A01A2" w14:textId="77777777" w:rsidR="001B2DE3" w:rsidRPr="003E515C" w:rsidRDefault="001B2DE3" w:rsidP="00694C0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незначительно снизилось количество детей, занимающихся в объединениях художественной направленности, увеличилось в объединениях социально-педагогической направленности.</w:t>
      </w:r>
    </w:p>
    <w:p w14:paraId="068D5FA6" w14:textId="272194C3" w:rsidR="001B2DE3" w:rsidRDefault="001B2DE3" w:rsidP="00694C09">
      <w:pPr>
        <w:spacing w:after="0"/>
        <w:ind w:left="34"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E515C">
        <w:rPr>
          <w:rFonts w:ascii="Times New Roman" w:hAnsi="Times New Roman"/>
          <w:sz w:val="28"/>
          <w:szCs w:val="28"/>
        </w:rPr>
        <w:t xml:space="preserve">Основной формой работы с учащимися являются учебные занятия, проводимые на основании образовательной программы учреждения, дополнительных общеобразовательных общеразвивающих программ, учебного </w:t>
      </w:r>
      <w:r>
        <w:rPr>
          <w:rFonts w:ascii="Times New Roman" w:hAnsi="Times New Roman"/>
          <w:sz w:val="28"/>
          <w:szCs w:val="28"/>
        </w:rPr>
        <w:t>графика</w:t>
      </w:r>
      <w:r w:rsidRPr="003E51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ебным планом предусмотрены аудиторные и внеаудиторные часы. Внеаудиторные часы в основном выделены на самостоятельную подготовку и выполнение самостоятельных заданий. </w:t>
      </w:r>
      <w:r w:rsidRPr="003E515C">
        <w:rPr>
          <w:rFonts w:ascii="Times New Roman" w:hAnsi="Times New Roman"/>
          <w:sz w:val="28"/>
          <w:szCs w:val="28"/>
        </w:rPr>
        <w:t>Учебные занятия проходят в группах</w:t>
      </w:r>
      <w:r w:rsidR="00EF1C71">
        <w:rPr>
          <w:rFonts w:ascii="Times New Roman" w:hAnsi="Times New Roman"/>
          <w:sz w:val="28"/>
          <w:szCs w:val="28"/>
        </w:rPr>
        <w:t>.</w:t>
      </w:r>
      <w:r w:rsidR="00EF1C71" w:rsidRPr="00EF1C71">
        <w:rPr>
          <w:rFonts w:ascii="Times New Roman" w:hAnsi="Times New Roman"/>
          <w:sz w:val="28"/>
          <w:szCs w:val="28"/>
        </w:rPr>
        <w:t xml:space="preserve"> </w:t>
      </w:r>
      <w:r w:rsidR="00EF1C71">
        <w:rPr>
          <w:rFonts w:ascii="Times New Roman" w:hAnsi="Times New Roman"/>
          <w:sz w:val="28"/>
          <w:szCs w:val="28"/>
        </w:rPr>
        <w:t>В работе с</w:t>
      </w:r>
      <w:r w:rsidR="00EF1C71" w:rsidRPr="003E515C">
        <w:rPr>
          <w:rFonts w:ascii="Times New Roman" w:hAnsi="Times New Roman"/>
          <w:sz w:val="28"/>
          <w:szCs w:val="28"/>
        </w:rPr>
        <w:t xml:space="preserve"> одаренными детьми </w:t>
      </w:r>
      <w:r w:rsidR="00EF1C71">
        <w:rPr>
          <w:rFonts w:ascii="Times New Roman" w:hAnsi="Times New Roman"/>
          <w:sz w:val="28"/>
          <w:szCs w:val="28"/>
        </w:rPr>
        <w:t>или</w:t>
      </w:r>
      <w:r w:rsidR="00EF1C71" w:rsidRPr="003E515C">
        <w:rPr>
          <w:rFonts w:ascii="Times New Roman" w:hAnsi="Times New Roman"/>
          <w:sz w:val="28"/>
          <w:szCs w:val="28"/>
        </w:rPr>
        <w:t xml:space="preserve"> с детьми, требующими </w:t>
      </w:r>
      <w:r w:rsidR="00057A14" w:rsidRPr="003E515C">
        <w:rPr>
          <w:rFonts w:ascii="Times New Roman" w:hAnsi="Times New Roman"/>
          <w:sz w:val="28"/>
          <w:szCs w:val="28"/>
        </w:rPr>
        <w:t>повышенного внимания,</w:t>
      </w:r>
      <w:r w:rsidR="00057A14">
        <w:rPr>
          <w:rFonts w:ascii="Times New Roman" w:hAnsi="Times New Roman"/>
          <w:sz w:val="28"/>
          <w:szCs w:val="28"/>
        </w:rPr>
        <w:t xml:space="preserve"> </w:t>
      </w:r>
      <w:r w:rsidR="00057A14" w:rsidRPr="003E515C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057A14">
        <w:rPr>
          <w:rFonts w:ascii="Times New Roman" w:hAnsi="Times New Roman"/>
          <w:sz w:val="28"/>
          <w:szCs w:val="28"/>
        </w:rPr>
        <w:t xml:space="preserve">используют </w:t>
      </w:r>
      <w:r w:rsidR="00057A14" w:rsidRPr="003E515C">
        <w:rPr>
          <w:rFonts w:ascii="Times New Roman" w:hAnsi="Times New Roman"/>
          <w:sz w:val="28"/>
          <w:szCs w:val="28"/>
        </w:rPr>
        <w:t>индивидуальные</w:t>
      </w:r>
      <w:r w:rsidRPr="003E515C">
        <w:rPr>
          <w:rFonts w:ascii="Times New Roman" w:hAnsi="Times New Roman"/>
          <w:sz w:val="28"/>
          <w:szCs w:val="28"/>
        </w:rPr>
        <w:t xml:space="preserve"> образовательные маршруты</w:t>
      </w:r>
      <w:r w:rsidR="002D5D61">
        <w:rPr>
          <w:rFonts w:ascii="Times New Roman" w:hAnsi="Times New Roman"/>
          <w:sz w:val="28"/>
          <w:szCs w:val="28"/>
        </w:rPr>
        <w:t>.</w:t>
      </w:r>
      <w:r w:rsidRPr="003E515C">
        <w:rPr>
          <w:rFonts w:ascii="Times New Roman" w:hAnsi="Times New Roman"/>
          <w:sz w:val="28"/>
          <w:szCs w:val="28"/>
        </w:rPr>
        <w:t xml:space="preserve"> </w:t>
      </w:r>
    </w:p>
    <w:p w14:paraId="789B14D4" w14:textId="77777777" w:rsidR="001B2DE3" w:rsidRPr="003E515C" w:rsidRDefault="001B2DE3" w:rsidP="00694C09">
      <w:pPr>
        <w:spacing w:after="0"/>
        <w:ind w:left="34"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се программы участвуют в системе персонифицированного финансирования, размещены на портале «Навигатор дополнительного образования». Семь прошли общественную экспертизу: </w:t>
      </w:r>
      <w:proofErr w:type="gramStart"/>
      <w:r>
        <w:rPr>
          <w:rFonts w:ascii="Times New Roman" w:hAnsi="Times New Roman"/>
          <w:sz w:val="28"/>
          <w:szCs w:val="28"/>
        </w:rPr>
        <w:t>«Занимательная математика», «Начальный дизайн», «Радуга», «Веселый английский», «Робототехника», «Родничок», «Юный химик».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вшиеся программы готовятся к экспертизе.</w:t>
      </w:r>
    </w:p>
    <w:p w14:paraId="707B0BB0" w14:textId="77777777" w:rsidR="001B2DE3" w:rsidRPr="003E515C" w:rsidRDefault="001B2DE3" w:rsidP="00694C09">
      <w:pPr>
        <w:pStyle w:val="Default"/>
        <w:spacing w:line="276" w:lineRule="auto"/>
        <w:ind w:firstLine="567"/>
        <w:rPr>
          <w:sz w:val="28"/>
          <w:szCs w:val="28"/>
        </w:rPr>
      </w:pPr>
      <w:r w:rsidRPr="003E515C">
        <w:rPr>
          <w:b/>
          <w:bCs/>
          <w:sz w:val="28"/>
          <w:szCs w:val="28"/>
        </w:rPr>
        <w:t xml:space="preserve">Выводы: </w:t>
      </w:r>
    </w:p>
    <w:p w14:paraId="2C18C850" w14:textId="77777777" w:rsidR="001B2DE3" w:rsidRPr="003E515C" w:rsidRDefault="001B2DE3" w:rsidP="00694C09">
      <w:pPr>
        <w:spacing w:after="0"/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ализуемые программы по своей структуре соответствуют нормативным документам и направлены на </w:t>
      </w:r>
      <w:r w:rsidRPr="003E515C">
        <w:rPr>
          <w:rFonts w:ascii="Times New Roman" w:hAnsi="Times New Roman"/>
          <w:sz w:val="28"/>
          <w:szCs w:val="28"/>
        </w:rPr>
        <w:t>развитие творческих способностей учащихся, формирование основы для осознанного выбора профессии, адаптации детей к жизни в обществе.</w:t>
      </w:r>
    </w:p>
    <w:p w14:paraId="4DC96041" w14:textId="77777777" w:rsidR="001B2DE3" w:rsidRDefault="001B2DE3" w:rsidP="00694C09">
      <w:pPr>
        <w:spacing w:after="0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программному обеспечению образовательного процесса в дальнейшем будет направлена на </w:t>
      </w:r>
      <w:r w:rsidRPr="00446731">
        <w:rPr>
          <w:rFonts w:ascii="Times New Roman" w:hAnsi="Times New Roman"/>
          <w:sz w:val="28"/>
          <w:szCs w:val="28"/>
        </w:rPr>
        <w:t>изучение меняющегося спроса на дополнительные образовательные услуги, создание программ актуальных и перспективных направлений</w:t>
      </w:r>
      <w:r w:rsidRPr="00312E13">
        <w:rPr>
          <w:rFonts w:ascii="Times New Roman" w:hAnsi="Times New Roman"/>
          <w:sz w:val="28"/>
          <w:szCs w:val="28"/>
        </w:rPr>
        <w:t>.</w:t>
      </w:r>
    </w:p>
    <w:p w14:paraId="02A5E129" w14:textId="77777777" w:rsidR="00182DA2" w:rsidRPr="00312E13" w:rsidRDefault="00182DA2" w:rsidP="00694C09">
      <w:pPr>
        <w:spacing w:after="0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14:paraId="24C3BED0" w14:textId="77777777" w:rsidR="000827EC" w:rsidRPr="003E515C" w:rsidRDefault="000827EC" w:rsidP="000827EC">
      <w:pPr>
        <w:spacing w:after="0" w:line="240" w:lineRule="atLeast"/>
        <w:ind w:left="34" w:firstLine="533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E515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Кадровое обеспечение реализуемых образовательных программ</w:t>
      </w:r>
    </w:p>
    <w:p w14:paraId="047BFAC5" w14:textId="77777777" w:rsidR="000827EC" w:rsidRPr="003E515C" w:rsidRDefault="000827EC" w:rsidP="000827EC">
      <w:pPr>
        <w:spacing w:after="0" w:line="240" w:lineRule="atLeast"/>
        <w:ind w:left="34" w:firstLine="533"/>
        <w:jc w:val="center"/>
        <w:rPr>
          <w:rFonts w:ascii="Times New Roman" w:hAnsi="Times New Roman"/>
          <w:b/>
          <w:sz w:val="28"/>
          <w:szCs w:val="28"/>
        </w:rPr>
      </w:pPr>
    </w:p>
    <w:p w14:paraId="23501CCD" w14:textId="20EE6704" w:rsidR="000827EC" w:rsidRPr="003E515C" w:rsidRDefault="000827EC" w:rsidP="00694C09">
      <w:pPr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lastRenderedPageBreak/>
        <w:t>Работу с детьми организуют 1</w:t>
      </w:r>
      <w:r w:rsidR="008B22CD">
        <w:rPr>
          <w:rFonts w:ascii="Times New Roman" w:hAnsi="Times New Roman"/>
          <w:sz w:val="28"/>
          <w:szCs w:val="28"/>
        </w:rPr>
        <w:t>4</w:t>
      </w:r>
      <w:r w:rsidRPr="003E515C">
        <w:rPr>
          <w:rFonts w:ascii="Times New Roman" w:hAnsi="Times New Roman"/>
          <w:sz w:val="28"/>
          <w:szCs w:val="28"/>
        </w:rPr>
        <w:t xml:space="preserve"> педагогов дополнительного образования, </w:t>
      </w:r>
      <w:r>
        <w:rPr>
          <w:rFonts w:ascii="Times New Roman" w:hAnsi="Times New Roman"/>
          <w:sz w:val="28"/>
          <w:szCs w:val="28"/>
        </w:rPr>
        <w:t>1</w:t>
      </w:r>
      <w:r w:rsidR="00086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, 1</w:t>
      </w:r>
      <w:r w:rsidR="00086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-организатор, 1 педагог-психолог</w:t>
      </w:r>
      <w:r w:rsidRPr="003E515C">
        <w:rPr>
          <w:rFonts w:ascii="Times New Roman" w:hAnsi="Times New Roman"/>
          <w:sz w:val="28"/>
          <w:szCs w:val="28"/>
        </w:rPr>
        <w:t>.</w:t>
      </w:r>
    </w:p>
    <w:p w14:paraId="56936835" w14:textId="125BB949" w:rsidR="00086DAD" w:rsidRDefault="000827EC" w:rsidP="00694C09">
      <w:pPr>
        <w:pStyle w:val="ab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сотрудников: моложе 25 лет   - 1 человек/</w:t>
      </w:r>
      <w:r w:rsidR="00086DAD">
        <w:rPr>
          <w:rFonts w:ascii="Times New Roman" w:hAnsi="Times New Roman"/>
          <w:sz w:val="28"/>
          <w:szCs w:val="28"/>
        </w:rPr>
        <w:t>6</w:t>
      </w:r>
      <w:r w:rsidR="00ED6DC3">
        <w:rPr>
          <w:rFonts w:ascii="Times New Roman" w:hAnsi="Times New Roman"/>
          <w:sz w:val="28"/>
          <w:szCs w:val="28"/>
        </w:rPr>
        <w:t>,</w:t>
      </w:r>
      <w:r w:rsidR="00086D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; 25-35 </w:t>
      </w:r>
      <w:r w:rsidR="00086D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ет </w:t>
      </w:r>
      <w:r w:rsidR="00086DAD">
        <w:rPr>
          <w:rFonts w:ascii="Times New Roman" w:hAnsi="Times New Roman"/>
          <w:sz w:val="28"/>
          <w:szCs w:val="28"/>
        </w:rPr>
        <w:t xml:space="preserve"> </w:t>
      </w:r>
    </w:p>
    <w:p w14:paraId="3AE62222" w14:textId="2BBEECE9" w:rsidR="000827EC" w:rsidRDefault="000827EC" w:rsidP="00694C0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еловека/23</w:t>
      </w:r>
      <w:r w:rsidR="00ED6D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%; 35 лет и старше – 12 человек/70</w:t>
      </w:r>
      <w:r w:rsidR="00ED6D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%.</w:t>
      </w:r>
    </w:p>
    <w:p w14:paraId="59F78DB8" w14:textId="2CA38336" w:rsidR="000827EC" w:rsidRDefault="000827EC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Педагогический стаж сотрудник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 xml:space="preserve">до 5 </w:t>
      </w:r>
      <w:r w:rsidR="009C6385" w:rsidRPr="003E515C">
        <w:rPr>
          <w:rFonts w:ascii="Times New Roman" w:hAnsi="Times New Roman"/>
          <w:sz w:val="28"/>
          <w:szCs w:val="28"/>
        </w:rPr>
        <w:t>лет -</w:t>
      </w:r>
      <w:r w:rsidRPr="003E515C">
        <w:rPr>
          <w:rFonts w:ascii="Times New Roman" w:hAnsi="Times New Roman"/>
          <w:sz w:val="28"/>
          <w:szCs w:val="28"/>
        </w:rPr>
        <w:t xml:space="preserve"> </w:t>
      </w:r>
      <w:r w:rsidR="008B22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/</w:t>
      </w:r>
      <w:r w:rsidR="008B22CD">
        <w:rPr>
          <w:rFonts w:ascii="Times New Roman" w:hAnsi="Times New Roman"/>
          <w:sz w:val="28"/>
          <w:szCs w:val="28"/>
        </w:rPr>
        <w:t>29</w:t>
      </w:r>
      <w:r w:rsidR="005F0A45">
        <w:rPr>
          <w:rFonts w:ascii="Times New Roman" w:hAnsi="Times New Roman"/>
          <w:sz w:val="28"/>
          <w:szCs w:val="28"/>
        </w:rPr>
        <w:t xml:space="preserve">,4 </w:t>
      </w:r>
      <w:r w:rsidRPr="003E515C">
        <w:rPr>
          <w:rFonts w:ascii="Times New Roman" w:hAnsi="Times New Roman"/>
          <w:sz w:val="28"/>
          <w:szCs w:val="28"/>
        </w:rPr>
        <w:t xml:space="preserve">%; 5-10 </w:t>
      </w:r>
      <w:r w:rsidR="009C6385" w:rsidRPr="003E515C">
        <w:rPr>
          <w:rFonts w:ascii="Times New Roman" w:hAnsi="Times New Roman"/>
          <w:sz w:val="28"/>
          <w:szCs w:val="28"/>
        </w:rPr>
        <w:t>лет -</w:t>
      </w:r>
      <w:r w:rsidRPr="003E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3E515C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/</w:t>
      </w:r>
      <w:r w:rsidR="003140B1">
        <w:rPr>
          <w:rFonts w:ascii="Times New Roman" w:hAnsi="Times New Roman"/>
          <w:sz w:val="28"/>
          <w:szCs w:val="28"/>
        </w:rPr>
        <w:t>5</w:t>
      </w:r>
      <w:r w:rsidR="00ED6DC3">
        <w:rPr>
          <w:rFonts w:ascii="Times New Roman" w:hAnsi="Times New Roman"/>
          <w:sz w:val="28"/>
          <w:szCs w:val="28"/>
        </w:rPr>
        <w:t>,</w:t>
      </w:r>
      <w:r w:rsidR="003140B1">
        <w:rPr>
          <w:rFonts w:ascii="Times New Roman" w:hAnsi="Times New Roman"/>
          <w:sz w:val="28"/>
          <w:szCs w:val="28"/>
        </w:rPr>
        <w:t>9</w:t>
      </w:r>
      <w:r w:rsidRPr="003E515C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 xml:space="preserve">10-20 лет </w:t>
      </w:r>
      <w:r w:rsidR="00ED6D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40B1">
        <w:rPr>
          <w:rFonts w:ascii="Times New Roman" w:hAnsi="Times New Roman"/>
          <w:sz w:val="28"/>
          <w:szCs w:val="28"/>
        </w:rPr>
        <w:t>1</w:t>
      </w:r>
      <w:r w:rsidR="00ED6DC3"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/</w:t>
      </w:r>
      <w:r w:rsidR="003140B1">
        <w:rPr>
          <w:rFonts w:ascii="Times New Roman" w:hAnsi="Times New Roman"/>
          <w:sz w:val="28"/>
          <w:szCs w:val="28"/>
        </w:rPr>
        <w:t>5</w:t>
      </w:r>
      <w:r w:rsidR="00ED6DC3">
        <w:rPr>
          <w:rFonts w:ascii="Times New Roman" w:hAnsi="Times New Roman"/>
          <w:sz w:val="28"/>
          <w:szCs w:val="28"/>
        </w:rPr>
        <w:t>,</w:t>
      </w:r>
      <w:r w:rsidR="003140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свыше </w:t>
      </w:r>
      <w:r w:rsidRPr="003E51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лет</w:t>
      </w:r>
      <w:r w:rsidR="00086DAD"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3140B1">
        <w:rPr>
          <w:rFonts w:ascii="Times New Roman" w:hAnsi="Times New Roman"/>
          <w:sz w:val="28"/>
          <w:szCs w:val="28"/>
        </w:rPr>
        <w:t>0</w:t>
      </w:r>
      <w:r w:rsidRPr="003E515C">
        <w:rPr>
          <w:rFonts w:ascii="Times New Roman" w:hAnsi="Times New Roman"/>
          <w:sz w:val="28"/>
          <w:szCs w:val="28"/>
        </w:rPr>
        <w:t xml:space="preserve"> человек </w:t>
      </w:r>
      <w:r>
        <w:rPr>
          <w:rFonts w:ascii="Times New Roman" w:hAnsi="Times New Roman"/>
          <w:sz w:val="28"/>
          <w:szCs w:val="28"/>
        </w:rPr>
        <w:t>/</w:t>
      </w:r>
      <w:r w:rsidR="003140B1">
        <w:rPr>
          <w:rFonts w:ascii="Times New Roman" w:hAnsi="Times New Roman"/>
          <w:sz w:val="28"/>
          <w:szCs w:val="28"/>
        </w:rPr>
        <w:t>58</w:t>
      </w:r>
      <w:r w:rsidR="00ED6DC3">
        <w:rPr>
          <w:rFonts w:ascii="Times New Roman" w:hAnsi="Times New Roman"/>
          <w:sz w:val="28"/>
          <w:szCs w:val="28"/>
        </w:rPr>
        <w:t>,</w:t>
      </w:r>
      <w:r w:rsidR="003140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127E9644" w14:textId="096C6AF8" w:rsidR="000827EC" w:rsidRPr="003E515C" w:rsidRDefault="000827EC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Квалификационную категорию имеют </w:t>
      </w:r>
      <w:r w:rsidR="008D7640">
        <w:rPr>
          <w:rFonts w:ascii="Times New Roman" w:hAnsi="Times New Roman"/>
          <w:sz w:val="28"/>
          <w:szCs w:val="28"/>
        </w:rPr>
        <w:t>5</w:t>
      </w:r>
      <w:r w:rsidR="003636C6">
        <w:rPr>
          <w:rFonts w:ascii="Times New Roman" w:hAnsi="Times New Roman"/>
          <w:sz w:val="28"/>
          <w:szCs w:val="28"/>
        </w:rPr>
        <w:t>8,8</w:t>
      </w:r>
      <w:r w:rsidR="00086DAD"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% педагогов:</w:t>
      </w:r>
      <w:r w:rsidR="00F90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3E515C">
        <w:rPr>
          <w:rFonts w:ascii="Times New Roman" w:hAnsi="Times New Roman"/>
          <w:sz w:val="28"/>
          <w:szCs w:val="28"/>
        </w:rPr>
        <w:t xml:space="preserve"> человек высшую квалификационную категорию</w:t>
      </w:r>
      <w:r w:rsidR="00F9028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5</w:t>
      </w:r>
      <w:r w:rsidR="00ED6DC3">
        <w:rPr>
          <w:rFonts w:ascii="Times New Roman" w:hAnsi="Times New Roman"/>
          <w:sz w:val="28"/>
          <w:szCs w:val="28"/>
        </w:rPr>
        <w:t>,</w:t>
      </w:r>
      <w:r w:rsidR="00D6395A">
        <w:rPr>
          <w:rFonts w:ascii="Times New Roman" w:hAnsi="Times New Roman"/>
          <w:sz w:val="28"/>
          <w:szCs w:val="28"/>
        </w:rPr>
        <w:t>3</w:t>
      </w:r>
      <w:r w:rsidRPr="003E515C">
        <w:rPr>
          <w:rFonts w:ascii="Times New Roman" w:hAnsi="Times New Roman"/>
          <w:sz w:val="28"/>
          <w:szCs w:val="28"/>
        </w:rPr>
        <w:t>%;</w:t>
      </w:r>
      <w:r w:rsidR="00F9028F">
        <w:rPr>
          <w:rFonts w:ascii="Times New Roman" w:hAnsi="Times New Roman"/>
          <w:sz w:val="28"/>
          <w:szCs w:val="28"/>
        </w:rPr>
        <w:t xml:space="preserve"> 4</w:t>
      </w:r>
      <w:r w:rsidRPr="003E515C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3E515C">
        <w:rPr>
          <w:rFonts w:ascii="Times New Roman" w:hAnsi="Times New Roman"/>
          <w:sz w:val="28"/>
          <w:szCs w:val="28"/>
        </w:rPr>
        <w:t xml:space="preserve"> первую квалификационную категорию</w:t>
      </w:r>
      <w:r w:rsidR="00F9028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3</w:t>
      </w:r>
      <w:r w:rsidR="00535F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5 </w:t>
      </w:r>
      <w:r w:rsidRPr="003E515C">
        <w:rPr>
          <w:rFonts w:ascii="Times New Roman" w:hAnsi="Times New Roman"/>
          <w:sz w:val="28"/>
          <w:szCs w:val="28"/>
        </w:rPr>
        <w:t>%.</w:t>
      </w:r>
    </w:p>
    <w:p w14:paraId="1D576B2C" w14:textId="77777777" w:rsidR="000827EC" w:rsidRPr="003E515C" w:rsidRDefault="000827EC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</w:t>
      </w:r>
      <w:r w:rsidRPr="003E515C">
        <w:rPr>
          <w:rFonts w:ascii="Times New Roman" w:hAnsi="Times New Roman"/>
          <w:sz w:val="28"/>
          <w:szCs w:val="28"/>
        </w:rPr>
        <w:t xml:space="preserve"> педагогов обязательной аттестации не подлежат - имеют стаж работы менее 4-х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45AED4" w14:textId="6584178F" w:rsidR="000827EC" w:rsidRPr="003E515C" w:rsidRDefault="000827EC" w:rsidP="00694C09">
      <w:pPr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По образованию:1</w:t>
      </w:r>
      <w:r>
        <w:rPr>
          <w:rFonts w:ascii="Times New Roman" w:hAnsi="Times New Roman"/>
          <w:sz w:val="28"/>
          <w:szCs w:val="28"/>
        </w:rPr>
        <w:t>5</w:t>
      </w:r>
      <w:r w:rsidRPr="003E515C">
        <w:rPr>
          <w:rFonts w:ascii="Times New Roman" w:hAnsi="Times New Roman"/>
          <w:sz w:val="28"/>
          <w:szCs w:val="28"/>
        </w:rPr>
        <w:t xml:space="preserve"> человек - имеют высшее образование</w:t>
      </w:r>
      <w:r w:rsidR="009076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8</w:t>
      </w:r>
      <w:r w:rsidR="003140B1">
        <w:rPr>
          <w:rFonts w:ascii="Times New Roman" w:hAnsi="Times New Roman"/>
          <w:sz w:val="28"/>
          <w:szCs w:val="28"/>
        </w:rPr>
        <w:t>,2</w:t>
      </w:r>
      <w:r w:rsidRPr="003E515C">
        <w:rPr>
          <w:rFonts w:ascii="Times New Roman" w:hAnsi="Times New Roman"/>
          <w:sz w:val="28"/>
          <w:szCs w:val="28"/>
        </w:rPr>
        <w:t xml:space="preserve">%; </w:t>
      </w:r>
      <w:r>
        <w:rPr>
          <w:rFonts w:ascii="Times New Roman" w:hAnsi="Times New Roman"/>
          <w:sz w:val="28"/>
          <w:szCs w:val="28"/>
        </w:rPr>
        <w:t>2</w:t>
      </w:r>
      <w:r w:rsidRPr="003E515C">
        <w:rPr>
          <w:rFonts w:ascii="Times New Roman" w:hAnsi="Times New Roman"/>
          <w:sz w:val="28"/>
          <w:szCs w:val="28"/>
        </w:rPr>
        <w:t xml:space="preserve"> человека - среднее специальное образование</w:t>
      </w:r>
      <w:r w:rsidR="009076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="00591FFC">
        <w:rPr>
          <w:rFonts w:ascii="Times New Roman" w:hAnsi="Times New Roman"/>
          <w:sz w:val="28"/>
          <w:szCs w:val="28"/>
        </w:rPr>
        <w:t>1,</w:t>
      </w:r>
      <w:r w:rsidR="003140B1">
        <w:rPr>
          <w:rFonts w:ascii="Times New Roman" w:hAnsi="Times New Roman"/>
          <w:sz w:val="28"/>
          <w:szCs w:val="28"/>
        </w:rPr>
        <w:t>8</w:t>
      </w:r>
      <w:r w:rsidRPr="003E515C">
        <w:rPr>
          <w:rFonts w:ascii="Times New Roman" w:hAnsi="Times New Roman"/>
          <w:sz w:val="28"/>
          <w:szCs w:val="28"/>
        </w:rPr>
        <w:t xml:space="preserve"> %.</w:t>
      </w:r>
    </w:p>
    <w:p w14:paraId="0550EC89" w14:textId="77777777" w:rsidR="000827EC" w:rsidRPr="003E515C" w:rsidRDefault="000827EC" w:rsidP="00694C0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Специалисты, образование которых не соответствует требованиям, предъявляемым к занимаемой должности, обладают необходимыми компетенциями и достаточным опытом для работы в данной должности, что </w:t>
      </w:r>
      <w:r w:rsidRPr="003A4216">
        <w:rPr>
          <w:rFonts w:ascii="Times New Roman" w:hAnsi="Times New Roman"/>
          <w:sz w:val="28"/>
          <w:szCs w:val="28"/>
        </w:rPr>
        <w:t>подтверждено представлением аттестационной комиссии учреждения. Два</w:t>
      </w:r>
      <w:r>
        <w:rPr>
          <w:rFonts w:ascii="Times New Roman" w:hAnsi="Times New Roman"/>
          <w:sz w:val="28"/>
          <w:szCs w:val="28"/>
        </w:rPr>
        <w:t xml:space="preserve"> работника в настоящее время получают высшее образование, один проходит курсы переподготовки.</w:t>
      </w:r>
    </w:p>
    <w:p w14:paraId="0C8EFE5E" w14:textId="30361322" w:rsidR="000827EC" w:rsidRPr="003E515C" w:rsidRDefault="000827EC" w:rsidP="00694C0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На текущий момент </w:t>
      </w:r>
      <w:r w:rsidR="00BA5DC0" w:rsidRPr="008D7640">
        <w:rPr>
          <w:rFonts w:ascii="Times New Roman" w:hAnsi="Times New Roman"/>
          <w:sz w:val="28"/>
          <w:szCs w:val="28"/>
        </w:rPr>
        <w:t>76,5</w:t>
      </w:r>
      <w:r w:rsidRPr="008D7640">
        <w:rPr>
          <w:rFonts w:ascii="Times New Roman" w:hAnsi="Times New Roman"/>
          <w:sz w:val="28"/>
          <w:szCs w:val="28"/>
        </w:rPr>
        <w:t>%</w:t>
      </w:r>
      <w:r w:rsidRPr="003E515C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шли</w:t>
      </w:r>
      <w:r w:rsidRPr="003E515C">
        <w:rPr>
          <w:rFonts w:ascii="Times New Roman" w:hAnsi="Times New Roman"/>
          <w:sz w:val="28"/>
          <w:szCs w:val="28"/>
        </w:rPr>
        <w:t xml:space="preserve"> курсы повышения квалификации. </w:t>
      </w:r>
      <w:r>
        <w:rPr>
          <w:rFonts w:ascii="Times New Roman" w:hAnsi="Times New Roman"/>
          <w:sz w:val="28"/>
          <w:szCs w:val="28"/>
        </w:rPr>
        <w:t xml:space="preserve"> В марте текущего года все сотрудники станции прошли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</w:t>
      </w:r>
      <w:r w:rsidR="00B81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изации повышения </w:t>
      </w:r>
      <w:r w:rsidR="00B81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лификации  «Оказание первой помощи пострадавшим на производстве» и «Профилактика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>, гриппа и других острых респираторных вирусных  инфекций в организации»</w:t>
      </w:r>
      <w:r w:rsidR="003140B1">
        <w:rPr>
          <w:rFonts w:ascii="Times New Roman" w:hAnsi="Times New Roman"/>
          <w:sz w:val="28"/>
          <w:szCs w:val="28"/>
        </w:rPr>
        <w:t>.</w:t>
      </w:r>
    </w:p>
    <w:p w14:paraId="4B966E30" w14:textId="19774CE9" w:rsidR="000827EC" w:rsidRDefault="000827EC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Методическая работа станции направлена на обеспечение высокого качества учебно-воспитательного процесса и его результатов. Тематика заседаний педагогического и методического советов отражают наиболее актуальные проблемы учреждения</w:t>
      </w:r>
      <w:r w:rsidR="00FF3801">
        <w:rPr>
          <w:rFonts w:ascii="Times New Roman" w:hAnsi="Times New Roman"/>
          <w:sz w:val="28"/>
          <w:szCs w:val="28"/>
        </w:rPr>
        <w:t xml:space="preserve">: </w:t>
      </w:r>
      <w:r w:rsidRPr="003E51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вышение эффективности и качества услуг в МБУДО «ГСЮТ» в рамках реализации приоритетного национального проекта «Доступное дополнительное образование для детей РФ»</w:t>
      </w:r>
      <w:r w:rsidR="00C820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Взаимодействие педагогов с родителями учащихся – ключ к развитию творческих способностей детей»</w:t>
      </w:r>
      <w:r w:rsidR="00C820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Мастерство и культура педагогического общения»</w:t>
      </w:r>
      <w:r w:rsidR="00FF3801">
        <w:rPr>
          <w:rFonts w:ascii="Times New Roman" w:hAnsi="Times New Roman"/>
          <w:sz w:val="28"/>
          <w:szCs w:val="28"/>
        </w:rPr>
        <w:t>.</w:t>
      </w:r>
    </w:p>
    <w:p w14:paraId="11481246" w14:textId="6ACD34CB" w:rsidR="000827EC" w:rsidRPr="003E515C" w:rsidRDefault="000827EC" w:rsidP="00694C0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советы:</w:t>
      </w:r>
      <w:r w:rsidR="00FF3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ализация мероприятий по информированию   и просвещению родителей в рамках приоритетного проекта</w:t>
      </w:r>
      <w:r w:rsidRPr="00B76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ступное дополнительное образование для детей РФ»</w:t>
      </w:r>
      <w:r w:rsidR="00FF38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Современные педагогические технологии как залог успешности образовательного процесса»</w:t>
      </w:r>
      <w:r w:rsidR="00FF3801">
        <w:rPr>
          <w:rFonts w:ascii="Times New Roman" w:hAnsi="Times New Roman"/>
          <w:sz w:val="28"/>
          <w:szCs w:val="28"/>
        </w:rPr>
        <w:t>.</w:t>
      </w:r>
    </w:p>
    <w:p w14:paraId="14F1B1D8" w14:textId="77777777" w:rsidR="000827EC" w:rsidRDefault="000827EC" w:rsidP="00694C09">
      <w:pPr>
        <w:pStyle w:val="a4"/>
        <w:spacing w:after="0" w:line="276" w:lineRule="auto"/>
        <w:ind w:left="0" w:firstLine="360"/>
        <w:jc w:val="both"/>
        <w:rPr>
          <w:sz w:val="28"/>
          <w:szCs w:val="28"/>
        </w:rPr>
      </w:pPr>
      <w:r w:rsidRPr="003E515C">
        <w:rPr>
          <w:sz w:val="28"/>
          <w:szCs w:val="28"/>
        </w:rPr>
        <w:lastRenderedPageBreak/>
        <w:t>Методическая работа с педагогами дает стабильно положительный результат.</w:t>
      </w:r>
      <w:r>
        <w:rPr>
          <w:sz w:val="28"/>
          <w:szCs w:val="28"/>
        </w:rPr>
        <w:t xml:space="preserve"> </w:t>
      </w:r>
      <w:r w:rsidRPr="003E515C">
        <w:rPr>
          <w:sz w:val="28"/>
          <w:szCs w:val="28"/>
        </w:rPr>
        <w:t>Ежегодно педагоги станции принимают участие в профессиональных конкурсах муниципального уровня и становятся победителями и призерами, обобщение педагогического опыта на муниципальном уровне проходит в виде семинаров, презентаций, мастер-классов.</w:t>
      </w:r>
    </w:p>
    <w:p w14:paraId="1740579B" w14:textId="77777777" w:rsidR="000827EC" w:rsidRPr="003E515C" w:rsidRDefault="000827EC" w:rsidP="00694C09">
      <w:pPr>
        <w:pStyle w:val="a4"/>
        <w:spacing w:after="0" w:line="276" w:lineRule="auto"/>
        <w:ind w:left="0" w:firstLine="360"/>
        <w:jc w:val="both"/>
        <w:rPr>
          <w:sz w:val="28"/>
          <w:szCs w:val="28"/>
        </w:rPr>
      </w:pPr>
      <w:r w:rsidRPr="00E035CE">
        <w:rPr>
          <w:sz w:val="28"/>
          <w:szCs w:val="28"/>
        </w:rPr>
        <w:t>За отчетный период:</w:t>
      </w:r>
      <w:r w:rsidRPr="003E515C">
        <w:rPr>
          <w:sz w:val="28"/>
          <w:szCs w:val="28"/>
        </w:rPr>
        <w:t xml:space="preserve"> </w:t>
      </w:r>
    </w:p>
    <w:p w14:paraId="1A6D8843" w14:textId="77777777" w:rsidR="000827EC" w:rsidRDefault="000827EC" w:rsidP="00694C0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83CB4">
        <w:rPr>
          <w:sz w:val="28"/>
          <w:szCs w:val="28"/>
        </w:rPr>
        <w:t xml:space="preserve">- </w:t>
      </w:r>
      <w:proofErr w:type="spellStart"/>
      <w:r w:rsidRPr="00283CB4">
        <w:rPr>
          <w:rFonts w:ascii="Times New Roman" w:hAnsi="Times New Roman"/>
          <w:sz w:val="28"/>
          <w:szCs w:val="28"/>
        </w:rPr>
        <w:t>Гуртикова</w:t>
      </w:r>
      <w:proofErr w:type="spellEnd"/>
      <w:r w:rsidRPr="00283CB4">
        <w:rPr>
          <w:rFonts w:ascii="Times New Roman" w:hAnsi="Times New Roman"/>
          <w:sz w:val="28"/>
          <w:szCs w:val="28"/>
        </w:rPr>
        <w:t xml:space="preserve"> Н.Е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д.о</w:t>
      </w:r>
      <w:proofErr w:type="spellEnd"/>
      <w:r>
        <w:rPr>
          <w:rFonts w:ascii="Times New Roman" w:hAnsi="Times New Roman"/>
          <w:sz w:val="28"/>
          <w:szCs w:val="28"/>
        </w:rPr>
        <w:t>. заняла 1 место в о</w:t>
      </w:r>
      <w:r w:rsidRPr="00283CB4">
        <w:rPr>
          <w:rFonts w:ascii="Times New Roman" w:eastAsia="Calibri" w:hAnsi="Times New Roman"/>
          <w:sz w:val="28"/>
          <w:szCs w:val="28"/>
        </w:rPr>
        <w:t>бластно</w:t>
      </w:r>
      <w:r>
        <w:rPr>
          <w:rFonts w:ascii="Times New Roman" w:eastAsia="Calibri" w:hAnsi="Times New Roman"/>
          <w:sz w:val="28"/>
          <w:szCs w:val="28"/>
        </w:rPr>
        <w:t>м</w:t>
      </w:r>
      <w:r w:rsidRPr="00283CB4">
        <w:rPr>
          <w:rFonts w:ascii="Times New Roman" w:eastAsia="Calibri" w:hAnsi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/>
          <w:sz w:val="28"/>
          <w:szCs w:val="28"/>
        </w:rPr>
        <w:t>е</w:t>
      </w:r>
      <w:r w:rsidRPr="00283CB4">
        <w:rPr>
          <w:rFonts w:ascii="Times New Roman" w:eastAsia="Calibri" w:hAnsi="Times New Roman"/>
          <w:sz w:val="28"/>
          <w:szCs w:val="28"/>
        </w:rPr>
        <w:t xml:space="preserve"> на лучшее изделие художественного творчества и народных промыслов педагогических работников образовательных организаций Рязанской области «Мастерами славится Россия, мастерами славится Рязань», </w:t>
      </w:r>
      <w:r>
        <w:rPr>
          <w:rFonts w:ascii="Times New Roman" w:eastAsia="Calibri" w:hAnsi="Times New Roman"/>
          <w:sz w:val="28"/>
          <w:szCs w:val="28"/>
        </w:rPr>
        <w:t>м</w:t>
      </w:r>
      <w:r w:rsidRPr="00283CB4">
        <w:rPr>
          <w:rFonts w:ascii="Times New Roman" w:eastAsia="Calibri" w:hAnsi="Times New Roman"/>
          <w:sz w:val="28"/>
          <w:szCs w:val="28"/>
        </w:rPr>
        <w:t>ай-июнь 2020 г.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77113998" w14:textId="77777777" w:rsidR="000827EC" w:rsidRPr="00283CB4" w:rsidRDefault="000827EC" w:rsidP="00694C0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83CB4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Pr="00283CB4">
        <w:rPr>
          <w:rFonts w:ascii="Times New Roman" w:hAnsi="Times New Roman"/>
          <w:sz w:val="28"/>
          <w:szCs w:val="28"/>
        </w:rPr>
        <w:t>Костюхина</w:t>
      </w:r>
      <w:proofErr w:type="spellEnd"/>
      <w:r w:rsidRPr="00283CB4">
        <w:rPr>
          <w:rFonts w:ascii="Times New Roman" w:hAnsi="Times New Roman"/>
          <w:sz w:val="28"/>
          <w:szCs w:val="28"/>
        </w:rPr>
        <w:t xml:space="preserve"> Е.А</w:t>
      </w:r>
      <w:proofErr w:type="gramStart"/>
      <w:r w:rsidRPr="00283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.д.о</w:t>
      </w:r>
      <w:proofErr w:type="spellEnd"/>
      <w:r>
        <w:rPr>
          <w:rFonts w:ascii="Times New Roman" w:hAnsi="Times New Roman"/>
          <w:sz w:val="28"/>
          <w:szCs w:val="28"/>
        </w:rPr>
        <w:t>., заняла 1 место в о</w:t>
      </w:r>
      <w:r w:rsidRPr="00283CB4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>м</w:t>
      </w:r>
      <w:r w:rsidRPr="00283CB4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м</w:t>
      </w:r>
      <w:r w:rsidRPr="00283CB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283CB4">
        <w:rPr>
          <w:rFonts w:ascii="Times New Roman" w:hAnsi="Times New Roman"/>
          <w:sz w:val="28"/>
          <w:szCs w:val="28"/>
        </w:rPr>
        <w:t xml:space="preserve"> «Успешные практики в образовании»</w:t>
      </w:r>
      <w:r>
        <w:rPr>
          <w:rFonts w:ascii="Times New Roman" w:hAnsi="Times New Roman"/>
          <w:sz w:val="28"/>
          <w:szCs w:val="28"/>
        </w:rPr>
        <w:t>, а</w:t>
      </w:r>
      <w:r w:rsidRPr="00283CB4">
        <w:rPr>
          <w:rFonts w:ascii="Times New Roman" w:hAnsi="Times New Roman"/>
          <w:sz w:val="28"/>
          <w:szCs w:val="28"/>
        </w:rPr>
        <w:t>вгуст 2020 г.</w:t>
      </w:r>
      <w:r>
        <w:rPr>
          <w:rFonts w:ascii="Times New Roman" w:hAnsi="Times New Roman"/>
          <w:sz w:val="28"/>
          <w:szCs w:val="28"/>
        </w:rPr>
        <w:t>;</w:t>
      </w:r>
    </w:p>
    <w:p w14:paraId="6ADB7274" w14:textId="0E46639C" w:rsidR="000827EC" w:rsidRPr="00F0103F" w:rsidRDefault="000827EC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а педагогов заняла 2 место в р</w:t>
      </w:r>
      <w:r w:rsidRPr="00F0103F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ом</w:t>
      </w:r>
      <w:r w:rsidRPr="00F0103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F0103F">
        <w:rPr>
          <w:rFonts w:ascii="Times New Roman" w:hAnsi="Times New Roman"/>
          <w:sz w:val="28"/>
          <w:szCs w:val="28"/>
        </w:rPr>
        <w:t xml:space="preserve"> инновационных практик дополнительного образования детей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0103F">
        <w:rPr>
          <w:rFonts w:ascii="Times New Roman" w:hAnsi="Times New Roman"/>
          <w:sz w:val="28"/>
          <w:szCs w:val="28"/>
        </w:rPr>
        <w:t xml:space="preserve">ентябрь </w:t>
      </w:r>
      <w:r w:rsidR="004832E6">
        <w:rPr>
          <w:rFonts w:ascii="Times New Roman" w:hAnsi="Times New Roman"/>
          <w:sz w:val="28"/>
          <w:szCs w:val="28"/>
        </w:rPr>
        <w:t xml:space="preserve">   </w:t>
      </w:r>
      <w:r w:rsidRPr="00F0103F">
        <w:rPr>
          <w:rFonts w:ascii="Times New Roman" w:hAnsi="Times New Roman"/>
          <w:sz w:val="28"/>
          <w:szCs w:val="28"/>
        </w:rPr>
        <w:t>2020 г.</w:t>
      </w:r>
      <w:r>
        <w:rPr>
          <w:rFonts w:ascii="Times New Roman" w:hAnsi="Times New Roman"/>
          <w:sz w:val="28"/>
          <w:szCs w:val="28"/>
        </w:rPr>
        <w:t>;</w:t>
      </w:r>
    </w:p>
    <w:p w14:paraId="7FC2BE41" w14:textId="77777777" w:rsidR="000827EC" w:rsidRDefault="000827EC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атова Л.М., </w:t>
      </w:r>
      <w:proofErr w:type="spellStart"/>
      <w:r>
        <w:rPr>
          <w:rFonts w:ascii="Times New Roman" w:hAnsi="Times New Roman"/>
          <w:sz w:val="28"/>
          <w:szCs w:val="28"/>
        </w:rPr>
        <w:t>п.д.о</w:t>
      </w:r>
      <w:proofErr w:type="spellEnd"/>
      <w:r>
        <w:rPr>
          <w:rFonts w:ascii="Times New Roman" w:hAnsi="Times New Roman"/>
          <w:sz w:val="28"/>
          <w:szCs w:val="28"/>
        </w:rPr>
        <w:t>., получила сертификат за участие в р</w:t>
      </w:r>
      <w:r w:rsidRPr="00F0103F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ом</w:t>
      </w:r>
      <w:r w:rsidRPr="00F0103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F0103F">
        <w:rPr>
          <w:rFonts w:ascii="Times New Roman" w:hAnsi="Times New Roman"/>
          <w:sz w:val="28"/>
          <w:szCs w:val="28"/>
        </w:rPr>
        <w:t xml:space="preserve"> инновационных практик дополнительного образования детей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0103F">
        <w:rPr>
          <w:rFonts w:ascii="Times New Roman" w:hAnsi="Times New Roman"/>
          <w:sz w:val="28"/>
          <w:szCs w:val="28"/>
        </w:rPr>
        <w:t>ентябрь 2020 г.</w:t>
      </w:r>
      <w:r>
        <w:rPr>
          <w:rFonts w:ascii="Times New Roman" w:hAnsi="Times New Roman"/>
          <w:sz w:val="28"/>
          <w:szCs w:val="28"/>
        </w:rPr>
        <w:t>;</w:t>
      </w:r>
    </w:p>
    <w:p w14:paraId="6D09B607" w14:textId="036075E2" w:rsidR="000827EC" w:rsidRDefault="000827EC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асова П.В.,</w:t>
      </w:r>
      <w:r w:rsidR="00483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–психолог – </w:t>
      </w:r>
      <w:r w:rsidR="006C6682">
        <w:rPr>
          <w:rFonts w:ascii="Times New Roman" w:hAnsi="Times New Roman"/>
          <w:sz w:val="28"/>
          <w:szCs w:val="28"/>
        </w:rPr>
        <w:t>получила д</w:t>
      </w:r>
      <w:r>
        <w:rPr>
          <w:rFonts w:ascii="Times New Roman" w:hAnsi="Times New Roman"/>
          <w:sz w:val="28"/>
          <w:szCs w:val="28"/>
        </w:rPr>
        <w:t xml:space="preserve">иплом 2 степени в </w:t>
      </w:r>
      <w:r w:rsidR="006C668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конкурсе «Педагогический дебют»</w:t>
      </w:r>
      <w:r w:rsidR="004832E6">
        <w:rPr>
          <w:rFonts w:ascii="Times New Roman" w:hAnsi="Times New Roman"/>
          <w:sz w:val="28"/>
          <w:szCs w:val="28"/>
        </w:rPr>
        <w:t xml:space="preserve">, </w:t>
      </w:r>
      <w:r w:rsidR="00E92012">
        <w:rPr>
          <w:rFonts w:ascii="Times New Roman" w:hAnsi="Times New Roman"/>
          <w:sz w:val="28"/>
          <w:szCs w:val="28"/>
        </w:rPr>
        <w:t>ноябрь</w:t>
      </w:r>
      <w:r w:rsidR="004832E6">
        <w:rPr>
          <w:rFonts w:ascii="Times New Roman" w:hAnsi="Times New Roman"/>
          <w:sz w:val="28"/>
          <w:szCs w:val="28"/>
        </w:rPr>
        <w:t xml:space="preserve"> 2020 г.;</w:t>
      </w:r>
    </w:p>
    <w:p w14:paraId="13DE649F" w14:textId="77777777" w:rsidR="006C6682" w:rsidRDefault="000827EC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и станции проведены мастер-классы «Объемное конструирование из бумаги» в рамках городского методического объединения педагогов дополнительного образования</w:t>
      </w:r>
      <w:r w:rsidR="004832E6">
        <w:rPr>
          <w:rFonts w:ascii="Times New Roman" w:hAnsi="Times New Roman"/>
          <w:sz w:val="28"/>
          <w:szCs w:val="28"/>
        </w:rPr>
        <w:t xml:space="preserve">, </w:t>
      </w:r>
      <w:r w:rsidR="002407BE">
        <w:rPr>
          <w:rFonts w:ascii="Times New Roman" w:hAnsi="Times New Roman"/>
          <w:sz w:val="28"/>
          <w:szCs w:val="28"/>
        </w:rPr>
        <w:t xml:space="preserve">октябрь </w:t>
      </w:r>
      <w:r>
        <w:rPr>
          <w:rFonts w:ascii="Times New Roman" w:hAnsi="Times New Roman"/>
          <w:sz w:val="28"/>
          <w:szCs w:val="28"/>
        </w:rPr>
        <w:t>202</w:t>
      </w:r>
      <w:r w:rsidR="002407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407BE">
        <w:rPr>
          <w:rFonts w:ascii="Times New Roman" w:hAnsi="Times New Roman"/>
          <w:sz w:val="28"/>
          <w:szCs w:val="28"/>
        </w:rPr>
        <w:t>;</w:t>
      </w:r>
      <w:r w:rsidR="006C6682" w:rsidRPr="006C6682">
        <w:rPr>
          <w:rFonts w:ascii="Times New Roman" w:hAnsi="Times New Roman"/>
          <w:sz w:val="28"/>
          <w:szCs w:val="28"/>
        </w:rPr>
        <w:t xml:space="preserve"> </w:t>
      </w:r>
      <w:r w:rsidR="006C6682">
        <w:rPr>
          <w:rFonts w:ascii="Times New Roman" w:hAnsi="Times New Roman"/>
          <w:sz w:val="28"/>
          <w:szCs w:val="28"/>
        </w:rPr>
        <w:t xml:space="preserve">за проведение мастер-классов на педагогическом форуме «Инновации в образовании» четыре педагога получили сертификаты спикеров форума, </w:t>
      </w:r>
    </w:p>
    <w:p w14:paraId="28991278" w14:textId="4D5D6AFE" w:rsidR="000827EC" w:rsidRDefault="006C6682" w:rsidP="00694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2021 г.</w:t>
      </w:r>
    </w:p>
    <w:p w14:paraId="590BFB22" w14:textId="77777777" w:rsidR="000827EC" w:rsidRDefault="000827EC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 занятий педагогов размещены на образовательных порталах, что подтверждено наличием сертификатов.</w:t>
      </w:r>
    </w:p>
    <w:p w14:paraId="646F8524" w14:textId="424A1C8D" w:rsidR="000827EC" w:rsidRDefault="000827EC" w:rsidP="00694C0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Педагоги станции награждены:</w:t>
      </w:r>
      <w:r w:rsidR="00CC1EED"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 xml:space="preserve">Грамотами Министерства </w:t>
      </w:r>
      <w:r w:rsidR="00CC1EED">
        <w:rPr>
          <w:rFonts w:ascii="Times New Roman" w:hAnsi="Times New Roman"/>
          <w:sz w:val="28"/>
          <w:szCs w:val="28"/>
        </w:rPr>
        <w:t>о</w:t>
      </w:r>
      <w:r w:rsidRPr="003E515C">
        <w:rPr>
          <w:rFonts w:ascii="Times New Roman" w:hAnsi="Times New Roman"/>
          <w:sz w:val="28"/>
          <w:szCs w:val="28"/>
        </w:rPr>
        <w:t>бразования РФ</w:t>
      </w:r>
      <w:r w:rsidR="00CC1EED">
        <w:rPr>
          <w:rFonts w:ascii="Times New Roman" w:hAnsi="Times New Roman"/>
          <w:sz w:val="28"/>
          <w:szCs w:val="28"/>
        </w:rPr>
        <w:t>/</w:t>
      </w:r>
      <w:r w:rsidR="009C63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отрудник</w:t>
      </w:r>
      <w:r w:rsidR="006C6682">
        <w:rPr>
          <w:rFonts w:ascii="Times New Roman" w:hAnsi="Times New Roman"/>
          <w:sz w:val="28"/>
          <w:szCs w:val="28"/>
        </w:rPr>
        <w:t>ов</w:t>
      </w:r>
      <w:r w:rsidRPr="003E515C">
        <w:rPr>
          <w:rFonts w:ascii="Times New Roman" w:hAnsi="Times New Roman"/>
          <w:sz w:val="28"/>
          <w:szCs w:val="28"/>
        </w:rPr>
        <w:t>;</w:t>
      </w:r>
      <w:r w:rsidR="00CC1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</w:t>
      </w:r>
      <w:r w:rsidR="00CC1EE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убернатора Рязанской области «За усердие»</w:t>
      </w:r>
      <w:r w:rsidR="00CC1EE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 сотрудник</w:t>
      </w:r>
      <w:r w:rsidR="00CC1EED">
        <w:rPr>
          <w:rFonts w:ascii="Times New Roman" w:hAnsi="Times New Roman"/>
          <w:sz w:val="28"/>
          <w:szCs w:val="28"/>
        </w:rPr>
        <w:t xml:space="preserve">; </w:t>
      </w:r>
      <w:r w:rsidRPr="003E515C">
        <w:rPr>
          <w:rFonts w:ascii="Times New Roman" w:hAnsi="Times New Roman"/>
          <w:sz w:val="28"/>
          <w:szCs w:val="28"/>
        </w:rPr>
        <w:t>Грамотами областного и городского управления образования</w:t>
      </w:r>
      <w:r w:rsidR="00CC1EE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 с</w:t>
      </w:r>
      <w:r w:rsidRPr="003E515C">
        <w:rPr>
          <w:rFonts w:ascii="Times New Roman" w:hAnsi="Times New Roman"/>
          <w:sz w:val="28"/>
          <w:szCs w:val="28"/>
        </w:rPr>
        <w:t>отрудников;</w:t>
      </w:r>
      <w:r w:rsidR="00CC1EED"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>Грамотами областной и городской Думы, городского Совета, городской администрации</w:t>
      </w:r>
      <w:r w:rsidR="00CC1EED">
        <w:rPr>
          <w:rFonts w:ascii="Times New Roman" w:hAnsi="Times New Roman"/>
          <w:sz w:val="28"/>
          <w:szCs w:val="28"/>
        </w:rPr>
        <w:t>/</w:t>
      </w:r>
      <w:r w:rsidRPr="003E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3E515C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>а</w:t>
      </w:r>
      <w:r w:rsidRPr="003E515C">
        <w:rPr>
          <w:rFonts w:ascii="Times New Roman" w:hAnsi="Times New Roman"/>
          <w:sz w:val="28"/>
          <w:szCs w:val="28"/>
        </w:rPr>
        <w:t>.</w:t>
      </w:r>
    </w:p>
    <w:p w14:paraId="14ECC32B" w14:textId="77777777" w:rsidR="000827EC" w:rsidRPr="003E515C" w:rsidRDefault="000827EC" w:rsidP="00694C09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3E515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Выводы: </w:t>
      </w:r>
    </w:p>
    <w:p w14:paraId="5A0812E0" w14:textId="77777777" w:rsidR="000827EC" w:rsidRPr="003E515C" w:rsidRDefault="000827EC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Соотношение педагогов, имеющих большой опыт работы, и молодых специалистов позволяет достигать стабильно положительные результаты в образовательном процессе. </w:t>
      </w:r>
    </w:p>
    <w:p w14:paraId="02C8F571" w14:textId="0845C2A5" w:rsidR="000827EC" w:rsidRDefault="000827EC" w:rsidP="00694C09">
      <w:pPr>
        <w:shd w:val="clear" w:color="auto" w:fill="FFFFFF"/>
        <w:spacing w:after="0"/>
        <w:ind w:left="34" w:right="11" w:firstLine="533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E51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Систематическое повышение квалификации, методическая работа внутри учреждения, участие в профессиональных </w:t>
      </w:r>
      <w:r w:rsidR="00D12802" w:rsidRPr="003E51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нкурсах обеспечивают</w:t>
      </w:r>
      <w:r w:rsidRPr="003E51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вышение компетентности сотрудников, рост числа педагогов, имеющих квалификационные категории. </w:t>
      </w:r>
    </w:p>
    <w:p w14:paraId="7613A6CF" w14:textId="77777777" w:rsidR="00934304" w:rsidRPr="003E515C" w:rsidRDefault="00934304" w:rsidP="003963A3">
      <w:pPr>
        <w:pStyle w:val="ab"/>
        <w:spacing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3DA856C" w14:textId="77777777" w:rsidR="000A3867" w:rsidRPr="003E515C" w:rsidRDefault="000A3867" w:rsidP="000A3867">
      <w:pPr>
        <w:pStyle w:val="ab"/>
        <w:spacing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515C">
        <w:rPr>
          <w:rFonts w:ascii="Times New Roman" w:hAnsi="Times New Roman"/>
          <w:b/>
          <w:sz w:val="28"/>
          <w:szCs w:val="28"/>
        </w:rPr>
        <w:t xml:space="preserve">Показатели уровня и качества подготовки учащихся </w:t>
      </w:r>
    </w:p>
    <w:p w14:paraId="713D2386" w14:textId="77777777" w:rsidR="000A3867" w:rsidRPr="003E515C" w:rsidRDefault="000A3867" w:rsidP="000A3867">
      <w:pPr>
        <w:pStyle w:val="ab"/>
        <w:spacing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88BAB9" w14:textId="77777777" w:rsidR="000A3867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Оценка образовательной деятельности осуществляется через организацию мониторинга и контроля. </w:t>
      </w:r>
    </w:p>
    <w:p w14:paraId="7102A91C" w14:textId="02BB4E37" w:rsidR="000A3867" w:rsidRPr="003E515C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Основными элементами контроля учебно-</w:t>
      </w:r>
      <w:r w:rsidR="00EE6683" w:rsidRPr="003E515C">
        <w:rPr>
          <w:rFonts w:ascii="Times New Roman" w:hAnsi="Times New Roman"/>
          <w:sz w:val="28"/>
          <w:szCs w:val="28"/>
        </w:rPr>
        <w:t>воспитательного процесса</w:t>
      </w:r>
      <w:r w:rsidRPr="003E515C">
        <w:rPr>
          <w:rFonts w:ascii="Times New Roman" w:hAnsi="Times New Roman"/>
          <w:sz w:val="28"/>
          <w:szCs w:val="28"/>
        </w:rPr>
        <w:t xml:space="preserve"> в текущем учебном году являются:</w:t>
      </w:r>
      <w:r>
        <w:rPr>
          <w:rFonts w:ascii="Times New Roman" w:hAnsi="Times New Roman"/>
          <w:sz w:val="28"/>
          <w:szCs w:val="28"/>
        </w:rPr>
        <w:t xml:space="preserve"> содержание дополнительных общеобразовательных программ</w:t>
      </w:r>
      <w:r w:rsidRPr="003E515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езультативность образовательных </w:t>
      </w:r>
      <w:r w:rsidR="00EE6683">
        <w:rPr>
          <w:rFonts w:ascii="Times New Roman" w:hAnsi="Times New Roman"/>
          <w:sz w:val="28"/>
          <w:szCs w:val="28"/>
        </w:rPr>
        <w:t>программ; использование</w:t>
      </w:r>
      <w:r>
        <w:rPr>
          <w:rFonts w:ascii="Times New Roman" w:hAnsi="Times New Roman"/>
          <w:sz w:val="28"/>
          <w:szCs w:val="28"/>
        </w:rPr>
        <w:t xml:space="preserve"> на занятиях ИКТ.</w:t>
      </w:r>
    </w:p>
    <w:p w14:paraId="0E1E8266" w14:textId="3C5BCCC8" w:rsidR="000A3867" w:rsidRPr="003E515C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Итоги контроля в обобщенном виде подводились на Педагогическом </w:t>
      </w:r>
      <w:r>
        <w:rPr>
          <w:rFonts w:ascii="Times New Roman" w:hAnsi="Times New Roman"/>
          <w:sz w:val="28"/>
          <w:szCs w:val="28"/>
        </w:rPr>
        <w:t>и</w:t>
      </w:r>
      <w:r w:rsidRPr="003E515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тодическом совете</w:t>
      </w:r>
      <w:r w:rsidRPr="003E515C">
        <w:rPr>
          <w:rFonts w:ascii="Times New Roman" w:hAnsi="Times New Roman"/>
          <w:sz w:val="28"/>
          <w:szCs w:val="28"/>
        </w:rPr>
        <w:t>.</w:t>
      </w:r>
    </w:p>
    <w:p w14:paraId="437D33D5" w14:textId="295E0F7F" w:rsidR="000A3867" w:rsidRPr="003E515C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По итогам контроля можно отметить, что </w:t>
      </w:r>
      <w:r>
        <w:rPr>
          <w:rFonts w:ascii="Times New Roman" w:hAnsi="Times New Roman"/>
          <w:sz w:val="28"/>
          <w:szCs w:val="28"/>
        </w:rPr>
        <w:t>образовательный</w:t>
      </w:r>
      <w:r w:rsidRPr="003E515C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E515C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и</w:t>
      </w:r>
      <w:r w:rsidRPr="003E515C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67286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остаточно высоком уровне:</w:t>
      </w:r>
    </w:p>
    <w:p w14:paraId="353A55BC" w14:textId="76FD9DF6" w:rsidR="000A3867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81C">
        <w:rPr>
          <w:rFonts w:ascii="Times New Roman" w:hAnsi="Times New Roman"/>
          <w:sz w:val="28"/>
          <w:szCs w:val="28"/>
        </w:rPr>
        <w:t>п</w:t>
      </w:r>
      <w:r w:rsidRPr="003E515C">
        <w:rPr>
          <w:rFonts w:ascii="Times New Roman" w:hAnsi="Times New Roman"/>
          <w:sz w:val="28"/>
          <w:szCs w:val="28"/>
        </w:rPr>
        <w:t xml:space="preserve">о результатам </w:t>
      </w:r>
      <w:r>
        <w:rPr>
          <w:rFonts w:ascii="Times New Roman" w:hAnsi="Times New Roman"/>
          <w:sz w:val="28"/>
          <w:szCs w:val="28"/>
        </w:rPr>
        <w:t xml:space="preserve">внутренней экспертизы все программы соответствуют стандартам, определенным в Приказе от 29.08 2013 г. №1008 МО РФ. </w:t>
      </w:r>
    </w:p>
    <w:p w14:paraId="19F7E198" w14:textId="2DBB9BF2" w:rsidR="000A3867" w:rsidRPr="003E515C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81C">
        <w:rPr>
          <w:rFonts w:ascii="Times New Roman" w:hAnsi="Times New Roman"/>
          <w:sz w:val="28"/>
          <w:szCs w:val="28"/>
        </w:rPr>
        <w:t>б</w:t>
      </w:r>
      <w:r w:rsidRPr="003E515C">
        <w:rPr>
          <w:rFonts w:ascii="Times New Roman" w:hAnsi="Times New Roman"/>
          <w:sz w:val="28"/>
          <w:szCs w:val="28"/>
        </w:rPr>
        <w:t xml:space="preserve">ольшинство педагогов владеют различными формами и методами организации занятий, большое внимание уделяют самостоятельной деятельности и развитию творческих способностей учащихся, используют в учебном процессе ИКТ. </w:t>
      </w:r>
    </w:p>
    <w:p w14:paraId="559644F5" w14:textId="537E4BA2" w:rsidR="000A3867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81C">
        <w:rPr>
          <w:rFonts w:ascii="Times New Roman" w:hAnsi="Times New Roman"/>
          <w:sz w:val="28"/>
          <w:szCs w:val="28"/>
        </w:rPr>
        <w:t>р</w:t>
      </w:r>
      <w:r w:rsidRPr="003E515C">
        <w:rPr>
          <w:rFonts w:ascii="Times New Roman" w:hAnsi="Times New Roman"/>
          <w:sz w:val="28"/>
          <w:szCs w:val="28"/>
        </w:rPr>
        <w:t xml:space="preserve">езультаты внутриучрежденческого контроля показывают стабильную положительную динамику в освоении программ учащимися.  </w:t>
      </w:r>
    </w:p>
    <w:p w14:paraId="00E04273" w14:textId="39D7E763" w:rsidR="000A3867" w:rsidRPr="003E515C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81C">
        <w:rPr>
          <w:rFonts w:ascii="Times New Roman" w:hAnsi="Times New Roman"/>
          <w:sz w:val="28"/>
          <w:szCs w:val="28"/>
        </w:rPr>
        <w:t>с</w:t>
      </w:r>
      <w:r w:rsidRPr="003E515C">
        <w:rPr>
          <w:rFonts w:ascii="Times New Roman" w:hAnsi="Times New Roman"/>
          <w:sz w:val="28"/>
          <w:szCs w:val="28"/>
        </w:rPr>
        <w:t>охранность контингента от первоначального комплектования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E3E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9</w:t>
      </w:r>
      <w:r w:rsidRPr="000A2E3E">
        <w:rPr>
          <w:rFonts w:ascii="Times New Roman" w:hAnsi="Times New Roman"/>
          <w:sz w:val="28"/>
          <w:szCs w:val="28"/>
        </w:rPr>
        <w:t>0%.</w:t>
      </w:r>
    </w:p>
    <w:p w14:paraId="3661E848" w14:textId="53815673" w:rsidR="000A3867" w:rsidRPr="003E515C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Диагностика </w:t>
      </w:r>
      <w:r w:rsidR="00AE6E21" w:rsidRPr="003E515C">
        <w:rPr>
          <w:rFonts w:ascii="Times New Roman" w:hAnsi="Times New Roman"/>
          <w:sz w:val="28"/>
          <w:szCs w:val="28"/>
        </w:rPr>
        <w:t>результативности дополнительных</w:t>
      </w:r>
      <w:r w:rsidRPr="003E515C">
        <w:rPr>
          <w:rFonts w:ascii="Times New Roman" w:hAnsi="Times New Roman"/>
          <w:sz w:val="28"/>
          <w:szCs w:val="28"/>
        </w:rPr>
        <w:t xml:space="preserve"> общеобразовательных программ </w:t>
      </w:r>
      <w:r w:rsidR="00AE6E21" w:rsidRPr="003E515C">
        <w:rPr>
          <w:rFonts w:ascii="Times New Roman" w:hAnsi="Times New Roman"/>
          <w:sz w:val="28"/>
          <w:szCs w:val="28"/>
        </w:rPr>
        <w:t>осуществляется в</w:t>
      </w:r>
      <w:r w:rsidRPr="003E515C">
        <w:rPr>
          <w:rFonts w:ascii="Times New Roman" w:hAnsi="Times New Roman"/>
          <w:sz w:val="28"/>
          <w:szCs w:val="28"/>
        </w:rPr>
        <w:t xml:space="preserve"> рамках реализации принятой на станции системы отслеживания уровня </w:t>
      </w:r>
      <w:proofErr w:type="spellStart"/>
      <w:r w:rsidRPr="003E515C"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 xml:space="preserve">учащихся. Уровень </w:t>
      </w:r>
      <w:proofErr w:type="spellStart"/>
      <w:r w:rsidRPr="003E515C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3E515C">
        <w:rPr>
          <w:rFonts w:ascii="Times New Roman" w:hAnsi="Times New Roman"/>
          <w:sz w:val="28"/>
          <w:szCs w:val="28"/>
        </w:rPr>
        <w:t xml:space="preserve"> учащихся </w:t>
      </w:r>
      <w:r w:rsidR="00AE6E21" w:rsidRPr="003E515C">
        <w:rPr>
          <w:rFonts w:ascii="Times New Roman" w:hAnsi="Times New Roman"/>
          <w:sz w:val="28"/>
          <w:szCs w:val="28"/>
        </w:rPr>
        <w:t>объединения определяется</w:t>
      </w:r>
      <w:r w:rsidRPr="003E515C">
        <w:rPr>
          <w:rFonts w:ascii="Times New Roman" w:hAnsi="Times New Roman"/>
          <w:sz w:val="28"/>
          <w:szCs w:val="28"/>
        </w:rPr>
        <w:t xml:space="preserve"> как: минимальный</w:t>
      </w:r>
      <w:r w:rsidR="007810C9">
        <w:rPr>
          <w:rFonts w:ascii="Times New Roman" w:hAnsi="Times New Roman"/>
          <w:sz w:val="28"/>
          <w:szCs w:val="28"/>
        </w:rPr>
        <w:t>,</w:t>
      </w:r>
      <w:r w:rsidRPr="003E515C">
        <w:rPr>
          <w:rFonts w:ascii="Times New Roman" w:hAnsi="Times New Roman"/>
          <w:sz w:val="28"/>
          <w:szCs w:val="28"/>
        </w:rPr>
        <w:t xml:space="preserve"> общий</w:t>
      </w:r>
      <w:r w:rsidR="007810C9">
        <w:rPr>
          <w:rFonts w:ascii="Times New Roman" w:hAnsi="Times New Roman"/>
          <w:sz w:val="28"/>
          <w:szCs w:val="28"/>
        </w:rPr>
        <w:t>,</w:t>
      </w:r>
      <w:r w:rsidRPr="003E515C">
        <w:rPr>
          <w:rFonts w:ascii="Times New Roman" w:hAnsi="Times New Roman"/>
          <w:sz w:val="28"/>
          <w:szCs w:val="28"/>
        </w:rPr>
        <w:t xml:space="preserve"> продвинутый</w:t>
      </w:r>
      <w:r w:rsidR="007810C9">
        <w:rPr>
          <w:rFonts w:ascii="Times New Roman" w:hAnsi="Times New Roman"/>
          <w:sz w:val="28"/>
          <w:szCs w:val="28"/>
        </w:rPr>
        <w:t>.</w:t>
      </w:r>
    </w:p>
    <w:p w14:paraId="6518D5F7" w14:textId="77777777" w:rsidR="000A3867" w:rsidRPr="003E515C" w:rsidRDefault="000A3867" w:rsidP="00694C09">
      <w:pPr>
        <w:pStyle w:val="a6"/>
        <w:tabs>
          <w:tab w:val="left" w:pos="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 xml:space="preserve">В течение учебного года осуществляется 3 </w:t>
      </w:r>
      <w:proofErr w:type="gramStart"/>
      <w:r w:rsidRPr="003E515C">
        <w:rPr>
          <w:sz w:val="28"/>
          <w:szCs w:val="28"/>
        </w:rPr>
        <w:t>диагностических</w:t>
      </w:r>
      <w:proofErr w:type="gramEnd"/>
      <w:r w:rsidRPr="003E515C">
        <w:rPr>
          <w:sz w:val="28"/>
          <w:szCs w:val="28"/>
        </w:rPr>
        <w:t xml:space="preserve"> среза:</w:t>
      </w:r>
    </w:p>
    <w:p w14:paraId="04D558CC" w14:textId="4670E830" w:rsidR="000A3867" w:rsidRPr="003E515C" w:rsidRDefault="000A3867" w:rsidP="00694C09">
      <w:pPr>
        <w:pStyle w:val="31"/>
        <w:widowControl w:val="0"/>
        <w:numPr>
          <w:ilvl w:val="12"/>
          <w:numId w:val="0"/>
        </w:numPr>
        <w:spacing w:after="0" w:line="276" w:lineRule="auto"/>
        <w:ind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 xml:space="preserve">1. Стартовая или входная диагностика, </w:t>
      </w:r>
      <w:r w:rsidR="00AE6E21" w:rsidRPr="003E515C">
        <w:rPr>
          <w:sz w:val="28"/>
          <w:szCs w:val="28"/>
        </w:rPr>
        <w:t>которая позволяет</w:t>
      </w:r>
      <w:r w:rsidRPr="003E515C">
        <w:rPr>
          <w:sz w:val="28"/>
          <w:szCs w:val="28"/>
        </w:rPr>
        <w:t xml:space="preserve"> выявить стартовый уровень </w:t>
      </w:r>
      <w:proofErr w:type="spellStart"/>
      <w:r w:rsidRPr="003E515C"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</w:t>
      </w:r>
      <w:r w:rsidRPr="003E515C">
        <w:rPr>
          <w:sz w:val="28"/>
          <w:szCs w:val="28"/>
        </w:rPr>
        <w:t xml:space="preserve">, их предварительные учебные компетенции, готовность к изучению данного курса, организовать учебный процесс </w:t>
      </w:r>
      <w:r w:rsidR="00AE6E21" w:rsidRPr="003E515C">
        <w:rPr>
          <w:sz w:val="28"/>
          <w:szCs w:val="28"/>
        </w:rPr>
        <w:t>соответственно выявленным результатам</w:t>
      </w:r>
      <w:r w:rsidRPr="003E515C">
        <w:rPr>
          <w:sz w:val="28"/>
          <w:szCs w:val="28"/>
        </w:rPr>
        <w:t>, осуществляется в начале учебного года.</w:t>
      </w:r>
    </w:p>
    <w:p w14:paraId="07BC4B73" w14:textId="77777777" w:rsidR="000A3867" w:rsidRPr="003E515C" w:rsidRDefault="000A3867" w:rsidP="00694C0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2. Промежуточная диагностика, которая позволяет выявить достигнутый </w:t>
      </w:r>
      <w:r w:rsidRPr="003E515C">
        <w:rPr>
          <w:rFonts w:ascii="Times New Roman" w:hAnsi="Times New Roman"/>
          <w:sz w:val="28"/>
          <w:szCs w:val="28"/>
        </w:rPr>
        <w:lastRenderedPageBreak/>
        <w:t xml:space="preserve">на данный момент </w:t>
      </w:r>
      <w:r>
        <w:rPr>
          <w:rFonts w:ascii="Times New Roman" w:hAnsi="Times New Roman"/>
          <w:sz w:val="28"/>
          <w:szCs w:val="28"/>
        </w:rPr>
        <w:t>учащимися</w:t>
      </w:r>
      <w:r w:rsidRPr="003E515C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3E515C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3E515C">
        <w:rPr>
          <w:rFonts w:ascii="Times New Roman" w:hAnsi="Times New Roman"/>
          <w:sz w:val="28"/>
          <w:szCs w:val="28"/>
        </w:rPr>
        <w:t xml:space="preserve">, соответствие его  </w:t>
      </w:r>
      <w:proofErr w:type="gramStart"/>
      <w:r w:rsidRPr="003E515C">
        <w:rPr>
          <w:rFonts w:ascii="Times New Roman" w:hAnsi="Times New Roman"/>
          <w:sz w:val="28"/>
          <w:szCs w:val="28"/>
        </w:rPr>
        <w:t>прогнозируемому</w:t>
      </w:r>
      <w:proofErr w:type="gramEnd"/>
      <w:r w:rsidRPr="003E515C">
        <w:rPr>
          <w:rFonts w:ascii="Times New Roman" w:hAnsi="Times New Roman"/>
          <w:sz w:val="28"/>
          <w:szCs w:val="28"/>
        </w:rPr>
        <w:t>,  на этой основе оценить успешность выбранных содержания форм и методов обучения и, если это необходимо,  их скорректировать, осуществляется в середине  учебного года.</w:t>
      </w:r>
    </w:p>
    <w:p w14:paraId="73E52B6B" w14:textId="69DDCAE9" w:rsidR="000A3867" w:rsidRPr="003E515C" w:rsidRDefault="000A3867" w:rsidP="00694C09">
      <w:pPr>
        <w:pStyle w:val="31"/>
        <w:widowControl w:val="0"/>
        <w:numPr>
          <w:ilvl w:val="12"/>
          <w:numId w:val="0"/>
        </w:numPr>
        <w:spacing w:after="0" w:line="276" w:lineRule="auto"/>
        <w:ind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 xml:space="preserve">3. Итоговая диагностика, которая позволяет определить достигнутый уровень </w:t>
      </w:r>
      <w:proofErr w:type="spellStart"/>
      <w:r w:rsidRPr="003E515C"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</w:t>
      </w:r>
      <w:r w:rsidRPr="003E515C">
        <w:rPr>
          <w:sz w:val="28"/>
          <w:szCs w:val="28"/>
        </w:rPr>
        <w:t>детей, качество усвоения учащимися образовательной</w:t>
      </w:r>
      <w:r w:rsidR="007810C9">
        <w:rPr>
          <w:sz w:val="28"/>
          <w:szCs w:val="28"/>
        </w:rPr>
        <w:t xml:space="preserve"> </w:t>
      </w:r>
      <w:r w:rsidR="00AE6E21" w:rsidRPr="003E515C">
        <w:rPr>
          <w:sz w:val="28"/>
          <w:szCs w:val="28"/>
        </w:rPr>
        <w:t>программы, реальную</w:t>
      </w:r>
      <w:r w:rsidRPr="003E515C">
        <w:rPr>
          <w:sz w:val="28"/>
          <w:szCs w:val="28"/>
        </w:rPr>
        <w:t xml:space="preserve"> результативность учебного процесса в объединении.</w:t>
      </w:r>
    </w:p>
    <w:p w14:paraId="39BF950B" w14:textId="77777777" w:rsidR="000A3867" w:rsidRPr="003E515C" w:rsidRDefault="000A3867" w:rsidP="00694C09">
      <w:pPr>
        <w:pStyle w:val="31"/>
        <w:widowControl w:val="0"/>
        <w:numPr>
          <w:ilvl w:val="12"/>
          <w:numId w:val="0"/>
        </w:numPr>
        <w:spacing w:after="0" w:line="276" w:lineRule="auto"/>
        <w:ind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 xml:space="preserve">Уровень </w:t>
      </w:r>
      <w:proofErr w:type="spellStart"/>
      <w:r w:rsidRPr="003E515C">
        <w:rPr>
          <w:sz w:val="28"/>
          <w:szCs w:val="28"/>
        </w:rPr>
        <w:t>обученности</w:t>
      </w:r>
      <w:proofErr w:type="spellEnd"/>
      <w:r w:rsidRPr="003E515C">
        <w:rPr>
          <w:sz w:val="28"/>
          <w:szCs w:val="28"/>
        </w:rPr>
        <w:t xml:space="preserve"> определяется по трем параметрам:</w:t>
      </w:r>
    </w:p>
    <w:p w14:paraId="05C59380" w14:textId="77777777" w:rsidR="000A3867" w:rsidRPr="003E515C" w:rsidRDefault="000A3867" w:rsidP="00694C09">
      <w:pPr>
        <w:numPr>
          <w:ilvl w:val="0"/>
          <w:numId w:val="3"/>
        </w:numPr>
        <w:tabs>
          <w:tab w:val="decimal" w:pos="6379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Теоретические знания.</w:t>
      </w:r>
    </w:p>
    <w:p w14:paraId="07B85A70" w14:textId="632D443F" w:rsidR="000A3867" w:rsidRPr="003E515C" w:rsidRDefault="000A3867" w:rsidP="00694C09">
      <w:pPr>
        <w:tabs>
          <w:tab w:val="decimal" w:pos="6379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Критерием оценки является: </w:t>
      </w:r>
      <w:r w:rsidR="00AE6E21" w:rsidRPr="003E515C">
        <w:rPr>
          <w:rFonts w:ascii="Times New Roman" w:hAnsi="Times New Roman"/>
          <w:sz w:val="28"/>
          <w:szCs w:val="28"/>
        </w:rPr>
        <w:t>степень усвоения теоретического</w:t>
      </w:r>
      <w:r w:rsidRPr="003E515C">
        <w:rPr>
          <w:rFonts w:ascii="Times New Roman" w:hAnsi="Times New Roman"/>
          <w:sz w:val="28"/>
          <w:szCs w:val="28"/>
        </w:rPr>
        <w:t xml:space="preserve"> материала, глубина, широта и системность теоретических знаний.</w:t>
      </w:r>
    </w:p>
    <w:p w14:paraId="4672325C" w14:textId="77777777" w:rsidR="000A3867" w:rsidRPr="003E515C" w:rsidRDefault="000A3867" w:rsidP="00694C09">
      <w:pPr>
        <w:numPr>
          <w:ilvl w:val="0"/>
          <w:numId w:val="3"/>
        </w:numPr>
        <w:tabs>
          <w:tab w:val="decimal" w:pos="6379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Знание технологии.</w:t>
      </w:r>
    </w:p>
    <w:p w14:paraId="2602CBB0" w14:textId="77777777" w:rsidR="000A3867" w:rsidRPr="003E515C" w:rsidRDefault="000A3867" w:rsidP="00694C09">
      <w:pPr>
        <w:pStyle w:val="a4"/>
        <w:spacing w:after="0" w:line="276" w:lineRule="auto"/>
        <w:ind w:left="0"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>Критерием оценки является: степень усвоения материала, глубина, широта и системность знания технологии.</w:t>
      </w:r>
    </w:p>
    <w:p w14:paraId="544CF7BA" w14:textId="77777777" w:rsidR="000A3867" w:rsidRPr="003E515C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3.Уровень овладения практическими умениями и навыками.</w:t>
      </w:r>
    </w:p>
    <w:p w14:paraId="27C87DC7" w14:textId="52852813" w:rsidR="000A3867" w:rsidRPr="003E515C" w:rsidRDefault="000A3867" w:rsidP="00694C09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 xml:space="preserve">Критериями является: разнообразие умений и </w:t>
      </w:r>
      <w:r w:rsidR="00AE6E21" w:rsidRPr="003E515C">
        <w:rPr>
          <w:sz w:val="28"/>
          <w:szCs w:val="28"/>
        </w:rPr>
        <w:t>навыков, грамотность</w:t>
      </w:r>
      <w:r w:rsidRPr="003E515C">
        <w:rPr>
          <w:sz w:val="28"/>
          <w:szCs w:val="28"/>
        </w:rPr>
        <w:t xml:space="preserve"> (соответствие существующим нормативам и </w:t>
      </w:r>
      <w:r w:rsidR="00AE6E21" w:rsidRPr="003E515C">
        <w:rPr>
          <w:sz w:val="28"/>
          <w:szCs w:val="28"/>
        </w:rPr>
        <w:t>правилам, технологиям</w:t>
      </w:r>
      <w:r w:rsidRPr="003E515C">
        <w:rPr>
          <w:sz w:val="28"/>
          <w:szCs w:val="28"/>
        </w:rPr>
        <w:t xml:space="preserve">) практических действий, свобода владения специальным оборудованием и оснащением, качество детских творческих </w:t>
      </w:r>
      <w:r w:rsidR="00AE6E21" w:rsidRPr="003E515C">
        <w:rPr>
          <w:sz w:val="28"/>
          <w:szCs w:val="28"/>
        </w:rPr>
        <w:t>продуктов: грамотность исполнения, использование</w:t>
      </w:r>
      <w:r w:rsidRPr="003E515C">
        <w:rPr>
          <w:sz w:val="28"/>
          <w:szCs w:val="28"/>
        </w:rPr>
        <w:t xml:space="preserve">    творческих    элементов.</w:t>
      </w:r>
    </w:p>
    <w:p w14:paraId="518E01A6" w14:textId="73533B3B" w:rsidR="000A3867" w:rsidRPr="003E515C" w:rsidRDefault="000A3867" w:rsidP="00694C09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 xml:space="preserve">Для выявления уровня </w:t>
      </w:r>
      <w:proofErr w:type="spellStart"/>
      <w:r w:rsidRPr="003E515C">
        <w:rPr>
          <w:sz w:val="28"/>
          <w:szCs w:val="28"/>
        </w:rPr>
        <w:t>обученности</w:t>
      </w:r>
      <w:proofErr w:type="spellEnd"/>
      <w:r w:rsidRPr="003E515C">
        <w:rPr>
          <w:sz w:val="28"/>
          <w:szCs w:val="28"/>
        </w:rPr>
        <w:t xml:space="preserve"> </w:t>
      </w:r>
      <w:r w:rsidR="003C16C4">
        <w:rPr>
          <w:sz w:val="28"/>
          <w:szCs w:val="28"/>
        </w:rPr>
        <w:t>учащихся</w:t>
      </w:r>
      <w:r w:rsidRPr="003E515C">
        <w:rPr>
          <w:sz w:val="28"/>
          <w:szCs w:val="28"/>
        </w:rPr>
        <w:t xml:space="preserve"> объединения используется адаптированная диагностическая методика В.Н. Максимовой </w:t>
      </w:r>
      <w:r>
        <w:rPr>
          <w:sz w:val="28"/>
          <w:szCs w:val="28"/>
        </w:rPr>
        <w:t>–</w:t>
      </w:r>
      <w:r w:rsidRPr="003E515C">
        <w:rPr>
          <w:sz w:val="28"/>
          <w:szCs w:val="28"/>
        </w:rPr>
        <w:t xml:space="preserve"> Т.И. </w:t>
      </w:r>
      <w:proofErr w:type="spellStart"/>
      <w:r w:rsidRPr="003E515C">
        <w:rPr>
          <w:sz w:val="28"/>
          <w:szCs w:val="28"/>
        </w:rPr>
        <w:t>Дормидоновой</w:t>
      </w:r>
      <w:proofErr w:type="spellEnd"/>
      <w:r w:rsidRPr="003E515C">
        <w:rPr>
          <w:sz w:val="28"/>
          <w:szCs w:val="28"/>
        </w:rPr>
        <w:t xml:space="preserve">. Учащимся </w:t>
      </w:r>
      <w:r w:rsidR="00AE6E21" w:rsidRPr="003E515C">
        <w:rPr>
          <w:sz w:val="28"/>
          <w:szCs w:val="28"/>
        </w:rPr>
        <w:t>объединения предлагается самостоятельная работа</w:t>
      </w:r>
      <w:r w:rsidRPr="003E515C">
        <w:rPr>
          <w:sz w:val="28"/>
          <w:szCs w:val="28"/>
        </w:rPr>
        <w:t xml:space="preserve">, включающая как теоретические, так и практические </w:t>
      </w:r>
      <w:r w:rsidR="00AE6E21" w:rsidRPr="003E515C">
        <w:rPr>
          <w:sz w:val="28"/>
          <w:szCs w:val="28"/>
        </w:rPr>
        <w:t>задания</w:t>
      </w:r>
      <w:r w:rsidR="00AE6E21">
        <w:rPr>
          <w:sz w:val="28"/>
          <w:szCs w:val="28"/>
        </w:rPr>
        <w:t xml:space="preserve"> трех</w:t>
      </w:r>
      <w:r w:rsidRPr="003E515C">
        <w:rPr>
          <w:sz w:val="28"/>
          <w:szCs w:val="28"/>
        </w:rPr>
        <w:t xml:space="preserve"> уровней сложности:</w:t>
      </w:r>
    </w:p>
    <w:p w14:paraId="4FE22CA6" w14:textId="77777777" w:rsidR="000A3867" w:rsidRPr="003E515C" w:rsidRDefault="000A3867" w:rsidP="00694C0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Минимальный уровень</w:t>
      </w:r>
    </w:p>
    <w:p w14:paraId="32D7B2FF" w14:textId="618B1B7E" w:rsidR="000A3867" w:rsidRPr="003E515C" w:rsidRDefault="000A3867" w:rsidP="00694C09">
      <w:pPr>
        <w:pStyle w:val="31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>Задания 1-</w:t>
      </w:r>
      <w:r w:rsidR="00AE6E21" w:rsidRPr="003E515C">
        <w:rPr>
          <w:sz w:val="28"/>
          <w:szCs w:val="28"/>
        </w:rPr>
        <w:t>й степени</w:t>
      </w:r>
      <w:r w:rsidRPr="003E515C">
        <w:rPr>
          <w:sz w:val="28"/>
          <w:szCs w:val="28"/>
        </w:rPr>
        <w:t xml:space="preserve"> сложности проверяют усвоение знаний на </w:t>
      </w:r>
      <w:r w:rsidR="00AE6E21" w:rsidRPr="003E515C">
        <w:rPr>
          <w:sz w:val="28"/>
          <w:szCs w:val="28"/>
        </w:rPr>
        <w:t>репродуктивном уровне</w:t>
      </w:r>
      <w:r w:rsidRPr="003E515C">
        <w:rPr>
          <w:sz w:val="28"/>
          <w:szCs w:val="28"/>
        </w:rPr>
        <w:t xml:space="preserve"> – воспроизводство и запоминание, применение знаний в стандартной ситуации</w:t>
      </w:r>
    </w:p>
    <w:p w14:paraId="17FAC08C" w14:textId="77777777" w:rsidR="000A3867" w:rsidRPr="003E515C" w:rsidRDefault="000A3867" w:rsidP="00694C0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Общий уровень</w:t>
      </w:r>
    </w:p>
    <w:p w14:paraId="09B98185" w14:textId="1CA506CF" w:rsidR="000A3867" w:rsidRPr="003E515C" w:rsidRDefault="000A3867" w:rsidP="00694C09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Задания 2-й степени сложности проверяют усвоение знаний на частично-поисковом </w:t>
      </w:r>
      <w:r w:rsidR="00AE6E21" w:rsidRPr="003E515C">
        <w:rPr>
          <w:rFonts w:ascii="Times New Roman" w:hAnsi="Times New Roman"/>
          <w:sz w:val="28"/>
          <w:szCs w:val="28"/>
        </w:rPr>
        <w:t>уровне -</w:t>
      </w:r>
      <w:r w:rsidRPr="003E515C">
        <w:rPr>
          <w:rFonts w:ascii="Times New Roman" w:hAnsi="Times New Roman"/>
          <w:sz w:val="28"/>
          <w:szCs w:val="28"/>
        </w:rPr>
        <w:t xml:space="preserve"> применение знаний и способов действия в несколько </w:t>
      </w:r>
      <w:r w:rsidR="00AE6E21" w:rsidRPr="003E515C">
        <w:rPr>
          <w:rFonts w:ascii="Times New Roman" w:hAnsi="Times New Roman"/>
          <w:sz w:val="28"/>
          <w:szCs w:val="28"/>
        </w:rPr>
        <w:t>измененной по сравнению со</w:t>
      </w:r>
      <w:r w:rsidRPr="003E515C">
        <w:rPr>
          <w:rFonts w:ascii="Times New Roman" w:hAnsi="Times New Roman"/>
          <w:sz w:val="28"/>
          <w:szCs w:val="28"/>
        </w:rPr>
        <w:t xml:space="preserve"> стандартной ситуацией</w:t>
      </w:r>
    </w:p>
    <w:p w14:paraId="2CAA89CF" w14:textId="77777777" w:rsidR="000A3867" w:rsidRPr="003E515C" w:rsidRDefault="000A3867" w:rsidP="00694C0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Продвинутый уровень</w:t>
      </w:r>
    </w:p>
    <w:p w14:paraId="25759069" w14:textId="77777777" w:rsidR="000A3867" w:rsidRPr="003E515C" w:rsidRDefault="000A3867" w:rsidP="00694C0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 xml:space="preserve">Задания 3-й степени сложности проверяют усвоение знаний на творческом уровне, применение знаний и способов действия в новой, нестандартной ситуации </w:t>
      </w:r>
    </w:p>
    <w:p w14:paraId="2A31C731" w14:textId="4525D346" w:rsidR="000A3867" w:rsidRPr="003E515C" w:rsidRDefault="000A3867" w:rsidP="00694C0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Формы проведения диагностических срезов: собеседование, тестирование, контрольное </w:t>
      </w:r>
      <w:r w:rsidR="00AE6E21" w:rsidRPr="003E515C">
        <w:rPr>
          <w:rFonts w:ascii="Times New Roman" w:hAnsi="Times New Roman"/>
          <w:sz w:val="28"/>
          <w:szCs w:val="28"/>
        </w:rPr>
        <w:t>занятие, творческие</w:t>
      </w:r>
      <w:r w:rsidRPr="003E515C">
        <w:rPr>
          <w:rFonts w:ascii="Times New Roman" w:hAnsi="Times New Roman"/>
          <w:sz w:val="28"/>
          <w:szCs w:val="28"/>
        </w:rPr>
        <w:t xml:space="preserve"> работы. </w:t>
      </w:r>
    </w:p>
    <w:p w14:paraId="52B35B5F" w14:textId="0CDA6272" w:rsidR="000A3867" w:rsidRPr="003E515C" w:rsidRDefault="000A3867" w:rsidP="00694C0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lastRenderedPageBreak/>
        <w:t>Формы подведения итогов реализации программы –</w:t>
      </w:r>
      <w:r w:rsidR="00AE6E21">
        <w:rPr>
          <w:rFonts w:ascii="Times New Roman" w:hAnsi="Times New Roman"/>
          <w:sz w:val="28"/>
          <w:szCs w:val="28"/>
        </w:rPr>
        <w:t xml:space="preserve"> </w:t>
      </w:r>
      <w:r w:rsidRPr="003E515C">
        <w:rPr>
          <w:rFonts w:ascii="Times New Roman" w:hAnsi="Times New Roman"/>
          <w:sz w:val="28"/>
          <w:szCs w:val="28"/>
        </w:rPr>
        <w:t xml:space="preserve">итоговая выставка, защита проектов, тестирование, творческие работы и др. </w:t>
      </w:r>
    </w:p>
    <w:p w14:paraId="45C52AAC" w14:textId="1542F7EA" w:rsidR="000A3867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 Итоговая аттестация показывает почти 100% освоение программ учащимися.</w:t>
      </w:r>
    </w:p>
    <w:p w14:paraId="452D97D6" w14:textId="77777777" w:rsidR="003C16C4" w:rsidRPr="003E515C" w:rsidRDefault="003C16C4" w:rsidP="00694C0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02D630" w14:textId="77777777" w:rsidR="000A3867" w:rsidRPr="003E515C" w:rsidRDefault="000A3867" w:rsidP="000A3867">
      <w:pPr>
        <w:pStyle w:val="ae"/>
        <w:jc w:val="center"/>
        <w:rPr>
          <w:rFonts w:ascii="Times New Roman" w:hAnsi="Times New Roman"/>
          <w:b/>
          <w:i/>
        </w:rPr>
      </w:pPr>
    </w:p>
    <w:p w14:paraId="4D9019CF" w14:textId="77777777" w:rsidR="004B012F" w:rsidRPr="007F544B" w:rsidRDefault="004B012F" w:rsidP="004B012F">
      <w:pPr>
        <w:pStyle w:val="ae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F544B">
        <w:rPr>
          <w:rFonts w:ascii="Times New Roman" w:hAnsi="Times New Roman"/>
          <w:bCs/>
          <w:iCs/>
          <w:sz w:val="28"/>
          <w:szCs w:val="28"/>
        </w:rPr>
        <w:t>Таблица отслеживания результативности образовательных программ</w:t>
      </w:r>
    </w:p>
    <w:p w14:paraId="2C3B07E5" w14:textId="77777777" w:rsidR="004B012F" w:rsidRPr="007F544B" w:rsidRDefault="004B012F" w:rsidP="004B012F">
      <w:pPr>
        <w:pStyle w:val="ae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F544B">
        <w:rPr>
          <w:rFonts w:ascii="Times New Roman" w:hAnsi="Times New Roman"/>
          <w:bCs/>
          <w:iCs/>
          <w:sz w:val="28"/>
          <w:szCs w:val="28"/>
        </w:rPr>
        <w:t>МБУДО «ГСЮТ» за 2019-2020 учебный год.</w:t>
      </w:r>
    </w:p>
    <w:p w14:paraId="6FAAB308" w14:textId="77777777" w:rsidR="004B012F" w:rsidRDefault="004B012F" w:rsidP="004B012F">
      <w:pPr>
        <w:pStyle w:val="ae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3"/>
        <w:gridCol w:w="2528"/>
        <w:gridCol w:w="1418"/>
        <w:gridCol w:w="1523"/>
        <w:gridCol w:w="1799"/>
        <w:gridCol w:w="1620"/>
      </w:tblGrid>
      <w:tr w:rsidR="004B012F" w:rsidRPr="00E45C99" w14:paraId="47FB4333" w14:textId="77777777" w:rsidTr="007B31B3">
        <w:tc>
          <w:tcPr>
            <w:tcW w:w="769" w:type="dxa"/>
          </w:tcPr>
          <w:p w14:paraId="02A327C1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45C99">
              <w:rPr>
                <w:rFonts w:ascii="Times New Roman" w:hAnsi="Times New Roman"/>
              </w:rPr>
              <w:t>п</w:t>
            </w:r>
            <w:proofErr w:type="gramEnd"/>
            <w:r w:rsidRPr="00E45C99">
              <w:rPr>
                <w:rFonts w:ascii="Times New Roman" w:hAnsi="Times New Roman"/>
              </w:rPr>
              <w:t>/п</w:t>
            </w:r>
          </w:p>
        </w:tc>
        <w:tc>
          <w:tcPr>
            <w:tcW w:w="2883" w:type="dxa"/>
          </w:tcPr>
          <w:p w14:paraId="4838D5AE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Название программы, срок реализации программ 1 год</w:t>
            </w:r>
          </w:p>
        </w:tc>
        <w:tc>
          <w:tcPr>
            <w:tcW w:w="1418" w:type="dxa"/>
          </w:tcPr>
          <w:p w14:paraId="476A4164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417" w:type="dxa"/>
          </w:tcPr>
          <w:p w14:paraId="525B6741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E45C99">
              <w:rPr>
                <w:rFonts w:ascii="Times New Roman" w:hAnsi="Times New Roman"/>
              </w:rPr>
              <w:t>обученности</w:t>
            </w:r>
            <w:proofErr w:type="spellEnd"/>
          </w:p>
        </w:tc>
        <w:tc>
          <w:tcPr>
            <w:tcW w:w="1985" w:type="dxa"/>
          </w:tcPr>
          <w:p w14:paraId="1794FED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Стартовая диагностика</w:t>
            </w:r>
          </w:p>
        </w:tc>
        <w:tc>
          <w:tcPr>
            <w:tcW w:w="1701" w:type="dxa"/>
          </w:tcPr>
          <w:p w14:paraId="4A01F405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Итоговая диагностика</w:t>
            </w:r>
          </w:p>
        </w:tc>
      </w:tr>
      <w:tr w:rsidR="004B012F" w:rsidRPr="00E45C99" w14:paraId="3F5D6F97" w14:textId="77777777" w:rsidTr="007B31B3">
        <w:tc>
          <w:tcPr>
            <w:tcW w:w="769" w:type="dxa"/>
          </w:tcPr>
          <w:p w14:paraId="0D4DDE23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</w:t>
            </w:r>
          </w:p>
        </w:tc>
        <w:tc>
          <w:tcPr>
            <w:tcW w:w="2883" w:type="dxa"/>
          </w:tcPr>
          <w:p w14:paraId="7F4F99B0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Картинг</w:t>
            </w:r>
          </w:p>
        </w:tc>
        <w:tc>
          <w:tcPr>
            <w:tcW w:w="1418" w:type="dxa"/>
          </w:tcPr>
          <w:p w14:paraId="2BC7DEE3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</w:tcPr>
          <w:p w14:paraId="2DBE7E50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00805C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2E48ECDD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EB3B0E7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49/86,0%</w:t>
            </w:r>
          </w:p>
          <w:p w14:paraId="0E9674A6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8/14,0%</w:t>
            </w:r>
          </w:p>
          <w:p w14:paraId="3D05B8E8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1F936364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  <w:p w14:paraId="7458B543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5/26,3%</w:t>
            </w:r>
          </w:p>
          <w:p w14:paraId="0A2EC58D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42/73,7%</w:t>
            </w:r>
          </w:p>
        </w:tc>
      </w:tr>
      <w:tr w:rsidR="004B012F" w:rsidRPr="00E45C99" w14:paraId="320E09EB" w14:textId="77777777" w:rsidTr="007B31B3">
        <w:tc>
          <w:tcPr>
            <w:tcW w:w="769" w:type="dxa"/>
          </w:tcPr>
          <w:p w14:paraId="7E8EC4A0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</w:t>
            </w:r>
          </w:p>
        </w:tc>
        <w:tc>
          <w:tcPr>
            <w:tcW w:w="2883" w:type="dxa"/>
          </w:tcPr>
          <w:p w14:paraId="461A26F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Робототехника</w:t>
            </w:r>
          </w:p>
        </w:tc>
        <w:tc>
          <w:tcPr>
            <w:tcW w:w="1418" w:type="dxa"/>
          </w:tcPr>
          <w:p w14:paraId="74566AEF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83</w:t>
            </w:r>
          </w:p>
        </w:tc>
        <w:tc>
          <w:tcPr>
            <w:tcW w:w="1417" w:type="dxa"/>
          </w:tcPr>
          <w:p w14:paraId="3251476A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2D7942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3291CB51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E31C376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75/90,4%</w:t>
            </w:r>
          </w:p>
          <w:p w14:paraId="762441F5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8/9,6%</w:t>
            </w:r>
          </w:p>
          <w:p w14:paraId="680347C4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60E51C78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  <w:p w14:paraId="50820182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68/81,9%</w:t>
            </w:r>
          </w:p>
          <w:p w14:paraId="2680B0DE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5/18,1%</w:t>
            </w:r>
          </w:p>
        </w:tc>
      </w:tr>
      <w:tr w:rsidR="004B012F" w:rsidRPr="00E45C99" w14:paraId="6FACE553" w14:textId="77777777" w:rsidTr="007B31B3">
        <w:tc>
          <w:tcPr>
            <w:tcW w:w="769" w:type="dxa"/>
          </w:tcPr>
          <w:p w14:paraId="5F9F4AF8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3</w:t>
            </w:r>
          </w:p>
        </w:tc>
        <w:tc>
          <w:tcPr>
            <w:tcW w:w="2883" w:type="dxa"/>
          </w:tcPr>
          <w:p w14:paraId="7D0BFAAF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Начальное техническое моделирование</w:t>
            </w:r>
          </w:p>
        </w:tc>
        <w:tc>
          <w:tcPr>
            <w:tcW w:w="1418" w:type="dxa"/>
          </w:tcPr>
          <w:p w14:paraId="4F9D0FA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84</w:t>
            </w:r>
          </w:p>
        </w:tc>
        <w:tc>
          <w:tcPr>
            <w:tcW w:w="1417" w:type="dxa"/>
          </w:tcPr>
          <w:p w14:paraId="576F1C50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9E194E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383DA2E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FA00C8E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68/81%</w:t>
            </w:r>
          </w:p>
          <w:p w14:paraId="2A0E6EBE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6/19%</w:t>
            </w:r>
          </w:p>
          <w:p w14:paraId="06BB299F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55386DE3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  <w:p w14:paraId="70DC6EF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71/84,5%</w:t>
            </w:r>
          </w:p>
          <w:p w14:paraId="539AAB5D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3/15,5%</w:t>
            </w:r>
          </w:p>
        </w:tc>
      </w:tr>
      <w:tr w:rsidR="004B012F" w:rsidRPr="00E45C99" w14:paraId="74E5C848" w14:textId="77777777" w:rsidTr="007B31B3">
        <w:tc>
          <w:tcPr>
            <w:tcW w:w="769" w:type="dxa"/>
          </w:tcPr>
          <w:p w14:paraId="56E6997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4</w:t>
            </w:r>
          </w:p>
        </w:tc>
        <w:tc>
          <w:tcPr>
            <w:tcW w:w="2883" w:type="dxa"/>
          </w:tcPr>
          <w:p w14:paraId="679B1F75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Радуга</w:t>
            </w:r>
          </w:p>
        </w:tc>
        <w:tc>
          <w:tcPr>
            <w:tcW w:w="1418" w:type="dxa"/>
          </w:tcPr>
          <w:p w14:paraId="4512BD8B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</w:tcPr>
          <w:p w14:paraId="7AFE68DD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09F1A8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518867D0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9036FB9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9/14,32%</w:t>
            </w:r>
          </w:p>
          <w:p w14:paraId="13E21242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43/68,3%</w:t>
            </w:r>
          </w:p>
          <w:p w14:paraId="62E31FCD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1/17,4%</w:t>
            </w:r>
          </w:p>
        </w:tc>
        <w:tc>
          <w:tcPr>
            <w:tcW w:w="1701" w:type="dxa"/>
          </w:tcPr>
          <w:p w14:paraId="3E47F3A8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  <w:p w14:paraId="695B5B5B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7/42,9%</w:t>
            </w:r>
          </w:p>
          <w:p w14:paraId="70CC9E67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36/57,1%</w:t>
            </w:r>
          </w:p>
        </w:tc>
      </w:tr>
      <w:tr w:rsidR="004B012F" w:rsidRPr="00E45C99" w14:paraId="5975FA5D" w14:textId="77777777" w:rsidTr="007B31B3">
        <w:tc>
          <w:tcPr>
            <w:tcW w:w="769" w:type="dxa"/>
          </w:tcPr>
          <w:p w14:paraId="2E415D88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5</w:t>
            </w:r>
          </w:p>
        </w:tc>
        <w:tc>
          <w:tcPr>
            <w:tcW w:w="2883" w:type="dxa"/>
          </w:tcPr>
          <w:p w14:paraId="1CADE920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Начальный дизайн</w:t>
            </w:r>
          </w:p>
        </w:tc>
        <w:tc>
          <w:tcPr>
            <w:tcW w:w="1418" w:type="dxa"/>
          </w:tcPr>
          <w:p w14:paraId="56D52560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14:paraId="4A07A8EB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E81F6E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3E0A938E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6CB8B33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8/33,3%</w:t>
            </w:r>
          </w:p>
          <w:p w14:paraId="39A7EA7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6/66.7%</w:t>
            </w:r>
          </w:p>
          <w:p w14:paraId="79DB7168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729AA53B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  <w:p w14:paraId="31C1AB6A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4/16,7%</w:t>
            </w:r>
          </w:p>
          <w:p w14:paraId="6DD9D965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0/83,3%</w:t>
            </w:r>
          </w:p>
        </w:tc>
      </w:tr>
      <w:tr w:rsidR="004B012F" w:rsidRPr="00E45C99" w14:paraId="56C2AB68" w14:textId="77777777" w:rsidTr="007B31B3">
        <w:tc>
          <w:tcPr>
            <w:tcW w:w="769" w:type="dxa"/>
          </w:tcPr>
          <w:p w14:paraId="1E12B999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6</w:t>
            </w:r>
          </w:p>
        </w:tc>
        <w:tc>
          <w:tcPr>
            <w:tcW w:w="2883" w:type="dxa"/>
          </w:tcPr>
          <w:p w14:paraId="4F66E711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Занимательная математика</w:t>
            </w:r>
          </w:p>
        </w:tc>
        <w:tc>
          <w:tcPr>
            <w:tcW w:w="1418" w:type="dxa"/>
          </w:tcPr>
          <w:p w14:paraId="39BB51C4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</w:tcPr>
          <w:p w14:paraId="623C96D4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733FEC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656812B4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4A278A7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30/71,4%</w:t>
            </w:r>
          </w:p>
          <w:p w14:paraId="47FB82C6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2/28,6%</w:t>
            </w:r>
          </w:p>
          <w:p w14:paraId="16D4B32F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78EACFF6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/4,8%</w:t>
            </w:r>
          </w:p>
          <w:p w14:paraId="633911EB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9/69,0%</w:t>
            </w:r>
          </w:p>
          <w:p w14:paraId="1F714076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1/26,2%</w:t>
            </w:r>
          </w:p>
        </w:tc>
      </w:tr>
      <w:tr w:rsidR="004B012F" w:rsidRPr="00E45C99" w14:paraId="702EA79A" w14:textId="77777777" w:rsidTr="007B31B3">
        <w:tc>
          <w:tcPr>
            <w:tcW w:w="769" w:type="dxa"/>
          </w:tcPr>
          <w:p w14:paraId="0536ABFF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7</w:t>
            </w:r>
          </w:p>
        </w:tc>
        <w:tc>
          <w:tcPr>
            <w:tcW w:w="2883" w:type="dxa"/>
          </w:tcPr>
          <w:p w14:paraId="1D7108BE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Веселый английский</w:t>
            </w:r>
          </w:p>
        </w:tc>
        <w:tc>
          <w:tcPr>
            <w:tcW w:w="1418" w:type="dxa"/>
          </w:tcPr>
          <w:p w14:paraId="14690FDB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74</w:t>
            </w:r>
          </w:p>
        </w:tc>
        <w:tc>
          <w:tcPr>
            <w:tcW w:w="1417" w:type="dxa"/>
          </w:tcPr>
          <w:p w14:paraId="1D920C31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EA8028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6D433587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6696252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0/13,5%</w:t>
            </w:r>
          </w:p>
          <w:p w14:paraId="53EDBB61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57/77,0%</w:t>
            </w:r>
          </w:p>
          <w:p w14:paraId="623A5F0A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7/9,5%</w:t>
            </w:r>
          </w:p>
        </w:tc>
        <w:tc>
          <w:tcPr>
            <w:tcW w:w="1701" w:type="dxa"/>
          </w:tcPr>
          <w:p w14:paraId="745CE490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5/6,8%</w:t>
            </w:r>
          </w:p>
          <w:p w14:paraId="2AB951AA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71/55,4%</w:t>
            </w:r>
          </w:p>
          <w:p w14:paraId="227EA939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8/37,8%</w:t>
            </w:r>
          </w:p>
        </w:tc>
      </w:tr>
      <w:tr w:rsidR="004B012F" w:rsidRPr="00E45C99" w14:paraId="54C2A4FD" w14:textId="77777777" w:rsidTr="007B31B3">
        <w:tc>
          <w:tcPr>
            <w:tcW w:w="769" w:type="dxa"/>
          </w:tcPr>
          <w:p w14:paraId="48E0AC1E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8</w:t>
            </w:r>
          </w:p>
        </w:tc>
        <w:tc>
          <w:tcPr>
            <w:tcW w:w="2883" w:type="dxa"/>
          </w:tcPr>
          <w:p w14:paraId="6E37C766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Юный химик</w:t>
            </w:r>
          </w:p>
        </w:tc>
        <w:tc>
          <w:tcPr>
            <w:tcW w:w="1418" w:type="dxa"/>
          </w:tcPr>
          <w:p w14:paraId="6CE97F59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14:paraId="54C77DBB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2F4747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24CE2831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3E89886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24/100%</w:t>
            </w:r>
          </w:p>
          <w:p w14:paraId="5D301369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  <w:p w14:paraId="18658EF8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0B2A822F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/4,6%</w:t>
            </w:r>
          </w:p>
          <w:p w14:paraId="78D1007D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4/58,34%</w:t>
            </w:r>
          </w:p>
          <w:p w14:paraId="050CBD31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9/37,5%</w:t>
            </w:r>
          </w:p>
        </w:tc>
      </w:tr>
      <w:tr w:rsidR="004B012F" w:rsidRPr="00E45C99" w14:paraId="02AFE75A" w14:textId="77777777" w:rsidTr="007B31B3">
        <w:tc>
          <w:tcPr>
            <w:tcW w:w="769" w:type="dxa"/>
          </w:tcPr>
          <w:p w14:paraId="4A4073D9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9</w:t>
            </w:r>
          </w:p>
        </w:tc>
        <w:tc>
          <w:tcPr>
            <w:tcW w:w="2883" w:type="dxa"/>
          </w:tcPr>
          <w:p w14:paraId="25A921ED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Математические игры</w:t>
            </w:r>
          </w:p>
        </w:tc>
        <w:tc>
          <w:tcPr>
            <w:tcW w:w="1418" w:type="dxa"/>
          </w:tcPr>
          <w:p w14:paraId="64874F9F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</w:tcPr>
          <w:p w14:paraId="36066E63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C5ADD3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4DAA33AB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E45C99">
              <w:rPr>
                <w:rFonts w:ascii="Times New Roman" w:hAnsi="Times New Roman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58D13EB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3/72,2%</w:t>
            </w:r>
          </w:p>
          <w:p w14:paraId="6041EE51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5/27,8%</w:t>
            </w:r>
          </w:p>
          <w:p w14:paraId="5C60925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7FDBB3B3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/5,6%</w:t>
            </w:r>
          </w:p>
          <w:p w14:paraId="2A89E9E4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5/27,8%</w:t>
            </w:r>
          </w:p>
          <w:p w14:paraId="07DEA015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2/66,6%</w:t>
            </w:r>
          </w:p>
        </w:tc>
      </w:tr>
      <w:tr w:rsidR="004B012F" w:rsidRPr="00E45C99" w14:paraId="649BA08E" w14:textId="77777777" w:rsidTr="007B31B3">
        <w:tc>
          <w:tcPr>
            <w:tcW w:w="769" w:type="dxa"/>
          </w:tcPr>
          <w:p w14:paraId="314B1122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0</w:t>
            </w:r>
          </w:p>
        </w:tc>
        <w:tc>
          <w:tcPr>
            <w:tcW w:w="2883" w:type="dxa"/>
          </w:tcPr>
          <w:p w14:paraId="27DD09FD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Компьютерные технологии</w:t>
            </w:r>
          </w:p>
        </w:tc>
        <w:tc>
          <w:tcPr>
            <w:tcW w:w="1418" w:type="dxa"/>
          </w:tcPr>
          <w:p w14:paraId="65D50813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</w:tcPr>
          <w:p w14:paraId="38A3A096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54729B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r w:rsidRPr="00E45C99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14:paraId="5ABD9586" w14:textId="77777777" w:rsidR="004B012F" w:rsidRPr="00E45C99" w:rsidRDefault="004B012F" w:rsidP="007B31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9">
              <w:rPr>
                <w:rFonts w:ascii="Times New Roman" w:hAnsi="Times New Roman"/>
                <w:sz w:val="24"/>
                <w:szCs w:val="24"/>
              </w:rPr>
              <w:t>продв</w:t>
            </w:r>
            <w:proofErr w:type="spellEnd"/>
            <w:r w:rsidRPr="00E45C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61E2134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5/38,5%</w:t>
            </w:r>
          </w:p>
          <w:p w14:paraId="3CEC9478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8/61,5%</w:t>
            </w:r>
          </w:p>
          <w:p w14:paraId="5B088B7F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71DC610C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-</w:t>
            </w:r>
          </w:p>
          <w:p w14:paraId="2E84085D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7/53,9%</w:t>
            </w:r>
          </w:p>
          <w:p w14:paraId="1A41AD22" w14:textId="77777777" w:rsidR="004B012F" w:rsidRPr="00E45C99" w:rsidRDefault="004B012F" w:rsidP="007B31B3">
            <w:pPr>
              <w:pStyle w:val="ae"/>
              <w:rPr>
                <w:rFonts w:ascii="Times New Roman" w:hAnsi="Times New Roman"/>
              </w:rPr>
            </w:pPr>
            <w:r w:rsidRPr="00E45C99">
              <w:rPr>
                <w:rFonts w:ascii="Times New Roman" w:hAnsi="Times New Roman"/>
              </w:rPr>
              <w:t>6/46,1%</w:t>
            </w:r>
          </w:p>
        </w:tc>
      </w:tr>
    </w:tbl>
    <w:p w14:paraId="416B520F" w14:textId="77777777" w:rsidR="004B012F" w:rsidRDefault="004B012F" w:rsidP="004B012F">
      <w:pPr>
        <w:pStyle w:val="ae"/>
        <w:rPr>
          <w:rFonts w:ascii="Times New Roman" w:hAnsi="Times New Roman"/>
        </w:rPr>
      </w:pPr>
    </w:p>
    <w:p w14:paraId="33B188CF" w14:textId="29EBF3B0" w:rsidR="000A3867" w:rsidRPr="003C16C4" w:rsidRDefault="003C16C4" w:rsidP="00694C09">
      <w:pPr>
        <w:pStyle w:val="ae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A3867" w:rsidRPr="003C16C4">
        <w:rPr>
          <w:rFonts w:ascii="Times New Roman" w:hAnsi="Times New Roman"/>
          <w:sz w:val="28"/>
          <w:szCs w:val="28"/>
        </w:rPr>
        <w:t xml:space="preserve"> таблицу отслеживания результативности образовательных программ не вошли программы, по которым занимаются дети дошкольного возраста («Родничок» </w:t>
      </w:r>
      <w:r w:rsidR="00A6325F" w:rsidRPr="003C16C4">
        <w:rPr>
          <w:rFonts w:ascii="Times New Roman" w:hAnsi="Times New Roman"/>
          <w:sz w:val="28"/>
          <w:szCs w:val="28"/>
        </w:rPr>
        <w:t>15</w:t>
      </w:r>
      <w:r w:rsidR="000A3867" w:rsidRPr="003C16C4">
        <w:rPr>
          <w:rFonts w:ascii="Times New Roman" w:hAnsi="Times New Roman"/>
          <w:sz w:val="28"/>
          <w:szCs w:val="28"/>
        </w:rPr>
        <w:t xml:space="preserve"> групп, «Радуга» 1 группа, «Знакомство с профессией инженер» </w:t>
      </w:r>
      <w:r w:rsidR="00A6325F" w:rsidRPr="003C16C4">
        <w:rPr>
          <w:rFonts w:ascii="Times New Roman" w:hAnsi="Times New Roman"/>
          <w:sz w:val="28"/>
          <w:szCs w:val="28"/>
        </w:rPr>
        <w:t>6</w:t>
      </w:r>
      <w:r w:rsidR="000A3867" w:rsidRPr="003C16C4">
        <w:rPr>
          <w:rFonts w:ascii="Times New Roman" w:hAnsi="Times New Roman"/>
          <w:sz w:val="28"/>
          <w:szCs w:val="28"/>
        </w:rPr>
        <w:t xml:space="preserve"> групп).</w:t>
      </w:r>
    </w:p>
    <w:p w14:paraId="319BB5C8" w14:textId="319D5969" w:rsidR="000A3867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езультатам итоговой аттестации </w:t>
      </w:r>
      <w:r w:rsidR="00F340F4">
        <w:rPr>
          <w:rFonts w:ascii="Times New Roman" w:hAnsi="Times New Roman"/>
          <w:sz w:val="28"/>
          <w:szCs w:val="28"/>
        </w:rPr>
        <w:t>39,8</w:t>
      </w:r>
      <w:r>
        <w:rPr>
          <w:rFonts w:ascii="Times New Roman" w:hAnsi="Times New Roman"/>
          <w:sz w:val="28"/>
          <w:szCs w:val="28"/>
        </w:rPr>
        <w:t xml:space="preserve">% учащихся показывают высокий уровень, </w:t>
      </w:r>
      <w:r w:rsidR="00F340F4">
        <w:rPr>
          <w:rFonts w:ascii="Times New Roman" w:hAnsi="Times New Roman"/>
          <w:sz w:val="28"/>
          <w:szCs w:val="28"/>
        </w:rPr>
        <w:t>58,3</w:t>
      </w:r>
      <w:r>
        <w:rPr>
          <w:rFonts w:ascii="Times New Roman" w:hAnsi="Times New Roman"/>
          <w:sz w:val="28"/>
          <w:szCs w:val="28"/>
        </w:rPr>
        <w:t xml:space="preserve">% базовое освоение, </w:t>
      </w:r>
      <w:r w:rsidR="00F340F4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>% минимальное освоение дополнительных общеобразовательных программ.</w:t>
      </w:r>
    </w:p>
    <w:p w14:paraId="3D998230" w14:textId="17BF5DAC" w:rsidR="000A3867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Один из показателей качества обучения </w:t>
      </w:r>
      <w:r>
        <w:rPr>
          <w:rFonts w:ascii="Times New Roman" w:hAnsi="Times New Roman"/>
          <w:sz w:val="28"/>
          <w:szCs w:val="28"/>
        </w:rPr>
        <w:t>–</w:t>
      </w:r>
      <w:r w:rsidRPr="003E515C">
        <w:rPr>
          <w:rFonts w:ascii="Times New Roman" w:hAnsi="Times New Roman"/>
          <w:sz w:val="28"/>
          <w:szCs w:val="28"/>
        </w:rPr>
        <w:t xml:space="preserve"> победы </w:t>
      </w:r>
      <w:r w:rsidR="00EF1E2D">
        <w:rPr>
          <w:rFonts w:ascii="Times New Roman" w:hAnsi="Times New Roman"/>
          <w:sz w:val="28"/>
          <w:szCs w:val="28"/>
        </w:rPr>
        <w:t>учащихся</w:t>
      </w:r>
      <w:r w:rsidRPr="003E515C">
        <w:rPr>
          <w:rFonts w:ascii="Times New Roman" w:hAnsi="Times New Roman"/>
          <w:sz w:val="28"/>
          <w:szCs w:val="28"/>
        </w:rPr>
        <w:t xml:space="preserve"> объединений станции в мероприятиях различного уровня:</w:t>
      </w:r>
    </w:p>
    <w:p w14:paraId="45243EAF" w14:textId="440C9110" w:rsidR="000A3867" w:rsidRDefault="000A3867" w:rsidP="00694C0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ева Любовь – диплом 1 </w:t>
      </w:r>
      <w:r w:rsidR="00EF1E2D">
        <w:rPr>
          <w:rFonts w:ascii="Times New Roman" w:hAnsi="Times New Roman"/>
          <w:sz w:val="28"/>
          <w:szCs w:val="28"/>
        </w:rPr>
        <w:t>степени VII</w:t>
      </w:r>
      <w:r>
        <w:rPr>
          <w:rFonts w:ascii="Times New Roman" w:hAnsi="Times New Roman"/>
          <w:sz w:val="28"/>
          <w:szCs w:val="28"/>
        </w:rPr>
        <w:t xml:space="preserve"> городская выставка конкурс детского изобразительного и декоративно-прикладного творчества «Буквица»</w:t>
      </w:r>
      <w:r w:rsidR="003C16C4">
        <w:rPr>
          <w:rFonts w:ascii="Times New Roman" w:hAnsi="Times New Roman"/>
          <w:sz w:val="28"/>
          <w:szCs w:val="28"/>
        </w:rPr>
        <w:t>, март 2021 г.</w:t>
      </w:r>
      <w:r>
        <w:rPr>
          <w:rFonts w:ascii="Times New Roman" w:hAnsi="Times New Roman"/>
          <w:sz w:val="28"/>
          <w:szCs w:val="28"/>
        </w:rPr>
        <w:t>;</w:t>
      </w:r>
    </w:p>
    <w:p w14:paraId="1A8591D9" w14:textId="59095C39" w:rsidR="000A3867" w:rsidRDefault="00EF1E2D" w:rsidP="00694C09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брова Анна</w:t>
      </w:r>
      <w:r w:rsidR="000A3867">
        <w:rPr>
          <w:rFonts w:ascii="Times New Roman" w:hAnsi="Times New Roman"/>
          <w:sz w:val="28"/>
          <w:szCs w:val="28"/>
        </w:rPr>
        <w:t xml:space="preserve"> – диплом II степени VII городская выставка конкурс детского изобразительного и декоративно-прикладного творчества «Буквица»</w:t>
      </w:r>
      <w:r w:rsidR="003C16C4">
        <w:rPr>
          <w:rFonts w:ascii="Times New Roman" w:hAnsi="Times New Roman"/>
          <w:sz w:val="28"/>
          <w:szCs w:val="28"/>
        </w:rPr>
        <w:t>, март 2021 г.</w:t>
      </w:r>
      <w:r w:rsidR="000A3867">
        <w:rPr>
          <w:rFonts w:ascii="Times New Roman" w:hAnsi="Times New Roman"/>
          <w:sz w:val="28"/>
          <w:szCs w:val="28"/>
        </w:rPr>
        <w:t>;</w:t>
      </w:r>
    </w:p>
    <w:p w14:paraId="1138F63F" w14:textId="173184AC" w:rsidR="000A3867" w:rsidRPr="003E515C" w:rsidRDefault="000A3867" w:rsidP="00694C09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тров Кирилл </w:t>
      </w:r>
      <w:r w:rsidR="00EF1E2D">
        <w:rPr>
          <w:rFonts w:ascii="Times New Roman" w:hAnsi="Times New Roman"/>
          <w:sz w:val="28"/>
          <w:szCs w:val="28"/>
        </w:rPr>
        <w:t>- диплом</w:t>
      </w:r>
      <w:r>
        <w:rPr>
          <w:rFonts w:ascii="Times New Roman" w:hAnsi="Times New Roman"/>
          <w:sz w:val="28"/>
          <w:szCs w:val="28"/>
        </w:rPr>
        <w:t xml:space="preserve"> 1 степени Всероссийской викторины «Время Знаний» Планеты Солнечной Системы</w:t>
      </w:r>
      <w:r w:rsidR="003C16C4">
        <w:rPr>
          <w:rFonts w:ascii="Times New Roman" w:hAnsi="Times New Roman"/>
          <w:sz w:val="28"/>
          <w:szCs w:val="28"/>
        </w:rPr>
        <w:t>, 2021 г.</w:t>
      </w:r>
      <w:r>
        <w:rPr>
          <w:rFonts w:ascii="Times New Roman" w:hAnsi="Times New Roman"/>
          <w:sz w:val="28"/>
          <w:szCs w:val="28"/>
        </w:rPr>
        <w:t>;</w:t>
      </w:r>
    </w:p>
    <w:p w14:paraId="514B7C25" w14:textId="77777777" w:rsidR="000A3867" w:rsidRDefault="000A3867" w:rsidP="00694C0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C080E">
        <w:rPr>
          <w:rFonts w:ascii="Times New Roman" w:hAnsi="Times New Roman"/>
          <w:sz w:val="28"/>
          <w:szCs w:val="28"/>
        </w:rPr>
        <w:t>Сущеня Верони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080E">
        <w:rPr>
          <w:rFonts w:ascii="Times New Roman" w:hAnsi="Times New Roman"/>
          <w:sz w:val="28"/>
          <w:szCs w:val="28"/>
        </w:rPr>
        <w:t>Филимонова Алла</w:t>
      </w:r>
      <w:r>
        <w:rPr>
          <w:rFonts w:ascii="Times New Roman" w:hAnsi="Times New Roman"/>
          <w:sz w:val="28"/>
          <w:szCs w:val="28"/>
        </w:rPr>
        <w:t xml:space="preserve"> – дипломы 2 степени, </w:t>
      </w:r>
      <w:r w:rsidRPr="00EC080E">
        <w:rPr>
          <w:rFonts w:ascii="Times New Roman" w:hAnsi="Times New Roman"/>
          <w:sz w:val="28"/>
          <w:szCs w:val="28"/>
        </w:rPr>
        <w:t>Кузнецова Ева</w:t>
      </w:r>
      <w:r>
        <w:rPr>
          <w:rFonts w:ascii="Times New Roman" w:hAnsi="Times New Roman"/>
          <w:sz w:val="28"/>
          <w:szCs w:val="28"/>
        </w:rPr>
        <w:t xml:space="preserve"> – диплом 3 степени </w:t>
      </w:r>
      <w:r w:rsidRPr="00EC080E">
        <w:rPr>
          <w:rFonts w:ascii="Times New Roman" w:hAnsi="Times New Roman"/>
          <w:sz w:val="28"/>
          <w:szCs w:val="28"/>
          <w:lang w:val="en-US"/>
        </w:rPr>
        <w:t>II</w:t>
      </w:r>
      <w:r w:rsidRPr="00EC080E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ого</w:t>
      </w:r>
      <w:r w:rsidRPr="00EC080E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EC080E">
        <w:rPr>
          <w:rFonts w:ascii="Times New Roman" w:hAnsi="Times New Roman"/>
          <w:sz w:val="28"/>
          <w:szCs w:val="28"/>
        </w:rPr>
        <w:t xml:space="preserve"> творческих работ «Дарит осень чудеса»</w:t>
      </w:r>
      <w:r>
        <w:rPr>
          <w:rFonts w:ascii="Times New Roman" w:hAnsi="Times New Roman"/>
          <w:sz w:val="28"/>
          <w:szCs w:val="28"/>
        </w:rPr>
        <w:t>, с</w:t>
      </w:r>
      <w:r w:rsidRPr="00EC080E">
        <w:rPr>
          <w:rFonts w:ascii="Times New Roman" w:hAnsi="Times New Roman"/>
          <w:sz w:val="28"/>
          <w:szCs w:val="28"/>
        </w:rPr>
        <w:t>ентябрь 2020 г.</w:t>
      </w:r>
      <w:r>
        <w:rPr>
          <w:rFonts w:ascii="Times New Roman" w:hAnsi="Times New Roman"/>
          <w:sz w:val="28"/>
          <w:szCs w:val="28"/>
        </w:rPr>
        <w:t>;</w:t>
      </w:r>
    </w:p>
    <w:p w14:paraId="57E66631" w14:textId="77777777" w:rsidR="000A3867" w:rsidRDefault="000A3867" w:rsidP="00694C0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B1A3A">
        <w:rPr>
          <w:rFonts w:ascii="Times New Roman" w:hAnsi="Times New Roman"/>
          <w:sz w:val="28"/>
          <w:szCs w:val="28"/>
        </w:rPr>
        <w:t xml:space="preserve">Гагин Михаил </w:t>
      </w:r>
      <w:r>
        <w:rPr>
          <w:rFonts w:ascii="Times New Roman" w:hAnsi="Times New Roman"/>
          <w:sz w:val="28"/>
          <w:szCs w:val="28"/>
        </w:rPr>
        <w:t xml:space="preserve">– диплом </w:t>
      </w:r>
      <w:r w:rsidRPr="003B1A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епени </w:t>
      </w:r>
      <w:r w:rsidRPr="003B1A3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го</w:t>
      </w:r>
      <w:r w:rsidRPr="003B1A3A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я</w:t>
      </w:r>
      <w:r w:rsidRPr="003B1A3A">
        <w:rPr>
          <w:rFonts w:ascii="Times New Roman" w:hAnsi="Times New Roman"/>
          <w:sz w:val="28"/>
          <w:szCs w:val="28"/>
        </w:rPr>
        <w:t xml:space="preserve"> научно-технического творчества молодежи «</w:t>
      </w:r>
      <w:proofErr w:type="spellStart"/>
      <w:r w:rsidRPr="003B1A3A">
        <w:rPr>
          <w:rFonts w:ascii="Times New Roman" w:hAnsi="Times New Roman"/>
          <w:sz w:val="28"/>
          <w:szCs w:val="28"/>
        </w:rPr>
        <w:t>Техностарты</w:t>
      </w:r>
      <w:proofErr w:type="spellEnd"/>
      <w:r w:rsidRPr="003B1A3A">
        <w:rPr>
          <w:rFonts w:ascii="Times New Roman" w:hAnsi="Times New Roman"/>
          <w:sz w:val="28"/>
          <w:szCs w:val="28"/>
        </w:rPr>
        <w:t xml:space="preserve"> - </w:t>
      </w:r>
      <w:r w:rsidRPr="003B1A3A">
        <w:rPr>
          <w:rFonts w:ascii="Times New Roman" w:hAnsi="Times New Roman"/>
          <w:sz w:val="28"/>
          <w:szCs w:val="28"/>
          <w:lang w:val="en-US"/>
        </w:rPr>
        <w:t>XXI</w:t>
      </w:r>
      <w:r w:rsidRPr="003B1A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</w:t>
      </w:r>
      <w:r w:rsidRPr="003B1A3A">
        <w:rPr>
          <w:rFonts w:ascii="Times New Roman" w:hAnsi="Times New Roman"/>
          <w:sz w:val="28"/>
          <w:szCs w:val="28"/>
        </w:rPr>
        <w:t>бластные открытые зимние соревнования по картингу</w:t>
      </w:r>
      <w:r>
        <w:rPr>
          <w:rFonts w:ascii="Times New Roman" w:hAnsi="Times New Roman"/>
          <w:sz w:val="28"/>
          <w:szCs w:val="28"/>
        </w:rPr>
        <w:t>, ф</w:t>
      </w:r>
      <w:r w:rsidRPr="003B1A3A">
        <w:rPr>
          <w:rFonts w:ascii="Times New Roman" w:hAnsi="Times New Roman"/>
          <w:sz w:val="28"/>
          <w:szCs w:val="28"/>
        </w:rPr>
        <w:t>евраль 2021 г.</w:t>
      </w:r>
      <w:r>
        <w:rPr>
          <w:rFonts w:ascii="Times New Roman" w:hAnsi="Times New Roman"/>
          <w:sz w:val="28"/>
          <w:szCs w:val="28"/>
        </w:rPr>
        <w:t>;</w:t>
      </w:r>
    </w:p>
    <w:p w14:paraId="3CEB3BF8" w14:textId="77777777" w:rsidR="000A3867" w:rsidRDefault="000A3867" w:rsidP="00694C09">
      <w:pPr>
        <w:spacing w:after="0"/>
        <w:ind w:firstLine="567"/>
        <w:rPr>
          <w:rFonts w:ascii="Times New Roman" w:eastAsia="Calibri" w:hAnsi="Times New Roman"/>
          <w:sz w:val="28"/>
          <w:szCs w:val="28"/>
        </w:rPr>
      </w:pPr>
      <w:r w:rsidRPr="003B1A3A">
        <w:rPr>
          <w:rFonts w:ascii="Times New Roman" w:hAnsi="Times New Roman"/>
          <w:sz w:val="28"/>
          <w:szCs w:val="28"/>
        </w:rPr>
        <w:t xml:space="preserve">Лузгин Артем </w:t>
      </w:r>
      <w:r>
        <w:rPr>
          <w:rFonts w:ascii="Times New Roman" w:hAnsi="Times New Roman"/>
          <w:sz w:val="28"/>
          <w:szCs w:val="28"/>
        </w:rPr>
        <w:t xml:space="preserve">– диплом </w:t>
      </w:r>
      <w:r w:rsidRPr="003B1A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епени за </w:t>
      </w:r>
      <w:r w:rsidRPr="003B1A3A">
        <w:rPr>
          <w:rFonts w:ascii="Times New Roman" w:eastAsia="Calibri" w:hAnsi="Times New Roman"/>
          <w:sz w:val="28"/>
          <w:szCs w:val="28"/>
        </w:rPr>
        <w:t>Зимние соревнования по картингу</w:t>
      </w:r>
      <w:r>
        <w:rPr>
          <w:rFonts w:ascii="Times New Roman" w:eastAsia="Calibri" w:hAnsi="Times New Roman"/>
          <w:sz w:val="28"/>
          <w:szCs w:val="28"/>
        </w:rPr>
        <w:t xml:space="preserve">, март </w:t>
      </w:r>
      <w:r w:rsidRPr="003B1A3A">
        <w:rPr>
          <w:rFonts w:ascii="Times New Roman" w:eastAsia="Calibri" w:hAnsi="Times New Roman"/>
          <w:sz w:val="28"/>
          <w:szCs w:val="28"/>
        </w:rPr>
        <w:t>2021 г.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27686E97" w14:textId="1AAE4FB4" w:rsidR="000A3867" w:rsidRDefault="000A3867" w:rsidP="00694C0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B1A3A">
        <w:rPr>
          <w:rFonts w:ascii="Times New Roman" w:hAnsi="Times New Roman"/>
          <w:sz w:val="28"/>
          <w:szCs w:val="28"/>
        </w:rPr>
        <w:t xml:space="preserve">Лежнев Артем </w:t>
      </w:r>
      <w:r w:rsidR="004B380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A3A">
        <w:rPr>
          <w:rFonts w:ascii="Times New Roman" w:hAnsi="Times New Roman"/>
          <w:sz w:val="28"/>
          <w:szCs w:val="28"/>
        </w:rPr>
        <w:t>поб</w:t>
      </w:r>
      <w:r>
        <w:rPr>
          <w:rFonts w:ascii="Times New Roman" w:hAnsi="Times New Roman"/>
          <w:sz w:val="28"/>
          <w:szCs w:val="28"/>
        </w:rPr>
        <w:t>едитель</w:t>
      </w:r>
      <w:r w:rsidR="004B3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1A3A">
        <w:rPr>
          <w:rFonts w:ascii="Times New Roman" w:hAnsi="Times New Roman"/>
          <w:sz w:val="28"/>
          <w:szCs w:val="28"/>
        </w:rPr>
        <w:t>ткрыт</w:t>
      </w:r>
      <w:r>
        <w:rPr>
          <w:rFonts w:ascii="Times New Roman" w:hAnsi="Times New Roman"/>
          <w:sz w:val="28"/>
          <w:szCs w:val="28"/>
        </w:rPr>
        <w:t>ого</w:t>
      </w:r>
      <w:r w:rsidRPr="003B1A3A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3B1A3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3B1A3A">
        <w:rPr>
          <w:rFonts w:ascii="Times New Roman" w:hAnsi="Times New Roman"/>
          <w:sz w:val="28"/>
          <w:szCs w:val="28"/>
        </w:rPr>
        <w:t xml:space="preserve"> летающих моделей бумажных самолетов</w:t>
      </w:r>
      <w:r>
        <w:rPr>
          <w:rFonts w:ascii="Times New Roman" w:hAnsi="Times New Roman"/>
          <w:sz w:val="28"/>
          <w:szCs w:val="28"/>
        </w:rPr>
        <w:t>, о</w:t>
      </w:r>
      <w:r w:rsidRPr="003B1A3A">
        <w:rPr>
          <w:rFonts w:ascii="Times New Roman" w:hAnsi="Times New Roman"/>
          <w:sz w:val="28"/>
          <w:szCs w:val="28"/>
        </w:rPr>
        <w:t>ктябрь 2020 г.</w:t>
      </w:r>
      <w:r>
        <w:rPr>
          <w:rFonts w:ascii="Times New Roman" w:hAnsi="Times New Roman"/>
          <w:sz w:val="28"/>
          <w:szCs w:val="28"/>
        </w:rPr>
        <w:t>;</w:t>
      </w:r>
    </w:p>
    <w:p w14:paraId="6C6753FF" w14:textId="77777777" w:rsidR="000A3867" w:rsidRDefault="000A3867" w:rsidP="00694C0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B1A3A">
        <w:rPr>
          <w:rFonts w:ascii="Times New Roman" w:hAnsi="Times New Roman"/>
          <w:sz w:val="28"/>
          <w:szCs w:val="28"/>
        </w:rPr>
        <w:t>Никишин Денис</w:t>
      </w:r>
      <w:r>
        <w:rPr>
          <w:rFonts w:ascii="Times New Roman" w:hAnsi="Times New Roman"/>
          <w:sz w:val="28"/>
          <w:szCs w:val="28"/>
        </w:rPr>
        <w:t xml:space="preserve"> – диплом </w:t>
      </w:r>
      <w:r w:rsidRPr="003B1A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епени г</w:t>
      </w:r>
      <w:r w:rsidRPr="003B1A3A">
        <w:rPr>
          <w:rFonts w:ascii="Times New Roman" w:hAnsi="Times New Roman"/>
          <w:sz w:val="28"/>
          <w:szCs w:val="28"/>
        </w:rPr>
        <w:t>ородск</w:t>
      </w:r>
      <w:r>
        <w:rPr>
          <w:rFonts w:ascii="Times New Roman" w:hAnsi="Times New Roman"/>
          <w:sz w:val="28"/>
          <w:szCs w:val="28"/>
        </w:rPr>
        <w:t>ой</w:t>
      </w:r>
      <w:r w:rsidRPr="003B1A3A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ой</w:t>
      </w:r>
      <w:r w:rsidRPr="003B1A3A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и</w:t>
      </w:r>
      <w:r w:rsidRPr="003B1A3A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а</w:t>
      </w:r>
      <w:r w:rsidRPr="003B1A3A">
        <w:rPr>
          <w:rFonts w:ascii="Times New Roman" w:hAnsi="Times New Roman"/>
          <w:sz w:val="28"/>
          <w:szCs w:val="28"/>
        </w:rPr>
        <w:t xml:space="preserve"> творческих работ по начальному техническому моделированию «Мир вокруг нас»</w:t>
      </w:r>
      <w:r>
        <w:rPr>
          <w:rFonts w:ascii="Times New Roman" w:hAnsi="Times New Roman"/>
          <w:sz w:val="28"/>
          <w:szCs w:val="28"/>
        </w:rPr>
        <w:t>, о</w:t>
      </w:r>
      <w:r w:rsidRPr="003B1A3A">
        <w:rPr>
          <w:rFonts w:ascii="Times New Roman" w:hAnsi="Times New Roman"/>
          <w:sz w:val="28"/>
          <w:szCs w:val="28"/>
        </w:rPr>
        <w:t>ктябрь 2020 г.</w:t>
      </w:r>
      <w:r>
        <w:rPr>
          <w:rFonts w:ascii="Times New Roman" w:hAnsi="Times New Roman"/>
          <w:sz w:val="28"/>
          <w:szCs w:val="28"/>
        </w:rPr>
        <w:t>;</w:t>
      </w:r>
    </w:p>
    <w:p w14:paraId="530E3FDE" w14:textId="77777777" w:rsidR="000A3867" w:rsidRDefault="000A3867" w:rsidP="00694C0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93807">
        <w:rPr>
          <w:rFonts w:ascii="Times New Roman" w:hAnsi="Times New Roman"/>
          <w:sz w:val="28"/>
          <w:szCs w:val="28"/>
        </w:rPr>
        <w:t xml:space="preserve">Новиков Тимофей </w:t>
      </w:r>
      <w:r>
        <w:rPr>
          <w:rFonts w:ascii="Times New Roman" w:hAnsi="Times New Roman"/>
          <w:sz w:val="28"/>
          <w:szCs w:val="28"/>
        </w:rPr>
        <w:t xml:space="preserve">– диплом </w:t>
      </w:r>
      <w:r w:rsidRPr="004938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епени г</w:t>
      </w:r>
      <w:r w:rsidRPr="00493807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Pr="00493807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ого</w:t>
      </w:r>
      <w:r w:rsidRPr="00493807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493807">
        <w:rPr>
          <w:rFonts w:ascii="Times New Roman" w:hAnsi="Times New Roman"/>
          <w:sz w:val="28"/>
          <w:szCs w:val="28"/>
        </w:rPr>
        <w:t xml:space="preserve"> «Здоровым быть модно»</w:t>
      </w:r>
      <w:r>
        <w:rPr>
          <w:rFonts w:ascii="Times New Roman" w:hAnsi="Times New Roman"/>
          <w:sz w:val="28"/>
          <w:szCs w:val="28"/>
        </w:rPr>
        <w:t>, д</w:t>
      </w:r>
      <w:r w:rsidRPr="00493807">
        <w:rPr>
          <w:rFonts w:ascii="Times New Roman" w:hAnsi="Times New Roman"/>
          <w:sz w:val="28"/>
          <w:szCs w:val="28"/>
        </w:rPr>
        <w:t>екабрь 2020 г.</w:t>
      </w:r>
      <w:r>
        <w:rPr>
          <w:rFonts w:ascii="Times New Roman" w:hAnsi="Times New Roman"/>
          <w:sz w:val="28"/>
          <w:szCs w:val="28"/>
        </w:rPr>
        <w:t>;</w:t>
      </w:r>
    </w:p>
    <w:p w14:paraId="64B50695" w14:textId="77777777" w:rsidR="000A3867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Всего в массовых мероприятиях приняло участие </w:t>
      </w:r>
      <w:r>
        <w:rPr>
          <w:rFonts w:ascii="Times New Roman" w:hAnsi="Times New Roman"/>
          <w:sz w:val="28"/>
          <w:szCs w:val="28"/>
        </w:rPr>
        <w:t xml:space="preserve">560 </w:t>
      </w:r>
      <w:r w:rsidRPr="003E515C">
        <w:rPr>
          <w:rFonts w:ascii="Times New Roman" w:hAnsi="Times New Roman"/>
          <w:sz w:val="28"/>
          <w:szCs w:val="28"/>
        </w:rPr>
        <w:t>человек, из них:</w:t>
      </w:r>
    </w:p>
    <w:p w14:paraId="0FCA614B" w14:textId="77777777" w:rsidR="000A3867" w:rsidRPr="003E515C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учащихся во всероссийских мероприятиях (3 призера); </w:t>
      </w:r>
    </w:p>
    <w:p w14:paraId="62032195" w14:textId="0B071B5F" w:rsidR="000A3867" w:rsidRPr="003E515C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7 учащихся</w:t>
      </w:r>
      <w:r w:rsidRPr="003E515C">
        <w:rPr>
          <w:rFonts w:ascii="Times New Roman" w:hAnsi="Times New Roman"/>
          <w:sz w:val="28"/>
          <w:szCs w:val="28"/>
        </w:rPr>
        <w:t xml:space="preserve"> в региональных мероприятиях (</w:t>
      </w:r>
      <w:r w:rsidR="000901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изера)</w:t>
      </w:r>
      <w:r w:rsidRPr="003E515C">
        <w:rPr>
          <w:rFonts w:ascii="Times New Roman" w:hAnsi="Times New Roman"/>
          <w:sz w:val="28"/>
          <w:szCs w:val="28"/>
        </w:rPr>
        <w:t>;</w:t>
      </w:r>
    </w:p>
    <w:p w14:paraId="2D2C38D5" w14:textId="2AB1C2BC" w:rsidR="000A3867" w:rsidRPr="003E515C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="000901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3E515C">
        <w:rPr>
          <w:rFonts w:ascii="Times New Roman" w:hAnsi="Times New Roman"/>
          <w:sz w:val="28"/>
          <w:szCs w:val="28"/>
        </w:rPr>
        <w:t xml:space="preserve"> в муниципальных мероприятиях (</w:t>
      </w:r>
      <w:r w:rsidR="00090150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призеров и </w:t>
      </w:r>
      <w:r w:rsidRPr="003E515C">
        <w:rPr>
          <w:rFonts w:ascii="Times New Roman" w:hAnsi="Times New Roman"/>
          <w:sz w:val="28"/>
          <w:szCs w:val="28"/>
        </w:rPr>
        <w:t>победителей);</w:t>
      </w:r>
    </w:p>
    <w:p w14:paraId="148D05D8" w14:textId="77777777" w:rsidR="000A3867" w:rsidRPr="003E515C" w:rsidRDefault="000A3867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46 учащихся</w:t>
      </w:r>
      <w:r w:rsidRPr="003E515C">
        <w:rPr>
          <w:rFonts w:ascii="Times New Roman" w:hAnsi="Times New Roman"/>
          <w:sz w:val="28"/>
          <w:szCs w:val="28"/>
        </w:rPr>
        <w:t xml:space="preserve"> во внутриучрежденческих мероприятиях.</w:t>
      </w:r>
    </w:p>
    <w:p w14:paraId="2BE8CE6F" w14:textId="6FADA08F" w:rsidR="000A3867" w:rsidRPr="003E515C" w:rsidRDefault="000A3867" w:rsidP="00694C09">
      <w:pPr>
        <w:pStyle w:val="Default"/>
        <w:ind w:firstLine="567"/>
        <w:rPr>
          <w:sz w:val="28"/>
          <w:szCs w:val="28"/>
        </w:rPr>
      </w:pPr>
      <w:r w:rsidRPr="003E515C">
        <w:rPr>
          <w:b/>
          <w:bCs/>
          <w:sz w:val="28"/>
          <w:szCs w:val="28"/>
        </w:rPr>
        <w:t xml:space="preserve">Выводы: </w:t>
      </w:r>
    </w:p>
    <w:p w14:paraId="1D4441CB" w14:textId="77777777" w:rsidR="000A3867" w:rsidRPr="003E515C" w:rsidRDefault="000A3867" w:rsidP="00694C0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E515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образовательного</w:t>
      </w:r>
      <w:r w:rsidRPr="003E515C">
        <w:rPr>
          <w:sz w:val="28"/>
          <w:szCs w:val="28"/>
        </w:rPr>
        <w:t xml:space="preserve"> процесса соответствует требованиям действующих нормативно-правовых документов</w:t>
      </w:r>
      <w:r>
        <w:rPr>
          <w:sz w:val="28"/>
          <w:szCs w:val="28"/>
        </w:rPr>
        <w:t>, осуществляется на достаточно высоком уровне</w:t>
      </w:r>
      <w:r w:rsidRPr="003E515C">
        <w:rPr>
          <w:sz w:val="28"/>
          <w:szCs w:val="28"/>
        </w:rPr>
        <w:t xml:space="preserve">. </w:t>
      </w:r>
    </w:p>
    <w:p w14:paraId="5E9CD330" w14:textId="77777777" w:rsidR="000A3867" w:rsidRPr="003E515C" w:rsidRDefault="000A3867" w:rsidP="00694C09">
      <w:pPr>
        <w:shd w:val="clear" w:color="auto" w:fill="FFFFFF"/>
        <w:spacing w:after="0"/>
        <w:ind w:left="34" w:right="11" w:firstLine="567"/>
        <w:jc w:val="both"/>
        <w:rPr>
          <w:rFonts w:ascii="Times New Roman" w:hAnsi="Times New Roman"/>
          <w:sz w:val="28"/>
          <w:szCs w:val="28"/>
        </w:rPr>
      </w:pPr>
      <w:r w:rsidRPr="003E515C">
        <w:rPr>
          <w:rFonts w:ascii="Times New Roman" w:hAnsi="Times New Roman"/>
          <w:sz w:val="28"/>
          <w:szCs w:val="28"/>
        </w:rPr>
        <w:t>Качественный и количественный показатели реализации образовательных программ стабильны.</w:t>
      </w:r>
    </w:p>
    <w:p w14:paraId="415EB0BE" w14:textId="59D65A1D" w:rsidR="000A3867" w:rsidRDefault="000A3867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E668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Педагогический коллектив продолжит работу по </w:t>
      </w:r>
      <w:r w:rsidR="00EE668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ю </w:t>
      </w:r>
      <w:r w:rsidRPr="00EE668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ачества организации учебного процесса </w:t>
      </w:r>
      <w:r w:rsidR="00EE668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EE668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боту </w:t>
      </w:r>
      <w:r w:rsidR="00EE668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</w:t>
      </w:r>
      <w:r w:rsidR="00EE6683" w:rsidRPr="00EE668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вершенствованию</w:t>
      </w:r>
      <w:r w:rsidR="00EE668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полнительных общеобразовательных программ, через внедрение современных педагогических технологий</w:t>
      </w:r>
      <w:r w:rsidR="00340B6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07F88EE4" w14:textId="77777777" w:rsidR="00664C20" w:rsidRDefault="00664C20" w:rsidP="00D2458F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7C2900E" w14:textId="77777777" w:rsidR="00F837A4" w:rsidRDefault="00F837A4" w:rsidP="00F837A4">
      <w:pPr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системы воспитания в учреждении</w:t>
      </w:r>
    </w:p>
    <w:p w14:paraId="356C1AF3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работа в учреждении направлена на создание психологически комфортного культурно-образовательного пространства для подготовки разносторонне развитой личности учащегося, </w:t>
      </w:r>
      <w:r>
        <w:rPr>
          <w:rFonts w:ascii="Times New Roman" w:eastAsia="Times New Roman" w:hAnsi="Times New Roman"/>
          <w:sz w:val="28"/>
          <w:szCs w:val="28"/>
        </w:rPr>
        <w:t>используя потенциал свободного времени:</w:t>
      </w:r>
    </w:p>
    <w:p w14:paraId="0F52AA5B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я активной творческой деятельности;</w:t>
      </w:r>
    </w:p>
    <w:p w14:paraId="715E22DF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едоставление учащимся права выбора по любым направлениям деятельности;</w:t>
      </w:r>
    </w:p>
    <w:p w14:paraId="436CBF98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ктивное использование в воспитательной системе возможности ближайшего социума;</w:t>
      </w:r>
    </w:p>
    <w:p w14:paraId="3DFF0A5A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паганда коллективного характера деятельности, удовлетворяющего потребность в общении, проявлении и утверждении себя, готовность прийти на помощь друзьям;</w:t>
      </w:r>
    </w:p>
    <w:p w14:paraId="7C3CFA41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ключение родителей в воспитательный процесс.</w:t>
      </w:r>
    </w:p>
    <w:p w14:paraId="4A598E77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ципы организации воспитательной работы:</w:t>
      </w:r>
    </w:p>
    <w:p w14:paraId="68BB5900" w14:textId="10DF32B9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сихологическая комфортность – снятие всех </w:t>
      </w:r>
      <w:r w:rsidR="00747642">
        <w:rPr>
          <w:rFonts w:eastAsia="Times New Roman"/>
          <w:sz w:val="28"/>
          <w:szCs w:val="28"/>
        </w:rPr>
        <w:t>стресс образующих</w:t>
      </w:r>
      <w:r>
        <w:rPr>
          <w:rFonts w:eastAsia="Times New Roman"/>
          <w:sz w:val="28"/>
          <w:szCs w:val="28"/>
        </w:rPr>
        <w:t xml:space="preserve"> факторов, создание атмосферы успешности, ощущение продвижения вперед, движение к поставленной цели;</w:t>
      </w:r>
    </w:p>
    <w:p w14:paraId="765232CF" w14:textId="77777777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– направленный образовательный процесс от развития и формирования личности в коллективе к появлению устойчивого стремления к саморазвитию, способности осуществлять его;</w:t>
      </w:r>
    </w:p>
    <w:p w14:paraId="4A7418EC" w14:textId="77777777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а - предполагает максимально возможное пространство личной свободы – от свободы мысли и слова до свободы выбора (объединения, видов и форм деятельности, средств реализации и т. д.);</w:t>
      </w:r>
    </w:p>
    <w:p w14:paraId="62ECFAF6" w14:textId="77777777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аптивность – каждый должен чувствовать себя как дома, найти свое место в социуме;</w:t>
      </w:r>
    </w:p>
    <w:p w14:paraId="3864986B" w14:textId="6C71D08E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трудничество и сотворчество, раскрывающие характер и сущность взаимоотношений между субъектами воспитательной системы и обеспечивающие равенство педагога, учащихся и родителей, достижение общих результатов в процессе совместной творческой деятельности;</w:t>
      </w:r>
      <w:proofErr w:type="gramEnd"/>
    </w:p>
    <w:p w14:paraId="06380DAD" w14:textId="77777777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пех, способствующий формированию личностной позиции и самореализации, имеет в своей основе обязательное обеспечение ситуации успеха во всех видах деятельности;</w:t>
      </w:r>
    </w:p>
    <w:p w14:paraId="2F71604B" w14:textId="77777777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ддержка – подтверждение значимости любых личностных достижений и инициатив, внимание и уважение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достижением;</w:t>
      </w:r>
    </w:p>
    <w:p w14:paraId="2B87EACC" w14:textId="77777777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ость, предполагающая осуществление воспитательного процесса в опоре на потребности, склонности и интересы его участников;</w:t>
      </w:r>
    </w:p>
    <w:p w14:paraId="18476DE0" w14:textId="77777777" w:rsidR="00F837A4" w:rsidRDefault="00F837A4" w:rsidP="00694C09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бровольность, что является условием проявления активности и инициативы учащегося, как устойчивых черт его личности.</w:t>
      </w:r>
    </w:p>
    <w:p w14:paraId="074EF515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тельная работа ведется на трех уровнях: на уровне объединения, на уровне учреждения, на уровне муниципалитета.</w:t>
      </w:r>
    </w:p>
    <w:p w14:paraId="7B1CDDC6" w14:textId="77777777" w:rsidR="00F837A4" w:rsidRDefault="00F837A4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в рамках воспитательной работы проходили по следующим направлениям:</w:t>
      </w:r>
    </w:p>
    <w:p w14:paraId="3FD856AA" w14:textId="1C980EE8" w:rsidR="002772DD" w:rsidRDefault="002772DD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социально-педагогическое</w:t>
      </w:r>
      <w:r>
        <w:rPr>
          <w:rFonts w:ascii="Times New Roman" w:eastAsia="Times New Roman" w:hAnsi="Times New Roman"/>
          <w:sz w:val="28"/>
          <w:szCs w:val="28"/>
        </w:rPr>
        <w:t xml:space="preserve"> – День открытых дверей, Посвящение в юные техники</w:t>
      </w:r>
      <w:r>
        <w:rPr>
          <w:rFonts w:ascii="Times New Roman" w:hAnsi="Times New Roman"/>
          <w:sz w:val="28"/>
          <w:szCs w:val="28"/>
        </w:rPr>
        <w:t>,  выставки рисунков «Космическое путешествие», «Техника будущего», серия мастер</w:t>
      </w:r>
      <w:r w:rsidR="00A70C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</w:t>
      </w:r>
      <w:r w:rsidR="00A70C2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рисованию, НТМ и робототехник</w:t>
      </w:r>
      <w:r w:rsidR="00A70C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Зимние зарисовки», «Ракета», «Грузовичок», интернет выставки рисунков «Рождествен</w:t>
      </w:r>
      <w:r w:rsidR="00A70C21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 чудо», «Волшебная зима», выставка рисунков «Удивительный мир», «Весна», мастер класс «Открытка для мамы»</w:t>
      </w:r>
      <w:r w:rsidR="00156649">
        <w:rPr>
          <w:rFonts w:ascii="Times New Roman" w:hAnsi="Times New Roman"/>
          <w:sz w:val="28"/>
          <w:szCs w:val="28"/>
        </w:rPr>
        <w:t>;</w:t>
      </w:r>
      <w:proofErr w:type="gramEnd"/>
    </w:p>
    <w:p w14:paraId="698192B8" w14:textId="66C4D884" w:rsidR="002772DD" w:rsidRDefault="002772DD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интеллектуально-познавательное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ый городской конкурс летающих моделей бумажных самолетов, городская выставка-конкурс детских творческих работ учащихся по начальному техническому моделированию «Мир вокруг нас», городская конференция «Дети, техника, творчество», городской интеллектуальный конкурс «</w:t>
      </w:r>
      <w:proofErr w:type="spellStart"/>
      <w:r>
        <w:rPr>
          <w:rFonts w:ascii="Times New Roman" w:hAnsi="Times New Roman"/>
          <w:sz w:val="28"/>
          <w:szCs w:val="28"/>
        </w:rPr>
        <w:t>Наукоград</w:t>
      </w:r>
      <w:proofErr w:type="spellEnd"/>
      <w:r w:rsidR="001566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беседа презентация, посвященная Всемирному Дню Науки «Великие изобретатели», конкурс новогодних поделок «Новогодний калейдоскоп», почта Деда мороза, конкурс видеороликов «Что я знаю о космосе»</w:t>
      </w:r>
      <w:r w:rsidR="0015664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2AE68A51" w14:textId="1080A3CA" w:rsidR="002772DD" w:rsidRDefault="002772DD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атриотическое</w:t>
      </w:r>
      <w:r>
        <w:rPr>
          <w:rFonts w:ascii="Times New Roman" w:eastAsia="Times New Roman" w:hAnsi="Times New Roman"/>
          <w:sz w:val="28"/>
          <w:szCs w:val="28"/>
        </w:rPr>
        <w:t xml:space="preserve"> – акция «Свеча памяти», «Нашей памятью живы..», открытый онлайн конкурс детских рисунков, </w:t>
      </w:r>
      <w:r w:rsidR="007516D5">
        <w:rPr>
          <w:rFonts w:ascii="Times New Roman" w:eastAsia="Times New Roman" w:hAnsi="Times New Roman"/>
          <w:sz w:val="28"/>
          <w:szCs w:val="28"/>
        </w:rPr>
        <w:t>посвящённые</w:t>
      </w:r>
      <w:r>
        <w:rPr>
          <w:rFonts w:ascii="Times New Roman" w:eastAsia="Times New Roman" w:hAnsi="Times New Roman"/>
          <w:sz w:val="28"/>
          <w:szCs w:val="28"/>
        </w:rPr>
        <w:t xml:space="preserve"> 75 - летней годовщине Победы в ВОВ «Мы помним, мы гордимся», открытая онлайн фотовыставка «Моя Рязань - моя Россия», посвященная Дню России, открытая онлайн выставка рисунков по сказкам А.С. Пушкина «Что за прелесть эти сказки», выставка детских работ «Мир глазами детей», посвященная Дню защиты детей; </w:t>
      </w:r>
      <w:proofErr w:type="gramEnd"/>
    </w:p>
    <w:p w14:paraId="6955075C" w14:textId="38486E91" w:rsidR="002772DD" w:rsidRDefault="00A70C21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доровье сберегающее</w:t>
      </w:r>
      <w:r w:rsidR="002772DD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="002772DD">
        <w:rPr>
          <w:rFonts w:ascii="Times New Roman" w:hAnsi="Times New Roman"/>
          <w:sz w:val="28"/>
          <w:szCs w:val="28"/>
        </w:rPr>
        <w:t>городской открытый конкурс «Здоровым быть модно», презентация «Простые правила»</w:t>
      </w:r>
      <w:r>
        <w:rPr>
          <w:rFonts w:ascii="Times New Roman" w:hAnsi="Times New Roman"/>
          <w:sz w:val="28"/>
          <w:szCs w:val="28"/>
        </w:rPr>
        <w:t>,</w:t>
      </w:r>
      <w:r w:rsidR="00764D93" w:rsidRPr="00764D93">
        <w:rPr>
          <w:rFonts w:ascii="Times New Roman" w:hAnsi="Times New Roman"/>
          <w:sz w:val="28"/>
          <w:szCs w:val="28"/>
        </w:rPr>
        <w:t xml:space="preserve"> </w:t>
      </w:r>
      <w:r w:rsidR="00764D93">
        <w:rPr>
          <w:rFonts w:ascii="Times New Roman" w:hAnsi="Times New Roman"/>
          <w:sz w:val="28"/>
          <w:szCs w:val="28"/>
        </w:rPr>
        <w:t>игра «Если хочешь быть здоров закаляйся»</w:t>
      </w:r>
      <w:r w:rsidR="002772DD">
        <w:rPr>
          <w:rFonts w:ascii="Times New Roman" w:hAnsi="Times New Roman"/>
          <w:sz w:val="28"/>
          <w:szCs w:val="28"/>
        </w:rPr>
        <w:t>;</w:t>
      </w:r>
    </w:p>
    <w:p w14:paraId="7E084EA0" w14:textId="532D2D9A" w:rsidR="002772DD" w:rsidRDefault="002772DD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рофориентационно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A1C77">
        <w:rPr>
          <w:rFonts w:ascii="Times New Roman" w:eastAsia="Times New Roman" w:hAnsi="Times New Roman"/>
          <w:b/>
          <w:sz w:val="28"/>
          <w:szCs w:val="28"/>
        </w:rPr>
        <w:t xml:space="preserve">– </w:t>
      </w:r>
      <w:r w:rsidR="00AA1C77">
        <w:rPr>
          <w:rFonts w:ascii="Times New Roman" w:eastAsia="Times New Roman" w:hAnsi="Times New Roman"/>
          <w:sz w:val="28"/>
          <w:szCs w:val="28"/>
        </w:rPr>
        <w:t>интернет</w:t>
      </w:r>
      <w:r w:rsidR="00AA1C77">
        <w:rPr>
          <w:rFonts w:ascii="Times New Roman" w:hAnsi="Times New Roman"/>
          <w:sz w:val="28"/>
          <w:szCs w:val="28"/>
        </w:rPr>
        <w:t xml:space="preserve"> выставка</w:t>
      </w:r>
      <w:r>
        <w:rPr>
          <w:rFonts w:ascii="Times New Roman" w:hAnsi="Times New Roman"/>
          <w:sz w:val="28"/>
          <w:szCs w:val="28"/>
        </w:rPr>
        <w:t xml:space="preserve"> фотографий «Самая интересная профессия», онлайн игра «Диалоги о профессии</w:t>
      </w:r>
      <w:r w:rsidR="006A566C">
        <w:rPr>
          <w:rFonts w:ascii="Times New Roman" w:hAnsi="Times New Roman"/>
          <w:sz w:val="28"/>
          <w:szCs w:val="28"/>
        </w:rPr>
        <w:t>»</w:t>
      </w:r>
      <w:r w:rsidR="00764D93">
        <w:rPr>
          <w:rFonts w:ascii="Times New Roman" w:hAnsi="Times New Roman"/>
          <w:sz w:val="28"/>
          <w:szCs w:val="28"/>
        </w:rPr>
        <w:t>, заочный конкурс «</w:t>
      </w:r>
      <w:proofErr w:type="spellStart"/>
      <w:r w:rsidR="00764D93">
        <w:rPr>
          <w:rFonts w:ascii="Times New Roman" w:hAnsi="Times New Roman"/>
          <w:sz w:val="28"/>
          <w:szCs w:val="28"/>
        </w:rPr>
        <w:t>Самоделкин</w:t>
      </w:r>
      <w:proofErr w:type="spellEnd"/>
      <w:r w:rsidR="00764D93">
        <w:rPr>
          <w:rFonts w:ascii="Times New Roman" w:hAnsi="Times New Roman"/>
          <w:sz w:val="28"/>
          <w:szCs w:val="28"/>
        </w:rPr>
        <w:t>»</w:t>
      </w:r>
      <w:r w:rsidR="00A70C21">
        <w:rPr>
          <w:rFonts w:ascii="Times New Roman" w:hAnsi="Times New Roman"/>
          <w:sz w:val="28"/>
          <w:szCs w:val="28"/>
        </w:rPr>
        <w:t>.</w:t>
      </w:r>
    </w:p>
    <w:p w14:paraId="1FBD5A25" w14:textId="07A183FF" w:rsidR="002772DD" w:rsidRDefault="002772DD" w:rsidP="00694C09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нции реализуется проект «Инженер - профессия 21 века», цель которого – ранняя профориентация детей дошкольного и младшего </w:t>
      </w:r>
      <w:r>
        <w:rPr>
          <w:sz w:val="28"/>
          <w:szCs w:val="28"/>
        </w:rPr>
        <w:lastRenderedPageBreak/>
        <w:t xml:space="preserve">школьного возраста, знакомство с профессиями технической направленности. </w:t>
      </w:r>
      <w:r w:rsidR="00764D93">
        <w:rPr>
          <w:sz w:val="28"/>
          <w:szCs w:val="28"/>
        </w:rPr>
        <w:t xml:space="preserve">В ходе реализации проекта осуществляется сотрудничество с </w:t>
      </w:r>
      <w:r w:rsidR="00A70C21">
        <w:rPr>
          <w:sz w:val="28"/>
          <w:szCs w:val="28"/>
        </w:rPr>
        <w:t>д</w:t>
      </w:r>
      <w:r w:rsidR="00764D93">
        <w:rPr>
          <w:sz w:val="28"/>
          <w:szCs w:val="28"/>
        </w:rPr>
        <w:t xml:space="preserve">етскими садами № 33, 75, школами № 41, 11. Опыт работы по проекту был представлен на </w:t>
      </w:r>
      <w:r w:rsidR="00057A14">
        <w:rPr>
          <w:sz w:val="28"/>
          <w:szCs w:val="28"/>
        </w:rPr>
        <w:t>региональном конкурсе</w:t>
      </w:r>
      <w:r w:rsidR="00764D93">
        <w:rPr>
          <w:sz w:val="28"/>
          <w:szCs w:val="28"/>
        </w:rPr>
        <w:t xml:space="preserve"> инновационных практик дополнительного образования детей, где был отмечен диплом </w:t>
      </w:r>
      <w:r w:rsidR="00764D93">
        <w:rPr>
          <w:sz w:val="28"/>
          <w:szCs w:val="28"/>
          <w:lang w:val="en-US"/>
        </w:rPr>
        <w:t>II</w:t>
      </w:r>
      <w:r w:rsidR="00764D93">
        <w:rPr>
          <w:sz w:val="28"/>
          <w:szCs w:val="28"/>
        </w:rPr>
        <w:t xml:space="preserve"> степени. </w:t>
      </w:r>
    </w:p>
    <w:p w14:paraId="3E380765" w14:textId="77777777" w:rsidR="002772DD" w:rsidRDefault="002772DD" w:rsidP="00694C09">
      <w:pPr>
        <w:spacing w:after="0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мероприятия проходят в форме акций, проектов, праздников, выставок, игр, соревнований и др. Разнообразие форм, содержаний воспитательных мероприятий делает жизнь детского коллектива более разнообразной, интересной, привлекательной.</w:t>
      </w:r>
    </w:p>
    <w:p w14:paraId="06809240" w14:textId="77777777" w:rsidR="002772DD" w:rsidRDefault="002772DD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станции активно сотрудничает с родителями учащихся, которые оказывают помощь учреждению в проведении различных мероприятий, в обновлении материально-технической базы, в благоустройстве территории учреждения. </w:t>
      </w:r>
    </w:p>
    <w:p w14:paraId="0D774B97" w14:textId="7E2BCCA4" w:rsidR="002772DD" w:rsidRDefault="002772DD" w:rsidP="00694C09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было организовано и проведено 22 внутриучрежденческих мероприятия с охватом 546 учащихся, 5 мероприятий муниципального уровня, в которых приняли участие и учащиеся станции</w:t>
      </w:r>
      <w:r w:rsidR="004C1F7A">
        <w:rPr>
          <w:sz w:val="28"/>
          <w:szCs w:val="28"/>
        </w:rPr>
        <w:t>:</w:t>
      </w:r>
    </w:p>
    <w:p w14:paraId="349B8505" w14:textId="26FB4DE3" w:rsidR="002772DD" w:rsidRDefault="002772DD" w:rsidP="00694C0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F7A">
        <w:rPr>
          <w:sz w:val="28"/>
          <w:szCs w:val="28"/>
        </w:rPr>
        <w:t>о</w:t>
      </w:r>
      <w:r>
        <w:rPr>
          <w:sz w:val="28"/>
          <w:szCs w:val="28"/>
        </w:rPr>
        <w:t>ткрытый городской конкурс летающих моделей бумажных самолетов. В конкурсе приняли участие 479 человек из 16 образовательных учреждений города;</w:t>
      </w:r>
    </w:p>
    <w:p w14:paraId="4D4AEE40" w14:textId="0219CC9B" w:rsidR="002772DD" w:rsidRDefault="002772DD" w:rsidP="00694C0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F7A">
        <w:rPr>
          <w:sz w:val="28"/>
          <w:szCs w:val="28"/>
        </w:rPr>
        <w:t>г</w:t>
      </w:r>
      <w:r>
        <w:rPr>
          <w:sz w:val="28"/>
          <w:szCs w:val="28"/>
        </w:rPr>
        <w:t>ородская выставка-конкурс детских творческих работ учащихся по начальному техническому моделированию «Мир вокруг нас». На выставке были представлены работы 408 человек из 71 образовательных учреждений города;</w:t>
      </w:r>
    </w:p>
    <w:p w14:paraId="4EA2FA7F" w14:textId="2F801582" w:rsidR="002772DD" w:rsidRDefault="002772DD" w:rsidP="00694C0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F7A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ая конференция «Дети, техника, творчество», в работе которой приняли участие 151 </w:t>
      </w:r>
      <w:r w:rsidR="00057A14">
        <w:rPr>
          <w:sz w:val="28"/>
          <w:szCs w:val="28"/>
        </w:rPr>
        <w:t>человек из</w:t>
      </w:r>
      <w:r>
        <w:rPr>
          <w:sz w:val="28"/>
          <w:szCs w:val="28"/>
        </w:rPr>
        <w:t xml:space="preserve"> 50 образовательных учреждений города;</w:t>
      </w:r>
    </w:p>
    <w:p w14:paraId="5D70AD88" w14:textId="4891DAF1" w:rsidR="002772DD" w:rsidRDefault="002772DD" w:rsidP="00694C0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F7A">
        <w:rPr>
          <w:sz w:val="28"/>
          <w:szCs w:val="28"/>
        </w:rPr>
        <w:t>г</w:t>
      </w:r>
      <w:r>
        <w:rPr>
          <w:sz w:val="28"/>
          <w:szCs w:val="28"/>
        </w:rPr>
        <w:t>ородской открытый конкурс «Здоровым быть модно», в котором приняли участие 303 человека из 39 образовательных учреждений города;</w:t>
      </w:r>
    </w:p>
    <w:p w14:paraId="46BE1A9D" w14:textId="1061835B" w:rsidR="002772DD" w:rsidRDefault="002772DD" w:rsidP="00694C0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F7A">
        <w:rPr>
          <w:sz w:val="28"/>
          <w:szCs w:val="28"/>
        </w:rPr>
        <w:t>г</w:t>
      </w:r>
      <w:r>
        <w:rPr>
          <w:sz w:val="28"/>
          <w:szCs w:val="28"/>
        </w:rPr>
        <w:t>ородской интеллектуальный конкурс «</w:t>
      </w:r>
      <w:proofErr w:type="spellStart"/>
      <w:r>
        <w:rPr>
          <w:sz w:val="28"/>
          <w:szCs w:val="28"/>
        </w:rPr>
        <w:t>Наукоград</w:t>
      </w:r>
      <w:proofErr w:type="spellEnd"/>
      <w:r>
        <w:rPr>
          <w:sz w:val="28"/>
          <w:szCs w:val="28"/>
        </w:rPr>
        <w:t xml:space="preserve">». В заочном туре конкурса приняли участие 1057 </w:t>
      </w:r>
      <w:r w:rsidR="00057A14">
        <w:rPr>
          <w:sz w:val="28"/>
          <w:szCs w:val="28"/>
        </w:rPr>
        <w:t>человек из</w:t>
      </w:r>
      <w:r>
        <w:rPr>
          <w:sz w:val="28"/>
          <w:szCs w:val="28"/>
        </w:rPr>
        <w:t xml:space="preserve"> 30 образовательных учреждений города. </w:t>
      </w:r>
    </w:p>
    <w:p w14:paraId="060FDB92" w14:textId="77777777" w:rsidR="002772DD" w:rsidRDefault="002772DD" w:rsidP="00694C09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Выводы: </w:t>
      </w:r>
    </w:p>
    <w:p w14:paraId="29671E0C" w14:textId="77777777" w:rsidR="002772DD" w:rsidRDefault="002772DD" w:rsidP="00694C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деятельность в учреждении ориентирована на создание психологически комфортного культурно-образовательного пространства для подготовки всесторонне развитой личности.</w:t>
      </w:r>
    </w:p>
    <w:p w14:paraId="73F87A10" w14:textId="5B9BB9BD" w:rsidR="002772DD" w:rsidRDefault="002772DD" w:rsidP="00694C09">
      <w:pPr>
        <w:spacing w:after="0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наряду с традиционными мероприятиями проводятся новые, что </w:t>
      </w:r>
      <w:r w:rsidR="00057A14">
        <w:rPr>
          <w:rFonts w:ascii="Times New Roman" w:hAnsi="Times New Roman"/>
          <w:sz w:val="28"/>
          <w:szCs w:val="28"/>
        </w:rPr>
        <w:t>позволяет,</w:t>
      </w:r>
      <w:r>
        <w:rPr>
          <w:rFonts w:ascii="Times New Roman" w:hAnsi="Times New Roman"/>
          <w:sz w:val="28"/>
          <w:szCs w:val="28"/>
        </w:rPr>
        <w:t xml:space="preserve"> сохраняя традиции, удовлетворять</w:t>
      </w:r>
      <w:r>
        <w:rPr>
          <w:rFonts w:ascii="Times New Roman" w:eastAsia="Times New Roman" w:hAnsi="Times New Roman"/>
          <w:sz w:val="28"/>
          <w:szCs w:val="28"/>
        </w:rPr>
        <w:t xml:space="preserve"> потребности, склонности и интересы учащихся.</w:t>
      </w:r>
    </w:p>
    <w:p w14:paraId="1805930F" w14:textId="77777777" w:rsidR="006174B3" w:rsidRDefault="006174B3" w:rsidP="00644A1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A8CA868" w14:textId="487DAA93" w:rsidR="00121CA5" w:rsidRDefault="00721E04" w:rsidP="00644A1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ресурсном обеспечении образовательного процесса</w:t>
      </w:r>
    </w:p>
    <w:p w14:paraId="71256616" w14:textId="77777777" w:rsidR="0064557E" w:rsidRPr="0064557E" w:rsidRDefault="0064557E" w:rsidP="00644A1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2CA3EB2" w14:textId="0EE9F482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0AE6">
        <w:rPr>
          <w:rFonts w:ascii="Times New Roman" w:hAnsi="Times New Roman"/>
          <w:sz w:val="28"/>
          <w:szCs w:val="28"/>
        </w:rPr>
        <w:t>Материальная база МБУДО «Городская станция юных техников» не оптимальн</w:t>
      </w:r>
      <w:r w:rsidR="004A15D6">
        <w:rPr>
          <w:rFonts w:ascii="Times New Roman" w:hAnsi="Times New Roman"/>
          <w:sz w:val="28"/>
          <w:szCs w:val="28"/>
        </w:rPr>
        <w:t>а</w:t>
      </w:r>
      <w:r w:rsidRPr="004E0AE6">
        <w:rPr>
          <w:rFonts w:ascii="Times New Roman" w:hAnsi="Times New Roman"/>
          <w:sz w:val="28"/>
          <w:szCs w:val="28"/>
        </w:rPr>
        <w:t>, но достаточн</w:t>
      </w:r>
      <w:r w:rsidR="004A15D6">
        <w:rPr>
          <w:rFonts w:ascii="Times New Roman" w:hAnsi="Times New Roman"/>
          <w:sz w:val="28"/>
          <w:szCs w:val="28"/>
        </w:rPr>
        <w:t>а</w:t>
      </w:r>
      <w:r w:rsidRPr="004E0AE6">
        <w:rPr>
          <w:rFonts w:ascii="Times New Roman" w:hAnsi="Times New Roman"/>
          <w:sz w:val="28"/>
          <w:szCs w:val="28"/>
        </w:rPr>
        <w:t xml:space="preserve"> для </w:t>
      </w:r>
      <w:r w:rsidR="004A15D6">
        <w:rPr>
          <w:rFonts w:ascii="Times New Roman" w:hAnsi="Times New Roman"/>
          <w:sz w:val="28"/>
          <w:szCs w:val="28"/>
        </w:rPr>
        <w:t>организации</w:t>
      </w:r>
      <w:r w:rsidRPr="004E0AE6">
        <w:rPr>
          <w:rFonts w:ascii="Times New Roman" w:hAnsi="Times New Roman"/>
          <w:sz w:val="28"/>
          <w:szCs w:val="28"/>
        </w:rPr>
        <w:t xml:space="preserve"> эффективной образовательной деятельности. </w:t>
      </w:r>
    </w:p>
    <w:p w14:paraId="59A87A42" w14:textId="65FBA6DB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0AE6">
        <w:rPr>
          <w:rFonts w:ascii="Times New Roman" w:hAnsi="Times New Roman"/>
          <w:sz w:val="28"/>
          <w:szCs w:val="28"/>
        </w:rPr>
        <w:t>Учреждение располагает</w:t>
      </w:r>
      <w:r w:rsidR="008A2F38">
        <w:rPr>
          <w:rFonts w:ascii="Times New Roman" w:hAnsi="Times New Roman"/>
          <w:sz w:val="28"/>
          <w:szCs w:val="28"/>
        </w:rPr>
        <w:t xml:space="preserve"> в</w:t>
      </w:r>
      <w:r w:rsidR="00BD3AB8">
        <w:rPr>
          <w:rFonts w:ascii="Times New Roman" w:hAnsi="Times New Roman"/>
          <w:sz w:val="28"/>
          <w:szCs w:val="28"/>
        </w:rPr>
        <w:t xml:space="preserve"> здании по ул. </w:t>
      </w:r>
      <w:proofErr w:type="gramStart"/>
      <w:r w:rsidR="00BD3AB8">
        <w:rPr>
          <w:rFonts w:ascii="Times New Roman" w:hAnsi="Times New Roman"/>
          <w:sz w:val="28"/>
          <w:szCs w:val="28"/>
        </w:rPr>
        <w:t>Весенняя</w:t>
      </w:r>
      <w:proofErr w:type="gramEnd"/>
      <w:r w:rsidR="00BD3AB8">
        <w:rPr>
          <w:rFonts w:ascii="Times New Roman" w:hAnsi="Times New Roman"/>
          <w:sz w:val="28"/>
          <w:szCs w:val="28"/>
        </w:rPr>
        <w:t>, д.12а:</w:t>
      </w:r>
      <w:r w:rsidRPr="004E0AE6">
        <w:rPr>
          <w:rFonts w:ascii="Times New Roman" w:hAnsi="Times New Roman"/>
          <w:sz w:val="28"/>
          <w:szCs w:val="28"/>
        </w:rPr>
        <w:t xml:space="preserve"> </w:t>
      </w:r>
    </w:p>
    <w:p w14:paraId="2F67142A" w14:textId="7AF3104C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63EF">
        <w:rPr>
          <w:rFonts w:ascii="Times New Roman" w:hAnsi="Times New Roman"/>
          <w:sz w:val="28"/>
          <w:szCs w:val="28"/>
        </w:rPr>
        <w:t xml:space="preserve"> </w:t>
      </w:r>
      <w:r w:rsidR="00BD3AB8">
        <w:rPr>
          <w:rFonts w:ascii="Times New Roman" w:hAnsi="Times New Roman"/>
          <w:sz w:val="28"/>
          <w:szCs w:val="28"/>
        </w:rPr>
        <w:t>6</w:t>
      </w:r>
      <w:r w:rsidRPr="004E0AE6">
        <w:rPr>
          <w:rFonts w:ascii="Times New Roman" w:hAnsi="Times New Roman"/>
          <w:sz w:val="28"/>
          <w:szCs w:val="28"/>
        </w:rPr>
        <w:t xml:space="preserve"> учебными кабинетами</w:t>
      </w:r>
      <w:r>
        <w:rPr>
          <w:rFonts w:ascii="Times New Roman" w:hAnsi="Times New Roman"/>
          <w:sz w:val="28"/>
          <w:szCs w:val="28"/>
        </w:rPr>
        <w:t xml:space="preserve">, оснащенными мебелью, соответствующей </w:t>
      </w:r>
      <w:proofErr w:type="spellStart"/>
      <w:r>
        <w:rPr>
          <w:rFonts w:ascii="Times New Roman" w:hAnsi="Times New Roman"/>
          <w:sz w:val="28"/>
          <w:szCs w:val="28"/>
        </w:rPr>
        <w:t>СанПину</w:t>
      </w:r>
      <w:proofErr w:type="spellEnd"/>
      <w:r>
        <w:rPr>
          <w:rFonts w:ascii="Times New Roman" w:hAnsi="Times New Roman"/>
          <w:sz w:val="28"/>
          <w:szCs w:val="28"/>
        </w:rPr>
        <w:t>. Кабинеты обеспечены учебно-наглядными пособиями, техническими средствами обучения;</w:t>
      </w:r>
    </w:p>
    <w:p w14:paraId="207D4F19" w14:textId="6A2C4C81" w:rsidR="009B4A42" w:rsidRPr="004E0AE6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4E0AE6">
        <w:rPr>
          <w:rFonts w:ascii="Times New Roman" w:hAnsi="Times New Roman"/>
          <w:sz w:val="28"/>
          <w:szCs w:val="28"/>
        </w:rPr>
        <w:t>абинет</w:t>
      </w:r>
      <w:r>
        <w:rPr>
          <w:rFonts w:ascii="Times New Roman" w:hAnsi="Times New Roman"/>
          <w:sz w:val="28"/>
          <w:szCs w:val="28"/>
        </w:rPr>
        <w:t>ом</w:t>
      </w:r>
      <w:r w:rsidRPr="004E0AE6">
        <w:rPr>
          <w:rFonts w:ascii="Times New Roman" w:hAnsi="Times New Roman"/>
          <w:sz w:val="28"/>
          <w:szCs w:val="28"/>
        </w:rPr>
        <w:t xml:space="preserve"> для проведения занятий по робототехник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E0AE6">
        <w:rPr>
          <w:rFonts w:ascii="Times New Roman" w:hAnsi="Times New Roman"/>
          <w:sz w:val="28"/>
          <w:szCs w:val="28"/>
        </w:rPr>
        <w:t xml:space="preserve">оснащен ноутбуками и наборами конструкторов </w:t>
      </w:r>
      <w:proofErr w:type="spellStart"/>
      <w:r w:rsidRPr="004E0AE6">
        <w:rPr>
          <w:rFonts w:ascii="Times New Roman" w:hAnsi="Times New Roman"/>
          <w:sz w:val="28"/>
          <w:szCs w:val="28"/>
        </w:rPr>
        <w:t>ПервороРобот</w:t>
      </w:r>
      <w:proofErr w:type="spellEnd"/>
      <w:r w:rsidRPr="004E0AE6">
        <w:rPr>
          <w:rFonts w:ascii="Times New Roman" w:hAnsi="Times New Roman"/>
          <w:sz w:val="28"/>
          <w:szCs w:val="28"/>
        </w:rPr>
        <w:t xml:space="preserve"> LEGO</w:t>
      </w:r>
      <w:r w:rsidR="00ED05AF">
        <w:rPr>
          <w:rFonts w:ascii="Times New Roman" w:hAnsi="Times New Roman"/>
          <w:sz w:val="28"/>
          <w:szCs w:val="28"/>
        </w:rPr>
        <w:t xml:space="preserve"> и</w:t>
      </w:r>
      <w:r w:rsidR="00ED05AF" w:rsidRPr="00ED05AF">
        <w:rPr>
          <w:rFonts w:ascii="Times New Roman" w:hAnsi="Times New Roman"/>
          <w:sz w:val="28"/>
          <w:szCs w:val="28"/>
        </w:rPr>
        <w:t xml:space="preserve"> </w:t>
      </w:r>
      <w:r w:rsidR="00ED05AF">
        <w:rPr>
          <w:rFonts w:ascii="Times New Roman" w:hAnsi="Times New Roman"/>
          <w:sz w:val="28"/>
          <w:szCs w:val="28"/>
          <w:lang w:val="en-US"/>
        </w:rPr>
        <w:t>LEGO</w:t>
      </w:r>
      <w:r w:rsidR="00ED05AF" w:rsidRPr="00ED05AF">
        <w:rPr>
          <w:rFonts w:ascii="Times New Roman" w:hAnsi="Times New Roman"/>
          <w:sz w:val="28"/>
          <w:szCs w:val="28"/>
        </w:rPr>
        <w:t xml:space="preserve"> </w:t>
      </w:r>
      <w:r w:rsidR="00ED05AF">
        <w:rPr>
          <w:rFonts w:ascii="Times New Roman" w:hAnsi="Times New Roman"/>
          <w:sz w:val="28"/>
          <w:szCs w:val="28"/>
          <w:lang w:val="en-US"/>
        </w:rPr>
        <w:t>MINDSTORMS</w:t>
      </w:r>
      <w:r w:rsidRPr="004E0AE6">
        <w:rPr>
          <w:rFonts w:ascii="Times New Roman" w:hAnsi="Times New Roman"/>
          <w:sz w:val="28"/>
          <w:szCs w:val="28"/>
        </w:rPr>
        <w:t>.</w:t>
      </w:r>
    </w:p>
    <w:p w14:paraId="025042A2" w14:textId="1FB6A151" w:rsidR="009B4A42" w:rsidRPr="004E0AE6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0AE6">
        <w:rPr>
          <w:rFonts w:ascii="Times New Roman" w:hAnsi="Times New Roman"/>
          <w:sz w:val="28"/>
          <w:szCs w:val="28"/>
        </w:rPr>
        <w:t xml:space="preserve"> мастерской </w:t>
      </w:r>
      <w:r w:rsidR="00AC157C" w:rsidRPr="004E0AE6">
        <w:rPr>
          <w:rFonts w:ascii="Times New Roman" w:hAnsi="Times New Roman"/>
          <w:sz w:val="28"/>
          <w:szCs w:val="28"/>
        </w:rPr>
        <w:t>картинга,</w:t>
      </w:r>
      <w:r w:rsidR="00AC157C">
        <w:rPr>
          <w:rFonts w:ascii="Times New Roman" w:hAnsi="Times New Roman"/>
          <w:sz w:val="28"/>
          <w:szCs w:val="28"/>
        </w:rPr>
        <w:t xml:space="preserve"> </w:t>
      </w:r>
      <w:r w:rsidR="008A2F38">
        <w:rPr>
          <w:rFonts w:ascii="Times New Roman" w:hAnsi="Times New Roman"/>
          <w:sz w:val="28"/>
          <w:szCs w:val="28"/>
        </w:rPr>
        <w:t xml:space="preserve">которая </w:t>
      </w:r>
      <w:r w:rsidR="00AC157C" w:rsidRPr="004E0AE6">
        <w:rPr>
          <w:rFonts w:ascii="Times New Roman" w:hAnsi="Times New Roman"/>
          <w:sz w:val="28"/>
          <w:szCs w:val="28"/>
        </w:rPr>
        <w:t>оснащена</w:t>
      </w:r>
      <w:r w:rsidRPr="004E0AE6">
        <w:rPr>
          <w:rFonts w:ascii="Times New Roman" w:hAnsi="Times New Roman"/>
          <w:sz w:val="28"/>
          <w:szCs w:val="28"/>
        </w:rPr>
        <w:t xml:space="preserve"> верстаками, заточным и сверлильным станками, сварочным аппаратом, компрессором, слесарным инструментом, передвижными тел</w:t>
      </w:r>
      <w:r>
        <w:rPr>
          <w:rFonts w:ascii="Times New Roman" w:hAnsi="Times New Roman"/>
          <w:sz w:val="28"/>
          <w:szCs w:val="28"/>
        </w:rPr>
        <w:t xml:space="preserve">ежками;  </w:t>
      </w:r>
    </w:p>
    <w:p w14:paraId="5C18FE71" w14:textId="0261FB3C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0AE6">
        <w:rPr>
          <w:rFonts w:ascii="Times New Roman" w:hAnsi="Times New Roman"/>
          <w:sz w:val="28"/>
          <w:szCs w:val="28"/>
        </w:rPr>
        <w:t xml:space="preserve"> холлом с набором аппаратуры (ноутбук, звуковые колонки, проектор, экран переносной и стационарный) для проведения различных м</w:t>
      </w:r>
      <w:r>
        <w:rPr>
          <w:rFonts w:ascii="Times New Roman" w:hAnsi="Times New Roman"/>
          <w:sz w:val="28"/>
          <w:szCs w:val="28"/>
        </w:rPr>
        <w:t>ассовых мероприятий на 50 мест;</w:t>
      </w:r>
    </w:p>
    <w:p w14:paraId="279C5512" w14:textId="77777777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ллом, где размещена сменная выставка детских творческих работ;</w:t>
      </w:r>
    </w:p>
    <w:p w14:paraId="337864EA" w14:textId="03EFD410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0AE6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E0AE6">
        <w:rPr>
          <w:rFonts w:ascii="Times New Roman" w:hAnsi="Times New Roman"/>
          <w:sz w:val="28"/>
          <w:szCs w:val="28"/>
        </w:rPr>
        <w:t>психолога.</w:t>
      </w:r>
    </w:p>
    <w:p w14:paraId="2CC42287" w14:textId="5CA0583D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0AE6">
        <w:rPr>
          <w:rFonts w:ascii="Times New Roman" w:hAnsi="Times New Roman"/>
          <w:sz w:val="28"/>
          <w:szCs w:val="28"/>
        </w:rPr>
        <w:t xml:space="preserve">В </w:t>
      </w:r>
      <w:r w:rsidR="00BD3AB8">
        <w:rPr>
          <w:rFonts w:ascii="Times New Roman" w:hAnsi="Times New Roman"/>
          <w:sz w:val="28"/>
          <w:szCs w:val="28"/>
        </w:rPr>
        <w:t>помещении</w:t>
      </w:r>
      <w:r>
        <w:rPr>
          <w:rFonts w:ascii="Times New Roman" w:hAnsi="Times New Roman"/>
          <w:sz w:val="28"/>
          <w:szCs w:val="28"/>
        </w:rPr>
        <w:t xml:space="preserve"> по улице Халтурина д.4:</w:t>
      </w:r>
    </w:p>
    <w:p w14:paraId="7B6D4D63" w14:textId="0E65FBE3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 </w:t>
      </w:r>
      <w:r w:rsidRPr="004E0AE6">
        <w:rPr>
          <w:rFonts w:ascii="Times New Roman" w:hAnsi="Times New Roman"/>
          <w:sz w:val="28"/>
          <w:szCs w:val="28"/>
        </w:rPr>
        <w:t>учебными кабинетами</w:t>
      </w:r>
      <w:r>
        <w:rPr>
          <w:rFonts w:ascii="Times New Roman" w:hAnsi="Times New Roman"/>
          <w:sz w:val="28"/>
          <w:szCs w:val="28"/>
        </w:rPr>
        <w:t xml:space="preserve">, оснащенными мебелью, соответствующей </w:t>
      </w:r>
      <w:proofErr w:type="spellStart"/>
      <w:r>
        <w:rPr>
          <w:rFonts w:ascii="Times New Roman" w:hAnsi="Times New Roman"/>
          <w:sz w:val="28"/>
          <w:szCs w:val="28"/>
        </w:rPr>
        <w:t>СанПину</w:t>
      </w:r>
      <w:proofErr w:type="spellEnd"/>
      <w:r>
        <w:rPr>
          <w:rFonts w:ascii="Times New Roman" w:hAnsi="Times New Roman"/>
          <w:sz w:val="28"/>
          <w:szCs w:val="28"/>
        </w:rPr>
        <w:t>. Кабинеты обеспечены учебно-наглядными пособиями, техническими средствами обучения;</w:t>
      </w:r>
    </w:p>
    <w:p w14:paraId="2B3EBF95" w14:textId="49A2D1B5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актовым</w:t>
      </w:r>
      <w:r w:rsidRPr="004E0AE6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>ом</w:t>
      </w:r>
      <w:r w:rsidRPr="004E0A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4E0AE6">
        <w:rPr>
          <w:rFonts w:ascii="Times New Roman" w:hAnsi="Times New Roman"/>
          <w:sz w:val="28"/>
          <w:szCs w:val="28"/>
        </w:rPr>
        <w:t xml:space="preserve">оснащен </w:t>
      </w:r>
      <w:proofErr w:type="spellStart"/>
      <w:r w:rsidRPr="004E0AE6">
        <w:rPr>
          <w:rFonts w:ascii="Times New Roman" w:hAnsi="Times New Roman"/>
          <w:sz w:val="28"/>
          <w:szCs w:val="28"/>
        </w:rPr>
        <w:t>звукоусилительной</w:t>
      </w:r>
      <w:proofErr w:type="spellEnd"/>
      <w:r w:rsidRPr="004E0AE6">
        <w:rPr>
          <w:rFonts w:ascii="Times New Roman" w:hAnsi="Times New Roman"/>
          <w:sz w:val="28"/>
          <w:szCs w:val="28"/>
        </w:rPr>
        <w:t xml:space="preserve"> аппаратурой, для пр</w:t>
      </w:r>
      <w:r>
        <w:rPr>
          <w:rFonts w:ascii="Times New Roman" w:hAnsi="Times New Roman"/>
          <w:sz w:val="28"/>
          <w:szCs w:val="28"/>
        </w:rPr>
        <w:t>оведения массовых мероприятий</w:t>
      </w:r>
      <w:r w:rsidR="008A2F38">
        <w:rPr>
          <w:rFonts w:ascii="Times New Roman" w:hAnsi="Times New Roman"/>
          <w:sz w:val="28"/>
          <w:szCs w:val="28"/>
        </w:rPr>
        <w:t xml:space="preserve"> на 30 мест</w:t>
      </w:r>
      <w:r>
        <w:rPr>
          <w:rFonts w:ascii="Times New Roman" w:hAnsi="Times New Roman"/>
          <w:sz w:val="28"/>
          <w:szCs w:val="28"/>
        </w:rPr>
        <w:t>;</w:t>
      </w:r>
    </w:p>
    <w:p w14:paraId="21489145" w14:textId="46D16770" w:rsidR="009B4A42" w:rsidRPr="004E0AE6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3EF">
        <w:rPr>
          <w:rFonts w:ascii="Times New Roman" w:hAnsi="Times New Roman"/>
          <w:sz w:val="28"/>
          <w:szCs w:val="28"/>
        </w:rPr>
        <w:t xml:space="preserve"> </w:t>
      </w:r>
      <w:r w:rsidRPr="004E0AE6">
        <w:rPr>
          <w:rFonts w:ascii="Times New Roman" w:hAnsi="Times New Roman"/>
          <w:sz w:val="28"/>
          <w:szCs w:val="28"/>
        </w:rPr>
        <w:t>холл</w:t>
      </w:r>
      <w:r>
        <w:rPr>
          <w:rFonts w:ascii="Times New Roman" w:hAnsi="Times New Roman"/>
          <w:sz w:val="28"/>
          <w:szCs w:val="28"/>
        </w:rPr>
        <w:t xml:space="preserve">ом, </w:t>
      </w:r>
      <w:r w:rsidRPr="004E0AE6">
        <w:rPr>
          <w:rFonts w:ascii="Times New Roman" w:hAnsi="Times New Roman"/>
          <w:sz w:val="28"/>
          <w:szCs w:val="28"/>
        </w:rPr>
        <w:t>где проводятся см</w:t>
      </w:r>
      <w:r w:rsidR="00A863EF">
        <w:rPr>
          <w:rFonts w:ascii="Times New Roman" w:hAnsi="Times New Roman"/>
          <w:sz w:val="28"/>
          <w:szCs w:val="28"/>
        </w:rPr>
        <w:t xml:space="preserve">енная выставка детских </w:t>
      </w:r>
      <w:r w:rsidR="00B316C6">
        <w:rPr>
          <w:rFonts w:ascii="Times New Roman" w:hAnsi="Times New Roman"/>
          <w:sz w:val="28"/>
          <w:szCs w:val="28"/>
        </w:rPr>
        <w:t>творческих работ</w:t>
      </w:r>
      <w:r w:rsidR="00A863EF">
        <w:rPr>
          <w:rFonts w:ascii="Times New Roman" w:hAnsi="Times New Roman"/>
          <w:sz w:val="28"/>
          <w:szCs w:val="28"/>
        </w:rPr>
        <w:t>;</w:t>
      </w:r>
    </w:p>
    <w:p w14:paraId="23E645AB" w14:textId="565850A6" w:rsidR="00ED05AF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4E0AE6">
        <w:rPr>
          <w:rFonts w:ascii="Times New Roman" w:hAnsi="Times New Roman"/>
          <w:sz w:val="28"/>
          <w:szCs w:val="28"/>
        </w:rPr>
        <w:t>абинет</w:t>
      </w:r>
      <w:r>
        <w:rPr>
          <w:rFonts w:ascii="Times New Roman" w:hAnsi="Times New Roman"/>
          <w:sz w:val="28"/>
          <w:szCs w:val="28"/>
        </w:rPr>
        <w:t>ом</w:t>
      </w:r>
      <w:r w:rsidRPr="004E0AE6">
        <w:rPr>
          <w:rFonts w:ascii="Times New Roman" w:hAnsi="Times New Roman"/>
          <w:sz w:val="28"/>
          <w:szCs w:val="28"/>
        </w:rPr>
        <w:t xml:space="preserve"> для проведения занятий по робототехник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E0AE6">
        <w:rPr>
          <w:rFonts w:ascii="Times New Roman" w:hAnsi="Times New Roman"/>
          <w:sz w:val="28"/>
          <w:szCs w:val="28"/>
        </w:rPr>
        <w:t xml:space="preserve">оснащен ноутбуками и наборами </w:t>
      </w:r>
      <w:r w:rsidR="00A863EF">
        <w:rPr>
          <w:rFonts w:ascii="Times New Roman" w:hAnsi="Times New Roman"/>
          <w:sz w:val="28"/>
          <w:szCs w:val="28"/>
        </w:rPr>
        <w:t xml:space="preserve">конструкторов </w:t>
      </w:r>
      <w:proofErr w:type="spellStart"/>
      <w:r w:rsidR="00A863EF">
        <w:rPr>
          <w:rFonts w:ascii="Times New Roman" w:hAnsi="Times New Roman"/>
          <w:sz w:val="28"/>
          <w:szCs w:val="28"/>
        </w:rPr>
        <w:t>ПервороРобот</w:t>
      </w:r>
      <w:proofErr w:type="spellEnd"/>
      <w:r w:rsidR="00A863EF">
        <w:rPr>
          <w:rFonts w:ascii="Times New Roman" w:hAnsi="Times New Roman"/>
          <w:sz w:val="28"/>
          <w:szCs w:val="28"/>
        </w:rPr>
        <w:t xml:space="preserve"> LEGO</w:t>
      </w:r>
      <w:r w:rsidR="00ED05AF">
        <w:rPr>
          <w:rFonts w:ascii="Times New Roman" w:hAnsi="Times New Roman"/>
          <w:sz w:val="28"/>
          <w:szCs w:val="28"/>
        </w:rPr>
        <w:t>.</w:t>
      </w:r>
    </w:p>
    <w:p w14:paraId="43511E53" w14:textId="77777777" w:rsidR="00ED05AF" w:rsidRDefault="00ED05AF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имеются:</w:t>
      </w:r>
    </w:p>
    <w:p w14:paraId="44F71F28" w14:textId="5E67C80B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05AF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тационарных компьютеров;</w:t>
      </w:r>
    </w:p>
    <w:p w14:paraId="57731154" w14:textId="592443CD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05A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ноутбуков;</w:t>
      </w:r>
    </w:p>
    <w:p w14:paraId="746CAE83" w14:textId="251E7902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05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екторов;</w:t>
      </w:r>
    </w:p>
    <w:p w14:paraId="086FC01E" w14:textId="7C7FB964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05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елевизоров;</w:t>
      </w:r>
    </w:p>
    <w:p w14:paraId="608304AE" w14:textId="55180D27" w:rsidR="009B4A42" w:rsidRPr="00AB66C6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05AF" w:rsidRPr="009A594D">
        <w:rPr>
          <w:rFonts w:ascii="Times New Roman" w:hAnsi="Times New Roman"/>
          <w:sz w:val="28"/>
          <w:szCs w:val="28"/>
        </w:rPr>
        <w:t>18</w:t>
      </w:r>
      <w:r w:rsidR="00E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трукторов </w:t>
      </w:r>
      <w:proofErr w:type="spellStart"/>
      <w:r>
        <w:rPr>
          <w:rFonts w:ascii="Times New Roman" w:hAnsi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="003F300D">
        <w:rPr>
          <w:rFonts w:ascii="Times New Roman" w:hAnsi="Times New Roman"/>
          <w:sz w:val="28"/>
          <w:szCs w:val="28"/>
        </w:rPr>
        <w:t xml:space="preserve">, 5 конструкторов </w:t>
      </w:r>
      <w:r w:rsidR="00471CCF">
        <w:rPr>
          <w:rFonts w:ascii="Times New Roman" w:hAnsi="Times New Roman"/>
          <w:sz w:val="28"/>
          <w:szCs w:val="28"/>
          <w:lang w:val="en-US"/>
        </w:rPr>
        <w:t>LEGO</w:t>
      </w:r>
      <w:r w:rsidR="00471CCF" w:rsidRPr="00ED05AF">
        <w:rPr>
          <w:rFonts w:ascii="Times New Roman" w:hAnsi="Times New Roman"/>
          <w:sz w:val="28"/>
          <w:szCs w:val="28"/>
        </w:rPr>
        <w:t xml:space="preserve"> </w:t>
      </w:r>
      <w:r w:rsidR="00471CCF">
        <w:rPr>
          <w:rFonts w:ascii="Times New Roman" w:hAnsi="Times New Roman"/>
          <w:sz w:val="28"/>
          <w:szCs w:val="28"/>
          <w:lang w:val="en-US"/>
        </w:rPr>
        <w:t>MINDSTORMS</w:t>
      </w:r>
      <w:r w:rsidR="00B316C6">
        <w:rPr>
          <w:rFonts w:ascii="Times New Roman" w:hAnsi="Times New Roman"/>
          <w:sz w:val="28"/>
          <w:szCs w:val="28"/>
        </w:rPr>
        <w:t>.</w:t>
      </w:r>
    </w:p>
    <w:p w14:paraId="1D577462" w14:textId="21C195F9" w:rsidR="009B4A42" w:rsidRPr="004E0AE6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кабинеты (в основном и структурном подразделении) оснащены компьютерами</w:t>
      </w:r>
      <w:r w:rsidR="006409E1">
        <w:rPr>
          <w:rFonts w:ascii="Times New Roman" w:hAnsi="Times New Roman"/>
          <w:sz w:val="28"/>
          <w:szCs w:val="28"/>
        </w:rPr>
        <w:t xml:space="preserve"> </w:t>
      </w:r>
      <w:r w:rsidR="004E5454">
        <w:rPr>
          <w:rFonts w:ascii="Times New Roman" w:hAnsi="Times New Roman"/>
          <w:sz w:val="28"/>
          <w:szCs w:val="28"/>
        </w:rPr>
        <w:t>и принтерами</w:t>
      </w:r>
      <w:r>
        <w:rPr>
          <w:rFonts w:ascii="Times New Roman" w:hAnsi="Times New Roman"/>
          <w:sz w:val="28"/>
          <w:szCs w:val="28"/>
        </w:rPr>
        <w:t xml:space="preserve">, необходимыми для эффективной подготовки педагогов к занятиям. Имеется банк материалов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ого комплекса</w:t>
      </w:r>
      <w:r w:rsidR="006409E1">
        <w:rPr>
          <w:rFonts w:ascii="Times New Roman" w:hAnsi="Times New Roman"/>
          <w:sz w:val="28"/>
          <w:szCs w:val="28"/>
        </w:rPr>
        <w:t xml:space="preserve"> к дополнительным общеобразовательным </w:t>
      </w:r>
      <w:r w:rsidR="006409E1">
        <w:rPr>
          <w:rFonts w:ascii="Times New Roman" w:hAnsi="Times New Roman"/>
          <w:sz w:val="28"/>
          <w:szCs w:val="28"/>
        </w:rPr>
        <w:lastRenderedPageBreak/>
        <w:t xml:space="preserve">программам, хранящихся на электронных носителях. </w:t>
      </w:r>
      <w:r w:rsidR="004E5454">
        <w:rPr>
          <w:rFonts w:ascii="Times New Roman" w:hAnsi="Times New Roman"/>
          <w:sz w:val="28"/>
          <w:szCs w:val="28"/>
        </w:rPr>
        <w:t>Банк ежегодно</w:t>
      </w:r>
      <w:r>
        <w:rPr>
          <w:rFonts w:ascii="Times New Roman" w:hAnsi="Times New Roman"/>
          <w:sz w:val="28"/>
          <w:szCs w:val="28"/>
        </w:rPr>
        <w:t xml:space="preserve"> пополняется.</w:t>
      </w:r>
    </w:p>
    <w:p w14:paraId="34938177" w14:textId="29616067" w:rsidR="00735486" w:rsidRDefault="00735486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материально-техническая база пополнилась: двумя школьными досками, маркерной доской, информационным стендом для занятий по программе «Юный химик», дв</w:t>
      </w:r>
      <w:r w:rsidR="004E54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ателем внутреннего </w:t>
      </w:r>
      <w:r w:rsidR="004E5454">
        <w:rPr>
          <w:rFonts w:ascii="Times New Roman" w:hAnsi="Times New Roman"/>
          <w:sz w:val="28"/>
          <w:szCs w:val="28"/>
        </w:rPr>
        <w:t>сгор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B8D">
        <w:rPr>
          <w:rFonts w:ascii="Times New Roman" w:hAnsi="Times New Roman"/>
          <w:sz w:val="28"/>
          <w:szCs w:val="28"/>
        </w:rPr>
        <w:t>для</w:t>
      </w:r>
      <w:proofErr w:type="gramEnd"/>
      <w:r w:rsidR="007F4B8D">
        <w:rPr>
          <w:rFonts w:ascii="Times New Roman" w:hAnsi="Times New Roman"/>
          <w:sz w:val="28"/>
          <w:szCs w:val="28"/>
        </w:rPr>
        <w:t xml:space="preserve"> карта</w:t>
      </w:r>
      <w:r>
        <w:rPr>
          <w:rFonts w:ascii="Times New Roman" w:hAnsi="Times New Roman"/>
          <w:sz w:val="28"/>
          <w:szCs w:val="28"/>
        </w:rPr>
        <w:t>.</w:t>
      </w:r>
    </w:p>
    <w:p w14:paraId="3F18A007" w14:textId="6D38F549" w:rsidR="009B4A42" w:rsidRPr="004E0AE6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благоустройства помещений станции были проведены:</w:t>
      </w:r>
    </w:p>
    <w:p w14:paraId="19541D2C" w14:textId="7FC8E45B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сметический </w:t>
      </w:r>
      <w:r w:rsidR="007F4B8D" w:rsidRPr="004E0AE6">
        <w:rPr>
          <w:rFonts w:ascii="Times New Roman" w:hAnsi="Times New Roman"/>
          <w:sz w:val="28"/>
          <w:szCs w:val="28"/>
        </w:rPr>
        <w:t>рем</w:t>
      </w:r>
      <w:r w:rsidR="007F4B8D">
        <w:rPr>
          <w:rFonts w:ascii="Times New Roman" w:hAnsi="Times New Roman"/>
          <w:sz w:val="28"/>
          <w:szCs w:val="28"/>
        </w:rPr>
        <w:t>онт двух</w:t>
      </w:r>
      <w:r w:rsidR="00735486">
        <w:rPr>
          <w:rFonts w:ascii="Times New Roman" w:hAnsi="Times New Roman"/>
          <w:sz w:val="28"/>
          <w:szCs w:val="28"/>
        </w:rPr>
        <w:t xml:space="preserve"> кабинетов;</w:t>
      </w:r>
    </w:p>
    <w:p w14:paraId="4AEFD283" w14:textId="31D3E7AF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5486">
        <w:rPr>
          <w:rFonts w:ascii="Times New Roman" w:hAnsi="Times New Roman"/>
          <w:sz w:val="28"/>
          <w:szCs w:val="28"/>
        </w:rPr>
        <w:t>косметический ремонт двух холлов</w:t>
      </w:r>
      <w:r>
        <w:rPr>
          <w:rFonts w:ascii="Times New Roman" w:hAnsi="Times New Roman"/>
          <w:sz w:val="28"/>
          <w:szCs w:val="28"/>
        </w:rPr>
        <w:t>;</w:t>
      </w:r>
    </w:p>
    <w:p w14:paraId="6D6BC7E6" w14:textId="30FA8DD0" w:rsidR="009B4A42" w:rsidRPr="004E0AE6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на </w:t>
      </w:r>
      <w:r w:rsidR="007354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х оконных блоков </w:t>
      </w:r>
      <w:r w:rsidR="006409E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ластиковы</w:t>
      </w:r>
      <w:r w:rsidR="001C4A48">
        <w:rPr>
          <w:rFonts w:ascii="Times New Roman" w:hAnsi="Times New Roman"/>
          <w:sz w:val="28"/>
          <w:szCs w:val="28"/>
        </w:rPr>
        <w:t>е</w:t>
      </w:r>
      <w:proofErr w:type="gramEnd"/>
      <w:r w:rsidR="001C4A48">
        <w:rPr>
          <w:rFonts w:ascii="Times New Roman" w:hAnsi="Times New Roman"/>
          <w:sz w:val="28"/>
          <w:szCs w:val="28"/>
        </w:rPr>
        <w:t>.</w:t>
      </w:r>
    </w:p>
    <w:p w14:paraId="5AE0BA5D" w14:textId="0653DE48" w:rsidR="00B316C6" w:rsidRPr="00735486" w:rsidRDefault="00735486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3548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становлена система видеонаблюд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ерритории по ул. Весенняя, д.12а</w:t>
      </w:r>
      <w:r w:rsidR="008A2F3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7A5A6CB4" w14:textId="77777777" w:rsidR="009B4A42" w:rsidRPr="004E0AE6" w:rsidRDefault="009B4A42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E0AE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Выводы: </w:t>
      </w:r>
    </w:p>
    <w:p w14:paraId="7A093D4F" w14:textId="77777777" w:rsidR="009B4A42" w:rsidRPr="004E0AE6" w:rsidRDefault="009B4A42" w:rsidP="00694C09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E0AE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реждение постоянно работает над улучшением и укреплением материальной базы. Комплектация кабинетов и наличие информационн</w:t>
      </w:r>
      <w:proofErr w:type="gramStart"/>
      <w:r w:rsidRPr="004E0AE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-</w:t>
      </w:r>
      <w:proofErr w:type="gramEnd"/>
      <w:r w:rsidRPr="004E0AE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етодических материалов обеспечивает на должном уровне ведение учебного процесса.</w:t>
      </w:r>
    </w:p>
    <w:p w14:paraId="4F81ECB8" w14:textId="16370404" w:rsidR="009B4A42" w:rsidRDefault="009B4A42" w:rsidP="0069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0AE6">
        <w:rPr>
          <w:rFonts w:ascii="Times New Roman" w:hAnsi="Times New Roman"/>
          <w:sz w:val="28"/>
          <w:szCs w:val="28"/>
        </w:rPr>
        <w:t>В целом укрепление мат</w:t>
      </w:r>
      <w:r>
        <w:rPr>
          <w:rFonts w:ascii="Times New Roman" w:hAnsi="Times New Roman"/>
          <w:sz w:val="28"/>
          <w:szCs w:val="28"/>
        </w:rPr>
        <w:t xml:space="preserve">ериально-технической базы в </w:t>
      </w:r>
      <w:r w:rsidR="00340B64">
        <w:rPr>
          <w:rFonts w:ascii="Times New Roman" w:hAnsi="Times New Roman"/>
          <w:sz w:val="28"/>
          <w:szCs w:val="28"/>
        </w:rPr>
        <w:t>текущем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F4B8D">
        <w:rPr>
          <w:rFonts w:ascii="Times New Roman" w:hAnsi="Times New Roman"/>
          <w:sz w:val="28"/>
          <w:szCs w:val="28"/>
        </w:rPr>
        <w:t xml:space="preserve">способствовало </w:t>
      </w:r>
      <w:r w:rsidR="007F4B8D" w:rsidRPr="004E0AE6">
        <w:rPr>
          <w:rFonts w:ascii="Times New Roman" w:hAnsi="Times New Roman"/>
          <w:sz w:val="28"/>
          <w:szCs w:val="28"/>
        </w:rPr>
        <w:t>эффективной</w:t>
      </w:r>
      <w:r w:rsidRPr="004E0AE6">
        <w:rPr>
          <w:rFonts w:ascii="Times New Roman" w:hAnsi="Times New Roman"/>
          <w:sz w:val="28"/>
          <w:szCs w:val="28"/>
        </w:rPr>
        <w:t xml:space="preserve"> организа</w:t>
      </w:r>
      <w:r>
        <w:rPr>
          <w:rFonts w:ascii="Times New Roman" w:hAnsi="Times New Roman"/>
          <w:sz w:val="28"/>
          <w:szCs w:val="28"/>
        </w:rPr>
        <w:t>ции образовательного процесса</w:t>
      </w:r>
      <w:r w:rsidR="00340B64">
        <w:rPr>
          <w:rFonts w:ascii="Times New Roman" w:hAnsi="Times New Roman"/>
          <w:sz w:val="28"/>
          <w:szCs w:val="28"/>
        </w:rPr>
        <w:t>.</w:t>
      </w:r>
    </w:p>
    <w:p w14:paraId="466333C6" w14:textId="77777777" w:rsidR="009B4A42" w:rsidRDefault="009B4A42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6C6001B" w14:textId="77777777" w:rsidR="00B00176" w:rsidRDefault="00E20416" w:rsidP="00694C0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ая часть</w:t>
      </w:r>
    </w:p>
    <w:p w14:paraId="54FEE918" w14:textId="77777777" w:rsidR="00E20416" w:rsidRPr="00E20416" w:rsidRDefault="00E20416" w:rsidP="00694C0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437266F" w14:textId="6FEF7762" w:rsidR="007B31B3" w:rsidRDefault="00F726C7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20416" w:rsidRPr="00D9199D">
        <w:rPr>
          <w:rFonts w:ascii="Times New Roman" w:hAnsi="Times New Roman"/>
          <w:sz w:val="28"/>
          <w:szCs w:val="28"/>
        </w:rPr>
        <w:t>словия реализации образовательного процесса в целом достаточны для подготовки</w:t>
      </w:r>
      <w:r w:rsidR="00434FE1">
        <w:rPr>
          <w:rFonts w:ascii="Times New Roman" w:hAnsi="Times New Roman"/>
          <w:sz w:val="28"/>
          <w:szCs w:val="28"/>
        </w:rPr>
        <w:t xml:space="preserve"> </w:t>
      </w:r>
      <w:r w:rsidR="00E20416" w:rsidRPr="00D9199D">
        <w:rPr>
          <w:rFonts w:ascii="Times New Roman" w:hAnsi="Times New Roman"/>
          <w:sz w:val="28"/>
          <w:szCs w:val="28"/>
        </w:rPr>
        <w:t xml:space="preserve">учащихся </w:t>
      </w:r>
      <w:r w:rsidR="008A2F38">
        <w:rPr>
          <w:rFonts w:ascii="Times New Roman" w:hAnsi="Times New Roman"/>
          <w:sz w:val="28"/>
          <w:szCs w:val="28"/>
        </w:rPr>
        <w:t xml:space="preserve">в учреждении </w:t>
      </w:r>
      <w:r w:rsidR="00E20416" w:rsidRPr="00D9199D">
        <w:rPr>
          <w:rFonts w:ascii="Times New Roman" w:hAnsi="Times New Roman"/>
          <w:sz w:val="28"/>
          <w:szCs w:val="28"/>
        </w:rPr>
        <w:t xml:space="preserve">по заявленным </w:t>
      </w:r>
      <w:r w:rsidR="0048262F">
        <w:rPr>
          <w:rFonts w:ascii="Times New Roman" w:hAnsi="Times New Roman"/>
          <w:sz w:val="28"/>
          <w:szCs w:val="28"/>
        </w:rPr>
        <w:t>дополнительным обще</w:t>
      </w:r>
      <w:r w:rsidR="00E20416">
        <w:rPr>
          <w:rFonts w:ascii="Times New Roman" w:hAnsi="Times New Roman"/>
          <w:sz w:val="28"/>
          <w:szCs w:val="28"/>
        </w:rPr>
        <w:t xml:space="preserve">образовательным </w:t>
      </w:r>
      <w:r w:rsidR="0048262F">
        <w:rPr>
          <w:rFonts w:ascii="Times New Roman" w:hAnsi="Times New Roman"/>
          <w:sz w:val="28"/>
          <w:szCs w:val="28"/>
        </w:rPr>
        <w:t xml:space="preserve">общеразвивающим </w:t>
      </w:r>
      <w:r w:rsidR="00E20416" w:rsidRPr="00D9199D">
        <w:rPr>
          <w:rFonts w:ascii="Times New Roman" w:hAnsi="Times New Roman"/>
          <w:sz w:val="28"/>
          <w:szCs w:val="28"/>
        </w:rPr>
        <w:t>программам</w:t>
      </w:r>
      <w:r w:rsidR="00430FA7" w:rsidRPr="00D27684">
        <w:rPr>
          <w:rFonts w:ascii="Times New Roman" w:hAnsi="Times New Roman"/>
          <w:sz w:val="28"/>
          <w:szCs w:val="28"/>
        </w:rPr>
        <w:t>, однако стоит отметить ряд проблем, которые требуют решения</w:t>
      </w:r>
      <w:r w:rsidR="00430FA7">
        <w:rPr>
          <w:rFonts w:ascii="Times New Roman" w:hAnsi="Times New Roman"/>
          <w:sz w:val="28"/>
          <w:szCs w:val="28"/>
        </w:rPr>
        <w:t>:</w:t>
      </w:r>
    </w:p>
    <w:p w14:paraId="3EC6E392" w14:textId="0A7C37CA" w:rsidR="007B31B3" w:rsidRDefault="007B31B3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в учреждении не приведена к единой системе;</w:t>
      </w:r>
    </w:p>
    <w:p w14:paraId="4A19D12B" w14:textId="41A7638F" w:rsidR="00E359F2" w:rsidRDefault="00430FA7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1B3">
        <w:rPr>
          <w:rFonts w:ascii="Times New Roman" w:hAnsi="Times New Roman"/>
          <w:sz w:val="28"/>
          <w:szCs w:val="28"/>
        </w:rPr>
        <w:t xml:space="preserve">в образовательных программах </w:t>
      </w:r>
      <w:r w:rsidR="009B4229">
        <w:rPr>
          <w:rFonts w:ascii="Times New Roman" w:hAnsi="Times New Roman"/>
          <w:sz w:val="28"/>
          <w:szCs w:val="28"/>
        </w:rPr>
        <w:t xml:space="preserve">нет или </w:t>
      </w:r>
      <w:r w:rsidR="00BE6E47">
        <w:rPr>
          <w:rFonts w:ascii="Times New Roman" w:hAnsi="Times New Roman"/>
          <w:sz w:val="28"/>
          <w:szCs w:val="28"/>
        </w:rPr>
        <w:t>недостаточно</w:t>
      </w:r>
      <w:r w:rsidR="007B31B3">
        <w:rPr>
          <w:rFonts w:ascii="Times New Roman" w:hAnsi="Times New Roman"/>
          <w:sz w:val="28"/>
          <w:szCs w:val="28"/>
        </w:rPr>
        <w:t xml:space="preserve"> часов отведен</w:t>
      </w:r>
      <w:r w:rsidR="008A2F38">
        <w:rPr>
          <w:rFonts w:ascii="Times New Roman" w:hAnsi="Times New Roman"/>
          <w:sz w:val="28"/>
          <w:szCs w:val="28"/>
        </w:rPr>
        <w:t>о</w:t>
      </w:r>
      <w:r w:rsidR="007B31B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B31B3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="007B31B3">
        <w:rPr>
          <w:rFonts w:ascii="Times New Roman" w:hAnsi="Times New Roman"/>
          <w:sz w:val="28"/>
          <w:szCs w:val="28"/>
        </w:rPr>
        <w:t xml:space="preserve"> работу</w:t>
      </w:r>
      <w:r w:rsidR="00792B8D">
        <w:rPr>
          <w:rFonts w:ascii="Times New Roman" w:hAnsi="Times New Roman"/>
          <w:sz w:val="28"/>
          <w:szCs w:val="28"/>
        </w:rPr>
        <w:t>;</w:t>
      </w:r>
    </w:p>
    <w:p w14:paraId="7D307D61" w14:textId="77777777" w:rsidR="00F726C7" w:rsidRDefault="00F726C7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ходимо дальнейшее укрепление материально-технической базы.</w:t>
      </w:r>
    </w:p>
    <w:p w14:paraId="4846DC90" w14:textId="5A51299C" w:rsidR="00430FA7" w:rsidRPr="00D27684" w:rsidRDefault="00430FA7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7684">
        <w:rPr>
          <w:rFonts w:ascii="Times New Roman" w:hAnsi="Times New Roman"/>
          <w:sz w:val="28"/>
          <w:szCs w:val="28"/>
        </w:rPr>
        <w:t xml:space="preserve"> </w:t>
      </w:r>
      <w:r w:rsidR="00F726C7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74B3" w:rsidRPr="00D27684">
        <w:rPr>
          <w:rFonts w:ascii="Times New Roman" w:hAnsi="Times New Roman"/>
          <w:sz w:val="28"/>
          <w:szCs w:val="28"/>
        </w:rPr>
        <w:t>коллектив</w:t>
      </w:r>
      <w:r w:rsidR="006174B3">
        <w:rPr>
          <w:rFonts w:ascii="Times New Roman" w:hAnsi="Times New Roman"/>
          <w:sz w:val="28"/>
          <w:szCs w:val="28"/>
        </w:rPr>
        <w:t>а</w:t>
      </w:r>
      <w:r w:rsidR="006174B3" w:rsidRPr="00D27684">
        <w:rPr>
          <w:rFonts w:ascii="Times New Roman" w:hAnsi="Times New Roman"/>
          <w:sz w:val="28"/>
          <w:szCs w:val="28"/>
        </w:rPr>
        <w:t xml:space="preserve"> будет</w:t>
      </w:r>
      <w:r w:rsidR="00F726C7">
        <w:rPr>
          <w:rFonts w:ascii="Times New Roman" w:hAnsi="Times New Roman"/>
          <w:sz w:val="28"/>
          <w:szCs w:val="28"/>
        </w:rPr>
        <w:t xml:space="preserve"> направленна </w:t>
      </w:r>
      <w:proofErr w:type="gramStart"/>
      <w:r w:rsidR="00F726C7">
        <w:rPr>
          <w:rFonts w:ascii="Times New Roman" w:hAnsi="Times New Roman"/>
          <w:sz w:val="28"/>
          <w:szCs w:val="28"/>
        </w:rPr>
        <w:t>на</w:t>
      </w:r>
      <w:proofErr w:type="gramEnd"/>
      <w:r w:rsidRPr="00D27684">
        <w:rPr>
          <w:rFonts w:ascii="Times New Roman" w:hAnsi="Times New Roman"/>
          <w:sz w:val="28"/>
          <w:szCs w:val="28"/>
        </w:rPr>
        <w:t>:</w:t>
      </w:r>
    </w:p>
    <w:p w14:paraId="6188508F" w14:textId="26B3B7BA" w:rsidR="00CC2FAB" w:rsidRDefault="00CC2FAB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1B3">
        <w:rPr>
          <w:rFonts w:ascii="Times New Roman" w:hAnsi="Times New Roman"/>
          <w:sz w:val="28"/>
          <w:szCs w:val="28"/>
        </w:rPr>
        <w:t>создание системы по ранней профориентации детей в учреждении;</w:t>
      </w:r>
    </w:p>
    <w:p w14:paraId="579C1204" w14:textId="4B43B883" w:rsidR="009B4229" w:rsidRDefault="009B4229" w:rsidP="00694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</w:t>
      </w:r>
      <w:r w:rsidR="008A2F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разовательных программ и включение в </w:t>
      </w:r>
      <w:r w:rsidR="00F571B3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содержание часов по ранней профориентации детей, обновление учебно-методического комплекса программ;</w:t>
      </w:r>
    </w:p>
    <w:p w14:paraId="77562E7D" w14:textId="77777777" w:rsidR="000A528D" w:rsidRDefault="000A528D" w:rsidP="00694C09">
      <w:pPr>
        <w:spacing w:after="0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6731">
        <w:rPr>
          <w:rFonts w:ascii="Times New Roman" w:hAnsi="Times New Roman"/>
          <w:sz w:val="28"/>
          <w:szCs w:val="28"/>
        </w:rPr>
        <w:t>изучение меняющегося спроса на дополнительные образовательные услуги, создание программ актуальных и перспективных направлений</w:t>
      </w:r>
      <w:r>
        <w:rPr>
          <w:rFonts w:ascii="Times New Roman" w:hAnsi="Times New Roman"/>
          <w:sz w:val="28"/>
          <w:szCs w:val="28"/>
        </w:rPr>
        <w:t>;</w:t>
      </w:r>
    </w:p>
    <w:p w14:paraId="4CDFEA4E" w14:textId="77777777" w:rsidR="007A18FD" w:rsidRDefault="00075F76" w:rsidP="00694C09">
      <w:pPr>
        <w:spacing w:after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20225">
        <w:rPr>
          <w:rFonts w:ascii="Times New Roman" w:hAnsi="Times New Roman"/>
          <w:sz w:val="28"/>
          <w:szCs w:val="28"/>
        </w:rPr>
        <w:t>укрепление м</w:t>
      </w:r>
      <w:r w:rsidR="007A18FD">
        <w:rPr>
          <w:rFonts w:ascii="Times New Roman" w:hAnsi="Times New Roman"/>
          <w:sz w:val="28"/>
          <w:szCs w:val="28"/>
        </w:rPr>
        <w:t xml:space="preserve">атериально-технической базы </w:t>
      </w:r>
      <w:r w:rsidR="00520225">
        <w:rPr>
          <w:rFonts w:ascii="Times New Roman" w:hAnsi="Times New Roman"/>
          <w:sz w:val="28"/>
          <w:szCs w:val="28"/>
        </w:rPr>
        <w:t>учреждения</w:t>
      </w:r>
      <w:r w:rsidR="007A18FD">
        <w:rPr>
          <w:rFonts w:ascii="Times New Roman" w:hAnsi="Times New Roman"/>
          <w:sz w:val="28"/>
          <w:szCs w:val="28"/>
        </w:rPr>
        <w:t xml:space="preserve">, </w:t>
      </w:r>
      <w:r w:rsidR="007A18FD" w:rsidRPr="007A18FD">
        <w:rPr>
          <w:rFonts w:ascii="Times New Roman" w:eastAsia="Times New Roman" w:hAnsi="Times New Roman"/>
          <w:sz w:val="28"/>
          <w:szCs w:val="28"/>
        </w:rPr>
        <w:t>создание ресурсной базы для открытия новых объединений</w:t>
      </w:r>
      <w:r w:rsidR="0090376B">
        <w:rPr>
          <w:rFonts w:ascii="Times New Roman" w:eastAsia="Times New Roman" w:hAnsi="Times New Roman"/>
          <w:sz w:val="28"/>
          <w:szCs w:val="28"/>
        </w:rPr>
        <w:t>.</w:t>
      </w:r>
      <w:r w:rsidR="007A18FD" w:rsidRPr="007A18F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E3587A7" w14:textId="77777777" w:rsidR="00485372" w:rsidRDefault="00485372" w:rsidP="00485372">
      <w:pPr>
        <w:pStyle w:val="1"/>
        <w:ind w:right="-1"/>
      </w:pPr>
    </w:p>
    <w:p w14:paraId="2E07CBB0" w14:textId="77777777" w:rsidR="00325568" w:rsidRPr="00325568" w:rsidRDefault="00325568" w:rsidP="00325568">
      <w:pPr>
        <w:sectPr w:rsidR="00325568" w:rsidRPr="00325568" w:rsidSect="000924D0">
          <w:footerReference w:type="even" r:id="rId10"/>
          <w:footerReference w:type="default" r:id="rId11"/>
          <w:pgSz w:w="11906" w:h="16838"/>
          <w:pgMar w:top="851" w:right="850" w:bottom="1418" w:left="1701" w:header="708" w:footer="708" w:gutter="0"/>
          <w:cols w:space="708"/>
          <w:docGrid w:linePitch="360"/>
        </w:sectPr>
      </w:pPr>
    </w:p>
    <w:p w14:paraId="027FD596" w14:textId="7078327B" w:rsidR="00485372" w:rsidRDefault="00485372" w:rsidP="00485372">
      <w:pPr>
        <w:pStyle w:val="1"/>
        <w:ind w:right="-1"/>
      </w:pPr>
      <w:bookmarkStart w:id="0" w:name="_GoBack"/>
      <w:r>
        <w:lastRenderedPageBreak/>
        <w:t>Показатели</w:t>
      </w:r>
      <w:r>
        <w:br/>
        <w:t xml:space="preserve">деятельности организации дополнительного образования, подлежащей </w:t>
      </w:r>
      <w:proofErr w:type="spellStart"/>
      <w:r>
        <w:t>самообследованию</w:t>
      </w:r>
      <w:proofErr w:type="spellEnd"/>
      <w:r>
        <w:br/>
        <w:t xml:space="preserve">(утв. </w:t>
      </w:r>
      <w:hyperlink r:id="rId12" w:anchor="sub_0" w:history="1">
        <w:r w:rsidRPr="00E1717F">
          <w:rPr>
            <w:rStyle w:val="af5"/>
            <w:rFonts w:eastAsiaTheme="minorEastAsia"/>
            <w:color w:val="auto"/>
          </w:rPr>
          <w:t>приказом</w:t>
        </w:r>
      </w:hyperlink>
      <w:r>
        <w:t xml:space="preserve"> Министерства образования и науки РФ от 10 декабря 2013 г. N 1324) на 01.04.2019 г.</w:t>
      </w:r>
    </w:p>
    <w:p w14:paraId="7D318CF1" w14:textId="77777777" w:rsidR="00485372" w:rsidRDefault="00485372" w:rsidP="00485372">
      <w:pPr>
        <w:ind w:right="-1"/>
        <w:jc w:val="center"/>
        <w:rPr>
          <w:b/>
        </w:rPr>
      </w:pPr>
      <w:r>
        <w:rPr>
          <w:b/>
        </w:rPr>
        <w:t xml:space="preserve">МБУДО «Городская станция юных техников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485372" w14:paraId="6CCCF481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542" w14:textId="77777777" w:rsidR="00485372" w:rsidRDefault="00485372" w:rsidP="001F1A64">
            <w:pPr>
              <w:pStyle w:val="af2"/>
              <w:ind w:right="-1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D18D" w14:textId="77777777" w:rsidR="00485372" w:rsidRDefault="00485372" w:rsidP="001F1A64">
            <w:pPr>
              <w:pStyle w:val="af2"/>
              <w:ind w:right="-1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C958" w14:textId="77777777" w:rsidR="00485372" w:rsidRDefault="00485372" w:rsidP="001F1A64">
            <w:pPr>
              <w:pStyle w:val="af2"/>
              <w:ind w:right="-1"/>
              <w:jc w:val="center"/>
            </w:pPr>
            <w:r>
              <w:t>Единица измерения</w:t>
            </w:r>
          </w:p>
        </w:tc>
      </w:tr>
      <w:tr w:rsidR="00485372" w14:paraId="75D1CE10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FA45" w14:textId="77777777" w:rsidR="00485372" w:rsidRDefault="00485372" w:rsidP="001F1A64">
            <w:pPr>
              <w:pStyle w:val="1"/>
              <w:ind w:right="-1"/>
            </w:pPr>
            <w:bookmarkStart w:id="1" w:name="sub_5001"/>
            <w: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D0DB" w14:textId="77777777" w:rsidR="00485372" w:rsidRDefault="00485372" w:rsidP="001F1A64">
            <w:pPr>
              <w:pStyle w:val="af3"/>
              <w:ind w:right="-1"/>
            </w:pPr>
            <w:r>
              <w:rPr>
                <w:rStyle w:val="af4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659" w14:textId="77777777" w:rsidR="00485372" w:rsidRDefault="00485372" w:rsidP="001F1A64">
            <w:pPr>
              <w:pStyle w:val="af2"/>
              <w:ind w:right="-1"/>
            </w:pPr>
          </w:p>
        </w:tc>
      </w:tr>
      <w:tr w:rsidR="00485372" w14:paraId="2A2C69BA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42B0" w14:textId="77777777" w:rsidR="00485372" w:rsidRDefault="00485372" w:rsidP="001F1A64">
            <w:pPr>
              <w:pStyle w:val="af2"/>
              <w:ind w:right="-1"/>
              <w:jc w:val="center"/>
            </w:pPr>
            <w:bookmarkStart w:id="2" w:name="sub_5011"/>
            <w: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B9D" w14:textId="77777777" w:rsidR="00485372" w:rsidRDefault="00485372" w:rsidP="001F1A64">
            <w:pPr>
              <w:pStyle w:val="af3"/>
              <w:ind w:right="-1"/>
            </w:pPr>
            <w: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7048" w14:textId="77777777" w:rsidR="00485372" w:rsidRDefault="00485372" w:rsidP="001F1A64">
            <w:pPr>
              <w:pStyle w:val="af2"/>
              <w:ind w:right="-1"/>
              <w:jc w:val="center"/>
            </w:pPr>
            <w:r>
              <w:t>744 человека</w:t>
            </w:r>
          </w:p>
        </w:tc>
      </w:tr>
      <w:tr w:rsidR="00485372" w14:paraId="5130C418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C9E2" w14:textId="77777777" w:rsidR="00485372" w:rsidRDefault="00485372" w:rsidP="001F1A64">
            <w:pPr>
              <w:pStyle w:val="af2"/>
              <w:ind w:right="-1"/>
              <w:jc w:val="center"/>
            </w:pPr>
            <w:bookmarkStart w:id="3" w:name="sub_5111"/>
            <w:r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9741" w14:textId="77777777" w:rsidR="00485372" w:rsidRDefault="00485372" w:rsidP="001F1A64">
            <w:pPr>
              <w:pStyle w:val="af3"/>
              <w:ind w:right="-1"/>
            </w:pPr>
            <w: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5C47" w14:textId="77777777" w:rsidR="00485372" w:rsidRDefault="00485372" w:rsidP="001F1A64">
            <w:pPr>
              <w:pStyle w:val="af2"/>
              <w:ind w:right="-1"/>
              <w:jc w:val="center"/>
            </w:pPr>
            <w:r>
              <w:t>336человек</w:t>
            </w:r>
          </w:p>
        </w:tc>
      </w:tr>
      <w:tr w:rsidR="00485372" w14:paraId="53BDBE17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9E51" w14:textId="77777777" w:rsidR="00485372" w:rsidRDefault="00485372" w:rsidP="001F1A64">
            <w:pPr>
              <w:pStyle w:val="af2"/>
              <w:ind w:right="-1"/>
              <w:jc w:val="center"/>
            </w:pPr>
            <w:bookmarkStart w:id="4" w:name="sub_5112"/>
            <w:r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5BD8" w14:textId="77777777" w:rsidR="00485372" w:rsidRDefault="00485372" w:rsidP="001F1A64">
            <w:pPr>
              <w:pStyle w:val="af3"/>
              <w:ind w:right="-1"/>
            </w:pPr>
            <w: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62D" w14:textId="77777777" w:rsidR="00485372" w:rsidRDefault="00485372" w:rsidP="001F1A64">
            <w:pPr>
              <w:pStyle w:val="af2"/>
              <w:ind w:right="-1"/>
              <w:jc w:val="center"/>
            </w:pPr>
            <w:r>
              <w:t>265 человек</w:t>
            </w:r>
          </w:p>
        </w:tc>
      </w:tr>
      <w:tr w:rsidR="00485372" w14:paraId="6C72AAAB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7DB" w14:textId="77777777" w:rsidR="00485372" w:rsidRDefault="00485372" w:rsidP="001F1A64">
            <w:pPr>
              <w:pStyle w:val="af2"/>
              <w:ind w:right="-1"/>
              <w:jc w:val="center"/>
            </w:pPr>
            <w:bookmarkStart w:id="5" w:name="sub_5113"/>
            <w:r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6BAE" w14:textId="77777777" w:rsidR="00485372" w:rsidRDefault="00485372" w:rsidP="001F1A64">
            <w:pPr>
              <w:pStyle w:val="af3"/>
              <w:ind w:right="-1"/>
            </w:pPr>
            <w: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EB38" w14:textId="77777777" w:rsidR="00485372" w:rsidRDefault="00485372" w:rsidP="001F1A64">
            <w:pPr>
              <w:pStyle w:val="af2"/>
              <w:ind w:right="-1"/>
              <w:jc w:val="center"/>
            </w:pPr>
            <w:r>
              <w:t>103 человека</w:t>
            </w:r>
          </w:p>
        </w:tc>
      </w:tr>
      <w:tr w:rsidR="00485372" w14:paraId="072EB396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4E8C" w14:textId="77777777" w:rsidR="00485372" w:rsidRDefault="00485372" w:rsidP="001F1A64">
            <w:pPr>
              <w:pStyle w:val="af2"/>
              <w:ind w:right="-1"/>
              <w:jc w:val="center"/>
            </w:pPr>
            <w:bookmarkStart w:id="6" w:name="sub_5114"/>
            <w:r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FE0A" w14:textId="77777777" w:rsidR="00485372" w:rsidRDefault="00485372" w:rsidP="001F1A64">
            <w:pPr>
              <w:pStyle w:val="af3"/>
              <w:ind w:right="-1"/>
            </w:pPr>
            <w: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B3C8" w14:textId="77777777" w:rsidR="00485372" w:rsidRDefault="00485372" w:rsidP="001F1A64">
            <w:pPr>
              <w:pStyle w:val="af2"/>
              <w:ind w:right="-1"/>
              <w:jc w:val="center"/>
            </w:pPr>
            <w:r>
              <w:t>40 человек</w:t>
            </w:r>
          </w:p>
        </w:tc>
      </w:tr>
      <w:tr w:rsidR="00485372" w14:paraId="33C4C5DA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3040" w14:textId="77777777" w:rsidR="00485372" w:rsidRDefault="00485372" w:rsidP="001F1A64">
            <w:pPr>
              <w:pStyle w:val="af2"/>
              <w:ind w:right="-1"/>
              <w:jc w:val="center"/>
            </w:pPr>
            <w:bookmarkStart w:id="7" w:name="sub_5012"/>
            <w: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D36A" w14:textId="77777777" w:rsidR="00485372" w:rsidRDefault="00485372" w:rsidP="001F1A64">
            <w:pPr>
              <w:pStyle w:val="af3"/>
              <w:ind w:right="-1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68A1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</w:t>
            </w:r>
          </w:p>
        </w:tc>
      </w:tr>
      <w:tr w:rsidR="00485372" w14:paraId="1A2E4B9F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FC1D" w14:textId="77777777" w:rsidR="00485372" w:rsidRDefault="00485372" w:rsidP="001F1A64">
            <w:pPr>
              <w:pStyle w:val="af2"/>
              <w:ind w:right="-1"/>
              <w:jc w:val="center"/>
            </w:pPr>
            <w:bookmarkStart w:id="8" w:name="sub_5013"/>
            <w: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95B1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0C5" w14:textId="77777777" w:rsidR="00485372" w:rsidRDefault="00485372" w:rsidP="001F1A64">
            <w:pPr>
              <w:pStyle w:val="af2"/>
              <w:ind w:right="-1"/>
              <w:jc w:val="center"/>
            </w:pPr>
            <w:r>
              <w:t>35 человек/4,7%</w:t>
            </w:r>
          </w:p>
        </w:tc>
      </w:tr>
      <w:tr w:rsidR="00485372" w14:paraId="35020BC0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D55F" w14:textId="77777777" w:rsidR="00485372" w:rsidRDefault="00485372" w:rsidP="001F1A64">
            <w:pPr>
              <w:pStyle w:val="af2"/>
              <w:ind w:right="-1"/>
              <w:jc w:val="center"/>
            </w:pPr>
            <w:bookmarkStart w:id="9" w:name="sub_5014"/>
            <w: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89B6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9AF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10EEB5F4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20A" w14:textId="77777777" w:rsidR="00485372" w:rsidRDefault="00485372" w:rsidP="001F1A64">
            <w:pPr>
              <w:pStyle w:val="af2"/>
              <w:ind w:right="-1"/>
              <w:jc w:val="center"/>
            </w:pPr>
            <w:bookmarkStart w:id="10" w:name="sub_5015"/>
            <w:r>
              <w:t>1.5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1293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9367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506902D4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BE5" w14:textId="77777777" w:rsidR="00485372" w:rsidRDefault="00485372" w:rsidP="001F1A64">
            <w:pPr>
              <w:pStyle w:val="af2"/>
              <w:ind w:right="-1"/>
              <w:jc w:val="center"/>
            </w:pPr>
            <w:bookmarkStart w:id="11" w:name="sub_5016"/>
            <w:r>
              <w:t>1.6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FA41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7630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4475337E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4E5D" w14:textId="77777777" w:rsidR="00485372" w:rsidRDefault="00485372" w:rsidP="001F1A64">
            <w:pPr>
              <w:pStyle w:val="af2"/>
              <w:ind w:right="-1"/>
              <w:jc w:val="center"/>
            </w:pPr>
            <w:bookmarkStart w:id="12" w:name="sub_5161"/>
            <w:r>
              <w:t>1.6.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D56" w14:textId="77777777" w:rsidR="00485372" w:rsidRDefault="00485372" w:rsidP="001F1A64">
            <w:pPr>
              <w:pStyle w:val="af3"/>
              <w:ind w:right="-1"/>
            </w:pPr>
            <w: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721" w14:textId="77777777" w:rsidR="00485372" w:rsidRDefault="00485372" w:rsidP="001F1A64">
            <w:pPr>
              <w:pStyle w:val="af2"/>
              <w:ind w:right="-1"/>
              <w:jc w:val="center"/>
            </w:pPr>
            <w:r>
              <w:t>5 человек/ 0,6%</w:t>
            </w:r>
          </w:p>
        </w:tc>
      </w:tr>
      <w:tr w:rsidR="00485372" w14:paraId="2B467B36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2ED4" w14:textId="77777777" w:rsidR="00485372" w:rsidRDefault="00485372" w:rsidP="001F1A64">
            <w:pPr>
              <w:pStyle w:val="af2"/>
              <w:ind w:right="-1"/>
              <w:jc w:val="center"/>
            </w:pPr>
            <w:bookmarkStart w:id="13" w:name="sub_5162"/>
            <w:r>
              <w:t>1.6.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74D8" w14:textId="77777777" w:rsidR="00485372" w:rsidRDefault="00485372" w:rsidP="001F1A64">
            <w:pPr>
              <w:pStyle w:val="af3"/>
              <w:ind w:right="-1"/>
            </w:pPr>
            <w: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9002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1C239AF5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A254" w14:textId="77777777" w:rsidR="00485372" w:rsidRDefault="00485372" w:rsidP="001F1A64">
            <w:pPr>
              <w:pStyle w:val="af2"/>
              <w:ind w:right="-1"/>
              <w:jc w:val="center"/>
            </w:pPr>
            <w:bookmarkStart w:id="14" w:name="sub_5163"/>
            <w:r>
              <w:t>1.6.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56F1" w14:textId="77777777" w:rsidR="00485372" w:rsidRDefault="00485372" w:rsidP="001F1A64">
            <w:pPr>
              <w:pStyle w:val="af3"/>
              <w:ind w:right="-1"/>
            </w:pPr>
            <w: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4102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474E5515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972" w14:textId="77777777" w:rsidR="00485372" w:rsidRDefault="00485372" w:rsidP="001F1A64">
            <w:pPr>
              <w:pStyle w:val="af2"/>
              <w:ind w:right="-1"/>
              <w:jc w:val="center"/>
            </w:pPr>
            <w:bookmarkStart w:id="15" w:name="sub_5164"/>
            <w:r>
              <w:t>1.6.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F5FC" w14:textId="77777777" w:rsidR="00485372" w:rsidRDefault="00485372" w:rsidP="001F1A64">
            <w:pPr>
              <w:pStyle w:val="af3"/>
              <w:ind w:right="-1"/>
            </w:pPr>
            <w: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8788" w14:textId="77777777" w:rsidR="00485372" w:rsidRDefault="00485372" w:rsidP="001F1A64">
            <w:pPr>
              <w:pStyle w:val="af2"/>
              <w:ind w:right="-1"/>
              <w:jc w:val="center"/>
            </w:pPr>
            <w:r>
              <w:t xml:space="preserve"> 0 человек/ 0%</w:t>
            </w:r>
          </w:p>
        </w:tc>
      </w:tr>
      <w:tr w:rsidR="00485372" w14:paraId="45459431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6F4" w14:textId="77777777" w:rsidR="00485372" w:rsidRDefault="00485372" w:rsidP="001F1A64">
            <w:pPr>
              <w:pStyle w:val="af2"/>
              <w:ind w:right="-1"/>
              <w:jc w:val="center"/>
            </w:pPr>
            <w:bookmarkStart w:id="16" w:name="sub_5017"/>
            <w:r>
              <w:t>1.7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1DB2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AFA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 %</w:t>
            </w:r>
          </w:p>
        </w:tc>
      </w:tr>
      <w:tr w:rsidR="00485372" w14:paraId="364AD604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00CF" w14:textId="77777777" w:rsidR="00485372" w:rsidRDefault="00485372" w:rsidP="001F1A64">
            <w:pPr>
              <w:pStyle w:val="af2"/>
              <w:ind w:right="-1"/>
              <w:jc w:val="center"/>
            </w:pPr>
            <w:bookmarkStart w:id="17" w:name="sub_5018"/>
            <w:r>
              <w:t>1.8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B2FC" w14:textId="77777777" w:rsidR="00485372" w:rsidRDefault="00485372" w:rsidP="001F1A64">
            <w:pPr>
              <w:pStyle w:val="af3"/>
              <w:ind w:right="-1"/>
            </w:pPr>
            <w:r>
              <w:t xml:space="preserve">Численность/удельный вес численности учащихся, принявших участие в массовых мероприятиях </w:t>
            </w:r>
            <w:r>
              <w:lastRenderedPageBreak/>
              <w:t>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205A" w14:textId="77777777" w:rsidR="00485372" w:rsidRDefault="00485372" w:rsidP="001F1A64">
            <w:pPr>
              <w:pStyle w:val="af2"/>
              <w:ind w:right="-1"/>
              <w:jc w:val="center"/>
            </w:pPr>
            <w:r>
              <w:lastRenderedPageBreak/>
              <w:t>54человека/ 7,3%</w:t>
            </w:r>
          </w:p>
        </w:tc>
      </w:tr>
      <w:tr w:rsidR="00485372" w14:paraId="4DAE7559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F91" w14:textId="77777777" w:rsidR="00485372" w:rsidRDefault="00485372" w:rsidP="001F1A64">
            <w:pPr>
              <w:pStyle w:val="af2"/>
              <w:ind w:right="-1"/>
              <w:jc w:val="center"/>
            </w:pPr>
            <w:bookmarkStart w:id="18" w:name="sub_5181"/>
            <w:r>
              <w:lastRenderedPageBreak/>
              <w:t>1.8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EE4" w14:textId="77777777" w:rsidR="00485372" w:rsidRDefault="00485372" w:rsidP="001F1A64">
            <w:pPr>
              <w:pStyle w:val="af3"/>
              <w:ind w:right="-1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1C59" w14:textId="77777777" w:rsidR="00485372" w:rsidRDefault="00485372" w:rsidP="001F1A64">
            <w:pPr>
              <w:pStyle w:val="af2"/>
              <w:ind w:right="-1"/>
              <w:jc w:val="center"/>
            </w:pPr>
            <w:r>
              <w:t>34 человека/4,6 %</w:t>
            </w:r>
          </w:p>
        </w:tc>
      </w:tr>
      <w:tr w:rsidR="00485372" w14:paraId="24AA3EE2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AA47" w14:textId="77777777" w:rsidR="00485372" w:rsidRDefault="00485372" w:rsidP="001F1A64">
            <w:pPr>
              <w:pStyle w:val="af2"/>
              <w:ind w:right="-1"/>
              <w:jc w:val="center"/>
            </w:pPr>
            <w:bookmarkStart w:id="19" w:name="sub_5182"/>
            <w:r>
              <w:t>1.8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428D" w14:textId="77777777" w:rsidR="00485372" w:rsidRDefault="00485372" w:rsidP="001F1A64">
            <w:pPr>
              <w:pStyle w:val="af3"/>
              <w:ind w:right="-1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167A" w14:textId="77777777" w:rsidR="00485372" w:rsidRDefault="00485372" w:rsidP="001F1A64">
            <w:pPr>
              <w:pStyle w:val="af2"/>
              <w:ind w:right="-1"/>
            </w:pPr>
            <w:r>
              <w:t xml:space="preserve">  17 человек/ 2,3 %</w:t>
            </w:r>
          </w:p>
        </w:tc>
      </w:tr>
      <w:tr w:rsidR="00485372" w14:paraId="1161FC76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218B" w14:textId="77777777" w:rsidR="00485372" w:rsidRDefault="00485372" w:rsidP="001F1A64">
            <w:pPr>
              <w:pStyle w:val="af2"/>
              <w:ind w:right="-1"/>
              <w:jc w:val="center"/>
            </w:pPr>
            <w:bookmarkStart w:id="20" w:name="sub_5183"/>
            <w:r>
              <w:t>1.8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A93D" w14:textId="77777777" w:rsidR="00485372" w:rsidRDefault="00485372" w:rsidP="001F1A64">
            <w:pPr>
              <w:pStyle w:val="af3"/>
              <w:ind w:right="-1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5789" w14:textId="77777777" w:rsidR="00485372" w:rsidRDefault="00485372" w:rsidP="001F1A64">
            <w:pPr>
              <w:pStyle w:val="af2"/>
              <w:ind w:right="-1"/>
              <w:jc w:val="center"/>
            </w:pPr>
            <w:r>
              <w:t xml:space="preserve">   0 человек/ 0%</w:t>
            </w:r>
          </w:p>
        </w:tc>
      </w:tr>
      <w:tr w:rsidR="00485372" w14:paraId="32377F44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FE99" w14:textId="77777777" w:rsidR="00485372" w:rsidRDefault="00485372" w:rsidP="001F1A64">
            <w:pPr>
              <w:pStyle w:val="af2"/>
              <w:ind w:right="-1"/>
              <w:jc w:val="center"/>
            </w:pPr>
            <w:bookmarkStart w:id="21" w:name="sub_5184"/>
            <w:r>
              <w:t>1.8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3B93" w14:textId="77777777" w:rsidR="00485372" w:rsidRDefault="00485372" w:rsidP="001F1A64">
            <w:pPr>
              <w:pStyle w:val="af3"/>
              <w:ind w:right="-1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6A51" w14:textId="77777777" w:rsidR="00485372" w:rsidRDefault="00485372" w:rsidP="001F1A64">
            <w:pPr>
              <w:pStyle w:val="af2"/>
              <w:ind w:right="-1"/>
              <w:jc w:val="left"/>
            </w:pPr>
            <w:r>
              <w:t xml:space="preserve">  3 человека/ 0,4 %</w:t>
            </w:r>
          </w:p>
        </w:tc>
      </w:tr>
      <w:tr w:rsidR="00485372" w14:paraId="5E579136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561" w14:textId="77777777" w:rsidR="00485372" w:rsidRDefault="00485372" w:rsidP="001F1A64">
            <w:pPr>
              <w:pStyle w:val="af2"/>
              <w:ind w:right="-1"/>
              <w:jc w:val="center"/>
            </w:pPr>
            <w:bookmarkStart w:id="22" w:name="sub_5185"/>
            <w:r>
              <w:t>1.8.5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AD45" w14:textId="77777777" w:rsidR="00485372" w:rsidRDefault="00485372" w:rsidP="001F1A64">
            <w:pPr>
              <w:pStyle w:val="af3"/>
              <w:ind w:right="-1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D7EE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50F72E30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6F5" w14:textId="77777777" w:rsidR="00485372" w:rsidRDefault="00485372" w:rsidP="001F1A64">
            <w:pPr>
              <w:pStyle w:val="af2"/>
              <w:ind w:right="-1"/>
              <w:jc w:val="center"/>
            </w:pPr>
            <w:bookmarkStart w:id="23" w:name="sub_5019"/>
            <w:r>
              <w:t>1.9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5E2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99FC" w14:textId="77777777" w:rsidR="00485372" w:rsidRDefault="00485372" w:rsidP="001F1A64">
            <w:pPr>
              <w:pStyle w:val="af2"/>
              <w:ind w:right="-1"/>
              <w:jc w:val="center"/>
            </w:pPr>
            <w:r>
              <w:t>15 человек/2 %</w:t>
            </w:r>
          </w:p>
        </w:tc>
      </w:tr>
      <w:tr w:rsidR="00485372" w14:paraId="021B29DD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D8E1" w14:textId="77777777" w:rsidR="00485372" w:rsidRDefault="00485372" w:rsidP="001F1A64">
            <w:pPr>
              <w:pStyle w:val="af2"/>
              <w:ind w:right="-1"/>
              <w:jc w:val="center"/>
            </w:pPr>
            <w:bookmarkStart w:id="24" w:name="sub_5191"/>
            <w:r>
              <w:t>1.9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09BA" w14:textId="77777777" w:rsidR="00485372" w:rsidRDefault="00485372" w:rsidP="001F1A64">
            <w:pPr>
              <w:pStyle w:val="af3"/>
              <w:ind w:right="-1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042D" w14:textId="77777777" w:rsidR="00485372" w:rsidRDefault="00485372" w:rsidP="001F1A64">
            <w:pPr>
              <w:pStyle w:val="af2"/>
              <w:ind w:right="-1"/>
              <w:jc w:val="center"/>
            </w:pPr>
            <w:r>
              <w:t xml:space="preserve">  7 человек/ 0,9 %</w:t>
            </w:r>
          </w:p>
        </w:tc>
      </w:tr>
      <w:tr w:rsidR="00485372" w14:paraId="1FDC8082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ABF8" w14:textId="77777777" w:rsidR="00485372" w:rsidRDefault="00485372" w:rsidP="001F1A64">
            <w:pPr>
              <w:pStyle w:val="af2"/>
              <w:ind w:right="-1"/>
              <w:jc w:val="center"/>
            </w:pPr>
            <w:bookmarkStart w:id="25" w:name="sub_5192"/>
            <w:r>
              <w:t>1.9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B24" w14:textId="77777777" w:rsidR="00485372" w:rsidRDefault="00485372" w:rsidP="001F1A64">
            <w:pPr>
              <w:pStyle w:val="af3"/>
              <w:ind w:right="-1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9BA" w14:textId="77777777" w:rsidR="00485372" w:rsidRDefault="00485372" w:rsidP="001F1A64">
            <w:pPr>
              <w:pStyle w:val="af2"/>
              <w:ind w:right="-1"/>
              <w:jc w:val="center"/>
            </w:pPr>
            <w:r>
              <w:t>5 человек/ 0,7 %</w:t>
            </w:r>
          </w:p>
        </w:tc>
      </w:tr>
      <w:tr w:rsidR="00485372" w14:paraId="6D6B4FC0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D031" w14:textId="77777777" w:rsidR="00485372" w:rsidRDefault="00485372" w:rsidP="001F1A64">
            <w:pPr>
              <w:pStyle w:val="af2"/>
              <w:ind w:right="-1"/>
              <w:jc w:val="center"/>
            </w:pPr>
            <w:bookmarkStart w:id="26" w:name="sub_5193"/>
            <w:r>
              <w:t>1.9.3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E742" w14:textId="77777777" w:rsidR="00485372" w:rsidRDefault="00485372" w:rsidP="001F1A64">
            <w:pPr>
              <w:pStyle w:val="af3"/>
              <w:ind w:right="-1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8154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3295D295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6998" w14:textId="77777777" w:rsidR="00485372" w:rsidRDefault="00485372" w:rsidP="001F1A64">
            <w:pPr>
              <w:pStyle w:val="af2"/>
              <w:ind w:right="-1"/>
              <w:jc w:val="center"/>
            </w:pPr>
            <w:bookmarkStart w:id="27" w:name="sub_5194"/>
            <w:r>
              <w:t>1.9.4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B4F9" w14:textId="77777777" w:rsidR="00485372" w:rsidRDefault="00485372" w:rsidP="001F1A64">
            <w:pPr>
              <w:pStyle w:val="af3"/>
              <w:ind w:right="-1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9C9C" w14:textId="77777777" w:rsidR="00485372" w:rsidRDefault="00485372" w:rsidP="001F1A64">
            <w:pPr>
              <w:pStyle w:val="af2"/>
              <w:ind w:right="-1"/>
              <w:jc w:val="center"/>
            </w:pPr>
            <w:r>
              <w:t>3 человека/ 0,4%</w:t>
            </w:r>
          </w:p>
        </w:tc>
      </w:tr>
      <w:tr w:rsidR="00485372" w14:paraId="33346C7F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63AA" w14:textId="77777777" w:rsidR="00485372" w:rsidRDefault="00485372" w:rsidP="001F1A64">
            <w:pPr>
              <w:pStyle w:val="af2"/>
              <w:ind w:right="-1"/>
              <w:jc w:val="center"/>
            </w:pPr>
            <w:bookmarkStart w:id="28" w:name="sub_5195"/>
            <w:r>
              <w:t>1.9.5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39D0" w14:textId="77777777" w:rsidR="00485372" w:rsidRDefault="00485372" w:rsidP="001F1A64">
            <w:pPr>
              <w:pStyle w:val="af3"/>
              <w:ind w:right="-1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BE3A" w14:textId="77777777" w:rsidR="00485372" w:rsidRDefault="00485372" w:rsidP="001F1A64">
            <w:pPr>
              <w:pStyle w:val="af2"/>
              <w:ind w:right="-1"/>
            </w:pPr>
            <w:r>
              <w:t xml:space="preserve">   0 человек/ 0 %</w:t>
            </w:r>
          </w:p>
        </w:tc>
      </w:tr>
      <w:tr w:rsidR="00485372" w14:paraId="68D65E75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0B2A" w14:textId="77777777" w:rsidR="00485372" w:rsidRDefault="00485372" w:rsidP="001F1A64">
            <w:pPr>
              <w:pStyle w:val="af2"/>
              <w:ind w:right="-1"/>
              <w:jc w:val="center"/>
            </w:pPr>
            <w:bookmarkStart w:id="29" w:name="sub_5110"/>
            <w:r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51F4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5B0" w14:textId="77777777" w:rsidR="00485372" w:rsidRDefault="00485372" w:rsidP="001F1A64">
            <w:pPr>
              <w:pStyle w:val="af2"/>
              <w:ind w:right="-1"/>
              <w:jc w:val="center"/>
            </w:pPr>
            <w:r>
              <w:t>120 человек/ 16 %</w:t>
            </w:r>
          </w:p>
        </w:tc>
      </w:tr>
      <w:tr w:rsidR="00485372" w14:paraId="047EE066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9E14" w14:textId="77777777" w:rsidR="00485372" w:rsidRDefault="00485372" w:rsidP="001F1A64">
            <w:pPr>
              <w:pStyle w:val="af2"/>
              <w:ind w:right="-1"/>
              <w:jc w:val="center"/>
            </w:pPr>
            <w:bookmarkStart w:id="30" w:name="sub_51101"/>
            <w:r>
              <w:t>1.10.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0F9A" w14:textId="77777777" w:rsidR="00485372" w:rsidRDefault="00485372" w:rsidP="001F1A64">
            <w:pPr>
              <w:pStyle w:val="af3"/>
              <w:ind w:right="-1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27A" w14:textId="77777777" w:rsidR="00485372" w:rsidRDefault="00485372" w:rsidP="001F1A64">
            <w:pPr>
              <w:pStyle w:val="af2"/>
              <w:ind w:right="-1"/>
              <w:jc w:val="center"/>
            </w:pPr>
            <w:r>
              <w:t>120 человек/ 16 %</w:t>
            </w:r>
          </w:p>
        </w:tc>
      </w:tr>
      <w:tr w:rsidR="00485372" w14:paraId="3DF38650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6E0" w14:textId="77777777" w:rsidR="00485372" w:rsidRDefault="00485372" w:rsidP="001F1A64">
            <w:pPr>
              <w:pStyle w:val="af2"/>
              <w:ind w:right="-1"/>
              <w:jc w:val="center"/>
            </w:pPr>
            <w:bookmarkStart w:id="31" w:name="sub_51102"/>
            <w:r>
              <w:t>1.10.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D3A" w14:textId="77777777" w:rsidR="00485372" w:rsidRDefault="00485372" w:rsidP="001F1A64">
            <w:pPr>
              <w:pStyle w:val="af3"/>
              <w:ind w:right="-1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B092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0008CB53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8A85" w14:textId="77777777" w:rsidR="00485372" w:rsidRDefault="00485372" w:rsidP="001F1A64">
            <w:pPr>
              <w:pStyle w:val="af2"/>
              <w:ind w:right="-1"/>
              <w:jc w:val="center"/>
            </w:pPr>
            <w:bookmarkStart w:id="32" w:name="sub_51103"/>
            <w:r>
              <w:t>1.10.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F9E5" w14:textId="77777777" w:rsidR="00485372" w:rsidRDefault="00485372" w:rsidP="001F1A64">
            <w:pPr>
              <w:pStyle w:val="af3"/>
              <w:ind w:right="-1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770C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34A80EEC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8F6" w14:textId="77777777" w:rsidR="00485372" w:rsidRDefault="00485372" w:rsidP="001F1A64">
            <w:pPr>
              <w:pStyle w:val="af2"/>
              <w:ind w:right="-1"/>
              <w:jc w:val="center"/>
            </w:pPr>
            <w:bookmarkStart w:id="33" w:name="sub_51104"/>
            <w:r>
              <w:t>1.10.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3CD9" w14:textId="77777777" w:rsidR="00485372" w:rsidRDefault="00485372" w:rsidP="001F1A64">
            <w:pPr>
              <w:pStyle w:val="af3"/>
              <w:ind w:right="-1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0C1B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6082247C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4688" w14:textId="77777777" w:rsidR="00485372" w:rsidRDefault="00485372" w:rsidP="001F1A64">
            <w:pPr>
              <w:pStyle w:val="af2"/>
              <w:ind w:right="-1"/>
              <w:jc w:val="center"/>
            </w:pPr>
            <w:bookmarkStart w:id="34" w:name="sub_51105"/>
            <w:r>
              <w:t>1.10.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E3A" w14:textId="77777777" w:rsidR="00485372" w:rsidRDefault="00485372" w:rsidP="001F1A64">
            <w:pPr>
              <w:pStyle w:val="af3"/>
              <w:ind w:right="-1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A91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человек/ 0%</w:t>
            </w:r>
          </w:p>
        </w:tc>
      </w:tr>
      <w:tr w:rsidR="00485372" w14:paraId="0C3D5002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93F7" w14:textId="77777777" w:rsidR="00485372" w:rsidRDefault="00485372" w:rsidP="001F1A64">
            <w:pPr>
              <w:pStyle w:val="af2"/>
              <w:ind w:right="-1"/>
              <w:jc w:val="center"/>
            </w:pPr>
            <w:bookmarkStart w:id="35" w:name="sub_51011"/>
            <w:r>
              <w:t>1.1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72A6" w14:textId="77777777" w:rsidR="00485372" w:rsidRDefault="00485372" w:rsidP="001F1A64">
            <w:pPr>
              <w:pStyle w:val="af3"/>
              <w:ind w:right="-1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3753" w14:textId="77777777" w:rsidR="00485372" w:rsidRDefault="00485372" w:rsidP="001F1A64">
            <w:pPr>
              <w:pStyle w:val="af2"/>
              <w:ind w:right="-1"/>
            </w:pPr>
            <w:r>
              <w:t xml:space="preserve">     5 единиц</w:t>
            </w:r>
          </w:p>
        </w:tc>
      </w:tr>
      <w:tr w:rsidR="00485372" w14:paraId="08D01FCB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2316" w14:textId="77777777" w:rsidR="00485372" w:rsidRDefault="00485372" w:rsidP="001F1A64">
            <w:pPr>
              <w:pStyle w:val="af2"/>
              <w:ind w:right="-1"/>
              <w:jc w:val="center"/>
            </w:pPr>
            <w:bookmarkStart w:id="36" w:name="sub_51111"/>
            <w:r>
              <w:t>1.11.1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BF8" w14:textId="77777777" w:rsidR="00485372" w:rsidRDefault="00485372" w:rsidP="001F1A64">
            <w:pPr>
              <w:pStyle w:val="af3"/>
              <w:ind w:right="-1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E625" w14:textId="77777777" w:rsidR="00485372" w:rsidRDefault="00485372" w:rsidP="001F1A64">
            <w:pPr>
              <w:pStyle w:val="af2"/>
              <w:ind w:right="-1"/>
            </w:pPr>
            <w:r>
              <w:t xml:space="preserve">     5 единиц</w:t>
            </w:r>
          </w:p>
        </w:tc>
      </w:tr>
      <w:tr w:rsidR="00485372" w14:paraId="2E7BEDDE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5616" w14:textId="77777777" w:rsidR="00485372" w:rsidRDefault="00485372" w:rsidP="001F1A64">
            <w:pPr>
              <w:pStyle w:val="af2"/>
              <w:ind w:right="-1"/>
              <w:jc w:val="center"/>
            </w:pPr>
            <w:bookmarkStart w:id="37" w:name="sub_51112"/>
            <w:r>
              <w:t>1.11.2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4B55" w14:textId="77777777" w:rsidR="00485372" w:rsidRDefault="00485372" w:rsidP="001F1A64">
            <w:pPr>
              <w:pStyle w:val="af3"/>
              <w:ind w:right="-1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BE56" w14:textId="77777777" w:rsidR="00485372" w:rsidRDefault="00485372" w:rsidP="001F1A64">
            <w:pPr>
              <w:pStyle w:val="af2"/>
              <w:ind w:right="-1"/>
            </w:pPr>
            <w:r>
              <w:t xml:space="preserve">     0 единиц</w:t>
            </w:r>
          </w:p>
        </w:tc>
      </w:tr>
      <w:tr w:rsidR="00485372" w14:paraId="135505F3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49B" w14:textId="77777777" w:rsidR="00485372" w:rsidRDefault="00485372" w:rsidP="001F1A64">
            <w:pPr>
              <w:pStyle w:val="af2"/>
              <w:ind w:right="-1"/>
              <w:jc w:val="center"/>
            </w:pPr>
            <w:bookmarkStart w:id="38" w:name="sub_51113"/>
            <w:r>
              <w:t>1.11.3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28AD" w14:textId="77777777" w:rsidR="00485372" w:rsidRDefault="00485372" w:rsidP="001F1A64">
            <w:pPr>
              <w:pStyle w:val="af3"/>
              <w:ind w:right="-1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2A92" w14:textId="77777777" w:rsidR="00485372" w:rsidRDefault="00485372" w:rsidP="001F1A64">
            <w:pPr>
              <w:pStyle w:val="af2"/>
              <w:ind w:right="-1"/>
            </w:pPr>
            <w:r>
              <w:t xml:space="preserve">     0 единиц</w:t>
            </w:r>
          </w:p>
        </w:tc>
      </w:tr>
      <w:tr w:rsidR="00485372" w14:paraId="611B151C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E5C3" w14:textId="77777777" w:rsidR="00485372" w:rsidRDefault="00485372" w:rsidP="001F1A64">
            <w:pPr>
              <w:pStyle w:val="af2"/>
              <w:ind w:right="-1"/>
              <w:jc w:val="center"/>
            </w:pPr>
            <w:bookmarkStart w:id="39" w:name="sub_51114"/>
            <w:r>
              <w:t>1.11.4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434D" w14:textId="77777777" w:rsidR="00485372" w:rsidRDefault="00485372" w:rsidP="001F1A64">
            <w:pPr>
              <w:pStyle w:val="af3"/>
              <w:ind w:right="-1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DC88" w14:textId="77777777" w:rsidR="00485372" w:rsidRDefault="00485372" w:rsidP="001F1A64">
            <w:pPr>
              <w:pStyle w:val="af2"/>
              <w:ind w:right="-1"/>
            </w:pPr>
            <w:r>
              <w:t xml:space="preserve">     0 единиц</w:t>
            </w:r>
          </w:p>
        </w:tc>
      </w:tr>
      <w:tr w:rsidR="00485372" w14:paraId="7F9E1AD5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CDA" w14:textId="77777777" w:rsidR="00485372" w:rsidRDefault="00485372" w:rsidP="001F1A64">
            <w:pPr>
              <w:pStyle w:val="af2"/>
              <w:ind w:right="-1"/>
              <w:jc w:val="center"/>
            </w:pPr>
            <w:bookmarkStart w:id="40" w:name="sub_51115"/>
            <w:r>
              <w:t>1.11.5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6CC" w14:textId="77777777" w:rsidR="00485372" w:rsidRDefault="00485372" w:rsidP="001F1A64">
            <w:pPr>
              <w:pStyle w:val="af3"/>
              <w:ind w:right="-1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66C3" w14:textId="77777777" w:rsidR="00485372" w:rsidRDefault="00485372" w:rsidP="001F1A64">
            <w:pPr>
              <w:pStyle w:val="af2"/>
              <w:ind w:right="-1"/>
            </w:pPr>
            <w:r>
              <w:t xml:space="preserve">     0 единиц</w:t>
            </w:r>
          </w:p>
        </w:tc>
      </w:tr>
      <w:tr w:rsidR="00485372" w14:paraId="27543FEB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4EF8" w14:textId="77777777" w:rsidR="00485372" w:rsidRDefault="00485372" w:rsidP="001F1A64">
            <w:pPr>
              <w:pStyle w:val="af2"/>
              <w:ind w:right="-1"/>
              <w:jc w:val="center"/>
            </w:pPr>
            <w:bookmarkStart w:id="41" w:name="sub_51012"/>
            <w:r>
              <w:t>1.12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6804" w14:textId="77777777" w:rsidR="00485372" w:rsidRDefault="00485372" w:rsidP="001F1A64">
            <w:pPr>
              <w:pStyle w:val="af3"/>
              <w:ind w:right="-1"/>
            </w:pPr>
            <w: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5F41" w14:textId="77777777" w:rsidR="00485372" w:rsidRDefault="00485372" w:rsidP="001F1A64">
            <w:pPr>
              <w:pStyle w:val="af2"/>
              <w:ind w:right="-1"/>
              <w:jc w:val="center"/>
            </w:pPr>
            <w:r>
              <w:t>17 человек</w:t>
            </w:r>
          </w:p>
        </w:tc>
      </w:tr>
      <w:tr w:rsidR="00485372" w14:paraId="70938819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E539" w14:textId="77777777" w:rsidR="00485372" w:rsidRDefault="00485372" w:rsidP="001F1A64">
            <w:pPr>
              <w:pStyle w:val="af2"/>
              <w:ind w:right="-1"/>
              <w:jc w:val="center"/>
            </w:pPr>
            <w:bookmarkStart w:id="42" w:name="sub_51013"/>
            <w:r>
              <w:t>1.13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A728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F23" w14:textId="77777777" w:rsidR="00485372" w:rsidRDefault="00485372" w:rsidP="001F1A64">
            <w:pPr>
              <w:pStyle w:val="af2"/>
              <w:ind w:right="-1"/>
              <w:jc w:val="center"/>
            </w:pPr>
            <w:r>
              <w:t>15 человек/ 88,2 %</w:t>
            </w:r>
          </w:p>
        </w:tc>
      </w:tr>
      <w:tr w:rsidR="00485372" w14:paraId="2D5C311B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26FC" w14:textId="77777777" w:rsidR="00485372" w:rsidRDefault="00485372" w:rsidP="001F1A64">
            <w:pPr>
              <w:pStyle w:val="af2"/>
              <w:ind w:right="-1"/>
              <w:jc w:val="center"/>
            </w:pPr>
            <w:bookmarkStart w:id="43" w:name="sub_51014"/>
            <w:r>
              <w:t>1.14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DC9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827F" w14:textId="77777777" w:rsidR="00485372" w:rsidRDefault="00485372" w:rsidP="001F1A64">
            <w:pPr>
              <w:pStyle w:val="af2"/>
              <w:ind w:right="-1"/>
              <w:jc w:val="center"/>
            </w:pPr>
            <w:r>
              <w:t>11 человек/ 64,7 %</w:t>
            </w:r>
          </w:p>
        </w:tc>
      </w:tr>
      <w:tr w:rsidR="00485372" w14:paraId="74824A0E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B319" w14:textId="77777777" w:rsidR="00485372" w:rsidRDefault="00485372" w:rsidP="001F1A64">
            <w:pPr>
              <w:pStyle w:val="af2"/>
              <w:ind w:right="-1"/>
              <w:jc w:val="center"/>
            </w:pPr>
            <w:bookmarkStart w:id="44" w:name="sub_5115"/>
            <w:r>
              <w:t>1.15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9B34" w14:textId="77777777" w:rsidR="00485372" w:rsidRDefault="00485372" w:rsidP="001F1A64">
            <w:pPr>
              <w:pStyle w:val="af3"/>
              <w:ind w:right="-1"/>
            </w:pPr>
            <w:r>
              <w:t xml:space="preserve">Численность/удельный вес численности педагогических работников, имеющих среднее </w:t>
            </w:r>
            <w:r>
              <w:lastRenderedPageBreak/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DA8F" w14:textId="77777777" w:rsidR="00485372" w:rsidRDefault="00485372" w:rsidP="001F1A64">
            <w:pPr>
              <w:pStyle w:val="af2"/>
              <w:ind w:right="-1"/>
              <w:jc w:val="center"/>
            </w:pPr>
            <w:r>
              <w:lastRenderedPageBreak/>
              <w:t>2 человека/ 11,8 %</w:t>
            </w:r>
          </w:p>
        </w:tc>
      </w:tr>
      <w:tr w:rsidR="00485372" w14:paraId="3C288674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FE6F" w14:textId="77777777" w:rsidR="00485372" w:rsidRDefault="00485372" w:rsidP="001F1A64">
            <w:pPr>
              <w:pStyle w:val="af2"/>
              <w:ind w:right="-1"/>
              <w:jc w:val="center"/>
            </w:pPr>
            <w:bookmarkStart w:id="45" w:name="sub_5116"/>
            <w:r>
              <w:lastRenderedPageBreak/>
              <w:t>1.16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D234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BB41" w14:textId="77777777" w:rsidR="00485372" w:rsidRDefault="00485372" w:rsidP="001F1A64">
            <w:pPr>
              <w:pStyle w:val="af2"/>
              <w:ind w:right="-1" w:firstLine="195"/>
            </w:pPr>
            <w:r>
              <w:t xml:space="preserve">   0 человек/ 0%</w:t>
            </w:r>
          </w:p>
        </w:tc>
      </w:tr>
      <w:tr w:rsidR="00485372" w14:paraId="74059F45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E1CF" w14:textId="77777777" w:rsidR="00485372" w:rsidRDefault="00485372" w:rsidP="001F1A64">
            <w:pPr>
              <w:pStyle w:val="af2"/>
              <w:ind w:right="-1"/>
              <w:jc w:val="center"/>
            </w:pPr>
            <w:bookmarkStart w:id="46" w:name="sub_5117"/>
            <w:r>
              <w:t>1.17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1F5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7BF0" w14:textId="77777777" w:rsidR="00485372" w:rsidRDefault="00485372" w:rsidP="001F1A64">
            <w:pPr>
              <w:pStyle w:val="af2"/>
              <w:ind w:right="-1"/>
              <w:jc w:val="center"/>
            </w:pPr>
            <w:r>
              <w:t>10 человек/ 58,8%</w:t>
            </w:r>
          </w:p>
        </w:tc>
      </w:tr>
      <w:tr w:rsidR="00485372" w14:paraId="75F9E02C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084A" w14:textId="77777777" w:rsidR="00485372" w:rsidRDefault="00485372" w:rsidP="001F1A64">
            <w:pPr>
              <w:pStyle w:val="af2"/>
              <w:ind w:right="-1"/>
              <w:jc w:val="center"/>
            </w:pPr>
            <w:bookmarkStart w:id="47" w:name="sub_51171"/>
            <w:r>
              <w:t>1.17.1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9DA" w14:textId="77777777" w:rsidR="00485372" w:rsidRDefault="00485372" w:rsidP="001F1A64">
            <w:pPr>
              <w:pStyle w:val="af3"/>
              <w:ind w:right="-1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B82A" w14:textId="77777777" w:rsidR="00485372" w:rsidRDefault="00485372" w:rsidP="001F1A64">
            <w:pPr>
              <w:pStyle w:val="af2"/>
              <w:ind w:right="-1"/>
              <w:jc w:val="center"/>
            </w:pPr>
            <w:r>
              <w:t>6 человек/ 35,3 %</w:t>
            </w:r>
          </w:p>
        </w:tc>
      </w:tr>
      <w:tr w:rsidR="00485372" w14:paraId="0F5C42AE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EBAD" w14:textId="77777777" w:rsidR="00485372" w:rsidRDefault="00485372" w:rsidP="001F1A64">
            <w:pPr>
              <w:pStyle w:val="af2"/>
              <w:ind w:right="-1"/>
              <w:jc w:val="center"/>
            </w:pPr>
            <w:bookmarkStart w:id="48" w:name="sub_51172"/>
            <w:r>
              <w:t>1.17.2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0B6" w14:textId="77777777" w:rsidR="00485372" w:rsidRDefault="00485372" w:rsidP="001F1A64">
            <w:pPr>
              <w:pStyle w:val="af3"/>
              <w:ind w:right="-1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C6D2" w14:textId="77777777" w:rsidR="00485372" w:rsidRDefault="00485372" w:rsidP="001F1A64">
            <w:pPr>
              <w:pStyle w:val="af2"/>
              <w:ind w:right="-1"/>
            </w:pPr>
            <w:r>
              <w:t xml:space="preserve">  4человека/ 23,5%</w:t>
            </w:r>
          </w:p>
        </w:tc>
      </w:tr>
      <w:tr w:rsidR="00485372" w14:paraId="566E8B2F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F43" w14:textId="77777777" w:rsidR="00485372" w:rsidRDefault="00485372" w:rsidP="001F1A64">
            <w:pPr>
              <w:pStyle w:val="af2"/>
              <w:ind w:right="-1"/>
              <w:jc w:val="center"/>
            </w:pPr>
            <w:bookmarkStart w:id="49" w:name="sub_5118"/>
            <w:r>
              <w:t>1.18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412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B24" w14:textId="77777777" w:rsidR="00485372" w:rsidRDefault="00485372" w:rsidP="001F1A64">
            <w:pPr>
              <w:pStyle w:val="af2"/>
              <w:ind w:right="-1"/>
              <w:jc w:val="center"/>
            </w:pPr>
          </w:p>
        </w:tc>
      </w:tr>
      <w:tr w:rsidR="00485372" w14:paraId="73FA764D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725F" w14:textId="77777777" w:rsidR="00485372" w:rsidRDefault="00485372" w:rsidP="001F1A64">
            <w:pPr>
              <w:pStyle w:val="af2"/>
              <w:ind w:right="-1"/>
              <w:jc w:val="center"/>
            </w:pPr>
            <w:bookmarkStart w:id="50" w:name="sub_51181"/>
            <w:r>
              <w:t>1.18.1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A0B9" w14:textId="77777777" w:rsidR="00485372" w:rsidRDefault="00485372" w:rsidP="001F1A64">
            <w:pPr>
              <w:pStyle w:val="af3"/>
              <w:ind w:right="-1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967F" w14:textId="77777777" w:rsidR="00485372" w:rsidRDefault="00485372" w:rsidP="001F1A64">
            <w:pPr>
              <w:pStyle w:val="af2"/>
              <w:ind w:left="195" w:right="-1" w:hanging="195"/>
              <w:jc w:val="center"/>
            </w:pPr>
            <w:r>
              <w:t>5 человек/ 29,4 %</w:t>
            </w:r>
          </w:p>
        </w:tc>
      </w:tr>
      <w:tr w:rsidR="00485372" w14:paraId="2FD4F3C3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64F3" w14:textId="77777777" w:rsidR="00485372" w:rsidRDefault="00485372" w:rsidP="001F1A64">
            <w:pPr>
              <w:pStyle w:val="af2"/>
              <w:ind w:right="-1"/>
              <w:jc w:val="center"/>
            </w:pPr>
            <w:bookmarkStart w:id="51" w:name="sub_51182"/>
            <w:r>
              <w:t>1.18.2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BD95" w14:textId="77777777" w:rsidR="00485372" w:rsidRDefault="00485372" w:rsidP="001F1A64">
            <w:pPr>
              <w:pStyle w:val="af3"/>
              <w:ind w:right="-1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7E8" w14:textId="77777777" w:rsidR="00485372" w:rsidRDefault="00485372" w:rsidP="001F1A64">
            <w:pPr>
              <w:pStyle w:val="af2"/>
              <w:ind w:right="-1"/>
              <w:jc w:val="center"/>
            </w:pPr>
            <w:r>
              <w:t>5 человек/29,4%</w:t>
            </w:r>
          </w:p>
        </w:tc>
      </w:tr>
      <w:tr w:rsidR="00485372" w14:paraId="1F899068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992" w14:textId="77777777" w:rsidR="00485372" w:rsidRDefault="00485372" w:rsidP="001F1A64">
            <w:pPr>
              <w:pStyle w:val="af2"/>
              <w:ind w:right="-1"/>
              <w:jc w:val="center"/>
            </w:pPr>
            <w:bookmarkStart w:id="52" w:name="sub_5119"/>
            <w:r>
              <w:t>1.19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35B0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7E01" w14:textId="77777777" w:rsidR="00485372" w:rsidRDefault="00485372" w:rsidP="001F1A64">
            <w:pPr>
              <w:pStyle w:val="af2"/>
              <w:ind w:right="-1"/>
              <w:jc w:val="center"/>
            </w:pPr>
            <w:r>
              <w:t>5 человек/29,4%</w:t>
            </w:r>
          </w:p>
        </w:tc>
      </w:tr>
      <w:tr w:rsidR="00485372" w14:paraId="77F4E028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A76A" w14:textId="77777777" w:rsidR="00485372" w:rsidRDefault="00485372" w:rsidP="001F1A64">
            <w:pPr>
              <w:pStyle w:val="af2"/>
              <w:ind w:right="-1"/>
              <w:jc w:val="center"/>
            </w:pPr>
            <w:bookmarkStart w:id="53" w:name="sub_5120"/>
            <w:r>
              <w:t>1.20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9234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C91B" w14:textId="77777777" w:rsidR="00485372" w:rsidRDefault="00485372" w:rsidP="001F1A64">
            <w:pPr>
              <w:pStyle w:val="af2"/>
              <w:ind w:right="-1"/>
              <w:jc w:val="center"/>
            </w:pPr>
            <w:r>
              <w:t>9 человек/ 53%</w:t>
            </w:r>
          </w:p>
        </w:tc>
      </w:tr>
      <w:tr w:rsidR="00485372" w14:paraId="0E07B659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4616" w14:textId="77777777" w:rsidR="00485372" w:rsidRDefault="00485372" w:rsidP="001F1A64">
            <w:pPr>
              <w:pStyle w:val="af2"/>
              <w:ind w:right="-1"/>
              <w:jc w:val="center"/>
            </w:pPr>
            <w:bookmarkStart w:id="54" w:name="sub_5121"/>
            <w:r>
              <w:t>1.21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6EAA" w14:textId="77777777" w:rsidR="00485372" w:rsidRDefault="00485372" w:rsidP="001F1A64">
            <w:pPr>
              <w:pStyle w:val="af3"/>
              <w:ind w:right="-1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6432" w14:textId="77777777" w:rsidR="00485372" w:rsidRDefault="00485372" w:rsidP="001F1A64">
            <w:pPr>
              <w:pStyle w:val="af2"/>
              <w:ind w:right="-1"/>
              <w:jc w:val="center"/>
            </w:pPr>
            <w:r>
              <w:t>13 человек/ 76,5 %</w:t>
            </w:r>
          </w:p>
        </w:tc>
      </w:tr>
      <w:tr w:rsidR="00485372" w14:paraId="56203B6F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2230" w14:textId="77777777" w:rsidR="00485372" w:rsidRDefault="00485372" w:rsidP="001F1A64">
            <w:pPr>
              <w:pStyle w:val="af2"/>
              <w:ind w:right="-1"/>
              <w:jc w:val="center"/>
            </w:pPr>
            <w:bookmarkStart w:id="55" w:name="sub_5122"/>
            <w:r>
              <w:t>1.22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B92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9B9A" w14:textId="77777777" w:rsidR="00485372" w:rsidRDefault="00485372" w:rsidP="001F1A64">
            <w:pPr>
              <w:pStyle w:val="af2"/>
              <w:ind w:right="-1"/>
              <w:jc w:val="center"/>
            </w:pPr>
            <w:r>
              <w:t>2 человека/ 12%</w:t>
            </w:r>
          </w:p>
        </w:tc>
      </w:tr>
      <w:tr w:rsidR="00485372" w14:paraId="476BA927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FF05" w14:textId="77777777" w:rsidR="00485372" w:rsidRDefault="00485372" w:rsidP="001F1A64">
            <w:pPr>
              <w:pStyle w:val="af2"/>
              <w:ind w:right="-1"/>
              <w:jc w:val="center"/>
            </w:pPr>
            <w:bookmarkStart w:id="56" w:name="sub_5123"/>
            <w:r>
              <w:t>1.23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39A8" w14:textId="77777777" w:rsidR="00485372" w:rsidRDefault="00485372" w:rsidP="001F1A64">
            <w:pPr>
              <w:pStyle w:val="af3"/>
              <w:ind w:right="-1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FDF" w14:textId="77777777" w:rsidR="00485372" w:rsidRDefault="00485372" w:rsidP="001F1A64">
            <w:pPr>
              <w:pStyle w:val="af2"/>
              <w:ind w:right="-1"/>
            </w:pPr>
          </w:p>
        </w:tc>
      </w:tr>
      <w:tr w:rsidR="00485372" w14:paraId="113FBEAE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2D9" w14:textId="77777777" w:rsidR="00485372" w:rsidRDefault="00485372" w:rsidP="001F1A64">
            <w:pPr>
              <w:pStyle w:val="af2"/>
              <w:ind w:right="-1"/>
              <w:jc w:val="center"/>
            </w:pPr>
            <w:bookmarkStart w:id="57" w:name="sub_51231"/>
            <w:r>
              <w:t>1.23.1</w:t>
            </w:r>
            <w:bookmarkEnd w:id="5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A4F7" w14:textId="77777777" w:rsidR="00485372" w:rsidRDefault="00485372" w:rsidP="001F1A64">
            <w:pPr>
              <w:pStyle w:val="af3"/>
              <w:ind w:right="-1"/>
            </w:pPr>
            <w: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722C" w14:textId="77777777" w:rsidR="00485372" w:rsidRDefault="00485372" w:rsidP="001F1A64">
            <w:pPr>
              <w:pStyle w:val="af2"/>
              <w:ind w:right="-1"/>
              <w:jc w:val="center"/>
            </w:pPr>
            <w:r>
              <w:t>7 единиц</w:t>
            </w:r>
          </w:p>
        </w:tc>
      </w:tr>
      <w:tr w:rsidR="00485372" w14:paraId="0061686D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D1A2" w14:textId="77777777" w:rsidR="00485372" w:rsidRDefault="00485372" w:rsidP="001F1A64">
            <w:pPr>
              <w:pStyle w:val="af2"/>
              <w:ind w:right="-1"/>
              <w:jc w:val="center"/>
            </w:pPr>
            <w:bookmarkStart w:id="58" w:name="sub_51232"/>
            <w:r>
              <w:t>1.23.2</w:t>
            </w:r>
            <w:bookmarkEnd w:id="5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0514" w14:textId="77777777" w:rsidR="00485372" w:rsidRDefault="00485372" w:rsidP="001F1A64">
            <w:pPr>
              <w:pStyle w:val="af3"/>
              <w:ind w:right="-1"/>
            </w:pPr>
            <w: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7FD9" w14:textId="77777777" w:rsidR="00485372" w:rsidRDefault="00485372" w:rsidP="001F1A64">
            <w:pPr>
              <w:pStyle w:val="af2"/>
              <w:ind w:right="-1"/>
              <w:jc w:val="center"/>
            </w:pPr>
            <w:r>
              <w:t>5 единиц</w:t>
            </w:r>
          </w:p>
        </w:tc>
      </w:tr>
      <w:tr w:rsidR="00485372" w14:paraId="1F07C3F1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0BD" w14:textId="77777777" w:rsidR="00485372" w:rsidRDefault="00485372" w:rsidP="001F1A64">
            <w:pPr>
              <w:pStyle w:val="af2"/>
              <w:ind w:right="-1"/>
              <w:jc w:val="center"/>
            </w:pPr>
            <w:bookmarkStart w:id="59" w:name="sub_5124"/>
            <w:r>
              <w:t>1.24</w:t>
            </w:r>
            <w:bookmarkEnd w:id="5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F3C6" w14:textId="77777777" w:rsidR="00485372" w:rsidRDefault="00485372" w:rsidP="001F1A64">
            <w:pPr>
              <w:pStyle w:val="af3"/>
              <w:ind w:right="-1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9E04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13FA1DC4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A8C8" w14:textId="77777777" w:rsidR="00485372" w:rsidRDefault="00485372" w:rsidP="001F1A64">
            <w:pPr>
              <w:pStyle w:val="1"/>
              <w:ind w:right="-1"/>
            </w:pPr>
            <w:bookmarkStart w:id="60" w:name="sub_5002"/>
            <w:r>
              <w:t>2.</w:t>
            </w:r>
            <w:bookmarkEnd w:id="6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4EC" w14:textId="77777777" w:rsidR="00485372" w:rsidRDefault="00485372" w:rsidP="001F1A64">
            <w:pPr>
              <w:pStyle w:val="af3"/>
              <w:ind w:right="-1"/>
            </w:pPr>
            <w:r>
              <w:rPr>
                <w:rStyle w:val="af4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848" w14:textId="77777777" w:rsidR="00485372" w:rsidRDefault="00485372" w:rsidP="001F1A64">
            <w:pPr>
              <w:pStyle w:val="af2"/>
              <w:ind w:right="-1"/>
            </w:pPr>
          </w:p>
        </w:tc>
      </w:tr>
      <w:tr w:rsidR="00485372" w14:paraId="11F8E037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B719" w14:textId="77777777" w:rsidR="00485372" w:rsidRDefault="00485372" w:rsidP="001F1A64">
            <w:pPr>
              <w:pStyle w:val="af2"/>
              <w:ind w:right="-1"/>
              <w:jc w:val="center"/>
            </w:pPr>
            <w:bookmarkStart w:id="61" w:name="sub_5021"/>
            <w:r>
              <w:lastRenderedPageBreak/>
              <w:t>2.1</w:t>
            </w:r>
            <w:bookmarkEnd w:id="6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448D" w14:textId="77777777" w:rsidR="00485372" w:rsidRDefault="00485372" w:rsidP="001F1A64">
            <w:pPr>
              <w:pStyle w:val="af3"/>
              <w:ind w:right="-1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A279" w14:textId="77777777" w:rsidR="00485372" w:rsidRDefault="00485372" w:rsidP="001F1A64">
            <w:pPr>
              <w:pStyle w:val="af2"/>
              <w:ind w:right="-1"/>
              <w:jc w:val="center"/>
            </w:pPr>
            <w:r>
              <w:t>2,2 единиц</w:t>
            </w:r>
          </w:p>
        </w:tc>
      </w:tr>
      <w:tr w:rsidR="00485372" w14:paraId="4354DE89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52CF" w14:textId="77777777" w:rsidR="00485372" w:rsidRDefault="00485372" w:rsidP="001F1A64">
            <w:pPr>
              <w:pStyle w:val="af2"/>
              <w:ind w:right="-1"/>
              <w:jc w:val="center"/>
            </w:pPr>
            <w:bookmarkStart w:id="62" w:name="sub_5022"/>
            <w:r>
              <w:t>2.2</w:t>
            </w:r>
            <w:bookmarkEnd w:id="6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4DA" w14:textId="77777777" w:rsidR="00485372" w:rsidRDefault="00485372" w:rsidP="001F1A64">
            <w:pPr>
              <w:pStyle w:val="af3"/>
              <w:ind w:right="-1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4C5" w14:textId="77777777" w:rsidR="00485372" w:rsidRDefault="00485372" w:rsidP="001F1A64">
            <w:pPr>
              <w:pStyle w:val="af2"/>
              <w:ind w:right="-1"/>
              <w:jc w:val="center"/>
            </w:pPr>
            <w:r>
              <w:t>11 единиц</w:t>
            </w:r>
          </w:p>
        </w:tc>
      </w:tr>
      <w:tr w:rsidR="00485372" w14:paraId="724A1F9E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06DC" w14:textId="77777777" w:rsidR="00485372" w:rsidRDefault="00485372" w:rsidP="001F1A64">
            <w:pPr>
              <w:pStyle w:val="af2"/>
              <w:ind w:right="-1"/>
              <w:jc w:val="center"/>
            </w:pPr>
            <w:bookmarkStart w:id="63" w:name="sub_5221"/>
            <w:r>
              <w:t>2.2.1</w:t>
            </w:r>
            <w:bookmarkEnd w:id="6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EA4" w14:textId="77777777" w:rsidR="00485372" w:rsidRDefault="00485372" w:rsidP="001F1A64">
            <w:pPr>
              <w:pStyle w:val="af3"/>
              <w:ind w:right="-1"/>
            </w:pPr>
            <w: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8F73" w14:textId="77777777" w:rsidR="00485372" w:rsidRDefault="00485372" w:rsidP="001F1A64">
            <w:pPr>
              <w:pStyle w:val="af2"/>
              <w:ind w:right="-1"/>
              <w:jc w:val="center"/>
            </w:pPr>
            <w:r>
              <w:t>11 единиц</w:t>
            </w:r>
          </w:p>
        </w:tc>
      </w:tr>
      <w:tr w:rsidR="00485372" w14:paraId="52BE3A6B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DF85" w14:textId="77777777" w:rsidR="00485372" w:rsidRDefault="00485372" w:rsidP="001F1A64">
            <w:pPr>
              <w:pStyle w:val="af2"/>
              <w:ind w:right="-1"/>
              <w:jc w:val="center"/>
            </w:pPr>
            <w:bookmarkStart w:id="64" w:name="sub_5222"/>
            <w:r>
              <w:t>2.2.2</w:t>
            </w:r>
            <w:bookmarkEnd w:id="6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B32D" w14:textId="77777777" w:rsidR="00485372" w:rsidRDefault="00485372" w:rsidP="001F1A64">
            <w:pPr>
              <w:pStyle w:val="af3"/>
              <w:ind w:right="-1"/>
            </w:pPr>
            <w: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B897" w14:textId="77777777" w:rsidR="00485372" w:rsidRDefault="00485372" w:rsidP="001F1A64">
            <w:pPr>
              <w:pStyle w:val="af2"/>
              <w:ind w:right="-1"/>
              <w:jc w:val="center"/>
            </w:pPr>
            <w:r>
              <w:t xml:space="preserve"> 0 единиц</w:t>
            </w:r>
          </w:p>
        </w:tc>
      </w:tr>
      <w:tr w:rsidR="00485372" w14:paraId="3CAADC77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23C" w14:textId="77777777" w:rsidR="00485372" w:rsidRDefault="00485372" w:rsidP="001F1A64">
            <w:pPr>
              <w:pStyle w:val="af2"/>
              <w:ind w:right="-1"/>
              <w:jc w:val="center"/>
            </w:pPr>
            <w:bookmarkStart w:id="65" w:name="sub_5223"/>
            <w:r>
              <w:t>2.2.3</w:t>
            </w:r>
            <w:bookmarkEnd w:id="6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00E" w14:textId="77777777" w:rsidR="00485372" w:rsidRDefault="00485372" w:rsidP="001F1A64">
            <w:pPr>
              <w:pStyle w:val="af3"/>
              <w:ind w:right="-1"/>
            </w:pPr>
            <w: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6761" w14:textId="77777777" w:rsidR="00485372" w:rsidRDefault="00485372" w:rsidP="001F1A64">
            <w:pPr>
              <w:pStyle w:val="af2"/>
              <w:ind w:right="-1"/>
              <w:jc w:val="center"/>
            </w:pPr>
            <w:r>
              <w:t xml:space="preserve"> 1 единица</w:t>
            </w:r>
          </w:p>
        </w:tc>
      </w:tr>
      <w:tr w:rsidR="00485372" w14:paraId="091E8715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8E30" w14:textId="77777777" w:rsidR="00485372" w:rsidRDefault="00485372" w:rsidP="001F1A64">
            <w:pPr>
              <w:pStyle w:val="af2"/>
              <w:ind w:right="-1"/>
              <w:jc w:val="center"/>
            </w:pPr>
            <w:bookmarkStart w:id="66" w:name="sub_5224"/>
            <w:r>
              <w:t>2.2.4</w:t>
            </w:r>
            <w:bookmarkEnd w:id="6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6974" w14:textId="77777777" w:rsidR="00485372" w:rsidRDefault="00485372" w:rsidP="001F1A64">
            <w:pPr>
              <w:pStyle w:val="af3"/>
              <w:ind w:right="-1"/>
            </w:pPr>
            <w: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72D1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единиц</w:t>
            </w:r>
          </w:p>
        </w:tc>
      </w:tr>
      <w:tr w:rsidR="00485372" w14:paraId="47EC6B43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EB38" w14:textId="77777777" w:rsidR="00485372" w:rsidRDefault="00485372" w:rsidP="001F1A64">
            <w:pPr>
              <w:pStyle w:val="af2"/>
              <w:ind w:right="-1"/>
              <w:jc w:val="center"/>
            </w:pPr>
            <w:bookmarkStart w:id="67" w:name="sub_5225"/>
            <w:r>
              <w:t>2.2.5</w:t>
            </w:r>
            <w:bookmarkEnd w:id="6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532" w14:textId="77777777" w:rsidR="00485372" w:rsidRDefault="00485372" w:rsidP="001F1A64">
            <w:pPr>
              <w:pStyle w:val="af3"/>
              <w:ind w:right="-1"/>
            </w:pPr>
            <w: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E0C4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единиц</w:t>
            </w:r>
          </w:p>
        </w:tc>
      </w:tr>
      <w:tr w:rsidR="00485372" w14:paraId="257FA3A8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BBB0" w14:textId="77777777" w:rsidR="00485372" w:rsidRDefault="00485372" w:rsidP="001F1A64">
            <w:pPr>
              <w:pStyle w:val="af2"/>
              <w:ind w:right="-1"/>
              <w:jc w:val="center"/>
            </w:pPr>
            <w:bookmarkStart w:id="68" w:name="sub_5226"/>
            <w:r>
              <w:t>2.2.6</w:t>
            </w:r>
            <w:bookmarkEnd w:id="6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3152" w14:textId="77777777" w:rsidR="00485372" w:rsidRDefault="00485372" w:rsidP="001F1A64">
            <w:pPr>
              <w:pStyle w:val="af3"/>
              <w:ind w:right="-1"/>
            </w:pPr>
            <w: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DD38" w14:textId="77777777" w:rsidR="00485372" w:rsidRDefault="00485372" w:rsidP="001F1A64">
            <w:pPr>
              <w:pStyle w:val="af2"/>
              <w:ind w:right="-1"/>
              <w:jc w:val="center"/>
            </w:pPr>
            <w:r>
              <w:t xml:space="preserve"> 0 единиц</w:t>
            </w:r>
          </w:p>
        </w:tc>
      </w:tr>
      <w:tr w:rsidR="00485372" w14:paraId="48F54549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369B" w14:textId="77777777" w:rsidR="00485372" w:rsidRDefault="00485372" w:rsidP="001F1A64">
            <w:pPr>
              <w:pStyle w:val="af2"/>
              <w:ind w:right="-1"/>
              <w:jc w:val="center"/>
            </w:pPr>
            <w:bookmarkStart w:id="69" w:name="sub_5023"/>
            <w:r>
              <w:t>2.3</w:t>
            </w:r>
            <w:bookmarkEnd w:id="6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23A" w14:textId="77777777" w:rsidR="00485372" w:rsidRDefault="00485372" w:rsidP="001F1A64">
            <w:pPr>
              <w:pStyle w:val="af3"/>
              <w:ind w:right="-1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A492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единиц</w:t>
            </w:r>
          </w:p>
        </w:tc>
      </w:tr>
      <w:tr w:rsidR="00485372" w14:paraId="778A8C28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FF8" w14:textId="77777777" w:rsidR="00485372" w:rsidRDefault="00485372" w:rsidP="001F1A64">
            <w:pPr>
              <w:pStyle w:val="af2"/>
              <w:ind w:right="-1"/>
              <w:jc w:val="center"/>
            </w:pPr>
            <w:bookmarkStart w:id="70" w:name="sub_5231"/>
            <w:r>
              <w:t>2.3.1</w:t>
            </w:r>
            <w:bookmarkEnd w:id="7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A687" w14:textId="77777777" w:rsidR="00485372" w:rsidRDefault="00485372" w:rsidP="001F1A64">
            <w:pPr>
              <w:pStyle w:val="af3"/>
              <w:ind w:right="-1"/>
            </w:pPr>
            <w: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740A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единиц</w:t>
            </w:r>
          </w:p>
        </w:tc>
      </w:tr>
      <w:tr w:rsidR="00485372" w14:paraId="24322597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349" w14:textId="77777777" w:rsidR="00485372" w:rsidRDefault="00485372" w:rsidP="001F1A64">
            <w:pPr>
              <w:pStyle w:val="af2"/>
              <w:ind w:right="-1"/>
              <w:jc w:val="center"/>
            </w:pPr>
            <w:bookmarkStart w:id="71" w:name="sub_5232"/>
            <w:r>
              <w:t>2.3.2</w:t>
            </w:r>
            <w:bookmarkEnd w:id="7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7899" w14:textId="77777777" w:rsidR="00485372" w:rsidRDefault="00485372" w:rsidP="001F1A64">
            <w:pPr>
              <w:pStyle w:val="af3"/>
              <w:ind w:right="-1"/>
            </w:pPr>
            <w: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5E72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единиц</w:t>
            </w:r>
          </w:p>
        </w:tc>
      </w:tr>
      <w:tr w:rsidR="00485372" w14:paraId="5CA88668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D42B" w14:textId="77777777" w:rsidR="00485372" w:rsidRDefault="00485372" w:rsidP="001F1A64">
            <w:pPr>
              <w:pStyle w:val="af2"/>
              <w:ind w:right="-1"/>
              <w:jc w:val="center"/>
            </w:pPr>
            <w:bookmarkStart w:id="72" w:name="sub_5233"/>
            <w:r>
              <w:t>2.3.3</w:t>
            </w:r>
            <w:bookmarkEnd w:id="7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45F2" w14:textId="77777777" w:rsidR="00485372" w:rsidRDefault="00485372" w:rsidP="001F1A64">
            <w:pPr>
              <w:pStyle w:val="af3"/>
              <w:ind w:right="-1"/>
            </w:pPr>
            <w: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23F6" w14:textId="77777777" w:rsidR="00485372" w:rsidRDefault="00485372" w:rsidP="001F1A64">
            <w:pPr>
              <w:pStyle w:val="af2"/>
              <w:ind w:right="-1"/>
              <w:jc w:val="center"/>
            </w:pPr>
            <w:r>
              <w:t>0 единиц</w:t>
            </w:r>
          </w:p>
        </w:tc>
      </w:tr>
      <w:tr w:rsidR="00485372" w14:paraId="46D5F78F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2F4E" w14:textId="77777777" w:rsidR="00485372" w:rsidRDefault="00485372" w:rsidP="001F1A64">
            <w:pPr>
              <w:pStyle w:val="af2"/>
              <w:ind w:right="-1"/>
              <w:jc w:val="center"/>
            </w:pPr>
            <w:bookmarkStart w:id="73" w:name="sub_5024"/>
            <w:r>
              <w:t>2.4</w:t>
            </w:r>
            <w:bookmarkEnd w:id="7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8FE9" w14:textId="77777777" w:rsidR="00485372" w:rsidRDefault="00485372" w:rsidP="001F1A64">
            <w:pPr>
              <w:pStyle w:val="af3"/>
              <w:ind w:right="-1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CFEA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5FB71660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0198" w14:textId="77777777" w:rsidR="00485372" w:rsidRDefault="00485372" w:rsidP="001F1A64">
            <w:pPr>
              <w:pStyle w:val="af2"/>
              <w:ind w:right="-1"/>
              <w:jc w:val="center"/>
            </w:pPr>
            <w:bookmarkStart w:id="74" w:name="sub_5025"/>
            <w:r>
              <w:t>2.5</w:t>
            </w:r>
            <w:bookmarkEnd w:id="7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31F" w14:textId="77777777" w:rsidR="00485372" w:rsidRDefault="00485372" w:rsidP="001F1A64">
            <w:pPr>
              <w:pStyle w:val="af3"/>
              <w:ind w:right="-1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413A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3085C694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4595" w14:textId="77777777" w:rsidR="00485372" w:rsidRDefault="00485372" w:rsidP="001F1A64">
            <w:pPr>
              <w:pStyle w:val="af2"/>
              <w:ind w:right="-1"/>
              <w:jc w:val="center"/>
            </w:pPr>
            <w:bookmarkStart w:id="75" w:name="sub_5026"/>
            <w:r>
              <w:t>2.6</w:t>
            </w:r>
            <w:bookmarkEnd w:id="7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1D67" w14:textId="77777777" w:rsidR="00485372" w:rsidRDefault="00485372" w:rsidP="001F1A64">
            <w:pPr>
              <w:pStyle w:val="af3"/>
              <w:ind w:right="-1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BB5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7BFE6944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DB9B" w14:textId="77777777" w:rsidR="00485372" w:rsidRDefault="00485372" w:rsidP="001F1A64">
            <w:pPr>
              <w:pStyle w:val="af2"/>
              <w:ind w:right="-1"/>
              <w:jc w:val="center"/>
            </w:pPr>
            <w:bookmarkStart w:id="76" w:name="sub_5261"/>
            <w:r>
              <w:t>2.6.1</w:t>
            </w:r>
            <w:bookmarkEnd w:id="7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99DB" w14:textId="77777777" w:rsidR="00485372" w:rsidRDefault="00485372" w:rsidP="001F1A64">
            <w:pPr>
              <w:pStyle w:val="af3"/>
              <w:ind w:right="-1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A83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7E9AC3CD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4232" w14:textId="77777777" w:rsidR="00485372" w:rsidRDefault="00485372" w:rsidP="001F1A64">
            <w:pPr>
              <w:pStyle w:val="af2"/>
              <w:ind w:right="-1"/>
              <w:jc w:val="center"/>
            </w:pPr>
            <w:bookmarkStart w:id="77" w:name="sub_5262"/>
            <w:r>
              <w:t>2.6.2</w:t>
            </w:r>
            <w:bookmarkEnd w:id="7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78F7" w14:textId="77777777" w:rsidR="00485372" w:rsidRDefault="00485372" w:rsidP="001F1A64">
            <w:pPr>
              <w:pStyle w:val="af3"/>
              <w:ind w:right="-1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7EC9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5E6C2AA9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8710" w14:textId="77777777" w:rsidR="00485372" w:rsidRDefault="00485372" w:rsidP="001F1A64">
            <w:pPr>
              <w:pStyle w:val="af2"/>
              <w:ind w:right="-1"/>
              <w:jc w:val="center"/>
            </w:pPr>
            <w:bookmarkStart w:id="78" w:name="sub_5263"/>
            <w:r>
              <w:t>2.6.3</w:t>
            </w:r>
            <w:bookmarkEnd w:id="7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2065" w14:textId="77777777" w:rsidR="00485372" w:rsidRDefault="00485372" w:rsidP="001F1A64">
            <w:pPr>
              <w:pStyle w:val="af3"/>
              <w:ind w:right="-1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348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64D88B62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7680" w14:textId="77777777" w:rsidR="00485372" w:rsidRDefault="00485372" w:rsidP="001F1A64">
            <w:pPr>
              <w:pStyle w:val="af2"/>
              <w:ind w:right="-1"/>
              <w:jc w:val="center"/>
            </w:pPr>
            <w:bookmarkStart w:id="79" w:name="sub_5264"/>
            <w:r>
              <w:t>2.6.4</w:t>
            </w:r>
            <w:bookmarkEnd w:id="7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F5EC" w14:textId="77777777" w:rsidR="00485372" w:rsidRDefault="00485372" w:rsidP="001F1A64">
            <w:pPr>
              <w:pStyle w:val="af3"/>
              <w:ind w:right="-1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E75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7D8ABA6A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273C" w14:textId="77777777" w:rsidR="00485372" w:rsidRDefault="00485372" w:rsidP="001F1A64">
            <w:pPr>
              <w:pStyle w:val="af2"/>
              <w:ind w:right="-1"/>
              <w:jc w:val="center"/>
            </w:pPr>
            <w:bookmarkStart w:id="80" w:name="sub_5265"/>
            <w:r>
              <w:t>2.6.5</w:t>
            </w:r>
            <w:bookmarkEnd w:id="8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1F08" w14:textId="77777777" w:rsidR="00485372" w:rsidRDefault="00485372" w:rsidP="001F1A64">
            <w:pPr>
              <w:pStyle w:val="af3"/>
              <w:ind w:right="-1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67DF" w14:textId="77777777" w:rsidR="00485372" w:rsidRDefault="00485372" w:rsidP="001F1A64">
            <w:pPr>
              <w:pStyle w:val="af2"/>
              <w:ind w:right="-1"/>
              <w:jc w:val="center"/>
            </w:pPr>
            <w:r>
              <w:t>нет</w:t>
            </w:r>
          </w:p>
        </w:tc>
      </w:tr>
      <w:tr w:rsidR="00485372" w14:paraId="586B9EBE" w14:textId="77777777" w:rsidTr="001F1A6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5DA2" w14:textId="77777777" w:rsidR="00485372" w:rsidRDefault="00485372" w:rsidP="001F1A64">
            <w:pPr>
              <w:pStyle w:val="af2"/>
              <w:ind w:right="-1"/>
              <w:jc w:val="center"/>
            </w:pPr>
            <w:bookmarkStart w:id="81" w:name="sub_5027"/>
            <w:r>
              <w:t>2.7</w:t>
            </w:r>
            <w:bookmarkEnd w:id="8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E3B1" w14:textId="77777777" w:rsidR="00485372" w:rsidRDefault="00485372" w:rsidP="001F1A64">
            <w:pPr>
              <w:pStyle w:val="af3"/>
              <w:ind w:right="-1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0752" w14:textId="77777777" w:rsidR="00485372" w:rsidRDefault="00485372" w:rsidP="001F1A64">
            <w:pPr>
              <w:pStyle w:val="af2"/>
              <w:ind w:right="-1"/>
              <w:jc w:val="center"/>
            </w:pPr>
            <w:r>
              <w:t>12 человек/ 1,6 %</w:t>
            </w:r>
          </w:p>
        </w:tc>
      </w:tr>
      <w:bookmarkEnd w:id="0"/>
    </w:tbl>
    <w:p w14:paraId="3E875398" w14:textId="03A35778" w:rsidR="000924D0" w:rsidRDefault="000924D0" w:rsidP="00325568">
      <w:pPr>
        <w:rPr>
          <w:rFonts w:ascii="Times New Roman" w:eastAsia="Times New Roman" w:hAnsi="Times New Roman"/>
          <w:sz w:val="28"/>
          <w:szCs w:val="28"/>
        </w:rPr>
      </w:pPr>
    </w:p>
    <w:p w14:paraId="48D951D8" w14:textId="17A19292" w:rsidR="00485372" w:rsidRDefault="00485372" w:rsidP="00325568">
      <w:pPr>
        <w:rPr>
          <w:rFonts w:ascii="Times New Roman" w:eastAsia="Times New Roman" w:hAnsi="Times New Roman"/>
          <w:sz w:val="28"/>
          <w:szCs w:val="28"/>
        </w:rPr>
      </w:pPr>
    </w:p>
    <w:sectPr w:rsidR="00485372" w:rsidSect="00D020C9">
      <w:pgSz w:w="16838" w:h="11906" w:orient="landscape"/>
      <w:pgMar w:top="1701" w:right="268" w:bottom="850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5F86F" w14:textId="77777777" w:rsidR="00744F62" w:rsidRDefault="00744F62">
      <w:pPr>
        <w:spacing w:after="0" w:line="240" w:lineRule="auto"/>
      </w:pPr>
      <w:r>
        <w:separator/>
      </w:r>
    </w:p>
  </w:endnote>
  <w:endnote w:type="continuationSeparator" w:id="0">
    <w:p w14:paraId="612636F8" w14:textId="77777777" w:rsidR="00744F62" w:rsidRDefault="0074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C2C1" w14:textId="77777777" w:rsidR="001F1A64" w:rsidRDefault="001F1A64" w:rsidP="001953F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E13F48" w14:textId="77777777" w:rsidR="001F1A64" w:rsidRDefault="001F1A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2E6F" w14:textId="77777777" w:rsidR="001F1A64" w:rsidRDefault="001F1A64" w:rsidP="001953F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20C9">
      <w:rPr>
        <w:rStyle w:val="aa"/>
        <w:noProof/>
      </w:rPr>
      <w:t>17</w:t>
    </w:r>
    <w:r>
      <w:rPr>
        <w:rStyle w:val="aa"/>
      </w:rPr>
      <w:fldChar w:fldCharType="end"/>
    </w:r>
  </w:p>
  <w:p w14:paraId="3BF7498B" w14:textId="77777777" w:rsidR="001F1A64" w:rsidRDefault="001F1A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D3C08" w14:textId="77777777" w:rsidR="00744F62" w:rsidRDefault="00744F62">
      <w:pPr>
        <w:spacing w:after="0" w:line="240" w:lineRule="auto"/>
      </w:pPr>
      <w:r>
        <w:separator/>
      </w:r>
    </w:p>
  </w:footnote>
  <w:footnote w:type="continuationSeparator" w:id="0">
    <w:p w14:paraId="1A45EF28" w14:textId="77777777" w:rsidR="00744F62" w:rsidRDefault="0074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D93"/>
    <w:multiLevelType w:val="multilevel"/>
    <w:tmpl w:val="2A7E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7CB7839"/>
    <w:multiLevelType w:val="singleLevel"/>
    <w:tmpl w:val="1F1A6FA2"/>
    <w:lvl w:ilvl="0"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2">
    <w:nsid w:val="23245EFD"/>
    <w:multiLevelType w:val="hybridMultilevel"/>
    <w:tmpl w:val="C276D1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4AC4"/>
    <w:multiLevelType w:val="singleLevel"/>
    <w:tmpl w:val="ECA29C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552F271A"/>
    <w:multiLevelType w:val="hybridMultilevel"/>
    <w:tmpl w:val="AEF44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0B5461"/>
    <w:multiLevelType w:val="multilevel"/>
    <w:tmpl w:val="31D40CE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45"/>
    <w:rsid w:val="0000722B"/>
    <w:rsid w:val="0000785C"/>
    <w:rsid w:val="00022CC5"/>
    <w:rsid w:val="00035225"/>
    <w:rsid w:val="000409CD"/>
    <w:rsid w:val="0004708D"/>
    <w:rsid w:val="000548F7"/>
    <w:rsid w:val="00057A14"/>
    <w:rsid w:val="00057FA8"/>
    <w:rsid w:val="000620FC"/>
    <w:rsid w:val="00067D77"/>
    <w:rsid w:val="00070056"/>
    <w:rsid w:val="00071E72"/>
    <w:rsid w:val="00075D50"/>
    <w:rsid w:val="00075F76"/>
    <w:rsid w:val="000827EC"/>
    <w:rsid w:val="0008308F"/>
    <w:rsid w:val="00086DAD"/>
    <w:rsid w:val="000875EE"/>
    <w:rsid w:val="00090150"/>
    <w:rsid w:val="00091DB8"/>
    <w:rsid w:val="000924D0"/>
    <w:rsid w:val="00093373"/>
    <w:rsid w:val="000A2E3E"/>
    <w:rsid w:val="000A3867"/>
    <w:rsid w:val="000A3FEB"/>
    <w:rsid w:val="000A528D"/>
    <w:rsid w:val="000A7AC9"/>
    <w:rsid w:val="000C2319"/>
    <w:rsid w:val="000C47D0"/>
    <w:rsid w:val="000D0624"/>
    <w:rsid w:val="000D62C7"/>
    <w:rsid w:val="000F07F4"/>
    <w:rsid w:val="000F3FFF"/>
    <w:rsid w:val="000F50A5"/>
    <w:rsid w:val="000F64E6"/>
    <w:rsid w:val="00105356"/>
    <w:rsid w:val="001074B6"/>
    <w:rsid w:val="0012013A"/>
    <w:rsid w:val="00121CA5"/>
    <w:rsid w:val="00122E6D"/>
    <w:rsid w:val="00125002"/>
    <w:rsid w:val="00131022"/>
    <w:rsid w:val="001314F8"/>
    <w:rsid w:val="00131A21"/>
    <w:rsid w:val="00134D62"/>
    <w:rsid w:val="00137410"/>
    <w:rsid w:val="0014458B"/>
    <w:rsid w:val="001446DF"/>
    <w:rsid w:val="00144D55"/>
    <w:rsid w:val="001519A1"/>
    <w:rsid w:val="00155430"/>
    <w:rsid w:val="00156649"/>
    <w:rsid w:val="0016508E"/>
    <w:rsid w:val="001652CD"/>
    <w:rsid w:val="001731D2"/>
    <w:rsid w:val="00175B36"/>
    <w:rsid w:val="00176378"/>
    <w:rsid w:val="00177228"/>
    <w:rsid w:val="00177AA8"/>
    <w:rsid w:val="00182DA2"/>
    <w:rsid w:val="00187067"/>
    <w:rsid w:val="00187AE7"/>
    <w:rsid w:val="001953FA"/>
    <w:rsid w:val="00196E05"/>
    <w:rsid w:val="001A0BE9"/>
    <w:rsid w:val="001A0DB2"/>
    <w:rsid w:val="001A33DE"/>
    <w:rsid w:val="001B2DE2"/>
    <w:rsid w:val="001B2DE3"/>
    <w:rsid w:val="001B3471"/>
    <w:rsid w:val="001B760B"/>
    <w:rsid w:val="001C0F3B"/>
    <w:rsid w:val="001C3189"/>
    <w:rsid w:val="001C45BE"/>
    <w:rsid w:val="001C4A48"/>
    <w:rsid w:val="001D02C8"/>
    <w:rsid w:val="001D24BD"/>
    <w:rsid w:val="001D3837"/>
    <w:rsid w:val="001D3B6C"/>
    <w:rsid w:val="001D640D"/>
    <w:rsid w:val="001E23B9"/>
    <w:rsid w:val="001E5E6B"/>
    <w:rsid w:val="001F1A64"/>
    <w:rsid w:val="001F1DD0"/>
    <w:rsid w:val="001F38DC"/>
    <w:rsid w:val="001F7282"/>
    <w:rsid w:val="001F74DA"/>
    <w:rsid w:val="00204ADB"/>
    <w:rsid w:val="00204D82"/>
    <w:rsid w:val="00205D55"/>
    <w:rsid w:val="002079C1"/>
    <w:rsid w:val="002103E5"/>
    <w:rsid w:val="00211EB5"/>
    <w:rsid w:val="00217F74"/>
    <w:rsid w:val="002246FD"/>
    <w:rsid w:val="002271D2"/>
    <w:rsid w:val="00230C5E"/>
    <w:rsid w:val="00232601"/>
    <w:rsid w:val="002328D4"/>
    <w:rsid w:val="00233A42"/>
    <w:rsid w:val="00236158"/>
    <w:rsid w:val="002407BE"/>
    <w:rsid w:val="00240A7D"/>
    <w:rsid w:val="00244D62"/>
    <w:rsid w:val="002501D7"/>
    <w:rsid w:val="00250F1D"/>
    <w:rsid w:val="002511AE"/>
    <w:rsid w:val="0025283A"/>
    <w:rsid w:val="0026321F"/>
    <w:rsid w:val="002670C5"/>
    <w:rsid w:val="002701A4"/>
    <w:rsid w:val="002725A4"/>
    <w:rsid w:val="00273322"/>
    <w:rsid w:val="00274E6E"/>
    <w:rsid w:val="002772DD"/>
    <w:rsid w:val="00281DA6"/>
    <w:rsid w:val="00286D57"/>
    <w:rsid w:val="00291D1C"/>
    <w:rsid w:val="002A3EB5"/>
    <w:rsid w:val="002B05DB"/>
    <w:rsid w:val="002B240B"/>
    <w:rsid w:val="002C01D3"/>
    <w:rsid w:val="002C1BB5"/>
    <w:rsid w:val="002C1CE2"/>
    <w:rsid w:val="002C1EFD"/>
    <w:rsid w:val="002C39DF"/>
    <w:rsid w:val="002D42EA"/>
    <w:rsid w:val="002D5D61"/>
    <w:rsid w:val="002D7A2E"/>
    <w:rsid w:val="002F3919"/>
    <w:rsid w:val="00310275"/>
    <w:rsid w:val="003105F5"/>
    <w:rsid w:val="00312E13"/>
    <w:rsid w:val="003140B1"/>
    <w:rsid w:val="0032371C"/>
    <w:rsid w:val="00325568"/>
    <w:rsid w:val="00333F89"/>
    <w:rsid w:val="00340946"/>
    <w:rsid w:val="00340B64"/>
    <w:rsid w:val="003413EA"/>
    <w:rsid w:val="003458FF"/>
    <w:rsid w:val="003462AA"/>
    <w:rsid w:val="00346BA5"/>
    <w:rsid w:val="00355990"/>
    <w:rsid w:val="003636C6"/>
    <w:rsid w:val="00371792"/>
    <w:rsid w:val="00373709"/>
    <w:rsid w:val="003843C9"/>
    <w:rsid w:val="00390D43"/>
    <w:rsid w:val="00395B0F"/>
    <w:rsid w:val="003963A3"/>
    <w:rsid w:val="003A4216"/>
    <w:rsid w:val="003B2583"/>
    <w:rsid w:val="003B2FC4"/>
    <w:rsid w:val="003B7087"/>
    <w:rsid w:val="003C0885"/>
    <w:rsid w:val="003C16C4"/>
    <w:rsid w:val="003C2F29"/>
    <w:rsid w:val="003C3989"/>
    <w:rsid w:val="003C7BF1"/>
    <w:rsid w:val="003D0C06"/>
    <w:rsid w:val="003E4B52"/>
    <w:rsid w:val="003E515C"/>
    <w:rsid w:val="003F300D"/>
    <w:rsid w:val="003F3F28"/>
    <w:rsid w:val="003F6B9C"/>
    <w:rsid w:val="003F6DCA"/>
    <w:rsid w:val="00401086"/>
    <w:rsid w:val="0040650D"/>
    <w:rsid w:val="0041052E"/>
    <w:rsid w:val="00412E34"/>
    <w:rsid w:val="00417363"/>
    <w:rsid w:val="00420095"/>
    <w:rsid w:val="00424C9E"/>
    <w:rsid w:val="00425C64"/>
    <w:rsid w:val="0043012F"/>
    <w:rsid w:val="00430FA7"/>
    <w:rsid w:val="00432475"/>
    <w:rsid w:val="00434A10"/>
    <w:rsid w:val="00434FE1"/>
    <w:rsid w:val="00437843"/>
    <w:rsid w:val="00443ECD"/>
    <w:rsid w:val="00446731"/>
    <w:rsid w:val="004545C3"/>
    <w:rsid w:val="004709BD"/>
    <w:rsid w:val="004715A7"/>
    <w:rsid w:val="00471CCF"/>
    <w:rsid w:val="0048262F"/>
    <w:rsid w:val="00482649"/>
    <w:rsid w:val="004832E6"/>
    <w:rsid w:val="00483A70"/>
    <w:rsid w:val="00485372"/>
    <w:rsid w:val="00487DEA"/>
    <w:rsid w:val="004A0471"/>
    <w:rsid w:val="004A15D6"/>
    <w:rsid w:val="004B012F"/>
    <w:rsid w:val="004B257D"/>
    <w:rsid w:val="004B3805"/>
    <w:rsid w:val="004C1F7A"/>
    <w:rsid w:val="004C7AE4"/>
    <w:rsid w:val="004E04C0"/>
    <w:rsid w:val="004E514E"/>
    <w:rsid w:val="004E5454"/>
    <w:rsid w:val="004E672A"/>
    <w:rsid w:val="004F28C9"/>
    <w:rsid w:val="004F5FE4"/>
    <w:rsid w:val="0050676D"/>
    <w:rsid w:val="0051350F"/>
    <w:rsid w:val="00520225"/>
    <w:rsid w:val="00525E5A"/>
    <w:rsid w:val="00535F9A"/>
    <w:rsid w:val="0053681C"/>
    <w:rsid w:val="005669BA"/>
    <w:rsid w:val="00576E80"/>
    <w:rsid w:val="005852D6"/>
    <w:rsid w:val="005859E3"/>
    <w:rsid w:val="00591BC5"/>
    <w:rsid w:val="00591FFC"/>
    <w:rsid w:val="005944CB"/>
    <w:rsid w:val="005A209D"/>
    <w:rsid w:val="005A5447"/>
    <w:rsid w:val="005A6442"/>
    <w:rsid w:val="005C2792"/>
    <w:rsid w:val="005C6707"/>
    <w:rsid w:val="005C6989"/>
    <w:rsid w:val="005D3066"/>
    <w:rsid w:val="005E0A13"/>
    <w:rsid w:val="005E3A88"/>
    <w:rsid w:val="005F0A45"/>
    <w:rsid w:val="005F32B2"/>
    <w:rsid w:val="005F4127"/>
    <w:rsid w:val="00602F56"/>
    <w:rsid w:val="006046F4"/>
    <w:rsid w:val="00606E9C"/>
    <w:rsid w:val="0061567E"/>
    <w:rsid w:val="006174B3"/>
    <w:rsid w:val="00617BA3"/>
    <w:rsid w:val="006273E6"/>
    <w:rsid w:val="0063393C"/>
    <w:rsid w:val="00635B5C"/>
    <w:rsid w:val="00636363"/>
    <w:rsid w:val="006409E1"/>
    <w:rsid w:val="0064103E"/>
    <w:rsid w:val="006434FE"/>
    <w:rsid w:val="00644A1F"/>
    <w:rsid w:val="0064557E"/>
    <w:rsid w:val="006525AD"/>
    <w:rsid w:val="00656B81"/>
    <w:rsid w:val="00660026"/>
    <w:rsid w:val="00661813"/>
    <w:rsid w:val="00661C5B"/>
    <w:rsid w:val="0066243C"/>
    <w:rsid w:val="00664C20"/>
    <w:rsid w:val="00671610"/>
    <w:rsid w:val="0067169F"/>
    <w:rsid w:val="00671B74"/>
    <w:rsid w:val="006726DB"/>
    <w:rsid w:val="0067286B"/>
    <w:rsid w:val="0068029E"/>
    <w:rsid w:val="00681F52"/>
    <w:rsid w:val="00687624"/>
    <w:rsid w:val="00694C09"/>
    <w:rsid w:val="00697739"/>
    <w:rsid w:val="006A0602"/>
    <w:rsid w:val="006A110F"/>
    <w:rsid w:val="006A1537"/>
    <w:rsid w:val="006A566C"/>
    <w:rsid w:val="006A7755"/>
    <w:rsid w:val="006C6682"/>
    <w:rsid w:val="006D1B08"/>
    <w:rsid w:val="006D3621"/>
    <w:rsid w:val="006D7347"/>
    <w:rsid w:val="006E57AD"/>
    <w:rsid w:val="006F45CF"/>
    <w:rsid w:val="006F7455"/>
    <w:rsid w:val="00700859"/>
    <w:rsid w:val="007020CF"/>
    <w:rsid w:val="00702E2C"/>
    <w:rsid w:val="0070489D"/>
    <w:rsid w:val="0070723F"/>
    <w:rsid w:val="00720490"/>
    <w:rsid w:val="00721E04"/>
    <w:rsid w:val="00735486"/>
    <w:rsid w:val="00744A78"/>
    <w:rsid w:val="00744F62"/>
    <w:rsid w:val="007453A4"/>
    <w:rsid w:val="00747642"/>
    <w:rsid w:val="007507FB"/>
    <w:rsid w:val="007516D5"/>
    <w:rsid w:val="00751FBF"/>
    <w:rsid w:val="00753B5D"/>
    <w:rsid w:val="007541EE"/>
    <w:rsid w:val="00764D93"/>
    <w:rsid w:val="007810C9"/>
    <w:rsid w:val="0078237B"/>
    <w:rsid w:val="007837F8"/>
    <w:rsid w:val="00784D67"/>
    <w:rsid w:val="007903F0"/>
    <w:rsid w:val="00792B8D"/>
    <w:rsid w:val="00792D48"/>
    <w:rsid w:val="00792F36"/>
    <w:rsid w:val="00797073"/>
    <w:rsid w:val="007A18FD"/>
    <w:rsid w:val="007A5996"/>
    <w:rsid w:val="007A5E8A"/>
    <w:rsid w:val="007B31B3"/>
    <w:rsid w:val="007B3724"/>
    <w:rsid w:val="007B3B8E"/>
    <w:rsid w:val="007B6819"/>
    <w:rsid w:val="007C72A3"/>
    <w:rsid w:val="007C784F"/>
    <w:rsid w:val="007D6FC8"/>
    <w:rsid w:val="007D7ACD"/>
    <w:rsid w:val="007E4C33"/>
    <w:rsid w:val="007E6ABC"/>
    <w:rsid w:val="007F4B8D"/>
    <w:rsid w:val="007F79A7"/>
    <w:rsid w:val="0080424E"/>
    <w:rsid w:val="008103B1"/>
    <w:rsid w:val="00831B6E"/>
    <w:rsid w:val="00833E26"/>
    <w:rsid w:val="00840ECA"/>
    <w:rsid w:val="0084473C"/>
    <w:rsid w:val="00852181"/>
    <w:rsid w:val="00852244"/>
    <w:rsid w:val="00852519"/>
    <w:rsid w:val="00852F02"/>
    <w:rsid w:val="00857281"/>
    <w:rsid w:val="00857EF5"/>
    <w:rsid w:val="00860BC2"/>
    <w:rsid w:val="00862BBB"/>
    <w:rsid w:val="00863822"/>
    <w:rsid w:val="0086646A"/>
    <w:rsid w:val="008738D5"/>
    <w:rsid w:val="008829C9"/>
    <w:rsid w:val="00884749"/>
    <w:rsid w:val="00891008"/>
    <w:rsid w:val="00893322"/>
    <w:rsid w:val="00894431"/>
    <w:rsid w:val="00894C21"/>
    <w:rsid w:val="008A01BA"/>
    <w:rsid w:val="008A2F38"/>
    <w:rsid w:val="008A4B1F"/>
    <w:rsid w:val="008A5D5F"/>
    <w:rsid w:val="008A73C4"/>
    <w:rsid w:val="008B049E"/>
    <w:rsid w:val="008B22CD"/>
    <w:rsid w:val="008B3B9C"/>
    <w:rsid w:val="008D3580"/>
    <w:rsid w:val="008D7640"/>
    <w:rsid w:val="008E075A"/>
    <w:rsid w:val="008E1620"/>
    <w:rsid w:val="008F1CDE"/>
    <w:rsid w:val="008F1F41"/>
    <w:rsid w:val="008F28FB"/>
    <w:rsid w:val="00901157"/>
    <w:rsid w:val="009033B9"/>
    <w:rsid w:val="0090376B"/>
    <w:rsid w:val="0090406B"/>
    <w:rsid w:val="00907624"/>
    <w:rsid w:val="009147AD"/>
    <w:rsid w:val="00922074"/>
    <w:rsid w:val="009252C7"/>
    <w:rsid w:val="00925DB1"/>
    <w:rsid w:val="0093001C"/>
    <w:rsid w:val="00934304"/>
    <w:rsid w:val="00934D45"/>
    <w:rsid w:val="009358F1"/>
    <w:rsid w:val="0093784C"/>
    <w:rsid w:val="009457FE"/>
    <w:rsid w:val="00946E98"/>
    <w:rsid w:val="0095247B"/>
    <w:rsid w:val="00956D55"/>
    <w:rsid w:val="009602BE"/>
    <w:rsid w:val="00963CD8"/>
    <w:rsid w:val="009671A8"/>
    <w:rsid w:val="00970493"/>
    <w:rsid w:val="00977958"/>
    <w:rsid w:val="00981568"/>
    <w:rsid w:val="00981F06"/>
    <w:rsid w:val="00991321"/>
    <w:rsid w:val="00996EFA"/>
    <w:rsid w:val="009A3AB7"/>
    <w:rsid w:val="009A3D12"/>
    <w:rsid w:val="009A5323"/>
    <w:rsid w:val="009A5CDD"/>
    <w:rsid w:val="009A6D1C"/>
    <w:rsid w:val="009A77B4"/>
    <w:rsid w:val="009B2652"/>
    <w:rsid w:val="009B33C6"/>
    <w:rsid w:val="009B4229"/>
    <w:rsid w:val="009B4A42"/>
    <w:rsid w:val="009B5AC0"/>
    <w:rsid w:val="009B6882"/>
    <w:rsid w:val="009C0454"/>
    <w:rsid w:val="009C58CA"/>
    <w:rsid w:val="009C6385"/>
    <w:rsid w:val="009C7989"/>
    <w:rsid w:val="009C7E30"/>
    <w:rsid w:val="009D05FA"/>
    <w:rsid w:val="009D47E2"/>
    <w:rsid w:val="009E3B2E"/>
    <w:rsid w:val="009F5962"/>
    <w:rsid w:val="00A05420"/>
    <w:rsid w:val="00A12076"/>
    <w:rsid w:val="00A268A3"/>
    <w:rsid w:val="00A33EA1"/>
    <w:rsid w:val="00A355F7"/>
    <w:rsid w:val="00A378F7"/>
    <w:rsid w:val="00A4012F"/>
    <w:rsid w:val="00A43235"/>
    <w:rsid w:val="00A6325F"/>
    <w:rsid w:val="00A64972"/>
    <w:rsid w:val="00A67344"/>
    <w:rsid w:val="00A70C21"/>
    <w:rsid w:val="00A70F15"/>
    <w:rsid w:val="00A75349"/>
    <w:rsid w:val="00A803CB"/>
    <w:rsid w:val="00A84C0D"/>
    <w:rsid w:val="00A85ADB"/>
    <w:rsid w:val="00A863EF"/>
    <w:rsid w:val="00A91DB1"/>
    <w:rsid w:val="00AA0A56"/>
    <w:rsid w:val="00AA1C77"/>
    <w:rsid w:val="00AA5F01"/>
    <w:rsid w:val="00AB22DB"/>
    <w:rsid w:val="00AB2C0A"/>
    <w:rsid w:val="00AB5C87"/>
    <w:rsid w:val="00AC157C"/>
    <w:rsid w:val="00AC2055"/>
    <w:rsid w:val="00AC5DF4"/>
    <w:rsid w:val="00AD1CA0"/>
    <w:rsid w:val="00AD4DBB"/>
    <w:rsid w:val="00AD531D"/>
    <w:rsid w:val="00AD6772"/>
    <w:rsid w:val="00AE15DC"/>
    <w:rsid w:val="00AE6E21"/>
    <w:rsid w:val="00AF5655"/>
    <w:rsid w:val="00B00176"/>
    <w:rsid w:val="00B047F8"/>
    <w:rsid w:val="00B05871"/>
    <w:rsid w:val="00B15FD4"/>
    <w:rsid w:val="00B17AEC"/>
    <w:rsid w:val="00B316C6"/>
    <w:rsid w:val="00B32D88"/>
    <w:rsid w:val="00B33344"/>
    <w:rsid w:val="00B41482"/>
    <w:rsid w:val="00B44EBC"/>
    <w:rsid w:val="00B452E3"/>
    <w:rsid w:val="00B45DD3"/>
    <w:rsid w:val="00B45F1A"/>
    <w:rsid w:val="00B6073C"/>
    <w:rsid w:val="00B71B0C"/>
    <w:rsid w:val="00B72AC5"/>
    <w:rsid w:val="00B7341B"/>
    <w:rsid w:val="00B735C7"/>
    <w:rsid w:val="00B77DAA"/>
    <w:rsid w:val="00B8142E"/>
    <w:rsid w:val="00B815FE"/>
    <w:rsid w:val="00B81AC9"/>
    <w:rsid w:val="00B8288B"/>
    <w:rsid w:val="00B844B0"/>
    <w:rsid w:val="00B85DE4"/>
    <w:rsid w:val="00B87EC7"/>
    <w:rsid w:val="00B956C0"/>
    <w:rsid w:val="00B95C2F"/>
    <w:rsid w:val="00B96E8D"/>
    <w:rsid w:val="00B97339"/>
    <w:rsid w:val="00B9733A"/>
    <w:rsid w:val="00BA2C02"/>
    <w:rsid w:val="00BA316F"/>
    <w:rsid w:val="00BA5DC0"/>
    <w:rsid w:val="00BA64A0"/>
    <w:rsid w:val="00BB6714"/>
    <w:rsid w:val="00BC7D19"/>
    <w:rsid w:val="00BD0CE1"/>
    <w:rsid w:val="00BD2904"/>
    <w:rsid w:val="00BD3AB8"/>
    <w:rsid w:val="00BD542D"/>
    <w:rsid w:val="00BE0364"/>
    <w:rsid w:val="00BE6E47"/>
    <w:rsid w:val="00BF0384"/>
    <w:rsid w:val="00C03511"/>
    <w:rsid w:val="00C064BB"/>
    <w:rsid w:val="00C1117E"/>
    <w:rsid w:val="00C1696F"/>
    <w:rsid w:val="00C24072"/>
    <w:rsid w:val="00C25EF5"/>
    <w:rsid w:val="00C608E2"/>
    <w:rsid w:val="00C618F0"/>
    <w:rsid w:val="00C7211C"/>
    <w:rsid w:val="00C73759"/>
    <w:rsid w:val="00C75D44"/>
    <w:rsid w:val="00C77453"/>
    <w:rsid w:val="00C82046"/>
    <w:rsid w:val="00C86A5E"/>
    <w:rsid w:val="00C9155B"/>
    <w:rsid w:val="00C91C72"/>
    <w:rsid w:val="00CB1945"/>
    <w:rsid w:val="00CC1EED"/>
    <w:rsid w:val="00CC2FAB"/>
    <w:rsid w:val="00CC342B"/>
    <w:rsid w:val="00CC3926"/>
    <w:rsid w:val="00CD23B7"/>
    <w:rsid w:val="00CD41F1"/>
    <w:rsid w:val="00CD6E10"/>
    <w:rsid w:val="00CE02C1"/>
    <w:rsid w:val="00CF2F2E"/>
    <w:rsid w:val="00CF4C09"/>
    <w:rsid w:val="00D01D76"/>
    <w:rsid w:val="00D020C9"/>
    <w:rsid w:val="00D04734"/>
    <w:rsid w:val="00D10AB8"/>
    <w:rsid w:val="00D12802"/>
    <w:rsid w:val="00D22F99"/>
    <w:rsid w:val="00D2458F"/>
    <w:rsid w:val="00D25104"/>
    <w:rsid w:val="00D2763B"/>
    <w:rsid w:val="00D34117"/>
    <w:rsid w:val="00D35262"/>
    <w:rsid w:val="00D4110E"/>
    <w:rsid w:val="00D6395A"/>
    <w:rsid w:val="00D7177E"/>
    <w:rsid w:val="00D7550F"/>
    <w:rsid w:val="00D76896"/>
    <w:rsid w:val="00D76AD3"/>
    <w:rsid w:val="00D77794"/>
    <w:rsid w:val="00D80340"/>
    <w:rsid w:val="00D9199D"/>
    <w:rsid w:val="00D924F1"/>
    <w:rsid w:val="00DA0FFF"/>
    <w:rsid w:val="00DA4A1E"/>
    <w:rsid w:val="00DA7831"/>
    <w:rsid w:val="00DB252B"/>
    <w:rsid w:val="00DB3313"/>
    <w:rsid w:val="00DC04ED"/>
    <w:rsid w:val="00DC1957"/>
    <w:rsid w:val="00DC2E7E"/>
    <w:rsid w:val="00DD1262"/>
    <w:rsid w:val="00DD5A16"/>
    <w:rsid w:val="00DD6EB1"/>
    <w:rsid w:val="00DE76AB"/>
    <w:rsid w:val="00DF714F"/>
    <w:rsid w:val="00DF7631"/>
    <w:rsid w:val="00E01A11"/>
    <w:rsid w:val="00E035CE"/>
    <w:rsid w:val="00E05030"/>
    <w:rsid w:val="00E062E3"/>
    <w:rsid w:val="00E1379C"/>
    <w:rsid w:val="00E20416"/>
    <w:rsid w:val="00E34959"/>
    <w:rsid w:val="00E35399"/>
    <w:rsid w:val="00E359F2"/>
    <w:rsid w:val="00E35F6F"/>
    <w:rsid w:val="00E47FD6"/>
    <w:rsid w:val="00E5019C"/>
    <w:rsid w:val="00E53095"/>
    <w:rsid w:val="00E56ADA"/>
    <w:rsid w:val="00E64FF4"/>
    <w:rsid w:val="00E74B67"/>
    <w:rsid w:val="00E80913"/>
    <w:rsid w:val="00E8732C"/>
    <w:rsid w:val="00E92012"/>
    <w:rsid w:val="00E9485D"/>
    <w:rsid w:val="00EB1C75"/>
    <w:rsid w:val="00EB4CE5"/>
    <w:rsid w:val="00EB7ACD"/>
    <w:rsid w:val="00EC0A4D"/>
    <w:rsid w:val="00ED05AF"/>
    <w:rsid w:val="00ED29D7"/>
    <w:rsid w:val="00ED6DC3"/>
    <w:rsid w:val="00EE0551"/>
    <w:rsid w:val="00EE6683"/>
    <w:rsid w:val="00EF1646"/>
    <w:rsid w:val="00EF18E1"/>
    <w:rsid w:val="00EF1C71"/>
    <w:rsid w:val="00EF1E2D"/>
    <w:rsid w:val="00F0224B"/>
    <w:rsid w:val="00F22AB8"/>
    <w:rsid w:val="00F238CE"/>
    <w:rsid w:val="00F31F4A"/>
    <w:rsid w:val="00F329CE"/>
    <w:rsid w:val="00F340F4"/>
    <w:rsid w:val="00F34708"/>
    <w:rsid w:val="00F34A4A"/>
    <w:rsid w:val="00F4142A"/>
    <w:rsid w:val="00F421DD"/>
    <w:rsid w:val="00F423BB"/>
    <w:rsid w:val="00F47587"/>
    <w:rsid w:val="00F50646"/>
    <w:rsid w:val="00F533C4"/>
    <w:rsid w:val="00F56DB4"/>
    <w:rsid w:val="00F571B3"/>
    <w:rsid w:val="00F67F8C"/>
    <w:rsid w:val="00F726C7"/>
    <w:rsid w:val="00F72791"/>
    <w:rsid w:val="00F72963"/>
    <w:rsid w:val="00F7387B"/>
    <w:rsid w:val="00F837A4"/>
    <w:rsid w:val="00F858C3"/>
    <w:rsid w:val="00F85BFD"/>
    <w:rsid w:val="00F9028F"/>
    <w:rsid w:val="00F9216D"/>
    <w:rsid w:val="00F92F22"/>
    <w:rsid w:val="00F93DB2"/>
    <w:rsid w:val="00F946AF"/>
    <w:rsid w:val="00F94EA7"/>
    <w:rsid w:val="00F95667"/>
    <w:rsid w:val="00F95B06"/>
    <w:rsid w:val="00FA0DBA"/>
    <w:rsid w:val="00FA1AF8"/>
    <w:rsid w:val="00FA7259"/>
    <w:rsid w:val="00FB24BF"/>
    <w:rsid w:val="00FC1715"/>
    <w:rsid w:val="00FC29D4"/>
    <w:rsid w:val="00FC3BD3"/>
    <w:rsid w:val="00FC5348"/>
    <w:rsid w:val="00FC68D1"/>
    <w:rsid w:val="00FD0043"/>
    <w:rsid w:val="00FD3014"/>
    <w:rsid w:val="00FE22A4"/>
    <w:rsid w:val="00FF3616"/>
    <w:rsid w:val="00FF3801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A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53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430FA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0FA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0F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430F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430F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30FA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30F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30F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30FA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430FA7"/>
    <w:rPr>
      <w:rFonts w:cs="Times New Roman"/>
    </w:rPr>
  </w:style>
  <w:style w:type="paragraph" w:styleId="31">
    <w:name w:val="Body Text 3"/>
    <w:basedOn w:val="a"/>
    <w:link w:val="32"/>
    <w:uiPriority w:val="99"/>
    <w:unhideWhenUsed/>
    <w:rsid w:val="00430F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30FA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430FA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30FA7"/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F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7"/>
    <w:rPr>
      <w:rFonts w:eastAsiaTheme="minorEastAsia" w:cs="Times New Roman"/>
      <w:lang w:eastAsia="ru-RU"/>
    </w:rPr>
  </w:style>
  <w:style w:type="paragraph" w:customStyle="1" w:styleId="Default">
    <w:name w:val="Default"/>
    <w:rsid w:val="000A3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66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919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715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8A4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853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4853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485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48537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485372"/>
    <w:rPr>
      <w:b/>
      <w:bCs/>
      <w:color w:val="106BBE"/>
    </w:rPr>
  </w:style>
  <w:style w:type="paragraph" w:styleId="af6">
    <w:name w:val="header"/>
    <w:basedOn w:val="a"/>
    <w:link w:val="af7"/>
    <w:uiPriority w:val="99"/>
    <w:unhideWhenUsed/>
    <w:rsid w:val="002C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C3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53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430FA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0FA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0F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430F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430F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30FA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30F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30F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30FA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430FA7"/>
    <w:rPr>
      <w:rFonts w:cs="Times New Roman"/>
    </w:rPr>
  </w:style>
  <w:style w:type="paragraph" w:styleId="31">
    <w:name w:val="Body Text 3"/>
    <w:basedOn w:val="a"/>
    <w:link w:val="32"/>
    <w:uiPriority w:val="99"/>
    <w:unhideWhenUsed/>
    <w:rsid w:val="00430F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30FA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430FA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30FA7"/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F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7"/>
    <w:rPr>
      <w:rFonts w:eastAsiaTheme="minorEastAsia" w:cs="Times New Roman"/>
      <w:lang w:eastAsia="ru-RU"/>
    </w:rPr>
  </w:style>
  <w:style w:type="paragraph" w:customStyle="1" w:styleId="Default">
    <w:name w:val="Default"/>
    <w:rsid w:val="000A3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66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919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715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8A4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853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4853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485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48537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485372"/>
    <w:rPr>
      <w:b/>
      <w:bCs/>
      <w:color w:val="106BBE"/>
    </w:rPr>
  </w:style>
  <w:style w:type="paragraph" w:styleId="af6">
    <w:name w:val="header"/>
    <w:basedOn w:val="a"/>
    <w:link w:val="af7"/>
    <w:uiPriority w:val="99"/>
    <w:unhideWhenUsed/>
    <w:rsid w:val="002C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C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3;&#1057;&#1070;&#1058;\Desktop\&#1089;&#1072;&#1084;&#1086;&#1086;&#1073;&#1089;&#1083;&#1077;&#1076;&#1086;&#1074;&#1072;&#1085;&#1080;&#1077;%202015%20&#1084;&#1077;&#1095;&#1090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AB9D-88E1-437B-B95C-394FB780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ЮТ</dc:creator>
  <cp:lastModifiedBy>Канцелярия</cp:lastModifiedBy>
  <cp:revision>4</cp:revision>
  <cp:lastPrinted>2021-03-30T11:51:00Z</cp:lastPrinted>
  <dcterms:created xsi:type="dcterms:W3CDTF">2021-04-06T08:15:00Z</dcterms:created>
  <dcterms:modified xsi:type="dcterms:W3CDTF">2021-04-06T08:55:00Z</dcterms:modified>
</cp:coreProperties>
</file>